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2889" w14:textId="77777777" w:rsidR="00AE1BFE" w:rsidRDefault="00AE1BFE" w:rsidP="00D6085E">
      <w:pPr>
        <w:ind w:left="-270"/>
        <w:rPr>
          <w:rFonts w:ascii="Arial" w:hAnsi="Arial" w:cs="Arial"/>
          <w:sz w:val="18"/>
          <w:szCs w:val="18"/>
        </w:rPr>
      </w:pPr>
      <w:r w:rsidRPr="003A2566">
        <w:rPr>
          <w:rFonts w:ascii="Arial" w:hAnsi="Arial" w:cs="Arial"/>
          <w:sz w:val="18"/>
          <w:szCs w:val="18"/>
        </w:rPr>
        <w:t xml:space="preserve">This form is required in the preparation of a waiver request in accordance with the </w:t>
      </w:r>
      <w:r w:rsidR="00077CF3" w:rsidRPr="003A2566">
        <w:rPr>
          <w:rFonts w:ascii="Arial" w:hAnsi="Arial" w:cs="Arial"/>
          <w:b/>
          <w:sz w:val="18"/>
          <w:szCs w:val="18"/>
        </w:rPr>
        <w:t>Section 711.9 of 10</w:t>
      </w:r>
      <w:r w:rsidR="00077CF3" w:rsidRPr="003A2566">
        <w:rPr>
          <w:rFonts w:ascii="Arial" w:hAnsi="Arial" w:cs="Arial"/>
          <w:sz w:val="18"/>
          <w:szCs w:val="18"/>
        </w:rPr>
        <w:t xml:space="preserve"> </w:t>
      </w:r>
      <w:r w:rsidRPr="003A2566">
        <w:rPr>
          <w:rFonts w:ascii="Arial" w:hAnsi="Arial" w:cs="Arial"/>
          <w:b/>
          <w:sz w:val="18"/>
          <w:szCs w:val="18"/>
        </w:rPr>
        <w:t>NYC</w:t>
      </w:r>
      <w:r w:rsidR="00077CF3" w:rsidRPr="003A2566">
        <w:rPr>
          <w:rFonts w:ascii="Arial" w:hAnsi="Arial" w:cs="Arial"/>
          <w:b/>
          <w:sz w:val="18"/>
          <w:szCs w:val="18"/>
        </w:rPr>
        <w:t>R</w:t>
      </w:r>
      <w:r w:rsidRPr="003A2566">
        <w:rPr>
          <w:rFonts w:ascii="Arial" w:hAnsi="Arial" w:cs="Arial"/>
          <w:b/>
          <w:sz w:val="18"/>
          <w:szCs w:val="18"/>
        </w:rPr>
        <w:t>R,</w:t>
      </w:r>
      <w:r w:rsidRPr="003A2566">
        <w:rPr>
          <w:rFonts w:ascii="Arial" w:hAnsi="Arial" w:cs="Arial"/>
          <w:sz w:val="18"/>
          <w:szCs w:val="18"/>
        </w:rPr>
        <w:t>. All regulatory requirements, applicable building codes and standards of construction shall be referenced. For sections that are not applicable, indicate “N/A”. Provide attachments where indicated. Note, a waiver cannot be issued in conjunction with a self certification or notification.</w:t>
      </w:r>
    </w:p>
    <w:p w14:paraId="2F70D59B" w14:textId="77777777" w:rsidR="00351A7C" w:rsidRPr="003A2566" w:rsidRDefault="00351A7C" w:rsidP="00AE1BFE">
      <w:pPr>
        <w:rPr>
          <w:rFonts w:ascii="Arial" w:hAnsi="Arial" w:cs="Arial"/>
          <w:b/>
          <w:sz w:val="18"/>
          <w:szCs w:val="18"/>
        </w:rPr>
      </w:pPr>
    </w:p>
    <w:tbl>
      <w:tblPr>
        <w:tblW w:w="10710" w:type="dxa"/>
        <w:tblInd w:w="-293" w:type="dxa"/>
        <w:tblLayout w:type="fixed"/>
        <w:tblLook w:val="0000" w:firstRow="0" w:lastRow="0" w:firstColumn="0" w:lastColumn="0" w:noHBand="0" w:noVBand="0"/>
      </w:tblPr>
      <w:tblGrid>
        <w:gridCol w:w="540"/>
        <w:gridCol w:w="540"/>
        <w:gridCol w:w="1096"/>
        <w:gridCol w:w="1604"/>
        <w:gridCol w:w="1259"/>
        <w:gridCol w:w="762"/>
        <w:gridCol w:w="282"/>
        <w:gridCol w:w="307"/>
        <w:gridCol w:w="539"/>
        <w:gridCol w:w="222"/>
        <w:gridCol w:w="135"/>
        <w:gridCol w:w="1234"/>
        <w:gridCol w:w="29"/>
        <w:gridCol w:w="270"/>
        <w:gridCol w:w="1891"/>
      </w:tblGrid>
      <w:tr w:rsidR="00FB7C97" w:rsidRPr="000618CF" w14:paraId="15D30269" w14:textId="77777777" w:rsidTr="00FB7C97">
        <w:trPr>
          <w:trHeight w:val="831"/>
        </w:trPr>
        <w:tc>
          <w:tcPr>
            <w:tcW w:w="3780" w:type="dxa"/>
            <w:gridSpan w:val="4"/>
            <w:tcBorders>
              <w:top w:val="single" w:sz="18" w:space="0" w:color="auto"/>
              <w:left w:val="single" w:sz="18" w:space="0" w:color="auto"/>
              <w:right w:val="single" w:sz="12" w:space="0" w:color="auto"/>
            </w:tcBorders>
            <w:vAlign w:val="center"/>
          </w:tcPr>
          <w:p w14:paraId="16BF59E0" w14:textId="77777777" w:rsidR="00FB7C97" w:rsidRDefault="00FB7C97" w:rsidP="001852FA">
            <w:pPr>
              <w:tabs>
                <w:tab w:val="left" w:pos="3970"/>
              </w:tabs>
              <w:spacing w:before="60" w:after="60"/>
              <w:rPr>
                <w:rFonts w:ascii="Arial" w:hAnsi="Arial" w:cs="Arial"/>
                <w:b/>
                <w:bCs/>
                <w:sz w:val="18"/>
              </w:rPr>
            </w:pPr>
            <w:r>
              <w:rPr>
                <w:rFonts w:ascii="Arial" w:hAnsi="Arial" w:cs="Arial"/>
                <w:b/>
                <w:bCs/>
                <w:sz w:val="18"/>
              </w:rPr>
              <w:tab/>
            </w:r>
            <w:r w:rsidRPr="003A2566">
              <w:rPr>
                <w:rFonts w:ascii="Arial" w:hAnsi="Arial" w:cs="Arial"/>
                <w:b/>
                <w:bCs/>
                <w:sz w:val="18"/>
              </w:rPr>
              <w:t>Date</w:t>
            </w:r>
            <w:r>
              <w:rPr>
                <w:rFonts w:ascii="Arial" w:hAnsi="Arial" w:cs="Arial"/>
                <w:b/>
                <w:bCs/>
                <w:sz w:val="18"/>
              </w:rPr>
              <w:t xml:space="preserve"> of Waiver Request</w:t>
            </w:r>
            <w:r w:rsidRPr="003A2566">
              <w:rPr>
                <w:rFonts w:ascii="Arial" w:hAnsi="Arial" w:cs="Arial"/>
                <w:b/>
                <w:bCs/>
                <w:sz w:val="18"/>
              </w:rPr>
              <w:t>:</w:t>
            </w:r>
          </w:p>
          <w:p w14:paraId="45E7B38D" w14:textId="77777777" w:rsidR="00FB7C97" w:rsidRPr="003A2566" w:rsidRDefault="00FB7C97" w:rsidP="001852FA">
            <w:pPr>
              <w:tabs>
                <w:tab w:val="left" w:pos="3970"/>
              </w:tabs>
              <w:spacing w:before="60" w:after="60"/>
              <w:rPr>
                <w:rFonts w:ascii="Arial" w:hAnsi="Arial" w:cs="Arial"/>
                <w:b/>
                <w:bCs/>
                <w:sz w:val="18"/>
              </w:rPr>
            </w:pPr>
            <w:r w:rsidRPr="003A2566">
              <w:rPr>
                <w:rFonts w:ascii="Arial" w:hAnsi="Arial" w:cs="Arial"/>
                <w:b/>
                <w:bCs/>
                <w:sz w:val="18"/>
              </w:rPr>
              <w:t xml:space="preserve"> </w:t>
            </w:r>
            <w:sdt>
              <w:sdtPr>
                <w:rPr>
                  <w:rFonts w:ascii="Arial" w:hAnsi="Arial" w:cs="Arial"/>
                  <w:b/>
                  <w:bCs/>
                  <w:color w:val="000000" w:themeColor="text1"/>
                  <w:sz w:val="18"/>
                </w:rPr>
                <w:alias w:val="Form Date"/>
                <w:tag w:val="form Date"/>
                <w:id w:val="-1980304219"/>
                <w:lock w:val="sdtLocked"/>
                <w:placeholder>
                  <w:docPart w:val="1FFCCE442E0349838CE3EDB86B4B4C6E"/>
                </w:placeholder>
                <w15:color w:val="FF0000"/>
                <w:date w:fullDate="2019-11-06T00:00:00Z">
                  <w:dateFormat w:val="MMMM d, yyyy"/>
                  <w:lid w:val="en-US"/>
                  <w:storeMappedDataAs w:val="dateTime"/>
                  <w:calendar w:val="gregorian"/>
                </w:date>
              </w:sdtPr>
              <w:sdtEndPr/>
              <w:sdtContent>
                <w:r>
                  <w:rPr>
                    <w:rFonts w:ascii="Arial" w:hAnsi="Arial" w:cs="Arial"/>
                    <w:b/>
                    <w:bCs/>
                    <w:color w:val="000000" w:themeColor="text1"/>
                    <w:sz w:val="18"/>
                  </w:rPr>
                  <w:t>November 6, 2019</w:t>
                </w:r>
              </w:sdtContent>
            </w:sdt>
          </w:p>
        </w:tc>
        <w:tc>
          <w:tcPr>
            <w:tcW w:w="2303" w:type="dxa"/>
            <w:gridSpan w:val="3"/>
            <w:tcBorders>
              <w:top w:val="single" w:sz="18" w:space="0" w:color="auto"/>
              <w:left w:val="single" w:sz="12" w:space="0" w:color="auto"/>
              <w:right w:val="single" w:sz="12" w:space="0" w:color="auto"/>
            </w:tcBorders>
            <w:vAlign w:val="center"/>
          </w:tcPr>
          <w:p w14:paraId="64E00582" w14:textId="77777777" w:rsidR="00FB7C97" w:rsidRPr="003A2566" w:rsidRDefault="00FB7C97" w:rsidP="00191020">
            <w:pPr>
              <w:tabs>
                <w:tab w:val="left" w:pos="3970"/>
              </w:tabs>
              <w:spacing w:before="60" w:after="60"/>
              <w:rPr>
                <w:rFonts w:ascii="Arial" w:hAnsi="Arial" w:cs="Arial"/>
                <w:b/>
                <w:bCs/>
                <w:sz w:val="18"/>
              </w:rPr>
            </w:pPr>
            <w:r w:rsidRPr="003A2566">
              <w:rPr>
                <w:rFonts w:ascii="Arial" w:hAnsi="Arial" w:cs="Arial"/>
                <w:b/>
                <w:bCs/>
                <w:sz w:val="18"/>
              </w:rPr>
              <w:t xml:space="preserve">County: </w:t>
            </w:r>
            <w:sdt>
              <w:sdtPr>
                <w:rPr>
                  <w:rFonts w:ascii="Arial" w:hAnsi="Arial" w:cs="Arial"/>
                  <w:b/>
                  <w:bCs/>
                  <w:color w:val="FF0000"/>
                  <w:sz w:val="18"/>
                </w:rPr>
                <w:alias w:val="Counties"/>
                <w:tag w:val="Counties"/>
                <w:id w:val="316535035"/>
                <w:lock w:val="sdtLocked"/>
                <w:placeholder>
                  <w:docPart w:val="45B8A486AD0E4FCE8C8C97E9FF6D3337"/>
                </w:placeholder>
                <w:showingPlcHdr/>
                <w15:color w:val="FF0000"/>
                <w:dropDownList>
                  <w:listItem w:value="Choose an item."/>
                  <w:listItem w:displayText="Albany County" w:value="Albany County"/>
                  <w:listItem w:displayText="Allegany" w:value="Allegany"/>
                  <w:listItem w:displayText="Broome" w:value="Broome"/>
                  <w:listItem w:displayText="Bronx" w:value="Bronx"/>
                  <w:listItem w:displayText="Cattaragus" w:value="Cattaragus"/>
                  <w:listItem w:displayText="Cayuga" w:value="Cayuga"/>
                  <w:listItem w:displayText="Chautauga" w:value="Chautauga"/>
                  <w:listItem w:displayText="Chemung" w:value="Chemung"/>
                  <w:listItem w:displayText="Chenago" w:value="Chenago"/>
                  <w:listItem w:displayText="Clinton" w:value="Clinton"/>
                  <w:listItem w:displayText="Columbia" w:value="Columbia"/>
                  <w:listItem w:displayText="Cortland" w:value="Cortland"/>
                  <w:listItem w:displayText="Delaware" w:value="Delaware"/>
                  <w:listItem w:displayText="Dutchess" w:value="Dutchess"/>
                  <w:listItem w:displayText="Erie" w:value="Erie"/>
                  <w:listItem w:displayText="Essex" w:value="Essex"/>
                  <w:listItem w:displayText="Franklin" w:value="Franklin"/>
                  <w:listItem w:displayText="Fulton" w:value="Fulton"/>
                  <w:listItem w:displayText="Genesee" w:value="Genesee"/>
                  <w:listItem w:displayText="Greene" w:value="Greene"/>
                  <w:listItem w:displayText="Hamilton" w:value="Hamilton"/>
                  <w:listItem w:displayText="Herkimer" w:value="Herkimer"/>
                  <w:listItem w:displayText="Jefferson" w:value="Jefferson"/>
                  <w:listItem w:displayText="Kings" w:value="Kings"/>
                  <w:listItem w:displayText="Lewis" w:value="Lewis"/>
                  <w:listItem w:displayText="Livingston" w:value="Livingston"/>
                  <w:listItem w:displayText="Madison" w:value="Madison"/>
                  <w:listItem w:displayText="Monroe" w:value="Monroe"/>
                  <w:listItem w:displayText="Montgomery" w:value="Montgomery"/>
                  <w:listItem w:displayText="Nassau" w:value="Nassau"/>
                  <w:listItem w:displayText="New York" w:value="New York"/>
                  <w:listItem w:displayText="Niagara" w:value="Niagara"/>
                  <w:listItem w:displayText="Oneida" w:value="Oneida"/>
                  <w:listItem w:displayText="Onondaga" w:value="Onondaga"/>
                  <w:listItem w:displayText="Ontario" w:value="Ontario"/>
                  <w:listItem w:displayText="Orange" w:value="Orange"/>
                  <w:listItem w:displayText="Orleans" w:value="Orleans"/>
                  <w:listItem w:displayText="Oswego" w:value="Oswego"/>
                  <w:listItem w:displayText="Otsego" w:value="Otsego"/>
                  <w:listItem w:displayText="Putnam" w:value="Putnam"/>
                  <w:listItem w:displayText="Queens" w:value="Queens"/>
                  <w:listItem w:displayText="Rensselaer" w:value="Rensselaer"/>
                  <w:listItem w:displayText="Richmond" w:value="Richmond"/>
                  <w:listItem w:displayText="Rockland" w:value="Rockland"/>
                  <w:listItem w:displayText="St. Lawrence" w:value="St. Lawrence"/>
                  <w:listItem w:displayText="Saratoga" w:value="Saratoga"/>
                  <w:listItem w:displayText="Schenectady" w:value="Schenectady"/>
                  <w:listItem w:displayText="Schoharie" w:value="Schoharie"/>
                  <w:listItem w:displayText="Schuyler" w:value="Schuyler"/>
                  <w:listItem w:displayText="Seneca" w:value="Seneca"/>
                  <w:listItem w:displayText="Steuben" w:value="Steuben"/>
                  <w:listItem w:displayText="Suffolk" w:value="Suffolk"/>
                  <w:listItem w:displayText="Sullivan" w:value="Sullivan"/>
                  <w:listItem w:displayText="Tioga" w:value="Tioga"/>
                  <w:listItem w:displayText="Tompkins" w:value="Tompkins"/>
                  <w:listItem w:displayText="Ulster" w:value="Ulster"/>
                  <w:listItem w:displayText="Warren" w:value="Warren"/>
                  <w:listItem w:displayText="Washington" w:value="Washington"/>
                  <w:listItem w:displayText="Wayne" w:value="Wayne"/>
                  <w:listItem w:displayText="Westchester" w:value="Westchester"/>
                  <w:listItem w:displayText="Wyoming" w:value="Wyoming"/>
                  <w:listItem w:displayText="Yates" w:value="Yates"/>
                </w:dropDownList>
              </w:sdtPr>
              <w:sdtEndPr/>
              <w:sdtContent>
                <w:r w:rsidRPr="00CE47F4">
                  <w:rPr>
                    <w:rStyle w:val="PlaceholderText"/>
                    <w:color w:val="000000" w:themeColor="text1"/>
                  </w:rPr>
                  <w:t>Choose an item.</w:t>
                </w:r>
              </w:sdtContent>
            </w:sdt>
          </w:p>
        </w:tc>
        <w:tc>
          <w:tcPr>
            <w:tcW w:w="4627" w:type="dxa"/>
            <w:gridSpan w:val="8"/>
            <w:tcBorders>
              <w:top w:val="single" w:sz="18" w:space="0" w:color="auto"/>
              <w:left w:val="single" w:sz="12" w:space="0" w:color="auto"/>
              <w:right w:val="single" w:sz="18" w:space="0" w:color="auto"/>
            </w:tcBorders>
            <w:shd w:val="clear" w:color="auto" w:fill="D9D9D9" w:themeFill="background1" w:themeFillShade="D9"/>
            <w:vAlign w:val="center"/>
          </w:tcPr>
          <w:p w14:paraId="01402B8A" w14:textId="77777777" w:rsidR="00FB7C97" w:rsidRPr="003A2566" w:rsidRDefault="00FB7C97" w:rsidP="00FB7C97">
            <w:pPr>
              <w:tabs>
                <w:tab w:val="left" w:pos="3970"/>
              </w:tabs>
              <w:spacing w:before="60" w:after="60"/>
              <w:rPr>
                <w:rFonts w:ascii="Arial" w:hAnsi="Arial" w:cs="Arial"/>
                <w:b/>
                <w:bCs/>
                <w:color w:val="FF0000"/>
                <w:sz w:val="16"/>
                <w:szCs w:val="16"/>
              </w:rPr>
            </w:pPr>
            <w:r w:rsidRPr="003A2566">
              <w:rPr>
                <w:rFonts w:ascii="Arial" w:hAnsi="Arial" w:cs="Arial"/>
                <w:b/>
                <w:bCs/>
                <w:sz w:val="18"/>
              </w:rPr>
              <w:t>BAER Assigned Waiver Number:</w:t>
            </w:r>
            <w:r w:rsidRPr="003A2566">
              <w:rPr>
                <w:rFonts w:ascii="Arial" w:hAnsi="Arial" w:cs="Arial"/>
                <w:b/>
                <w:bCs/>
                <w:color w:val="FF0000"/>
                <w:sz w:val="16"/>
                <w:szCs w:val="16"/>
              </w:rPr>
              <w:t xml:space="preserve"> </w:t>
            </w:r>
            <w:r w:rsidRPr="003A2566">
              <w:rPr>
                <w:rFonts w:ascii="Arial" w:hAnsi="Arial" w:cs="Arial"/>
                <w:b/>
                <w:bCs/>
                <w:sz w:val="18"/>
              </w:rPr>
              <w:t xml:space="preserve"> </w:t>
            </w:r>
          </w:p>
        </w:tc>
      </w:tr>
      <w:tr w:rsidR="004A24C7" w:rsidRPr="000618CF" w14:paraId="3D3ADFB3" w14:textId="77777777" w:rsidTr="00A90D6E">
        <w:trPr>
          <w:trHeight w:val="192"/>
        </w:trPr>
        <w:tc>
          <w:tcPr>
            <w:tcW w:w="5039" w:type="dxa"/>
            <w:gridSpan w:val="5"/>
            <w:tcBorders>
              <w:top w:val="single" w:sz="18" w:space="0" w:color="auto"/>
              <w:left w:val="single" w:sz="18" w:space="0" w:color="auto"/>
              <w:bottom w:val="single" w:sz="2" w:space="0" w:color="auto"/>
              <w:right w:val="single" w:sz="12" w:space="0" w:color="auto"/>
            </w:tcBorders>
            <w:shd w:val="clear" w:color="auto" w:fill="auto"/>
          </w:tcPr>
          <w:p w14:paraId="5B102F3D" w14:textId="77777777" w:rsidR="004A24C7" w:rsidRPr="003A2566" w:rsidRDefault="004A24C7" w:rsidP="004A24C7">
            <w:pPr>
              <w:tabs>
                <w:tab w:val="left" w:pos="3970"/>
              </w:tabs>
              <w:spacing w:before="60" w:after="60"/>
              <w:rPr>
                <w:rFonts w:ascii="Arial" w:hAnsi="Arial" w:cs="Arial"/>
                <w:b/>
                <w:bCs/>
                <w:sz w:val="18"/>
              </w:rPr>
            </w:pPr>
            <w:r w:rsidRPr="003A2566">
              <w:rPr>
                <w:rFonts w:ascii="Arial" w:hAnsi="Arial" w:cs="Arial"/>
                <w:b/>
                <w:bCs/>
                <w:sz w:val="18"/>
              </w:rPr>
              <w:t xml:space="preserve">Applicant/Operator Name: </w:t>
            </w:r>
          </w:p>
        </w:tc>
        <w:tc>
          <w:tcPr>
            <w:tcW w:w="5671" w:type="dxa"/>
            <w:gridSpan w:val="10"/>
            <w:tcBorders>
              <w:top w:val="single" w:sz="18" w:space="0" w:color="auto"/>
              <w:left w:val="single" w:sz="12" w:space="0" w:color="auto"/>
              <w:bottom w:val="single" w:sz="2" w:space="0" w:color="auto"/>
              <w:right w:val="single" w:sz="18" w:space="0" w:color="auto"/>
            </w:tcBorders>
            <w:shd w:val="clear" w:color="auto" w:fill="auto"/>
          </w:tcPr>
          <w:p w14:paraId="16F12C3D" w14:textId="77777777" w:rsidR="004A24C7" w:rsidRPr="003A2566" w:rsidRDefault="0056673C">
            <w:pPr>
              <w:tabs>
                <w:tab w:val="left" w:pos="3970"/>
              </w:tabs>
              <w:spacing w:before="60" w:after="60"/>
              <w:rPr>
                <w:rFonts w:ascii="Arial" w:hAnsi="Arial" w:cs="Arial"/>
                <w:b/>
                <w:bCs/>
                <w:sz w:val="18"/>
              </w:rPr>
            </w:pPr>
            <w:r w:rsidRPr="003A2566">
              <w:rPr>
                <w:rFonts w:ascii="Arial" w:hAnsi="Arial" w:cs="Arial"/>
                <w:b/>
                <w:bCs/>
                <w:sz w:val="18"/>
              </w:rPr>
              <w:t>Mailing Address:</w:t>
            </w:r>
          </w:p>
        </w:tc>
      </w:tr>
      <w:tr w:rsidR="0056673C" w:rsidRPr="000618CF" w14:paraId="2402266E" w14:textId="77777777" w:rsidTr="00A90D6E">
        <w:trPr>
          <w:trHeight w:val="108"/>
        </w:trPr>
        <w:sdt>
          <w:sdtPr>
            <w:rPr>
              <w:rFonts w:ascii="Arial" w:hAnsi="Arial" w:cs="Arial"/>
              <w:b/>
              <w:bCs/>
              <w:color w:val="FF0000"/>
              <w:sz w:val="18"/>
            </w:rPr>
            <w:alias w:val="Applicant/Operator"/>
            <w:tag w:val="Applicant/Operator"/>
            <w:id w:val="-205104509"/>
            <w:lock w:val="sdtLocked"/>
            <w:placeholder>
              <w:docPart w:val="30694E1525BC424B81E9F3C0C89AA99C"/>
            </w:placeholder>
            <w:showingPlcHdr/>
            <w15:color w:val="FF0000"/>
          </w:sdtPr>
          <w:sdtEndPr/>
          <w:sdtContent>
            <w:tc>
              <w:tcPr>
                <w:tcW w:w="5039" w:type="dxa"/>
                <w:gridSpan w:val="5"/>
                <w:vMerge w:val="restart"/>
                <w:tcBorders>
                  <w:top w:val="single" w:sz="2" w:space="0" w:color="auto"/>
                  <w:left w:val="single" w:sz="18" w:space="0" w:color="auto"/>
                  <w:right w:val="single" w:sz="12" w:space="0" w:color="auto"/>
                </w:tcBorders>
              </w:tcPr>
              <w:p w14:paraId="16A4B111" w14:textId="77777777" w:rsidR="0056673C" w:rsidRPr="003A2566" w:rsidRDefault="00D458DE" w:rsidP="00D458DE">
                <w:pPr>
                  <w:tabs>
                    <w:tab w:val="left" w:pos="3970"/>
                  </w:tabs>
                  <w:spacing w:before="60" w:after="60"/>
                  <w:rPr>
                    <w:rFonts w:ascii="Arial" w:hAnsi="Arial" w:cs="Arial"/>
                    <w:b/>
                    <w:bCs/>
                    <w:color w:val="FF0000"/>
                    <w:sz w:val="18"/>
                  </w:rPr>
                </w:pPr>
                <w:r w:rsidRPr="003A2566">
                  <w:rPr>
                    <w:rStyle w:val="PlaceholderText"/>
                    <w:rFonts w:ascii="Arial" w:hAnsi="Arial" w:cs="Arial"/>
                  </w:rPr>
                  <w:t>Click here to enter applicant/operator.</w:t>
                </w:r>
              </w:p>
            </w:tc>
          </w:sdtContent>
        </w:sdt>
        <w:tc>
          <w:tcPr>
            <w:tcW w:w="5671" w:type="dxa"/>
            <w:gridSpan w:val="10"/>
            <w:tcBorders>
              <w:top w:val="single" w:sz="2" w:space="0" w:color="auto"/>
              <w:left w:val="single" w:sz="12" w:space="0" w:color="auto"/>
              <w:bottom w:val="single" w:sz="2" w:space="0" w:color="auto"/>
              <w:right w:val="single" w:sz="18" w:space="0" w:color="auto"/>
            </w:tcBorders>
          </w:tcPr>
          <w:p w14:paraId="4729A740" w14:textId="77777777" w:rsidR="0056673C" w:rsidRPr="003A2566" w:rsidRDefault="0056673C" w:rsidP="00D206A3">
            <w:pPr>
              <w:tabs>
                <w:tab w:val="left" w:pos="3970"/>
              </w:tabs>
              <w:spacing w:before="60" w:after="60"/>
              <w:rPr>
                <w:rFonts w:ascii="Arial" w:hAnsi="Arial" w:cs="Arial"/>
                <w:b/>
                <w:bCs/>
                <w:sz w:val="18"/>
              </w:rPr>
            </w:pPr>
            <w:bookmarkStart w:id="0" w:name="Text52"/>
            <w:r w:rsidRPr="003A2566">
              <w:rPr>
                <w:rFonts w:ascii="Arial" w:hAnsi="Arial" w:cs="Arial"/>
                <w:b/>
                <w:bCs/>
                <w:sz w:val="18"/>
              </w:rPr>
              <w:t>Street Address:</w:t>
            </w:r>
            <w:bookmarkEnd w:id="0"/>
            <w:sdt>
              <w:sdtPr>
                <w:rPr>
                  <w:rFonts w:ascii="Arial" w:hAnsi="Arial" w:cs="Arial"/>
                  <w:b/>
                  <w:bCs/>
                  <w:sz w:val="18"/>
                </w:rPr>
                <w:alias w:val="Street Address"/>
                <w:tag w:val="Street Address"/>
                <w:id w:val="1800572095"/>
                <w:lock w:val="sdtLocked"/>
                <w:placeholder>
                  <w:docPart w:val="5E0FD39344C24A95B96296433CE464E7"/>
                </w:placeholder>
                <w:showingPlcHdr/>
                <w15:color w:val="FF0000"/>
              </w:sdtPr>
              <w:sdtEndPr/>
              <w:sdtContent>
                <w:r w:rsidR="009860BD" w:rsidRPr="003A2566">
                  <w:rPr>
                    <w:rStyle w:val="PlaceholderText"/>
                    <w:rFonts w:ascii="Arial" w:hAnsi="Arial" w:cs="Arial"/>
                    <w:sz w:val="18"/>
                    <w:szCs w:val="18"/>
                  </w:rPr>
                  <w:t xml:space="preserve">Click here to enter </w:t>
                </w:r>
                <w:r w:rsidR="00D206A3" w:rsidRPr="003A2566">
                  <w:rPr>
                    <w:rStyle w:val="PlaceholderText"/>
                    <w:rFonts w:ascii="Arial" w:hAnsi="Arial" w:cs="Arial"/>
                    <w:sz w:val="18"/>
                    <w:szCs w:val="18"/>
                  </w:rPr>
                  <w:t>street address</w:t>
                </w:r>
                <w:r w:rsidR="009860BD" w:rsidRPr="003A2566">
                  <w:rPr>
                    <w:rStyle w:val="PlaceholderText"/>
                    <w:rFonts w:ascii="Arial" w:hAnsi="Arial" w:cs="Arial"/>
                    <w:sz w:val="18"/>
                    <w:szCs w:val="18"/>
                  </w:rPr>
                  <w:t>.</w:t>
                </w:r>
              </w:sdtContent>
            </w:sdt>
            <w:r w:rsidR="009860BD" w:rsidRPr="003A2566">
              <w:rPr>
                <w:rFonts w:ascii="Arial" w:hAnsi="Arial" w:cs="Arial"/>
                <w:b/>
                <w:bCs/>
                <w:sz w:val="18"/>
              </w:rPr>
              <w:t xml:space="preserve"> </w:t>
            </w:r>
          </w:p>
        </w:tc>
      </w:tr>
      <w:tr w:rsidR="0056673C" w:rsidRPr="000618CF" w14:paraId="376BF988" w14:textId="77777777" w:rsidTr="00A90D6E">
        <w:trPr>
          <w:trHeight w:val="108"/>
        </w:trPr>
        <w:tc>
          <w:tcPr>
            <w:tcW w:w="5039" w:type="dxa"/>
            <w:gridSpan w:val="5"/>
            <w:vMerge/>
            <w:tcBorders>
              <w:left w:val="single" w:sz="18" w:space="0" w:color="auto"/>
              <w:right w:val="single" w:sz="12" w:space="0" w:color="auto"/>
            </w:tcBorders>
          </w:tcPr>
          <w:p w14:paraId="01891E2F" w14:textId="77777777" w:rsidR="0056673C" w:rsidRPr="003A2566" w:rsidRDefault="0056673C">
            <w:pPr>
              <w:tabs>
                <w:tab w:val="left" w:pos="3970"/>
              </w:tabs>
              <w:spacing w:before="60" w:after="60"/>
              <w:rPr>
                <w:rFonts w:ascii="Arial" w:hAnsi="Arial" w:cs="Arial"/>
                <w:b/>
                <w:bCs/>
                <w:sz w:val="18"/>
              </w:rPr>
            </w:pPr>
          </w:p>
        </w:tc>
        <w:tc>
          <w:tcPr>
            <w:tcW w:w="2112" w:type="dxa"/>
            <w:gridSpan w:val="5"/>
            <w:tcBorders>
              <w:top w:val="single" w:sz="2" w:space="0" w:color="auto"/>
              <w:left w:val="single" w:sz="12" w:space="0" w:color="auto"/>
              <w:bottom w:val="single" w:sz="2" w:space="0" w:color="auto"/>
              <w:right w:val="single" w:sz="2" w:space="0" w:color="auto"/>
            </w:tcBorders>
          </w:tcPr>
          <w:p w14:paraId="0457AAD9" w14:textId="77777777" w:rsidR="0056673C" w:rsidRPr="003A2566" w:rsidRDefault="0056673C" w:rsidP="00D206A3">
            <w:pPr>
              <w:tabs>
                <w:tab w:val="left" w:pos="3970"/>
              </w:tabs>
              <w:spacing w:before="60" w:after="60"/>
              <w:rPr>
                <w:rFonts w:ascii="Arial" w:hAnsi="Arial" w:cs="Arial"/>
                <w:b/>
                <w:bCs/>
                <w:sz w:val="18"/>
              </w:rPr>
            </w:pPr>
            <w:r w:rsidRPr="003A2566">
              <w:rPr>
                <w:rFonts w:ascii="Arial" w:hAnsi="Arial" w:cs="Arial"/>
                <w:b/>
                <w:bCs/>
                <w:sz w:val="18"/>
              </w:rPr>
              <w:t>City:</w:t>
            </w:r>
            <w:r w:rsidR="009860BD" w:rsidRPr="003A2566">
              <w:rPr>
                <w:rFonts w:ascii="Arial" w:hAnsi="Arial" w:cs="Arial"/>
                <w:b/>
                <w:bCs/>
                <w:sz w:val="18"/>
              </w:rPr>
              <w:t xml:space="preserve"> </w:t>
            </w:r>
            <w:sdt>
              <w:sdtPr>
                <w:rPr>
                  <w:rFonts w:ascii="Arial" w:hAnsi="Arial" w:cs="Arial"/>
                  <w:b/>
                  <w:bCs/>
                  <w:sz w:val="18"/>
                </w:rPr>
                <w:alias w:val="City"/>
                <w:tag w:val="City"/>
                <w:id w:val="-527185524"/>
                <w:lock w:val="sdtLocked"/>
                <w:placeholder>
                  <w:docPart w:val="D148A411427F4905A2550B7F6B901F19"/>
                </w:placeholder>
                <w:showingPlcHdr/>
                <w15:color w:val="FF0000"/>
              </w:sdtPr>
              <w:sdtEndPr/>
              <w:sdtContent>
                <w:r w:rsidR="009860BD" w:rsidRPr="003A2566">
                  <w:rPr>
                    <w:rStyle w:val="PlaceholderText"/>
                    <w:rFonts w:ascii="Arial" w:hAnsi="Arial" w:cs="Arial"/>
                    <w:sz w:val="18"/>
                    <w:szCs w:val="18"/>
                  </w:rPr>
                  <w:t xml:space="preserve">Click here to enter </w:t>
                </w:r>
                <w:r w:rsidR="00D206A3" w:rsidRPr="003A2566">
                  <w:rPr>
                    <w:rStyle w:val="PlaceholderText"/>
                    <w:rFonts w:ascii="Arial" w:hAnsi="Arial" w:cs="Arial"/>
                    <w:sz w:val="18"/>
                    <w:szCs w:val="18"/>
                  </w:rPr>
                  <w:t>city</w:t>
                </w:r>
                <w:r w:rsidR="009860BD" w:rsidRPr="003A2566">
                  <w:rPr>
                    <w:rStyle w:val="PlaceholderText"/>
                    <w:rFonts w:ascii="Arial" w:hAnsi="Arial" w:cs="Arial"/>
                    <w:sz w:val="18"/>
                    <w:szCs w:val="18"/>
                  </w:rPr>
                  <w:t>.</w:t>
                </w:r>
              </w:sdtContent>
            </w:sdt>
            <w:r w:rsidR="009860BD" w:rsidRPr="003A2566">
              <w:rPr>
                <w:rFonts w:ascii="Arial" w:hAnsi="Arial" w:cs="Arial"/>
                <w:b/>
                <w:bCs/>
                <w:sz w:val="18"/>
              </w:rPr>
              <w:t xml:space="preserve"> </w:t>
            </w:r>
          </w:p>
        </w:tc>
        <w:tc>
          <w:tcPr>
            <w:tcW w:w="1369" w:type="dxa"/>
            <w:gridSpan w:val="2"/>
            <w:tcBorders>
              <w:top w:val="single" w:sz="2" w:space="0" w:color="auto"/>
              <w:left w:val="single" w:sz="2" w:space="0" w:color="auto"/>
              <w:bottom w:val="single" w:sz="2" w:space="0" w:color="auto"/>
              <w:right w:val="single" w:sz="2" w:space="0" w:color="auto"/>
            </w:tcBorders>
            <w:vAlign w:val="center"/>
          </w:tcPr>
          <w:p w14:paraId="3241FC09" w14:textId="77777777" w:rsidR="0056673C" w:rsidRPr="003A2566" w:rsidRDefault="00136E51" w:rsidP="00CE47F4">
            <w:pPr>
              <w:tabs>
                <w:tab w:val="left" w:pos="3970"/>
              </w:tabs>
              <w:spacing w:before="60" w:after="60"/>
              <w:jc w:val="center"/>
              <w:rPr>
                <w:rFonts w:ascii="Arial" w:hAnsi="Arial" w:cs="Arial"/>
                <w:b/>
                <w:bCs/>
                <w:sz w:val="18"/>
              </w:rPr>
            </w:pPr>
            <w:r w:rsidRPr="003A2566">
              <w:rPr>
                <w:rFonts w:ascii="Arial" w:hAnsi="Arial" w:cs="Arial"/>
                <w:b/>
                <w:bCs/>
                <w:sz w:val="18"/>
              </w:rPr>
              <w:t>New York</w:t>
            </w:r>
          </w:p>
        </w:tc>
        <w:tc>
          <w:tcPr>
            <w:tcW w:w="2190" w:type="dxa"/>
            <w:gridSpan w:val="3"/>
            <w:tcBorders>
              <w:top w:val="single" w:sz="2" w:space="0" w:color="auto"/>
              <w:left w:val="single" w:sz="2" w:space="0" w:color="auto"/>
              <w:bottom w:val="single" w:sz="2" w:space="0" w:color="auto"/>
              <w:right w:val="single" w:sz="18" w:space="0" w:color="auto"/>
            </w:tcBorders>
            <w:vAlign w:val="center"/>
          </w:tcPr>
          <w:p w14:paraId="286EA2E5" w14:textId="77777777" w:rsidR="0056673C" w:rsidRPr="003A2566" w:rsidRDefault="0056673C" w:rsidP="00E82C86">
            <w:pPr>
              <w:tabs>
                <w:tab w:val="left" w:pos="3970"/>
              </w:tabs>
              <w:spacing w:before="60" w:after="60"/>
              <w:rPr>
                <w:rFonts w:ascii="Arial" w:hAnsi="Arial" w:cs="Arial"/>
                <w:b/>
                <w:bCs/>
                <w:sz w:val="18"/>
              </w:rPr>
            </w:pPr>
            <w:r w:rsidRPr="003A2566">
              <w:rPr>
                <w:rFonts w:ascii="Arial" w:hAnsi="Arial" w:cs="Arial"/>
                <w:b/>
                <w:bCs/>
                <w:sz w:val="18"/>
              </w:rPr>
              <w:t>Zip Code:</w:t>
            </w:r>
            <w:sdt>
              <w:sdtPr>
                <w:rPr>
                  <w:rFonts w:ascii="Arial" w:hAnsi="Arial" w:cs="Arial"/>
                  <w:b/>
                  <w:bCs/>
                  <w:sz w:val="18"/>
                </w:rPr>
                <w:alias w:val="Zip code"/>
                <w:tag w:val="Zip code"/>
                <w:id w:val="1450132283"/>
                <w:lock w:val="sdtLocked"/>
                <w:placeholder>
                  <w:docPart w:val="A80774928F0E4489BC40B74A7C66130B"/>
                </w:placeholder>
                <w:showingPlcHdr/>
                <w15:color w:val="FF0000"/>
              </w:sdtPr>
              <w:sdtEndPr/>
              <w:sdtContent>
                <w:r w:rsidR="00D206A3" w:rsidRPr="003A2566">
                  <w:rPr>
                    <w:rStyle w:val="PlaceholderText"/>
                    <w:rFonts w:ascii="Arial" w:hAnsi="Arial" w:cs="Arial"/>
                    <w:sz w:val="18"/>
                    <w:szCs w:val="18"/>
                  </w:rPr>
                  <w:t>XXXXXX</w:t>
                </w:r>
              </w:sdtContent>
            </w:sdt>
            <w:r w:rsidR="009860BD" w:rsidRPr="003A2566">
              <w:rPr>
                <w:rFonts w:ascii="Arial" w:hAnsi="Arial" w:cs="Arial"/>
                <w:b/>
                <w:bCs/>
                <w:sz w:val="18"/>
              </w:rPr>
              <w:t xml:space="preserve"> </w:t>
            </w:r>
          </w:p>
        </w:tc>
      </w:tr>
      <w:tr w:rsidR="0056673C" w:rsidRPr="000618CF" w14:paraId="1A8EED92" w14:textId="77777777" w:rsidTr="00A90D6E">
        <w:trPr>
          <w:trHeight w:val="107"/>
        </w:trPr>
        <w:tc>
          <w:tcPr>
            <w:tcW w:w="5039" w:type="dxa"/>
            <w:gridSpan w:val="5"/>
            <w:vMerge/>
            <w:tcBorders>
              <w:left w:val="single" w:sz="18" w:space="0" w:color="auto"/>
              <w:bottom w:val="single" w:sz="12" w:space="0" w:color="auto"/>
              <w:right w:val="single" w:sz="12" w:space="0" w:color="auto"/>
            </w:tcBorders>
          </w:tcPr>
          <w:p w14:paraId="4450996E" w14:textId="77777777" w:rsidR="0056673C" w:rsidRPr="003A2566" w:rsidRDefault="0056673C" w:rsidP="0056673C">
            <w:pPr>
              <w:tabs>
                <w:tab w:val="left" w:pos="3970"/>
              </w:tabs>
              <w:spacing w:before="60" w:after="60"/>
              <w:rPr>
                <w:rFonts w:ascii="Arial" w:hAnsi="Arial" w:cs="Arial"/>
                <w:b/>
                <w:bCs/>
                <w:sz w:val="18"/>
              </w:rPr>
            </w:pPr>
          </w:p>
        </w:tc>
        <w:tc>
          <w:tcPr>
            <w:tcW w:w="5671" w:type="dxa"/>
            <w:gridSpan w:val="10"/>
            <w:tcBorders>
              <w:top w:val="single" w:sz="2" w:space="0" w:color="auto"/>
              <w:left w:val="single" w:sz="12" w:space="0" w:color="auto"/>
              <w:bottom w:val="single" w:sz="12" w:space="0" w:color="auto"/>
              <w:right w:val="single" w:sz="18" w:space="0" w:color="auto"/>
            </w:tcBorders>
          </w:tcPr>
          <w:p w14:paraId="631AE9F9" w14:textId="77777777" w:rsidR="0056673C" w:rsidRPr="003A2566" w:rsidRDefault="0056673C" w:rsidP="00D206A3">
            <w:pPr>
              <w:tabs>
                <w:tab w:val="left" w:pos="3970"/>
              </w:tabs>
              <w:spacing w:before="60" w:after="60"/>
              <w:rPr>
                <w:rFonts w:ascii="Arial" w:hAnsi="Arial" w:cs="Arial"/>
                <w:b/>
                <w:bCs/>
                <w:sz w:val="18"/>
              </w:rPr>
            </w:pPr>
            <w:r w:rsidRPr="003A2566">
              <w:rPr>
                <w:rFonts w:ascii="Arial" w:hAnsi="Arial" w:cs="Arial"/>
                <w:b/>
                <w:bCs/>
                <w:sz w:val="18"/>
              </w:rPr>
              <w:t xml:space="preserve">Email: </w:t>
            </w:r>
            <w:sdt>
              <w:sdtPr>
                <w:rPr>
                  <w:rFonts w:ascii="Arial" w:hAnsi="Arial" w:cs="Arial"/>
                  <w:b/>
                  <w:bCs/>
                  <w:sz w:val="18"/>
                </w:rPr>
                <w:alias w:val="email address"/>
                <w:tag w:val="email address"/>
                <w:id w:val="1624733724"/>
                <w:lock w:val="sdtLocked"/>
                <w:placeholder>
                  <w:docPart w:val="FA163BE792114BA4A82A05F80F4C752E"/>
                </w:placeholder>
                <w:showingPlcHdr/>
                <w15:color w:val="FF0000"/>
              </w:sdtPr>
              <w:sdtEndPr/>
              <w:sdtContent>
                <w:r w:rsidR="00D206A3" w:rsidRPr="003A2566">
                  <w:rPr>
                    <w:rStyle w:val="PlaceholderText"/>
                    <w:rFonts w:ascii="Arial" w:hAnsi="Arial" w:cs="Arial"/>
                  </w:rPr>
                  <w:t>Enter e-mail address.</w:t>
                </w:r>
              </w:sdtContent>
            </w:sdt>
          </w:p>
        </w:tc>
      </w:tr>
      <w:tr w:rsidR="0056673C" w:rsidRPr="000618CF" w14:paraId="0CFD3A15" w14:textId="77777777" w:rsidTr="00A90D6E">
        <w:trPr>
          <w:trHeight w:val="108"/>
        </w:trPr>
        <w:tc>
          <w:tcPr>
            <w:tcW w:w="5039" w:type="dxa"/>
            <w:gridSpan w:val="5"/>
            <w:tcBorders>
              <w:top w:val="single" w:sz="6" w:space="0" w:color="auto"/>
              <w:left w:val="single" w:sz="18" w:space="0" w:color="auto"/>
              <w:bottom w:val="single" w:sz="2" w:space="0" w:color="auto"/>
              <w:right w:val="single" w:sz="12" w:space="0" w:color="auto"/>
            </w:tcBorders>
            <w:shd w:val="clear" w:color="auto" w:fill="auto"/>
          </w:tcPr>
          <w:p w14:paraId="783CB408" w14:textId="77777777" w:rsidR="0056673C" w:rsidRPr="003A2566" w:rsidRDefault="0056673C" w:rsidP="0056673C">
            <w:pPr>
              <w:tabs>
                <w:tab w:val="left" w:pos="3970"/>
              </w:tabs>
              <w:spacing w:before="60" w:after="60"/>
              <w:rPr>
                <w:rFonts w:ascii="Arial" w:hAnsi="Arial" w:cs="Arial"/>
                <w:b/>
                <w:bCs/>
                <w:sz w:val="18"/>
              </w:rPr>
            </w:pPr>
            <w:r w:rsidRPr="003A2566">
              <w:rPr>
                <w:rFonts w:ascii="Arial" w:hAnsi="Arial" w:cs="Arial"/>
                <w:b/>
                <w:bCs/>
                <w:sz w:val="18"/>
              </w:rPr>
              <w:t xml:space="preserve">Facility Name: </w:t>
            </w:r>
            <w:bookmarkStart w:id="1" w:name="Text57"/>
          </w:p>
        </w:tc>
        <w:bookmarkEnd w:id="1"/>
        <w:tc>
          <w:tcPr>
            <w:tcW w:w="5671" w:type="dxa"/>
            <w:gridSpan w:val="10"/>
            <w:tcBorders>
              <w:top w:val="single" w:sz="6" w:space="0" w:color="auto"/>
              <w:left w:val="single" w:sz="12" w:space="0" w:color="auto"/>
              <w:bottom w:val="single" w:sz="6" w:space="0" w:color="auto"/>
              <w:right w:val="single" w:sz="18" w:space="0" w:color="auto"/>
            </w:tcBorders>
            <w:shd w:val="clear" w:color="auto" w:fill="auto"/>
          </w:tcPr>
          <w:p w14:paraId="4BD38760" w14:textId="77777777" w:rsidR="0056673C" w:rsidRPr="003A2566" w:rsidRDefault="0056673C" w:rsidP="0056673C">
            <w:pPr>
              <w:tabs>
                <w:tab w:val="left" w:pos="3970"/>
              </w:tabs>
              <w:spacing w:before="60" w:after="60"/>
              <w:rPr>
                <w:rFonts w:ascii="Arial" w:hAnsi="Arial" w:cs="Arial"/>
                <w:b/>
                <w:bCs/>
                <w:sz w:val="18"/>
              </w:rPr>
            </w:pPr>
            <w:r w:rsidRPr="003A2566">
              <w:rPr>
                <w:rFonts w:ascii="Arial" w:hAnsi="Arial" w:cs="Arial"/>
                <w:b/>
                <w:bCs/>
                <w:sz w:val="18"/>
              </w:rPr>
              <w:t>Facility Address</w:t>
            </w:r>
            <w:r w:rsidR="00724E23" w:rsidRPr="003A2566">
              <w:rPr>
                <w:rFonts w:ascii="Arial" w:hAnsi="Arial" w:cs="Arial"/>
                <w:b/>
                <w:bCs/>
                <w:sz w:val="18"/>
              </w:rPr>
              <w:t>/Site Location</w:t>
            </w:r>
            <w:r w:rsidRPr="003A2566">
              <w:rPr>
                <w:rFonts w:ascii="Arial" w:hAnsi="Arial" w:cs="Arial"/>
                <w:b/>
                <w:bCs/>
                <w:sz w:val="18"/>
              </w:rPr>
              <w:t>:</w:t>
            </w:r>
          </w:p>
        </w:tc>
      </w:tr>
      <w:tr w:rsidR="0056673C" w:rsidRPr="000618CF" w14:paraId="4EBA9545" w14:textId="77777777" w:rsidTr="00A90D6E">
        <w:trPr>
          <w:trHeight w:val="107"/>
        </w:trPr>
        <w:sdt>
          <w:sdtPr>
            <w:rPr>
              <w:rFonts w:ascii="Arial" w:hAnsi="Arial" w:cs="Arial"/>
              <w:b/>
              <w:bCs/>
              <w:sz w:val="18"/>
            </w:rPr>
            <w:alias w:val="Facility Name"/>
            <w:tag w:val="Facility Name"/>
            <w:id w:val="1217012037"/>
            <w:lock w:val="sdtLocked"/>
            <w:placeholder>
              <w:docPart w:val="AE2C69DC0CA848058A940F898E327E8A"/>
            </w:placeholder>
            <w:showingPlcHdr/>
            <w15:color w:val="FF0000"/>
          </w:sdtPr>
          <w:sdtEndPr/>
          <w:sdtContent>
            <w:tc>
              <w:tcPr>
                <w:tcW w:w="5039" w:type="dxa"/>
                <w:gridSpan w:val="5"/>
                <w:vMerge w:val="restart"/>
                <w:tcBorders>
                  <w:top w:val="single" w:sz="2" w:space="0" w:color="auto"/>
                  <w:left w:val="single" w:sz="18" w:space="0" w:color="auto"/>
                  <w:bottom w:val="single" w:sz="6" w:space="0" w:color="auto"/>
                  <w:right w:val="single" w:sz="12" w:space="0" w:color="auto"/>
                </w:tcBorders>
              </w:tcPr>
              <w:p w14:paraId="69A9E0B0" w14:textId="77777777" w:rsidR="0056673C" w:rsidRPr="003A2566" w:rsidRDefault="00D206A3" w:rsidP="00D206A3">
                <w:pPr>
                  <w:tabs>
                    <w:tab w:val="left" w:pos="3970"/>
                  </w:tabs>
                  <w:spacing w:before="60" w:after="60"/>
                  <w:rPr>
                    <w:rFonts w:ascii="Arial" w:hAnsi="Arial" w:cs="Arial"/>
                    <w:b/>
                    <w:bCs/>
                    <w:sz w:val="18"/>
                  </w:rPr>
                </w:pPr>
                <w:r w:rsidRPr="003A2566">
                  <w:rPr>
                    <w:rStyle w:val="PlaceholderText"/>
                    <w:rFonts w:ascii="Arial" w:hAnsi="Arial" w:cs="Arial"/>
                    <w:sz w:val="18"/>
                    <w:szCs w:val="18"/>
                  </w:rPr>
                  <w:t>Facility name</w:t>
                </w:r>
                <w:r w:rsidR="009860BD" w:rsidRPr="003A2566">
                  <w:rPr>
                    <w:rStyle w:val="PlaceholderText"/>
                    <w:rFonts w:ascii="Arial" w:hAnsi="Arial" w:cs="Arial"/>
                    <w:sz w:val="18"/>
                    <w:szCs w:val="18"/>
                  </w:rPr>
                  <w:t>.</w:t>
                </w:r>
              </w:p>
            </w:tc>
          </w:sdtContent>
        </w:sdt>
        <w:tc>
          <w:tcPr>
            <w:tcW w:w="5671" w:type="dxa"/>
            <w:gridSpan w:val="10"/>
            <w:tcBorders>
              <w:top w:val="single" w:sz="6" w:space="0" w:color="auto"/>
              <w:left w:val="single" w:sz="12" w:space="0" w:color="auto"/>
              <w:bottom w:val="single" w:sz="6" w:space="0" w:color="auto"/>
              <w:right w:val="single" w:sz="18" w:space="0" w:color="auto"/>
            </w:tcBorders>
          </w:tcPr>
          <w:p w14:paraId="351DAE75" w14:textId="77777777" w:rsidR="0056673C" w:rsidRPr="003A2566" w:rsidRDefault="0056673C" w:rsidP="00C554F0">
            <w:pPr>
              <w:tabs>
                <w:tab w:val="left" w:pos="3970"/>
              </w:tabs>
              <w:spacing w:before="60" w:after="60"/>
              <w:rPr>
                <w:rFonts w:ascii="Arial" w:hAnsi="Arial" w:cs="Arial"/>
                <w:b/>
                <w:bCs/>
                <w:sz w:val="18"/>
              </w:rPr>
            </w:pPr>
            <w:r w:rsidRPr="003A2566">
              <w:rPr>
                <w:rFonts w:ascii="Arial" w:hAnsi="Arial" w:cs="Arial"/>
                <w:b/>
                <w:bCs/>
                <w:sz w:val="18"/>
              </w:rPr>
              <w:t>Street Address:</w:t>
            </w:r>
            <w:r w:rsidR="009860BD" w:rsidRPr="003A2566">
              <w:rPr>
                <w:rFonts w:ascii="Arial" w:hAnsi="Arial" w:cs="Arial"/>
                <w:b/>
                <w:bCs/>
                <w:sz w:val="18"/>
              </w:rPr>
              <w:t xml:space="preserve"> </w:t>
            </w:r>
            <w:sdt>
              <w:sdtPr>
                <w:rPr>
                  <w:rFonts w:ascii="Arial" w:hAnsi="Arial" w:cs="Arial"/>
                  <w:b/>
                  <w:bCs/>
                  <w:sz w:val="18"/>
                </w:rPr>
                <w:alias w:val="Street Address"/>
                <w:tag w:val="Street Address"/>
                <w:id w:val="1872108974"/>
                <w:placeholder>
                  <w:docPart w:val="AF2007BF3E86413487C0B686CEBD3C01"/>
                </w:placeholder>
                <w15:color w:val="FF0000"/>
              </w:sdtPr>
              <w:sdtEndPr/>
              <w:sdtContent>
                <w:r w:rsidR="00C554F0" w:rsidRPr="003A2566">
                  <w:rPr>
                    <w:rFonts w:ascii="Arial" w:hAnsi="Arial" w:cs="Arial"/>
                    <w:bCs/>
                    <w:sz w:val="18"/>
                  </w:rPr>
                  <w:t>Click to enter street address</w:t>
                </w:r>
              </w:sdtContent>
            </w:sdt>
          </w:p>
        </w:tc>
        <w:bookmarkStart w:id="2" w:name="_GoBack"/>
        <w:bookmarkEnd w:id="2"/>
      </w:tr>
      <w:tr w:rsidR="0056673C" w:rsidRPr="000618CF" w14:paraId="136AE750" w14:textId="77777777" w:rsidTr="00A90D6E">
        <w:trPr>
          <w:trHeight w:val="191"/>
        </w:trPr>
        <w:tc>
          <w:tcPr>
            <w:tcW w:w="5039" w:type="dxa"/>
            <w:gridSpan w:val="5"/>
            <w:vMerge/>
            <w:tcBorders>
              <w:top w:val="single" w:sz="6" w:space="0" w:color="auto"/>
              <w:left w:val="single" w:sz="18" w:space="0" w:color="auto"/>
              <w:bottom w:val="single" w:sz="6" w:space="0" w:color="auto"/>
              <w:right w:val="single" w:sz="12" w:space="0" w:color="auto"/>
            </w:tcBorders>
          </w:tcPr>
          <w:p w14:paraId="66FD5EF1" w14:textId="77777777" w:rsidR="0056673C" w:rsidRPr="003A2566" w:rsidRDefault="0056673C" w:rsidP="0056673C">
            <w:pPr>
              <w:tabs>
                <w:tab w:val="left" w:pos="3970"/>
              </w:tabs>
              <w:spacing w:before="60" w:after="60"/>
              <w:rPr>
                <w:rFonts w:ascii="Arial" w:hAnsi="Arial" w:cs="Arial"/>
                <w:b/>
                <w:bCs/>
                <w:sz w:val="18"/>
              </w:rPr>
            </w:pPr>
          </w:p>
        </w:tc>
        <w:tc>
          <w:tcPr>
            <w:tcW w:w="2247" w:type="dxa"/>
            <w:gridSpan w:val="6"/>
            <w:tcBorders>
              <w:top w:val="single" w:sz="6" w:space="0" w:color="auto"/>
              <w:left w:val="single" w:sz="12" w:space="0" w:color="auto"/>
              <w:bottom w:val="single" w:sz="6" w:space="0" w:color="auto"/>
              <w:right w:val="single" w:sz="2" w:space="0" w:color="auto"/>
            </w:tcBorders>
          </w:tcPr>
          <w:p w14:paraId="21302C74" w14:textId="77777777" w:rsidR="0056673C" w:rsidRPr="003A2566" w:rsidRDefault="0056673C" w:rsidP="00E82C86">
            <w:pPr>
              <w:tabs>
                <w:tab w:val="left" w:pos="3970"/>
              </w:tabs>
              <w:spacing w:before="60" w:after="60"/>
              <w:rPr>
                <w:rFonts w:ascii="Arial" w:hAnsi="Arial" w:cs="Arial"/>
                <w:b/>
                <w:bCs/>
                <w:sz w:val="18"/>
              </w:rPr>
            </w:pPr>
            <w:r w:rsidRPr="003A2566">
              <w:rPr>
                <w:rFonts w:ascii="Arial" w:hAnsi="Arial" w:cs="Arial"/>
                <w:b/>
                <w:bCs/>
                <w:sz w:val="18"/>
              </w:rPr>
              <w:t>City:</w:t>
            </w:r>
            <w:r w:rsidR="009860BD" w:rsidRPr="003A2566">
              <w:rPr>
                <w:rFonts w:ascii="Arial" w:hAnsi="Arial" w:cs="Arial"/>
                <w:b/>
                <w:bCs/>
                <w:sz w:val="18"/>
              </w:rPr>
              <w:t xml:space="preserve"> </w:t>
            </w:r>
            <w:sdt>
              <w:sdtPr>
                <w:rPr>
                  <w:rFonts w:ascii="Arial" w:hAnsi="Arial" w:cs="Arial"/>
                  <w:b/>
                  <w:bCs/>
                  <w:sz w:val="18"/>
                </w:rPr>
                <w:alias w:val="City"/>
                <w:tag w:val="City"/>
                <w:id w:val="1477955466"/>
                <w:lock w:val="sdtLocked"/>
                <w:placeholder>
                  <w:docPart w:val="BC6E8580796B46EEAFDE78851CF3F0A4"/>
                </w:placeholder>
                <w:showingPlcHdr/>
                <w15:color w:val="FF0000"/>
              </w:sdtPr>
              <w:sdtEndPr/>
              <w:sdtContent>
                <w:r w:rsidR="009860BD" w:rsidRPr="003A2566">
                  <w:rPr>
                    <w:rStyle w:val="PlaceholderText"/>
                    <w:rFonts w:ascii="Arial" w:hAnsi="Arial" w:cs="Arial"/>
                    <w:sz w:val="18"/>
                    <w:szCs w:val="18"/>
                  </w:rPr>
                  <w:t xml:space="preserve">Click here to enter </w:t>
                </w:r>
                <w:r w:rsidR="00E82C86" w:rsidRPr="003A2566">
                  <w:rPr>
                    <w:rStyle w:val="PlaceholderText"/>
                    <w:rFonts w:ascii="Arial" w:hAnsi="Arial" w:cs="Arial"/>
                    <w:sz w:val="18"/>
                    <w:szCs w:val="18"/>
                  </w:rPr>
                  <w:t>city</w:t>
                </w:r>
                <w:r w:rsidR="009860BD" w:rsidRPr="003A2566">
                  <w:rPr>
                    <w:rStyle w:val="PlaceholderText"/>
                    <w:rFonts w:ascii="Arial" w:hAnsi="Arial" w:cs="Arial"/>
                    <w:sz w:val="18"/>
                    <w:szCs w:val="18"/>
                  </w:rPr>
                  <w:t>.</w:t>
                </w:r>
              </w:sdtContent>
            </w:sdt>
          </w:p>
        </w:tc>
        <w:tc>
          <w:tcPr>
            <w:tcW w:w="1234" w:type="dxa"/>
            <w:tcBorders>
              <w:top w:val="single" w:sz="6" w:space="0" w:color="auto"/>
              <w:left w:val="single" w:sz="2" w:space="0" w:color="auto"/>
              <w:bottom w:val="single" w:sz="6" w:space="0" w:color="auto"/>
              <w:right w:val="single" w:sz="2" w:space="0" w:color="auto"/>
            </w:tcBorders>
          </w:tcPr>
          <w:p w14:paraId="50261D01" w14:textId="77777777" w:rsidR="0056673C" w:rsidRPr="003A2566" w:rsidRDefault="0056673C" w:rsidP="0056673C">
            <w:pPr>
              <w:tabs>
                <w:tab w:val="left" w:pos="3970"/>
              </w:tabs>
              <w:spacing w:before="60" w:after="60"/>
              <w:rPr>
                <w:rFonts w:ascii="Arial" w:hAnsi="Arial" w:cs="Arial"/>
                <w:b/>
                <w:bCs/>
                <w:sz w:val="18"/>
              </w:rPr>
            </w:pPr>
            <w:r w:rsidRPr="003A2566">
              <w:rPr>
                <w:rFonts w:ascii="Arial" w:hAnsi="Arial" w:cs="Arial"/>
                <w:b/>
                <w:bCs/>
                <w:sz w:val="18"/>
              </w:rPr>
              <w:t>New York</w:t>
            </w:r>
          </w:p>
        </w:tc>
        <w:tc>
          <w:tcPr>
            <w:tcW w:w="2190" w:type="dxa"/>
            <w:gridSpan w:val="3"/>
            <w:tcBorders>
              <w:top w:val="single" w:sz="6" w:space="0" w:color="auto"/>
              <w:left w:val="single" w:sz="2" w:space="0" w:color="auto"/>
              <w:bottom w:val="single" w:sz="6" w:space="0" w:color="auto"/>
              <w:right w:val="single" w:sz="18" w:space="0" w:color="auto"/>
            </w:tcBorders>
          </w:tcPr>
          <w:p w14:paraId="61339869" w14:textId="77777777" w:rsidR="0056673C" w:rsidRPr="003A2566" w:rsidRDefault="0056673C" w:rsidP="00E82C86">
            <w:pPr>
              <w:tabs>
                <w:tab w:val="left" w:pos="3970"/>
              </w:tabs>
              <w:spacing w:before="60" w:after="60"/>
              <w:rPr>
                <w:rFonts w:ascii="Arial" w:hAnsi="Arial" w:cs="Arial"/>
                <w:b/>
                <w:bCs/>
                <w:sz w:val="18"/>
              </w:rPr>
            </w:pPr>
            <w:r w:rsidRPr="003A2566">
              <w:rPr>
                <w:rFonts w:ascii="Arial" w:hAnsi="Arial" w:cs="Arial"/>
                <w:b/>
                <w:bCs/>
                <w:sz w:val="18"/>
              </w:rPr>
              <w:t>Zip Code:</w:t>
            </w:r>
            <w:r w:rsidR="009860BD" w:rsidRPr="003A2566">
              <w:rPr>
                <w:rFonts w:ascii="Arial" w:hAnsi="Arial" w:cs="Arial"/>
                <w:b/>
                <w:bCs/>
                <w:sz w:val="18"/>
              </w:rPr>
              <w:t xml:space="preserve"> </w:t>
            </w:r>
            <w:sdt>
              <w:sdtPr>
                <w:rPr>
                  <w:rFonts w:ascii="Arial" w:hAnsi="Arial" w:cs="Arial"/>
                  <w:b/>
                  <w:bCs/>
                  <w:sz w:val="18"/>
                </w:rPr>
                <w:alias w:val="Zip code"/>
                <w:tag w:val="Zip code"/>
                <w:id w:val="254871486"/>
                <w:lock w:val="sdtLocked"/>
                <w:placeholder>
                  <w:docPart w:val="53265F4F50D347EAB951F829BE47BBB4"/>
                </w:placeholder>
                <w:showingPlcHdr/>
                <w15:color w:val="FF0000"/>
              </w:sdtPr>
              <w:sdtEndPr/>
              <w:sdtContent>
                <w:r w:rsidR="00E82C86" w:rsidRPr="003A2566">
                  <w:rPr>
                    <w:rStyle w:val="PlaceholderText"/>
                    <w:rFonts w:ascii="Arial" w:hAnsi="Arial" w:cs="Arial"/>
                    <w:sz w:val="18"/>
                    <w:szCs w:val="18"/>
                  </w:rPr>
                  <w:t>XXXXXX</w:t>
                </w:r>
              </w:sdtContent>
            </w:sdt>
          </w:p>
        </w:tc>
      </w:tr>
      <w:tr w:rsidR="0056673C" w:rsidRPr="000618CF" w14:paraId="11433828" w14:textId="77777777" w:rsidTr="00A90D6E">
        <w:trPr>
          <w:trHeight w:val="324"/>
        </w:trPr>
        <w:tc>
          <w:tcPr>
            <w:tcW w:w="2176" w:type="dxa"/>
            <w:gridSpan w:val="3"/>
            <w:tcBorders>
              <w:top w:val="single" w:sz="6" w:space="0" w:color="auto"/>
              <w:left w:val="single" w:sz="18" w:space="0" w:color="auto"/>
              <w:bottom w:val="single" w:sz="12" w:space="0" w:color="auto"/>
              <w:right w:val="single" w:sz="2" w:space="0" w:color="auto"/>
            </w:tcBorders>
          </w:tcPr>
          <w:p w14:paraId="0738A283" w14:textId="77777777" w:rsidR="0056673C" w:rsidRPr="003A2566" w:rsidRDefault="0056673C" w:rsidP="0056673C">
            <w:pPr>
              <w:spacing w:before="60" w:after="60"/>
              <w:rPr>
                <w:rFonts w:ascii="Arial" w:hAnsi="Arial" w:cs="Arial"/>
                <w:b/>
                <w:bCs/>
                <w:sz w:val="18"/>
              </w:rPr>
            </w:pPr>
            <w:bookmarkStart w:id="3" w:name="Text49"/>
            <w:r w:rsidRPr="003A2566">
              <w:rPr>
                <w:rFonts w:ascii="Arial" w:hAnsi="Arial" w:cs="Arial"/>
                <w:b/>
                <w:bCs/>
                <w:sz w:val="18"/>
              </w:rPr>
              <w:t>Phone Number:</w:t>
            </w:r>
          </w:p>
        </w:tc>
        <w:bookmarkEnd w:id="3" w:displacedByCustomXml="next"/>
        <w:sdt>
          <w:sdtPr>
            <w:rPr>
              <w:rFonts w:ascii="Arial" w:hAnsi="Arial" w:cs="Arial"/>
              <w:b/>
              <w:bCs/>
              <w:sz w:val="18"/>
            </w:rPr>
            <w:alias w:val="Phone Number"/>
            <w:tag w:val="Phone Number"/>
            <w:id w:val="-1330357938"/>
            <w:lock w:val="sdtLocked"/>
            <w:placeholder>
              <w:docPart w:val="27CBD60036AA48EA8ABB1D4F5F5E0160"/>
            </w:placeholder>
            <w:showingPlcHdr/>
            <w15:color w:val="FF0000"/>
          </w:sdtPr>
          <w:sdtEndPr/>
          <w:sdtContent>
            <w:tc>
              <w:tcPr>
                <w:tcW w:w="2863" w:type="dxa"/>
                <w:gridSpan w:val="2"/>
                <w:tcBorders>
                  <w:top w:val="single" w:sz="6" w:space="0" w:color="auto"/>
                  <w:left w:val="single" w:sz="2" w:space="0" w:color="auto"/>
                  <w:bottom w:val="single" w:sz="12" w:space="0" w:color="auto"/>
                  <w:right w:val="single" w:sz="12" w:space="0" w:color="auto"/>
                </w:tcBorders>
              </w:tcPr>
              <w:p w14:paraId="22BF22C8" w14:textId="77777777" w:rsidR="0056673C" w:rsidRPr="003A2566" w:rsidRDefault="00D206A3" w:rsidP="00D206A3">
                <w:pPr>
                  <w:spacing w:before="60" w:after="60"/>
                  <w:rPr>
                    <w:rFonts w:ascii="Arial" w:hAnsi="Arial" w:cs="Arial"/>
                    <w:b/>
                    <w:bCs/>
                    <w:sz w:val="18"/>
                  </w:rPr>
                </w:pPr>
                <w:r w:rsidRPr="003A2566">
                  <w:rPr>
                    <w:rStyle w:val="PlaceholderText"/>
                    <w:rFonts w:ascii="Arial" w:hAnsi="Arial" w:cs="Arial"/>
                    <w:sz w:val="16"/>
                    <w:szCs w:val="16"/>
                  </w:rPr>
                  <w:t>XXX-XXX-XXXX</w:t>
                </w:r>
              </w:p>
            </w:tc>
          </w:sdtContent>
        </w:sdt>
        <w:tc>
          <w:tcPr>
            <w:tcW w:w="5671" w:type="dxa"/>
            <w:gridSpan w:val="10"/>
            <w:tcBorders>
              <w:top w:val="single" w:sz="6" w:space="0" w:color="auto"/>
              <w:left w:val="single" w:sz="12" w:space="0" w:color="auto"/>
              <w:bottom w:val="single" w:sz="12" w:space="0" w:color="auto"/>
              <w:right w:val="single" w:sz="18" w:space="0" w:color="auto"/>
            </w:tcBorders>
          </w:tcPr>
          <w:p w14:paraId="19A6060F" w14:textId="77777777" w:rsidR="0056673C" w:rsidRPr="003A2566" w:rsidRDefault="0056673C" w:rsidP="009860BD">
            <w:pPr>
              <w:tabs>
                <w:tab w:val="left" w:pos="3970"/>
              </w:tabs>
              <w:spacing w:before="60" w:after="60"/>
              <w:rPr>
                <w:rFonts w:ascii="Arial" w:hAnsi="Arial" w:cs="Arial"/>
                <w:b/>
                <w:bCs/>
                <w:sz w:val="18"/>
              </w:rPr>
            </w:pPr>
            <w:r w:rsidRPr="003A2566">
              <w:rPr>
                <w:rFonts w:ascii="Arial" w:hAnsi="Arial" w:cs="Arial"/>
                <w:b/>
                <w:bCs/>
                <w:sz w:val="18"/>
              </w:rPr>
              <w:t xml:space="preserve">Email: </w:t>
            </w:r>
            <w:sdt>
              <w:sdtPr>
                <w:rPr>
                  <w:rFonts w:ascii="Arial" w:hAnsi="Arial" w:cs="Arial"/>
                  <w:b/>
                  <w:bCs/>
                  <w:sz w:val="18"/>
                </w:rPr>
                <w:alias w:val="E-mail"/>
                <w:tag w:val="E-mail"/>
                <w:id w:val="127291890"/>
                <w:lock w:val="sdtLocked"/>
                <w:placeholder>
                  <w:docPart w:val="E9EDF239B2674F1A9BED8AB5DEA907C7"/>
                </w:placeholder>
                <w:showingPlcHdr/>
                <w15:color w:val="FF0000"/>
              </w:sdtPr>
              <w:sdtEndPr/>
              <w:sdtContent>
                <w:r w:rsidR="009860BD" w:rsidRPr="003A2566">
                  <w:rPr>
                    <w:rStyle w:val="PlaceholderText"/>
                    <w:rFonts w:ascii="Arial" w:hAnsi="Arial" w:cs="Arial"/>
                  </w:rPr>
                  <w:t>Click here to enter text.</w:t>
                </w:r>
              </w:sdtContent>
            </w:sdt>
          </w:p>
        </w:tc>
      </w:tr>
      <w:tr w:rsidR="004D28D8" w:rsidRPr="00C74817" w14:paraId="5E9A8169"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9" w:type="dxa"/>
            <w:gridSpan w:val="5"/>
            <w:tcBorders>
              <w:left w:val="single" w:sz="18" w:space="0" w:color="auto"/>
              <w:bottom w:val="single" w:sz="4" w:space="0" w:color="auto"/>
              <w:right w:val="single" w:sz="12" w:space="0" w:color="auto"/>
            </w:tcBorders>
            <w:shd w:val="clear" w:color="auto" w:fill="auto"/>
            <w:vAlign w:val="center"/>
          </w:tcPr>
          <w:p w14:paraId="5ACE0DAD" w14:textId="77777777" w:rsidR="004D28D8" w:rsidRPr="00351A7C" w:rsidRDefault="004D28D8" w:rsidP="004D28D8">
            <w:pPr>
              <w:tabs>
                <w:tab w:val="left" w:pos="4969"/>
              </w:tabs>
              <w:rPr>
                <w:rFonts w:ascii="Arial" w:hAnsi="Arial" w:cs="Arial"/>
                <w:b/>
                <w:sz w:val="18"/>
                <w:szCs w:val="18"/>
              </w:rPr>
            </w:pPr>
            <w:r w:rsidRPr="00351A7C">
              <w:rPr>
                <w:rFonts w:ascii="Arial" w:hAnsi="Arial" w:cs="Arial"/>
                <w:b/>
                <w:sz w:val="18"/>
                <w:szCs w:val="18"/>
              </w:rPr>
              <w:t xml:space="preserve">Contact Type: </w:t>
            </w:r>
            <w:sdt>
              <w:sdtPr>
                <w:rPr>
                  <w:rFonts w:ascii="Arial" w:hAnsi="Arial" w:cs="Arial"/>
                  <w:b/>
                  <w:sz w:val="18"/>
                  <w:szCs w:val="18"/>
                </w:rPr>
                <w:alias w:val="Contact Type"/>
                <w:tag w:val="Contact Type"/>
                <w:id w:val="-788671580"/>
                <w:lock w:val="sdtLocked"/>
                <w:placeholder>
                  <w:docPart w:val="A8FDAAF15AB3404FA60F1C2921F8B310"/>
                </w:placeholder>
                <w:showingPlcHdr/>
                <w15:color w:val="FF0000"/>
                <w:dropDownList>
                  <w:listItem w:value="Choose an item."/>
                  <w:listItem w:displayText="Applicant" w:value="Applicant"/>
                  <w:listItem w:displayText="Owner" w:value="Owner"/>
                  <w:listItem w:displayText="Architect" w:value="Architect"/>
                  <w:listItem w:displayText="Engineer" w:value="Engineer"/>
                  <w:listItem w:displayText="Operator" w:value="Operator"/>
                </w:dropDownList>
              </w:sdtPr>
              <w:sdtEndPr/>
              <w:sdtContent>
                <w:r w:rsidR="004C113A" w:rsidRPr="00351A7C">
                  <w:rPr>
                    <w:rStyle w:val="PlaceholderText"/>
                    <w:rFonts w:ascii="Arial" w:hAnsi="Arial" w:cs="Arial"/>
                    <w:sz w:val="18"/>
                    <w:szCs w:val="18"/>
                  </w:rPr>
                  <w:t>Choose an item.</w:t>
                </w:r>
              </w:sdtContent>
            </w:sdt>
          </w:p>
        </w:tc>
        <w:tc>
          <w:tcPr>
            <w:tcW w:w="1890" w:type="dxa"/>
            <w:gridSpan w:val="4"/>
            <w:tcBorders>
              <w:left w:val="single" w:sz="12" w:space="0" w:color="auto"/>
              <w:bottom w:val="single" w:sz="6" w:space="0" w:color="auto"/>
              <w:right w:val="single" w:sz="12" w:space="0" w:color="auto"/>
            </w:tcBorders>
            <w:shd w:val="clear" w:color="auto" w:fill="auto"/>
            <w:vAlign w:val="center"/>
          </w:tcPr>
          <w:p w14:paraId="2DEF9A10" w14:textId="77777777" w:rsidR="004D28D8" w:rsidRPr="003A2566" w:rsidRDefault="004D28D8" w:rsidP="00C65037">
            <w:pPr>
              <w:rPr>
                <w:rFonts w:ascii="Arial" w:hAnsi="Arial" w:cs="Arial"/>
                <w:b/>
                <w:sz w:val="15"/>
                <w:szCs w:val="15"/>
              </w:rPr>
            </w:pPr>
            <w:r w:rsidRPr="003A2566">
              <w:rPr>
                <w:rFonts w:ascii="Arial" w:hAnsi="Arial" w:cs="Arial"/>
                <w:b/>
                <w:bCs/>
                <w:sz w:val="18"/>
              </w:rPr>
              <w:t xml:space="preserve">Medicare Provider #: </w:t>
            </w:r>
            <w:sdt>
              <w:sdtPr>
                <w:rPr>
                  <w:rFonts w:ascii="Arial" w:hAnsi="Arial" w:cs="Arial"/>
                  <w:b/>
                  <w:bCs/>
                  <w:sz w:val="18"/>
                </w:rPr>
                <w:alias w:val="Medicare provider number"/>
                <w:tag w:val="Medicare Provide Number"/>
                <w:id w:val="2067682877"/>
                <w:lock w:val="sdtLocked"/>
                <w:placeholder>
                  <w:docPart w:val="1C0B77DF0C5B46B9BA601E77D587CC59"/>
                </w:placeholder>
                <w:showingPlcHdr/>
                <w15:color w:val="FF0000"/>
              </w:sdtPr>
              <w:sdtEndPr/>
              <w:sdtContent>
                <w:r w:rsidR="00C65037" w:rsidRPr="003A2566">
                  <w:rPr>
                    <w:rStyle w:val="PlaceholderText"/>
                    <w:rFonts w:ascii="Arial" w:hAnsi="Arial" w:cs="Arial"/>
                    <w:sz w:val="18"/>
                    <w:szCs w:val="18"/>
                  </w:rPr>
                  <w:t>33-0000</w:t>
                </w:r>
              </w:sdtContent>
            </w:sdt>
          </w:p>
        </w:tc>
        <w:tc>
          <w:tcPr>
            <w:tcW w:w="1890" w:type="dxa"/>
            <w:gridSpan w:val="5"/>
            <w:tcBorders>
              <w:left w:val="single" w:sz="12" w:space="0" w:color="auto"/>
              <w:bottom w:val="single" w:sz="6" w:space="0" w:color="auto"/>
              <w:right w:val="single" w:sz="12" w:space="0" w:color="auto"/>
            </w:tcBorders>
            <w:shd w:val="clear" w:color="auto" w:fill="auto"/>
            <w:vAlign w:val="center"/>
          </w:tcPr>
          <w:p w14:paraId="5BF62716" w14:textId="77777777" w:rsidR="004D28D8" w:rsidRPr="00351A7C" w:rsidRDefault="004D28D8" w:rsidP="00323C3F">
            <w:pPr>
              <w:rPr>
                <w:rFonts w:ascii="Arial" w:hAnsi="Arial" w:cs="Arial"/>
                <w:b/>
                <w:sz w:val="18"/>
                <w:szCs w:val="18"/>
              </w:rPr>
            </w:pPr>
            <w:r w:rsidRPr="00351A7C">
              <w:rPr>
                <w:rFonts w:ascii="Arial" w:hAnsi="Arial" w:cs="Arial"/>
                <w:b/>
                <w:sz w:val="18"/>
                <w:szCs w:val="18"/>
              </w:rPr>
              <w:t>Operating Certificate Numbe</w:t>
            </w:r>
            <w:r w:rsidR="00B93A21" w:rsidRPr="00351A7C">
              <w:rPr>
                <w:rFonts w:ascii="Arial" w:hAnsi="Arial" w:cs="Arial"/>
                <w:b/>
                <w:sz w:val="18"/>
                <w:szCs w:val="18"/>
              </w:rPr>
              <w:t>r</w:t>
            </w:r>
            <w:r w:rsidR="00323C3F" w:rsidRPr="00351A7C">
              <w:rPr>
                <w:rFonts w:ascii="Arial" w:hAnsi="Arial" w:cs="Arial"/>
                <w:b/>
                <w:sz w:val="18"/>
                <w:szCs w:val="18"/>
              </w:rPr>
              <w:t>:</w:t>
            </w:r>
            <w:r w:rsidR="00B93A21" w:rsidRPr="00351A7C">
              <w:rPr>
                <w:rFonts w:ascii="Arial" w:hAnsi="Arial" w:cs="Arial"/>
                <w:sz w:val="18"/>
                <w:szCs w:val="18"/>
              </w:rPr>
              <w:t xml:space="preserve"> </w:t>
            </w:r>
            <w:sdt>
              <w:sdtPr>
                <w:rPr>
                  <w:rFonts w:ascii="Arial" w:hAnsi="Arial" w:cs="Arial"/>
                  <w:sz w:val="18"/>
                  <w:szCs w:val="18"/>
                </w:rPr>
                <w:alias w:val="Operating Certificate Number"/>
                <w:tag w:val="Operating Certificate Number"/>
                <w:id w:val="-317350602"/>
                <w:lock w:val="sdtLocked"/>
                <w:placeholder>
                  <w:docPart w:val="171D472D4C094DAB92F027C793C2E4F1"/>
                </w:placeholder>
                <w15:color w:val="FF0000"/>
              </w:sdtPr>
              <w:sdtEndPr/>
              <w:sdtContent>
                <w:r w:rsidR="00323C3F" w:rsidRPr="00351A7C">
                  <w:rPr>
                    <w:rFonts w:ascii="Arial" w:hAnsi="Arial" w:cs="Arial"/>
                    <w:sz w:val="18"/>
                    <w:szCs w:val="18"/>
                  </w:rPr>
                  <w:t>0000000N</w:t>
                </w:r>
              </w:sdtContent>
            </w:sdt>
          </w:p>
        </w:tc>
        <w:tc>
          <w:tcPr>
            <w:tcW w:w="1891" w:type="dxa"/>
            <w:tcBorders>
              <w:left w:val="single" w:sz="12" w:space="0" w:color="auto"/>
              <w:bottom w:val="single" w:sz="6" w:space="0" w:color="auto"/>
              <w:right w:val="single" w:sz="18" w:space="0" w:color="auto"/>
            </w:tcBorders>
            <w:shd w:val="clear" w:color="auto" w:fill="auto"/>
            <w:vAlign w:val="center"/>
          </w:tcPr>
          <w:p w14:paraId="0D465794" w14:textId="77777777" w:rsidR="004D28D8" w:rsidRPr="00351A7C" w:rsidRDefault="004D28D8" w:rsidP="00C65037">
            <w:pPr>
              <w:rPr>
                <w:rFonts w:ascii="Arial" w:hAnsi="Arial" w:cs="Arial"/>
                <w:b/>
                <w:sz w:val="18"/>
                <w:szCs w:val="18"/>
              </w:rPr>
            </w:pPr>
            <w:r w:rsidRPr="00351A7C">
              <w:rPr>
                <w:rFonts w:ascii="Arial" w:hAnsi="Arial" w:cs="Arial"/>
                <w:b/>
                <w:sz w:val="18"/>
                <w:szCs w:val="18"/>
              </w:rPr>
              <w:t>FacID (PFI)-</w:t>
            </w:r>
            <w:sdt>
              <w:sdtPr>
                <w:rPr>
                  <w:rFonts w:ascii="Arial" w:hAnsi="Arial" w:cs="Arial"/>
                  <w:b/>
                  <w:sz w:val="18"/>
                  <w:szCs w:val="18"/>
                </w:rPr>
                <w:alias w:val="PFI"/>
                <w:tag w:val="PFI"/>
                <w:id w:val="-1995789922"/>
                <w:lock w:val="sdtLocked"/>
                <w:placeholder>
                  <w:docPart w:val="6B53B5C6BCEF4C50A88ECF0745D3601A"/>
                </w:placeholder>
                <w:showingPlcHdr/>
                <w15:color w:val="FF0000"/>
              </w:sdtPr>
              <w:sdtEndPr/>
              <w:sdtContent>
                <w:r w:rsidR="00C65037" w:rsidRPr="00351A7C">
                  <w:rPr>
                    <w:rStyle w:val="PlaceholderText"/>
                    <w:rFonts w:ascii="Arial" w:hAnsi="Arial" w:cs="Arial"/>
                    <w:sz w:val="18"/>
                    <w:szCs w:val="18"/>
                  </w:rPr>
                  <w:t>0000</w:t>
                </w:r>
              </w:sdtContent>
            </w:sdt>
          </w:p>
        </w:tc>
      </w:tr>
      <w:tr w:rsidR="004D28D8" w:rsidRPr="00C74817" w14:paraId="112D1C30"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5039" w:type="dxa"/>
            <w:gridSpan w:val="5"/>
            <w:tcBorders>
              <w:left w:val="single" w:sz="18" w:space="0" w:color="auto"/>
              <w:bottom w:val="single" w:sz="4" w:space="0" w:color="auto"/>
              <w:right w:val="single" w:sz="12" w:space="0" w:color="auto"/>
            </w:tcBorders>
            <w:shd w:val="clear" w:color="auto" w:fill="auto"/>
            <w:vAlign w:val="center"/>
          </w:tcPr>
          <w:p w14:paraId="68637F45" w14:textId="77777777" w:rsidR="004D28D8" w:rsidRPr="00351A7C" w:rsidRDefault="004D28D8" w:rsidP="00CE47F4">
            <w:pPr>
              <w:tabs>
                <w:tab w:val="left" w:pos="4969"/>
              </w:tabs>
              <w:rPr>
                <w:rFonts w:ascii="Arial" w:hAnsi="Arial" w:cs="Arial"/>
                <w:b/>
                <w:sz w:val="18"/>
                <w:szCs w:val="18"/>
              </w:rPr>
            </w:pPr>
            <w:r w:rsidRPr="00351A7C">
              <w:rPr>
                <w:rFonts w:ascii="Arial" w:hAnsi="Arial" w:cs="Arial"/>
                <w:b/>
                <w:sz w:val="18"/>
                <w:szCs w:val="18"/>
              </w:rPr>
              <w:t xml:space="preserve">Contact Name: </w:t>
            </w:r>
            <w:sdt>
              <w:sdtPr>
                <w:rPr>
                  <w:rFonts w:ascii="Arial" w:hAnsi="Arial" w:cs="Arial"/>
                  <w:b/>
                  <w:sz w:val="18"/>
                  <w:szCs w:val="18"/>
                </w:rPr>
                <w:alias w:val="pre-fix"/>
                <w:tag w:val="pre-fix"/>
                <w:id w:val="1740433918"/>
                <w:lock w:val="sdtLocked"/>
                <w:placeholder>
                  <w:docPart w:val="DefaultPlaceholder_1081868575"/>
                </w:placeholder>
                <w15:color w:val="FF0000"/>
                <w:dropDownList>
                  <w:listItem w:value="Choose an item."/>
                  <w:listItem w:displayText="Ms." w:value="Ms."/>
                  <w:listItem w:displayText="Mrs." w:value="Mrs."/>
                  <w:listItem w:displayText="Mr." w:value="Mr."/>
                  <w:listItem w:displayText="Dr." w:value="Dr."/>
                </w:dropDownList>
              </w:sdtPr>
              <w:sdtEndPr/>
              <w:sdtContent>
                <w:r w:rsidR="00CE47F4" w:rsidRPr="00351A7C">
                  <w:rPr>
                    <w:rFonts w:ascii="Arial" w:hAnsi="Arial" w:cs="Arial"/>
                    <w:b/>
                    <w:sz w:val="18"/>
                    <w:szCs w:val="18"/>
                  </w:rPr>
                  <w:t>Ms.</w:t>
                </w:r>
              </w:sdtContent>
            </w:sdt>
            <w:sdt>
              <w:sdtPr>
                <w:rPr>
                  <w:rFonts w:ascii="Arial" w:hAnsi="Arial" w:cs="Arial"/>
                  <w:b/>
                  <w:sz w:val="18"/>
                  <w:szCs w:val="18"/>
                </w:rPr>
                <w:alias w:val="Name"/>
                <w:tag w:val="Name"/>
                <w:id w:val="-854655731"/>
                <w:lock w:val="sdtLocked"/>
                <w:placeholder>
                  <w:docPart w:val="578096187AC84E93873DCDCD4CE6BB5F"/>
                </w:placeholder>
                <w:showingPlcHdr/>
                <w15:color w:val="FF0000"/>
              </w:sdtPr>
              <w:sdtEndPr/>
              <w:sdtContent>
                <w:r w:rsidRPr="00351A7C">
                  <w:rPr>
                    <w:rStyle w:val="PlaceholderText"/>
                    <w:rFonts w:ascii="Arial" w:hAnsi="Arial" w:cs="Arial"/>
                    <w:sz w:val="18"/>
                    <w:szCs w:val="18"/>
                  </w:rPr>
                  <w:t xml:space="preserve"> </w:t>
                </w:r>
                <w:r w:rsidR="00CE47F4" w:rsidRPr="00351A7C">
                  <w:rPr>
                    <w:rStyle w:val="PlaceholderText"/>
                    <w:rFonts w:ascii="Arial" w:hAnsi="Arial" w:cs="Arial"/>
                    <w:sz w:val="18"/>
                    <w:szCs w:val="18"/>
                  </w:rPr>
                  <w:t>E</w:t>
                </w:r>
                <w:r w:rsidRPr="00351A7C">
                  <w:rPr>
                    <w:rStyle w:val="PlaceholderText"/>
                    <w:rFonts w:ascii="Arial" w:hAnsi="Arial" w:cs="Arial"/>
                    <w:sz w:val="18"/>
                    <w:szCs w:val="18"/>
                  </w:rPr>
                  <w:t xml:space="preserve">nter </w:t>
                </w:r>
                <w:r w:rsidR="00CE47F4" w:rsidRPr="00351A7C">
                  <w:rPr>
                    <w:rStyle w:val="PlaceholderText"/>
                    <w:rFonts w:ascii="Arial" w:hAnsi="Arial" w:cs="Arial"/>
                    <w:sz w:val="18"/>
                    <w:szCs w:val="18"/>
                  </w:rPr>
                  <w:t>name here</w:t>
                </w:r>
                <w:r w:rsidRPr="00351A7C">
                  <w:rPr>
                    <w:rStyle w:val="PlaceholderText"/>
                    <w:rFonts w:ascii="Arial" w:hAnsi="Arial" w:cs="Arial"/>
                    <w:sz w:val="18"/>
                    <w:szCs w:val="18"/>
                  </w:rPr>
                  <w:t>.</w:t>
                </w:r>
              </w:sdtContent>
            </w:sdt>
          </w:p>
        </w:tc>
        <w:tc>
          <w:tcPr>
            <w:tcW w:w="1890"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4C166A02" w14:textId="77777777" w:rsidR="004D28D8" w:rsidRPr="003A2566" w:rsidRDefault="004D28D8" w:rsidP="00092A7C">
            <w:pPr>
              <w:rPr>
                <w:rFonts w:ascii="Arial" w:hAnsi="Arial" w:cs="Arial"/>
                <w:b/>
                <w:sz w:val="15"/>
                <w:szCs w:val="15"/>
              </w:rPr>
            </w:pPr>
            <w:r w:rsidRPr="003A2566">
              <w:rPr>
                <w:rFonts w:ascii="Arial" w:hAnsi="Arial" w:cs="Arial"/>
                <w:b/>
                <w:bCs/>
                <w:sz w:val="18"/>
              </w:rPr>
              <w:t>CMS K-Tag</w:t>
            </w:r>
            <w:r w:rsidRPr="003A2566">
              <w:rPr>
                <w:rFonts w:ascii="Arial" w:hAnsi="Arial" w:cs="Arial"/>
                <w:b/>
                <w:color w:val="000000" w:themeColor="text1"/>
                <w:sz w:val="16"/>
                <w:szCs w:val="16"/>
              </w:rPr>
              <w:t>:</w:t>
            </w:r>
            <w:r w:rsidR="00092A7C" w:rsidRPr="003A2566">
              <w:rPr>
                <w:rFonts w:ascii="Arial" w:hAnsi="Arial" w:cs="Arial"/>
                <w:b/>
                <w:color w:val="000000" w:themeColor="text1"/>
                <w:sz w:val="16"/>
                <w:szCs w:val="16"/>
              </w:rPr>
              <w:t xml:space="preserve"> </w:t>
            </w:r>
            <w:sdt>
              <w:sdtPr>
                <w:rPr>
                  <w:rFonts w:ascii="Arial" w:hAnsi="Arial" w:cs="Arial"/>
                  <w:b/>
                  <w:color w:val="000000" w:themeColor="text1"/>
                  <w:sz w:val="16"/>
                  <w:szCs w:val="16"/>
                </w:rPr>
                <w:alias w:val="K-Tag"/>
                <w:tag w:val="K-Tag"/>
                <w:id w:val="-285671817"/>
                <w:lock w:val="sdtLocked"/>
                <w:placeholder>
                  <w:docPart w:val="55F79ECD6BA14199B5630CA77CCE7529"/>
                </w:placeholder>
                <w:showingPlcHdr/>
                <w15:color w:val="FF0000"/>
              </w:sdtPr>
              <w:sdtEndPr/>
              <w:sdtContent>
                <w:r w:rsidR="00092A7C" w:rsidRPr="00351A7C">
                  <w:rPr>
                    <w:rStyle w:val="PlaceholderText"/>
                    <w:rFonts w:ascii="Arial" w:hAnsi="Arial" w:cs="Arial"/>
                    <w:sz w:val="18"/>
                    <w:szCs w:val="18"/>
                  </w:rPr>
                  <w:t>K-XXX.</w:t>
                </w:r>
              </w:sdtContent>
            </w:sdt>
          </w:p>
        </w:tc>
        <w:tc>
          <w:tcPr>
            <w:tcW w:w="1890" w:type="dxa"/>
            <w:gridSpan w:val="5"/>
            <w:tcBorders>
              <w:top w:val="single" w:sz="6" w:space="0" w:color="auto"/>
              <w:left w:val="single" w:sz="12" w:space="0" w:color="auto"/>
              <w:bottom w:val="single" w:sz="6" w:space="0" w:color="auto"/>
              <w:right w:val="single" w:sz="12" w:space="0" w:color="auto"/>
            </w:tcBorders>
            <w:shd w:val="clear" w:color="auto" w:fill="auto"/>
            <w:vAlign w:val="center"/>
          </w:tcPr>
          <w:p w14:paraId="12EDB6CE" w14:textId="77777777" w:rsidR="00323C3F" w:rsidRPr="00351A7C" w:rsidRDefault="004D28D8" w:rsidP="00092A7C">
            <w:pPr>
              <w:rPr>
                <w:rFonts w:ascii="Arial" w:hAnsi="Arial" w:cs="Arial"/>
                <w:b/>
                <w:sz w:val="18"/>
                <w:szCs w:val="18"/>
              </w:rPr>
            </w:pPr>
            <w:r w:rsidRPr="00351A7C">
              <w:rPr>
                <w:rFonts w:ascii="Arial" w:hAnsi="Arial" w:cs="Arial"/>
                <w:b/>
                <w:sz w:val="18"/>
                <w:szCs w:val="18"/>
              </w:rPr>
              <w:t>Survey Date:</w:t>
            </w:r>
          </w:p>
          <w:p w14:paraId="448ABBC7" w14:textId="77777777" w:rsidR="004D28D8" w:rsidRPr="00351A7C" w:rsidRDefault="004D28D8" w:rsidP="00092A7C">
            <w:pPr>
              <w:rPr>
                <w:rFonts w:ascii="Arial" w:hAnsi="Arial" w:cs="Arial"/>
                <w:sz w:val="18"/>
                <w:szCs w:val="18"/>
              </w:rPr>
            </w:pPr>
            <w:r w:rsidRPr="00351A7C">
              <w:rPr>
                <w:rFonts w:ascii="Arial" w:hAnsi="Arial" w:cs="Arial"/>
                <w:b/>
                <w:sz w:val="18"/>
                <w:szCs w:val="18"/>
              </w:rPr>
              <w:t xml:space="preserve"> </w:t>
            </w:r>
            <w:sdt>
              <w:sdtPr>
                <w:rPr>
                  <w:rFonts w:ascii="Arial" w:hAnsi="Arial" w:cs="Arial"/>
                  <w:b/>
                  <w:sz w:val="18"/>
                  <w:szCs w:val="18"/>
                </w:rPr>
                <w:alias w:val="Survey Date"/>
                <w:tag w:val="Survey Date"/>
                <w:id w:val="1253157863"/>
                <w:lock w:val="sdtLocked"/>
                <w:placeholder>
                  <w:docPart w:val="0A1A1034637E47B0A896E2332496E9F4"/>
                </w:placeholder>
                <w15:color w:val="FF0000"/>
                <w:date w:fullDate="2016-05-06T00:00:00Z">
                  <w:dateFormat w:val="yyyy-MM-dd"/>
                  <w:lid w:val="en-US"/>
                  <w:storeMappedDataAs w:val="dateTime"/>
                  <w:calendar w:val="gregorian"/>
                </w:date>
              </w:sdtPr>
              <w:sdtEndPr/>
              <w:sdtContent>
                <w:r w:rsidR="00323C3F" w:rsidRPr="00351A7C">
                  <w:rPr>
                    <w:rFonts w:ascii="Arial" w:hAnsi="Arial" w:cs="Arial"/>
                    <w:b/>
                    <w:sz w:val="18"/>
                    <w:szCs w:val="18"/>
                  </w:rPr>
                  <w:t>2016-05-06</w:t>
                </w:r>
              </w:sdtContent>
            </w:sdt>
          </w:p>
        </w:tc>
        <w:tc>
          <w:tcPr>
            <w:tcW w:w="1891" w:type="dxa"/>
            <w:tcBorders>
              <w:top w:val="single" w:sz="6" w:space="0" w:color="auto"/>
              <w:left w:val="single" w:sz="12" w:space="0" w:color="auto"/>
              <w:bottom w:val="single" w:sz="6" w:space="0" w:color="auto"/>
              <w:right w:val="single" w:sz="18" w:space="0" w:color="auto"/>
            </w:tcBorders>
            <w:shd w:val="clear" w:color="auto" w:fill="auto"/>
            <w:vAlign w:val="center"/>
          </w:tcPr>
          <w:p w14:paraId="19528AF3" w14:textId="77777777" w:rsidR="004D28D8" w:rsidRPr="00351A7C" w:rsidRDefault="004D28D8" w:rsidP="00630DFC">
            <w:pPr>
              <w:tabs>
                <w:tab w:val="left" w:pos="1629"/>
              </w:tabs>
              <w:rPr>
                <w:rFonts w:ascii="Arial" w:hAnsi="Arial" w:cs="Arial"/>
                <w:b/>
                <w:sz w:val="18"/>
                <w:szCs w:val="18"/>
              </w:rPr>
            </w:pPr>
            <w:r w:rsidRPr="00351A7C">
              <w:rPr>
                <w:rFonts w:ascii="Arial" w:hAnsi="Arial" w:cs="Arial"/>
                <w:b/>
                <w:sz w:val="18"/>
                <w:szCs w:val="18"/>
              </w:rPr>
              <w:t>CON Number:</w:t>
            </w:r>
          </w:p>
          <w:sdt>
            <w:sdtPr>
              <w:rPr>
                <w:rFonts w:ascii="Arial" w:hAnsi="Arial" w:cs="Arial"/>
                <w:sz w:val="18"/>
                <w:szCs w:val="18"/>
              </w:rPr>
              <w:alias w:val="CON NUmber"/>
              <w:tag w:val="CON Number"/>
              <w:id w:val="698591111"/>
              <w:lock w:val="sdtLocked"/>
              <w:placeholder>
                <w:docPart w:val="DefaultPlaceholder_1081868575"/>
              </w:placeholder>
              <w15:color w:val="FF0000"/>
              <w:dropDownList>
                <w:listItem w:displayText="XXXXXX" w:value="XXXXXX"/>
                <w:listItem w:displayText="N/A" w:value="N/A"/>
              </w:dropDownList>
            </w:sdtPr>
            <w:sdtEndPr/>
            <w:sdtContent>
              <w:p w14:paraId="0EA954F6" w14:textId="77777777" w:rsidR="00092A7C" w:rsidRPr="00351A7C" w:rsidRDefault="00323C3F" w:rsidP="00092A7C">
                <w:pPr>
                  <w:tabs>
                    <w:tab w:val="left" w:pos="1629"/>
                  </w:tabs>
                  <w:rPr>
                    <w:rFonts w:ascii="Arial" w:hAnsi="Arial" w:cs="Arial"/>
                    <w:sz w:val="18"/>
                    <w:szCs w:val="18"/>
                  </w:rPr>
                </w:pPr>
                <w:r w:rsidRPr="00351A7C">
                  <w:rPr>
                    <w:rFonts w:ascii="Arial" w:hAnsi="Arial" w:cs="Arial"/>
                    <w:sz w:val="18"/>
                    <w:szCs w:val="18"/>
                  </w:rPr>
                  <w:t>XXXXXX</w:t>
                </w:r>
              </w:p>
            </w:sdtContent>
          </w:sdt>
        </w:tc>
      </w:tr>
      <w:tr w:rsidR="00B93A21" w:rsidRPr="00C74817" w14:paraId="0C56005A"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9" w:type="dxa"/>
            <w:gridSpan w:val="5"/>
            <w:tcBorders>
              <w:left w:val="single" w:sz="18" w:space="0" w:color="auto"/>
              <w:bottom w:val="single" w:sz="4" w:space="0" w:color="auto"/>
              <w:right w:val="single" w:sz="12" w:space="0" w:color="auto"/>
            </w:tcBorders>
            <w:shd w:val="clear" w:color="auto" w:fill="auto"/>
            <w:vAlign w:val="center"/>
          </w:tcPr>
          <w:p w14:paraId="0A9F2778" w14:textId="77777777" w:rsidR="00B93A21" w:rsidRPr="00351A7C" w:rsidRDefault="00B93A21" w:rsidP="004D28D8">
            <w:pPr>
              <w:tabs>
                <w:tab w:val="left" w:pos="4969"/>
              </w:tabs>
              <w:rPr>
                <w:rFonts w:ascii="Arial" w:hAnsi="Arial" w:cs="Arial"/>
                <w:b/>
                <w:sz w:val="18"/>
                <w:szCs w:val="18"/>
              </w:rPr>
            </w:pPr>
            <w:r w:rsidRPr="00351A7C">
              <w:rPr>
                <w:rFonts w:ascii="Arial" w:hAnsi="Arial" w:cs="Arial"/>
                <w:b/>
                <w:sz w:val="18"/>
                <w:szCs w:val="18"/>
              </w:rPr>
              <w:t>Contact E-mail:</w:t>
            </w:r>
            <w:sdt>
              <w:sdtPr>
                <w:rPr>
                  <w:rFonts w:ascii="Arial" w:hAnsi="Arial" w:cs="Arial"/>
                  <w:b/>
                  <w:sz w:val="18"/>
                  <w:szCs w:val="18"/>
                </w:rPr>
                <w:alias w:val="Email Address"/>
                <w:tag w:val="Email Address"/>
                <w:id w:val="1404944799"/>
                <w:lock w:val="sdtLocked"/>
                <w:placeholder>
                  <w:docPart w:val="A8784C023657409AB6AA80536139488E"/>
                </w:placeholder>
                <w:showingPlcHdr/>
                <w15:color w:val="FF0000"/>
              </w:sdtPr>
              <w:sdtEndPr/>
              <w:sdtContent>
                <w:r w:rsidRPr="00351A7C">
                  <w:rPr>
                    <w:rStyle w:val="PlaceholderText"/>
                    <w:rFonts w:ascii="Arial" w:hAnsi="Arial" w:cs="Arial"/>
                    <w:sz w:val="18"/>
                    <w:szCs w:val="18"/>
                  </w:rPr>
                  <w:t>Enter e-mail here.</w:t>
                </w:r>
              </w:sdtContent>
            </w:sdt>
          </w:p>
        </w:tc>
        <w:tc>
          <w:tcPr>
            <w:tcW w:w="1890" w:type="dxa"/>
            <w:gridSpan w:val="4"/>
            <w:tcBorders>
              <w:left w:val="single" w:sz="12" w:space="0" w:color="auto"/>
              <w:bottom w:val="single" w:sz="4" w:space="0" w:color="auto"/>
              <w:right w:val="single" w:sz="12" w:space="0" w:color="auto"/>
            </w:tcBorders>
            <w:shd w:val="clear" w:color="auto" w:fill="auto"/>
            <w:vAlign w:val="center"/>
          </w:tcPr>
          <w:p w14:paraId="16B9EBC1" w14:textId="77777777" w:rsidR="00B93A21" w:rsidRPr="00351A7C" w:rsidRDefault="00B93A21" w:rsidP="008A736B">
            <w:pPr>
              <w:rPr>
                <w:rFonts w:ascii="Arial" w:hAnsi="Arial" w:cs="Arial"/>
                <w:sz w:val="18"/>
                <w:szCs w:val="18"/>
              </w:rPr>
            </w:pPr>
            <w:r w:rsidRPr="00351A7C">
              <w:rPr>
                <w:rFonts w:ascii="Arial" w:hAnsi="Arial" w:cs="Arial"/>
                <w:b/>
                <w:sz w:val="18"/>
                <w:szCs w:val="18"/>
              </w:rPr>
              <w:t xml:space="preserve">NYCRR:  </w:t>
            </w:r>
            <w:sdt>
              <w:sdtPr>
                <w:rPr>
                  <w:rFonts w:ascii="Arial" w:hAnsi="Arial" w:cs="Arial"/>
                  <w:b/>
                  <w:color w:val="000000" w:themeColor="text1"/>
                  <w:sz w:val="18"/>
                  <w:szCs w:val="18"/>
                </w:rPr>
                <w:alias w:val="NYCRR"/>
                <w:tag w:val="NYCRR"/>
                <w:id w:val="332495102"/>
                <w:lock w:val="sdtLocked"/>
                <w:placeholder>
                  <w:docPart w:val="50D5522AA68B4402908F68CC2989EF3D"/>
                </w:placeholder>
                <w15:color w:val="FF0000"/>
                <w:dropDownList>
                  <w:listItem w:value="Choose an item."/>
                  <w:listItem w:displayText="Title XVIII" w:value="Title XVIII"/>
                  <w:listItem w:displayText="Title XIX" w:value="Title XIX"/>
                  <w:listItem w:displayText="Article 28" w:value="Article 28"/>
                </w:dropDownList>
              </w:sdtPr>
              <w:sdtEndPr/>
              <w:sdtContent>
                <w:r w:rsidRPr="00351A7C">
                  <w:rPr>
                    <w:rFonts w:ascii="Arial" w:hAnsi="Arial" w:cs="Arial"/>
                    <w:b/>
                    <w:color w:val="000000" w:themeColor="text1"/>
                    <w:sz w:val="18"/>
                    <w:szCs w:val="18"/>
                  </w:rPr>
                  <w:t>Article 28</w:t>
                </w:r>
              </w:sdtContent>
            </w:sdt>
          </w:p>
        </w:tc>
        <w:tc>
          <w:tcPr>
            <w:tcW w:w="1890" w:type="dxa"/>
            <w:gridSpan w:val="5"/>
            <w:tcBorders>
              <w:left w:val="single" w:sz="12" w:space="0" w:color="auto"/>
              <w:bottom w:val="single" w:sz="4" w:space="0" w:color="auto"/>
              <w:right w:val="single" w:sz="12" w:space="0" w:color="auto"/>
            </w:tcBorders>
            <w:shd w:val="clear" w:color="auto" w:fill="auto"/>
            <w:vAlign w:val="center"/>
          </w:tcPr>
          <w:p w14:paraId="759617B0" w14:textId="77777777" w:rsidR="00B93A21" w:rsidRPr="00351A7C" w:rsidRDefault="00B93A21" w:rsidP="008A736B">
            <w:pPr>
              <w:rPr>
                <w:rFonts w:ascii="Arial" w:hAnsi="Arial" w:cs="Arial"/>
                <w:color w:val="000000" w:themeColor="text1"/>
                <w:sz w:val="18"/>
                <w:szCs w:val="18"/>
              </w:rPr>
            </w:pPr>
            <w:r w:rsidRPr="00351A7C">
              <w:rPr>
                <w:rFonts w:ascii="Arial" w:hAnsi="Arial" w:cs="Arial"/>
                <w:b/>
                <w:sz w:val="18"/>
                <w:szCs w:val="18"/>
              </w:rPr>
              <w:t xml:space="preserve">Facility Type:  </w:t>
            </w:r>
            <w:sdt>
              <w:sdtPr>
                <w:rPr>
                  <w:rFonts w:ascii="Arial" w:hAnsi="Arial" w:cs="Arial"/>
                  <w:b/>
                  <w:color w:val="000000" w:themeColor="text1"/>
                  <w:sz w:val="18"/>
                  <w:szCs w:val="18"/>
                </w:rPr>
                <w:alias w:val="Type of Facility"/>
                <w:tag w:val="Type of Facility"/>
                <w:id w:val="1839649786"/>
                <w:lock w:val="sdtLocked"/>
                <w:placeholder>
                  <w:docPart w:val="6C8BB962C6D541DABC771B83D9745D07"/>
                </w:placeholder>
                <w15:color w:val="FF0000"/>
                <w:dropDownList>
                  <w:listItem w:value="Choose an item."/>
                  <w:listItem w:displayText="Hospital" w:value="Hospital"/>
                  <w:listItem w:displayText="SNF/NH" w:value="SNF/NH"/>
                  <w:listItem w:displayText="D&amp;TC" w:value="D&amp;TC"/>
                  <w:listItem w:displayText="Other" w:value="Other"/>
                </w:dropDownList>
              </w:sdtPr>
              <w:sdtEndPr/>
              <w:sdtContent>
                <w:r w:rsidR="00885366" w:rsidRPr="00351A7C">
                  <w:rPr>
                    <w:rFonts w:ascii="Arial" w:hAnsi="Arial" w:cs="Arial"/>
                    <w:b/>
                    <w:color w:val="000000" w:themeColor="text1"/>
                    <w:sz w:val="18"/>
                    <w:szCs w:val="18"/>
                  </w:rPr>
                  <w:t>SNF/NH</w:t>
                </w:r>
              </w:sdtContent>
            </w:sdt>
          </w:p>
        </w:tc>
        <w:tc>
          <w:tcPr>
            <w:tcW w:w="1891" w:type="dxa"/>
            <w:vMerge w:val="restart"/>
            <w:tcBorders>
              <w:top w:val="single" w:sz="6" w:space="0" w:color="auto"/>
              <w:left w:val="single" w:sz="12" w:space="0" w:color="auto"/>
              <w:right w:val="single" w:sz="18" w:space="0" w:color="auto"/>
            </w:tcBorders>
            <w:shd w:val="clear" w:color="auto" w:fill="auto"/>
            <w:vAlign w:val="center"/>
          </w:tcPr>
          <w:p w14:paraId="1A17AD35" w14:textId="77777777" w:rsidR="009A741C" w:rsidRPr="00351A7C" w:rsidRDefault="004C113A" w:rsidP="00351A7C">
            <w:pPr>
              <w:rPr>
                <w:rFonts w:ascii="Arial" w:hAnsi="Arial" w:cs="Arial"/>
                <w:b/>
                <w:sz w:val="18"/>
                <w:szCs w:val="18"/>
              </w:rPr>
            </w:pPr>
            <w:r w:rsidRPr="00351A7C">
              <w:rPr>
                <w:rFonts w:ascii="Arial" w:hAnsi="Arial" w:cs="Arial"/>
                <w:b/>
                <w:sz w:val="18"/>
                <w:szCs w:val="18"/>
              </w:rPr>
              <w:t xml:space="preserve">Design </w:t>
            </w:r>
            <w:r w:rsidR="00B65C77">
              <w:rPr>
                <w:rFonts w:ascii="Arial" w:hAnsi="Arial" w:cs="Arial"/>
                <w:b/>
                <w:sz w:val="18"/>
                <w:szCs w:val="18"/>
              </w:rPr>
              <w:t>P</w:t>
            </w:r>
            <w:r w:rsidRPr="00351A7C">
              <w:rPr>
                <w:rFonts w:ascii="Arial" w:hAnsi="Arial" w:cs="Arial"/>
                <w:b/>
                <w:sz w:val="18"/>
                <w:szCs w:val="18"/>
              </w:rPr>
              <w:t>rofessional</w:t>
            </w:r>
            <w:r w:rsidR="009A741C" w:rsidRPr="00351A7C">
              <w:rPr>
                <w:rFonts w:ascii="Arial" w:hAnsi="Arial" w:cs="Arial"/>
                <w:b/>
                <w:sz w:val="18"/>
                <w:szCs w:val="18"/>
              </w:rPr>
              <w:t>:</w:t>
            </w:r>
          </w:p>
          <w:sdt>
            <w:sdtPr>
              <w:rPr>
                <w:rFonts w:ascii="Arial" w:hAnsi="Arial" w:cs="Arial"/>
                <w:b/>
                <w:sz w:val="18"/>
                <w:szCs w:val="18"/>
              </w:rPr>
              <w:alias w:val="Design Professional"/>
              <w:tag w:val="Design Professional"/>
              <w:id w:val="58609799"/>
              <w:lock w:val="sdtLocked"/>
              <w:placeholder>
                <w:docPart w:val="DefaultPlaceholder_1081868575"/>
              </w:placeholder>
              <w15:color w:val="FF0000"/>
              <w:dropDownList>
                <w:listItem w:value="Choose an item."/>
                <w:listItem w:displayText="Architect" w:value="Architect"/>
                <w:listItem w:displayText="Engineer" w:value="Engineer"/>
                <w:listItem w:displayText="Life Safety Code Consultant" w:value="Life Safety Code Consultant"/>
                <w:listItem w:displayText="Arch/Eng." w:value="Arch/Eng."/>
              </w:dropDownList>
            </w:sdtPr>
            <w:sdtEndPr/>
            <w:sdtContent>
              <w:p w14:paraId="195C7DE2" w14:textId="77777777" w:rsidR="00B93A21" w:rsidRPr="00351A7C" w:rsidRDefault="00AC4310" w:rsidP="00351A7C">
                <w:pPr>
                  <w:rPr>
                    <w:rFonts w:ascii="Arial" w:hAnsi="Arial" w:cs="Arial"/>
                    <w:color w:val="000000" w:themeColor="text1"/>
                    <w:sz w:val="18"/>
                    <w:szCs w:val="18"/>
                  </w:rPr>
                </w:pPr>
                <w:r w:rsidRPr="00351A7C">
                  <w:rPr>
                    <w:rFonts w:ascii="Arial" w:hAnsi="Arial" w:cs="Arial"/>
                    <w:b/>
                    <w:sz w:val="18"/>
                    <w:szCs w:val="18"/>
                  </w:rPr>
                  <w:t>Architect</w:t>
                </w:r>
              </w:p>
            </w:sdtContent>
          </w:sdt>
        </w:tc>
      </w:tr>
      <w:tr w:rsidR="00B93A21" w:rsidRPr="00C74817" w14:paraId="1853D6D2"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39" w:type="dxa"/>
            <w:gridSpan w:val="5"/>
            <w:tcBorders>
              <w:left w:val="single" w:sz="18" w:space="0" w:color="auto"/>
              <w:bottom w:val="single" w:sz="12" w:space="0" w:color="auto"/>
              <w:right w:val="single" w:sz="12" w:space="0" w:color="auto"/>
            </w:tcBorders>
            <w:shd w:val="clear" w:color="auto" w:fill="auto"/>
            <w:vAlign w:val="center"/>
          </w:tcPr>
          <w:p w14:paraId="5A58277A" w14:textId="77777777" w:rsidR="00B93A21" w:rsidRPr="00351A7C" w:rsidRDefault="00B93A21" w:rsidP="00CE47F4">
            <w:pPr>
              <w:tabs>
                <w:tab w:val="left" w:pos="4969"/>
              </w:tabs>
              <w:rPr>
                <w:rFonts w:ascii="Arial" w:hAnsi="Arial" w:cs="Arial"/>
                <w:b/>
                <w:sz w:val="18"/>
                <w:szCs w:val="18"/>
              </w:rPr>
            </w:pPr>
            <w:r w:rsidRPr="00351A7C">
              <w:rPr>
                <w:rFonts w:ascii="Arial" w:hAnsi="Arial" w:cs="Arial"/>
                <w:b/>
                <w:sz w:val="18"/>
                <w:szCs w:val="18"/>
              </w:rPr>
              <w:t>Contact Phone:</w:t>
            </w:r>
            <w:sdt>
              <w:sdtPr>
                <w:rPr>
                  <w:rFonts w:ascii="Arial" w:hAnsi="Arial" w:cs="Arial"/>
                  <w:b/>
                  <w:sz w:val="18"/>
                  <w:szCs w:val="18"/>
                </w:rPr>
                <w:alias w:val="Phone Number"/>
                <w:tag w:val="Phone Number"/>
                <w:id w:val="1236824251"/>
                <w:lock w:val="sdtLocked"/>
                <w:placeholder>
                  <w:docPart w:val="E1E7A860A1A64ACFABDC710CD33C74A0"/>
                </w:placeholder>
                <w:showingPlcHdr/>
                <w15:color w:val="FF0000"/>
              </w:sdtPr>
              <w:sdtEndPr/>
              <w:sdtContent>
                <w:r w:rsidRPr="00351A7C">
                  <w:rPr>
                    <w:rStyle w:val="PlaceholderText"/>
                    <w:rFonts w:ascii="Arial" w:hAnsi="Arial" w:cs="Arial"/>
                    <w:sz w:val="18"/>
                    <w:szCs w:val="18"/>
                  </w:rPr>
                  <w:t>Enter phone number here.</w:t>
                </w:r>
              </w:sdtContent>
            </w:sdt>
          </w:p>
        </w:tc>
        <w:tc>
          <w:tcPr>
            <w:tcW w:w="1890" w:type="dxa"/>
            <w:gridSpan w:val="4"/>
            <w:tcBorders>
              <w:left w:val="single" w:sz="12" w:space="0" w:color="auto"/>
              <w:bottom w:val="single" w:sz="12" w:space="0" w:color="auto"/>
              <w:right w:val="single" w:sz="12" w:space="0" w:color="auto"/>
            </w:tcBorders>
            <w:shd w:val="clear" w:color="auto" w:fill="auto"/>
            <w:vAlign w:val="center"/>
          </w:tcPr>
          <w:p w14:paraId="02EF68A9" w14:textId="77777777" w:rsidR="00B93A21" w:rsidRPr="00351A7C" w:rsidRDefault="00B93A21" w:rsidP="008A736B">
            <w:pPr>
              <w:tabs>
                <w:tab w:val="left" w:pos="4969"/>
              </w:tabs>
              <w:rPr>
                <w:rFonts w:ascii="Arial" w:hAnsi="Arial" w:cs="Arial"/>
                <w:sz w:val="18"/>
                <w:szCs w:val="18"/>
              </w:rPr>
            </w:pPr>
            <w:r w:rsidRPr="00351A7C">
              <w:rPr>
                <w:rFonts w:ascii="Arial" w:hAnsi="Arial" w:cs="Arial"/>
                <w:b/>
                <w:sz w:val="18"/>
                <w:szCs w:val="18"/>
              </w:rPr>
              <w:t xml:space="preserve">Waiver Type:  </w:t>
            </w:r>
            <w:sdt>
              <w:sdtPr>
                <w:rPr>
                  <w:rFonts w:ascii="Arial" w:hAnsi="Arial" w:cs="Arial"/>
                  <w:b/>
                  <w:sz w:val="18"/>
                  <w:szCs w:val="18"/>
                </w:rPr>
                <w:alias w:val="Waiver Type"/>
                <w:tag w:val="Waiver Type"/>
                <w:id w:val="-1782406907"/>
                <w:lock w:val="sdtLocked"/>
                <w:placeholder>
                  <w:docPart w:val="DefaultPlaceholder_1081868575"/>
                </w:placeholder>
                <w:showingPlcHdr/>
                <w15:color w:val="FF0000"/>
                <w:dropDownList>
                  <w:listItem w:value="Choose an item."/>
                  <w:listItem w:displayText="Time Limited Waiver" w:value="Time Limited Waiver"/>
                  <w:listItem w:displayText="Reoccuring" w:value="Reoccuring"/>
                  <w:listItem w:displayText="Extension of TLW" w:value="Extension of TLW"/>
                  <w:listItem w:displayText="Permanent" w:value="Permanent"/>
                  <w:listItem w:displayText="Catergorical" w:value="Catergorical"/>
                  <w:listItem w:displayText="Equivalency" w:value="Equivalency"/>
                  <w:listItem w:displayText="FSES" w:value="FSES"/>
                  <w:listItem w:displayText="Other" w:value="Other"/>
                </w:dropDownList>
              </w:sdtPr>
              <w:sdtEndPr/>
              <w:sdtContent>
                <w:r w:rsidR="00FB2149" w:rsidRPr="00647A4A">
                  <w:rPr>
                    <w:rStyle w:val="PlaceholderText"/>
                  </w:rPr>
                  <w:t>Choose an item.</w:t>
                </w:r>
              </w:sdtContent>
            </w:sdt>
          </w:p>
        </w:tc>
        <w:tc>
          <w:tcPr>
            <w:tcW w:w="1890" w:type="dxa"/>
            <w:gridSpan w:val="5"/>
            <w:tcBorders>
              <w:left w:val="single" w:sz="12" w:space="0" w:color="auto"/>
              <w:bottom w:val="single" w:sz="12" w:space="0" w:color="auto"/>
              <w:right w:val="single" w:sz="12" w:space="0" w:color="auto"/>
            </w:tcBorders>
            <w:shd w:val="clear" w:color="auto" w:fill="auto"/>
            <w:vAlign w:val="center"/>
          </w:tcPr>
          <w:p w14:paraId="358EE01B" w14:textId="77777777" w:rsidR="00B93A21" w:rsidRPr="00351A7C" w:rsidRDefault="00B93A21" w:rsidP="008A736B">
            <w:pPr>
              <w:rPr>
                <w:rFonts w:ascii="Arial" w:hAnsi="Arial" w:cs="Arial"/>
                <w:sz w:val="18"/>
                <w:szCs w:val="18"/>
              </w:rPr>
            </w:pPr>
            <w:r w:rsidRPr="00351A7C">
              <w:rPr>
                <w:rFonts w:ascii="Arial" w:hAnsi="Arial" w:cs="Arial"/>
                <w:b/>
                <w:sz w:val="18"/>
                <w:szCs w:val="18"/>
              </w:rPr>
              <w:t>Trades:</w:t>
            </w:r>
            <w:r w:rsidRPr="00351A7C">
              <w:rPr>
                <w:rFonts w:ascii="Arial" w:hAnsi="Arial" w:cs="Arial"/>
                <w:b/>
                <w:color w:val="FF0000"/>
                <w:sz w:val="18"/>
                <w:szCs w:val="18"/>
              </w:rPr>
              <w:t xml:space="preserve"> </w:t>
            </w:r>
            <w:sdt>
              <w:sdtPr>
                <w:rPr>
                  <w:rFonts w:ascii="Arial" w:hAnsi="Arial" w:cs="Arial"/>
                  <w:b/>
                  <w:color w:val="000000" w:themeColor="text1"/>
                  <w:sz w:val="18"/>
                  <w:szCs w:val="18"/>
                </w:rPr>
                <w:alias w:val="Trades"/>
                <w:tag w:val="Trades"/>
                <w:id w:val="-1094864188"/>
                <w:lock w:val="sdtLocked"/>
                <w:placeholder>
                  <w:docPart w:val="B416ACEA299A4006875ED773271A7397"/>
                </w:placeholder>
                <w:showingPlcHdr/>
                <w15:color w:val="FF0000"/>
                <w:dropDownList>
                  <w:listItem w:value="Choose an item."/>
                  <w:listItem w:displayText="Civil/Site" w:value="Civil/Site"/>
                  <w:listItem w:displayText="General Construction" w:value="General Construction"/>
                  <w:listItem w:displayText="Mechanical" w:value="Mechanical"/>
                  <w:listItem w:displayText="Electrical" w:value="Electrical"/>
                  <w:listItem w:displayText="Plumbing" w:value="Plumbing"/>
                  <w:listItem w:displayText="Fire-Protection" w:value="Fire-Protection"/>
                </w:dropDownList>
              </w:sdtPr>
              <w:sdtEndPr/>
              <w:sdtContent>
                <w:r w:rsidR="00555236" w:rsidRPr="00351A7C">
                  <w:rPr>
                    <w:rStyle w:val="PlaceholderText"/>
                    <w:rFonts w:ascii="Arial" w:hAnsi="Arial" w:cs="Arial"/>
                    <w:sz w:val="18"/>
                    <w:szCs w:val="18"/>
                  </w:rPr>
                  <w:t>Choose an item.</w:t>
                </w:r>
              </w:sdtContent>
            </w:sdt>
          </w:p>
        </w:tc>
        <w:tc>
          <w:tcPr>
            <w:tcW w:w="1891" w:type="dxa"/>
            <w:vMerge/>
            <w:tcBorders>
              <w:left w:val="single" w:sz="12" w:space="0" w:color="auto"/>
              <w:bottom w:val="single" w:sz="12" w:space="0" w:color="auto"/>
              <w:right w:val="single" w:sz="18" w:space="0" w:color="auto"/>
            </w:tcBorders>
            <w:shd w:val="clear" w:color="auto" w:fill="auto"/>
            <w:vAlign w:val="center"/>
          </w:tcPr>
          <w:p w14:paraId="453834F1" w14:textId="77777777" w:rsidR="00B93A21" w:rsidRPr="003A2566" w:rsidRDefault="00B93A21" w:rsidP="00630DFC">
            <w:pPr>
              <w:rPr>
                <w:rFonts w:ascii="Arial" w:hAnsi="Arial" w:cs="Arial"/>
                <w:sz w:val="16"/>
                <w:szCs w:val="16"/>
              </w:rPr>
            </w:pPr>
          </w:p>
        </w:tc>
      </w:tr>
      <w:tr w:rsidR="00AC4310" w:rsidRPr="00C74817" w14:paraId="0D738830"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 w:type="dxa"/>
            <w:vMerge w:val="restart"/>
            <w:tcBorders>
              <w:left w:val="single" w:sz="18" w:space="0" w:color="auto"/>
              <w:right w:val="single" w:sz="12" w:space="0" w:color="auto"/>
            </w:tcBorders>
            <w:shd w:val="clear" w:color="auto" w:fill="auto"/>
            <w:vAlign w:val="center"/>
          </w:tcPr>
          <w:p w14:paraId="636504E3" w14:textId="77777777" w:rsidR="00AC4310" w:rsidRPr="00351A7C" w:rsidRDefault="00AC4310" w:rsidP="00D6085E">
            <w:pPr>
              <w:ind w:left="-18" w:firstLine="18"/>
              <w:jc w:val="center"/>
              <w:rPr>
                <w:rFonts w:ascii="Arial" w:hAnsi="Arial" w:cs="Arial"/>
                <w:b/>
                <w:sz w:val="18"/>
                <w:szCs w:val="18"/>
              </w:rPr>
            </w:pPr>
            <w:r w:rsidRPr="00351A7C">
              <w:rPr>
                <w:rFonts w:ascii="Arial" w:hAnsi="Arial" w:cs="Arial"/>
                <w:b/>
                <w:sz w:val="18"/>
                <w:szCs w:val="18"/>
              </w:rPr>
              <w:t>1.</w:t>
            </w:r>
          </w:p>
        </w:tc>
        <w:tc>
          <w:tcPr>
            <w:tcW w:w="10170" w:type="dxa"/>
            <w:gridSpan w:val="14"/>
            <w:tcBorders>
              <w:left w:val="single" w:sz="12" w:space="0" w:color="auto"/>
              <w:right w:val="single" w:sz="18" w:space="0" w:color="auto"/>
            </w:tcBorders>
            <w:shd w:val="clear" w:color="auto" w:fill="auto"/>
          </w:tcPr>
          <w:p w14:paraId="3579670F" w14:textId="77777777" w:rsidR="001D7FD7" w:rsidRPr="003A2566" w:rsidRDefault="00AC4310" w:rsidP="00D1101D">
            <w:pPr>
              <w:ind w:right="19"/>
              <w:rPr>
                <w:rFonts w:ascii="Arial" w:hAnsi="Arial" w:cs="Arial"/>
                <w:b/>
                <w:color w:val="000000" w:themeColor="text1"/>
                <w:sz w:val="16"/>
                <w:szCs w:val="16"/>
              </w:rPr>
            </w:pPr>
            <w:r w:rsidRPr="00351A7C">
              <w:rPr>
                <w:rFonts w:ascii="Arial" w:hAnsi="Arial" w:cs="Arial"/>
                <w:color w:val="000000"/>
                <w:sz w:val="18"/>
                <w:szCs w:val="18"/>
              </w:rPr>
              <w:t>Cite the pertinent regulatory standards, codes and edition for which the waiver is sought</w:t>
            </w:r>
            <w:r w:rsidRPr="00351A7C">
              <w:rPr>
                <w:rFonts w:ascii="Arial" w:hAnsi="Arial" w:cs="Arial"/>
                <w:sz w:val="18"/>
                <w:szCs w:val="18"/>
              </w:rPr>
              <w:t xml:space="preserve"> as </w:t>
            </w:r>
            <w:r w:rsidRPr="00351A7C">
              <w:rPr>
                <w:rFonts w:ascii="Arial" w:hAnsi="Arial" w:cs="Arial"/>
                <w:color w:val="000000"/>
                <w:sz w:val="18"/>
                <w:szCs w:val="18"/>
              </w:rPr>
              <w:t xml:space="preserve">indicated in </w:t>
            </w:r>
            <w:hyperlink r:id="rId8" w:history="1">
              <w:r w:rsidRPr="00351A7C">
                <w:rPr>
                  <w:rStyle w:val="Hyperlink"/>
                  <w:rFonts w:ascii="Arial" w:hAnsi="Arial" w:cs="Arial"/>
                  <w:sz w:val="18"/>
                  <w:szCs w:val="18"/>
                </w:rPr>
                <w:t xml:space="preserve">10NYCRR: </w:t>
              </w:r>
            </w:hyperlink>
            <w:r w:rsidR="00D1101D" w:rsidRPr="00351A7C">
              <w:rPr>
                <w:rFonts w:ascii="Arial" w:hAnsi="Arial" w:cs="Arial"/>
                <w:sz w:val="18"/>
                <w:szCs w:val="18"/>
              </w:rPr>
              <w:t xml:space="preserve"> </w:t>
            </w:r>
            <w:r w:rsidR="00D1101D" w:rsidRPr="00351A7C">
              <w:rPr>
                <w:rFonts w:ascii="Arial" w:hAnsi="Arial" w:cs="Arial"/>
                <w:color w:val="000000"/>
                <w:sz w:val="18"/>
                <w:szCs w:val="18"/>
              </w:rPr>
              <w:t xml:space="preserve">Part 711 General Standards of Construction, </w:t>
            </w:r>
            <w:sdt>
              <w:sdtPr>
                <w:rPr>
                  <w:rFonts w:ascii="Arial" w:hAnsi="Arial" w:cs="Arial"/>
                  <w:b/>
                  <w:color w:val="000000" w:themeColor="text1"/>
                  <w:sz w:val="18"/>
                  <w:szCs w:val="18"/>
                </w:rPr>
                <w:alias w:val="Parts"/>
                <w:tag w:val="Parts"/>
                <w:id w:val="904271821"/>
                <w:lock w:val="sdtLocked"/>
                <w:placeholder>
                  <w:docPart w:val="56ADA3BD190147B48C87AD27672E0545"/>
                </w:placeholder>
                <w15:color w:val="FF0000"/>
                <w:dropDownList>
                  <w:listItem w:value="Choose an item."/>
                  <w:listItem w:displayText="Part 712 - Standards of Construction for General Hospital Facilities" w:value="Part 712 - Standards of Construction for General Hospital Facilities"/>
                  <w:listItem w:displayText="Part 713-Standards of Construction for Nursing Home Facilities" w:value="Part 713-Standards of Construction for Nursing Home Facilities"/>
                  <w:listItem w:displayText="Part 715-Standards of Construction for Freestanding Ambulatory Care Facilities" w:value="Part 715-Standards of Construction for Freestanding Ambulatory Care Facilities"/>
                  <w:listItem w:displayText="Part 716 - Standards of Construction for New Rehabilitation Facilities" w:value="Part 716 - Standards of Construction for New Rehabilitation Facilities"/>
                  <w:listItem w:displayText="Part 717 - Standards of Construction for New Hospice Facilities and Units" w:value="Part 717 - Standards of Construction for New Hospice Facilities and Units"/>
                </w:dropDownList>
              </w:sdtPr>
              <w:sdtEndPr/>
              <w:sdtContent>
                <w:r w:rsidR="00F50A99" w:rsidRPr="00351A7C">
                  <w:rPr>
                    <w:rFonts w:ascii="Arial" w:hAnsi="Arial" w:cs="Arial"/>
                    <w:b/>
                    <w:color w:val="000000" w:themeColor="text1"/>
                    <w:sz w:val="18"/>
                    <w:szCs w:val="18"/>
                  </w:rPr>
                  <w:t>Part 713-Standards of Construction for Nursing Home Facilities</w:t>
                </w:r>
              </w:sdtContent>
            </w:sdt>
            <w:r w:rsidR="001D7FD7" w:rsidRPr="00351A7C">
              <w:rPr>
                <w:rFonts w:ascii="Arial" w:hAnsi="Arial" w:cs="Arial"/>
                <w:b/>
                <w:color w:val="000000" w:themeColor="text1"/>
                <w:sz w:val="18"/>
                <w:szCs w:val="18"/>
              </w:rPr>
              <w:t xml:space="preserve"> </w:t>
            </w:r>
            <w:r w:rsidR="001D7FD7" w:rsidRPr="00351A7C">
              <w:rPr>
                <w:rFonts w:ascii="Arial" w:hAnsi="Arial" w:cs="Arial"/>
                <w:color w:val="000000" w:themeColor="text1"/>
                <w:sz w:val="18"/>
                <w:szCs w:val="18"/>
              </w:rPr>
              <w:t>and</w:t>
            </w:r>
            <w:r w:rsidR="001D7FD7" w:rsidRPr="00351A7C">
              <w:rPr>
                <w:rFonts w:ascii="Arial" w:hAnsi="Arial" w:cs="Arial"/>
                <w:b/>
                <w:color w:val="000000" w:themeColor="text1"/>
                <w:sz w:val="18"/>
                <w:szCs w:val="18"/>
              </w:rPr>
              <w:t xml:space="preserve"> </w:t>
            </w:r>
            <w:sdt>
              <w:sdtPr>
                <w:rPr>
                  <w:rFonts w:ascii="Arial" w:hAnsi="Arial" w:cs="Arial"/>
                  <w:b/>
                  <w:color w:val="000000" w:themeColor="text1"/>
                  <w:sz w:val="18"/>
                  <w:szCs w:val="18"/>
                </w:rPr>
                <w:alias w:val="Part "/>
                <w:tag w:val="Part "/>
                <w:id w:val="-135259836"/>
                <w:lock w:val="sdtLocked"/>
                <w:placeholder>
                  <w:docPart w:val="987A64403B974B0B8B2723B014A83FEB"/>
                </w:placeholder>
                <w15:color w:val="FF0000"/>
                <w:comboBox>
                  <w:listItem w:value="Choose an item."/>
                  <w:listItem w:displayText="SubPart 712-1 - Standards for General Hospital Construction Projects Approved or Completed Prior to October 14, 1998" w:value="SubPart 712-1 - Standards for General Hospital Construction Projects Approved or Completed Prior to October 14, 1998"/>
                  <w:listItem w:displayText="SubPart 712-2 - Standards for General Hospital Construction Projects Approved or Completed on or after October 14, 1998" w:value="SubPart 712-2 - Standards for General Hospital Construction Projects Approved or Completed on or after October 14, 1998"/>
                  <w:listItem w:displayText="Subpart 713-1 Standards for Nursing Home Construction Projects Completed or Approved prior to August 25, 1975" w:value="Subpart 713-1 Standards for Nursing Home Construction Projects Completed or Approved prior to August 25, 1975"/>
                  <w:listItem w:displayText="Subpart 713-2 Standards for Nursing Home Construction Projects completed or approved between August 25, 1975 and July 1, 1990." w:value="Subpart 713-2 Standards for Nursing Home Construction Projects completed or approved between August 25, 1975 and July 1, 1990."/>
                  <w:listItem w:displayText="SubPart 713-3 - Standards for nursing home construction projects completed or approved between July 2, 1990 and December 31, 2010" w:value="SubPart 713-3 - Standards for nursing home construction projects completed or approved between July 2, 1990 and December 31, 2010"/>
                  <w:listItem w:displayText="SubPart 713-4 Standards for Nursing Home Construction After December 31,2010." w:value="SubPart 713-4 Standards for Nursing Home Construction After December 31,2010."/>
                  <w:listItem w:displayText="SubPart 715-1 - Standards for Freestanding Ambulatory Care Facility Construction Projects Approved or Completed Prior to January 1, 2011" w:value="SubPart 715-1 - Standards for Freestanding Ambulatory Care Facility Construction Projects Approved or Completed Prior to January 1, 2011"/>
                  <w:listItem w:displayText="SubPart 715-2 Standards of Construction for Freestanding Ambulatory Care Facilities after December 31, 2010." w:value="SubPart 715-2 Standards of Construction for Freestanding Ambulatory Care Facilities after December 31, 2010."/>
                  <w:listItem w:displayText="Section 716.5 - Rehabilitation facility construction projects completed or approved between October 14, 1998 and December 31, 2010" w:value="Section 716.5 - Rehabilitation facility construction projects completed or approved between October 14, 1998 and December 31, 2010"/>
                  <w:listItem w:displayText="Section 716.6 - Rehabilitation facility construction projects approved or completed after December 31, 2010" w:value="Section 716.6 - Rehabilitation facility construction projects approved or completed after December 31, 2010"/>
                  <w:listItem w:displayText="Not Applicable" w:value="Not Applicable"/>
                </w:comboBox>
              </w:sdtPr>
              <w:sdtEndPr/>
              <w:sdtContent>
                <w:r w:rsidR="00F50A99" w:rsidRPr="00351A7C">
                  <w:rPr>
                    <w:rFonts w:ascii="Arial" w:hAnsi="Arial" w:cs="Arial"/>
                    <w:b/>
                    <w:color w:val="000000" w:themeColor="text1"/>
                    <w:sz w:val="18"/>
                    <w:szCs w:val="18"/>
                  </w:rPr>
                  <w:t>Subpart 713-1 Standards for Nursing Home Construction Projects Completed or Approved prior to August 25, 1975</w:t>
                </w:r>
              </w:sdtContent>
            </w:sdt>
          </w:p>
        </w:tc>
      </w:tr>
      <w:tr w:rsidR="001D7FD7" w:rsidRPr="00C74817" w14:paraId="0546EB98"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 w:type="dxa"/>
            <w:vMerge/>
            <w:tcBorders>
              <w:left w:val="single" w:sz="18" w:space="0" w:color="auto"/>
              <w:bottom w:val="single" w:sz="4" w:space="0" w:color="auto"/>
              <w:right w:val="single" w:sz="12" w:space="0" w:color="auto"/>
            </w:tcBorders>
            <w:shd w:val="clear" w:color="auto" w:fill="auto"/>
            <w:vAlign w:val="center"/>
          </w:tcPr>
          <w:p w14:paraId="243C55D5" w14:textId="77777777" w:rsidR="001D7FD7" w:rsidRPr="00351A7C" w:rsidRDefault="001D7FD7" w:rsidP="00E3591F">
            <w:pPr>
              <w:jc w:val="center"/>
              <w:rPr>
                <w:rFonts w:ascii="Arial" w:hAnsi="Arial" w:cs="Arial"/>
                <w:b/>
                <w:sz w:val="18"/>
                <w:szCs w:val="18"/>
              </w:rPr>
            </w:pPr>
          </w:p>
        </w:tc>
        <w:tc>
          <w:tcPr>
            <w:tcW w:w="10170" w:type="dxa"/>
            <w:gridSpan w:val="14"/>
            <w:tcBorders>
              <w:left w:val="single" w:sz="12" w:space="0" w:color="auto"/>
              <w:right w:val="single" w:sz="18" w:space="0" w:color="auto"/>
            </w:tcBorders>
            <w:shd w:val="clear" w:color="auto" w:fill="auto"/>
          </w:tcPr>
          <w:p w14:paraId="39B58F4A" w14:textId="77777777" w:rsidR="001D7FD7" w:rsidRPr="00351A7C" w:rsidRDefault="001D7FD7" w:rsidP="000B0640">
            <w:pPr>
              <w:ind w:right="19"/>
              <w:rPr>
                <w:rFonts w:ascii="Arial" w:hAnsi="Arial" w:cs="Arial"/>
                <w:color w:val="000000"/>
                <w:sz w:val="18"/>
                <w:szCs w:val="18"/>
              </w:rPr>
            </w:pPr>
            <w:r w:rsidRPr="00351A7C">
              <w:rPr>
                <w:rFonts w:ascii="Arial" w:hAnsi="Arial" w:cs="Arial"/>
                <w:b/>
                <w:color w:val="000000" w:themeColor="text1"/>
                <w:sz w:val="18"/>
                <w:szCs w:val="18"/>
              </w:rPr>
              <w:t>Referenced standard cited</w:t>
            </w:r>
            <w:r w:rsidRPr="00351A7C">
              <w:rPr>
                <w:rFonts w:ascii="Arial" w:hAnsi="Arial" w:cs="Arial"/>
                <w:color w:val="000000" w:themeColor="text1"/>
                <w:sz w:val="18"/>
                <w:szCs w:val="18"/>
              </w:rPr>
              <w:t xml:space="preserve"> from </w:t>
            </w:r>
            <w:r w:rsidR="008A28AC" w:rsidRPr="00351A7C">
              <w:rPr>
                <w:rFonts w:ascii="Arial" w:hAnsi="Arial" w:cs="Arial"/>
                <w:color w:val="000000" w:themeColor="text1"/>
                <w:sz w:val="18"/>
                <w:szCs w:val="18"/>
              </w:rPr>
              <w:t xml:space="preserve">Part </w:t>
            </w:r>
            <w:r w:rsidRPr="00351A7C">
              <w:rPr>
                <w:rFonts w:ascii="Arial" w:hAnsi="Arial" w:cs="Arial"/>
                <w:color w:val="000000" w:themeColor="text1"/>
                <w:sz w:val="18"/>
                <w:szCs w:val="18"/>
              </w:rPr>
              <w:t>711.2</w:t>
            </w:r>
            <w:r w:rsidR="008A28AC" w:rsidRPr="00351A7C">
              <w:rPr>
                <w:rFonts w:ascii="Arial" w:hAnsi="Arial" w:cs="Arial"/>
                <w:color w:val="000000" w:themeColor="text1"/>
                <w:sz w:val="18"/>
                <w:szCs w:val="18"/>
              </w:rPr>
              <w:t xml:space="preserve"> </w:t>
            </w:r>
            <w:r w:rsidR="009F06B2" w:rsidRPr="00351A7C">
              <w:rPr>
                <w:rFonts w:ascii="Arial" w:hAnsi="Arial" w:cs="Arial"/>
                <w:color w:val="000000" w:themeColor="text1"/>
                <w:sz w:val="18"/>
                <w:szCs w:val="18"/>
              </w:rPr>
              <w:t xml:space="preserve">Pertinent technical standards </w:t>
            </w:r>
            <w:r w:rsidR="008A28AC" w:rsidRPr="00351A7C">
              <w:rPr>
                <w:rFonts w:ascii="Arial" w:hAnsi="Arial" w:cs="Arial"/>
                <w:color w:val="000000" w:themeColor="text1"/>
                <w:sz w:val="18"/>
                <w:szCs w:val="18"/>
              </w:rPr>
              <w:t>is</w:t>
            </w:r>
            <w:r w:rsidR="000B0640" w:rsidRPr="000B0640">
              <w:rPr>
                <w:rFonts w:ascii="Century Gothic" w:hAnsi="Century Gothic"/>
                <w:b/>
                <w:color w:val="000000" w:themeColor="text1"/>
              </w:rPr>
              <w:t xml:space="preserve"> </w:t>
            </w:r>
            <w:sdt>
              <w:sdtPr>
                <w:rPr>
                  <w:rFonts w:ascii="Arial" w:hAnsi="Arial" w:cs="Arial"/>
                  <w:b/>
                  <w:color w:val="000000" w:themeColor="text1"/>
                  <w:sz w:val="18"/>
                  <w:szCs w:val="18"/>
                </w:rPr>
                <w:alias w:val="Reference Standards"/>
                <w:tag w:val="Reference Standards"/>
                <w:id w:val="103545505"/>
                <w:placeholder>
                  <w:docPart w:val="82CB9B060A6F45EA8C723323EE26DD90"/>
                </w:placeholder>
                <w15:color w:val="FF0000"/>
                <w:dropDownList>
                  <w:listItem w:value="Choose an item."/>
                  <w:listItem w:displayText="Not Applicable" w:value="Not Applicable"/>
                  <w:listItem w:displayText="ADA 2010 Regulations" w:value="ADA 2010 Regulations"/>
                  <w:listItem w:displayText="FGI 2010 Edition" w:value="FGI 2010 Edition"/>
                  <w:listItem w:displayText="FGI 2014 Edition" w:value="FGI 2014 Edition"/>
                  <w:listItem w:displayText="FGI 2018 Edition" w:value="FGI 2018 Edition"/>
                  <w:listItem w:displayText="NFPA 101, Life Safety Code, 2012 edition" w:value="NFPA 101, Life Safety Code, 2012 edition"/>
                  <w:listItem w:displayText="NFPA 101A, Guide on Alternative Approaches to Life Safety, 2013 edition" w:value="NFPA 101A, Guide on Alternative Approaches to Life Safety, 2013 edition"/>
                  <w:listItem w:displayText="NFPA 10, Standard for Portable Fire Extinguishers, 2010 edition" w:value="NFPA 10, Standard for Portable Fire Extinguishers, 2010 edition"/>
                  <w:listItem w:displayText="NFPA 11, Standard for Low-, Medium-, and High-Expansion Foam, 2010 edition" w:value="NFPA 11, Standard for Low-, Medium-, and High-Expansion Foam, 2010 edition"/>
                  <w:listItem w:displayText="NFPA 12, Standard on Carbon Dioxide Extinguishing Systems, 2011 edition" w:value="NFPA 12, Standard on Carbon Dioxide Extinguishing Systems, 2011 edition"/>
                  <w:listItem w:displayText="NFPA 12A, Standard on Halon 1301 Fire Extinguishing Systems, 2009 edition" w:value="NFPA 12A, Standard on Halon 1301 Fire Extinguishing Systems, 2009 edition"/>
                  <w:listItem w:displayText="NFPA 13, Standard for the Installation of Sprinkler Systems, 2010 edition" w:value="NFPA 13, Standard for the Installation of Sprinkler Systems, 2010 edition"/>
                  <w:listItem w:displayText="NFPA 13R, Standard for the Installation of Sprinkler Systems in Residential Occupancies up to and Including Four Stories in Height, 2010 edition" w:value="NFPA 13R, Standard for the Installation of Sprinkler Systems in Residential Occupancies up to and Including Four Stories in Height, 2010 edition"/>
                  <w:listItem w:displayText="NFPA 14, Standard for the Installation of Standpipe and Hose Systems, 2010 edition" w:value="NFPA 14, Standard for the Installation of Standpipe and Hose Systems, 2010 edition"/>
                  <w:listItem w:displayText="NFPA 15, Standard for Water Spray Fixed Systems for Fire Protection, 2012 edition" w:value="NFPA 15, Standard for Water Spray Fixed Systems for Fire Protection, 2012 edition"/>
                  <w:listItem w:displayText="NFPA 16, Standard for the Installation of Foam-Water Sprinkler and Foam-Water Spray Systems, 2011 edition" w:value="NFPA 16, Standard for the Installation of Foam-Water Sprinkler and Foam-Water Spray Systems, 2011 edition"/>
                  <w:listItem w:displayText="NFPA 17, Standard for Dry Chemical Extinguishing Systems, 2009 edition" w:value="NFPA 17, Standard for Dry Chemical Extinguishing Systems, 2009 edition"/>
                  <w:listItem w:displayText="NFPA 17A, Standard for Wet Chemical Extinguishing Systems, 2009 edition" w:value="NFPA 17A, Standard for Wet Chemical Extinguishing Systems, 2009 edition"/>
                  <w:listItem w:displayText="NFPA 25, Standard for the Inspection, Testing, and Maintenance of Water-Based Fire Protection Systems, 2011 edition" w:value="NFPA 25, Standard for the Inspection, Testing, and Maintenance of Water-Based Fire Protection Systems, 2011 edition"/>
                  <w:listItem w:displayText="NFPA 30, Flammable and Combustible Liquids Code, 2012 edition" w:value="NFPA 30, Flammable and Combustible Liquids Code, 2012 edition"/>
                  <w:listItem w:displayText="NFPA 30B, Code for the Manufacture and Storage of Aerosol Products, 2011 edition" w:value="NFPA 30B, Code for the Manufacture and Storage of Aerosol Products, 2011 edition"/>
                  <w:listItem w:displayText="NFPA 31, Standard for the Installation of Oil-Burning Equipment, 2011 edition" w:value="NFPA 31, Standard for the Installation of Oil-Burning Equipment, 2011 edition"/>
                  <w:listItem w:displayText="NFPA 40, Standard for the Storage and Handling of Cellulose Nitrate Film, 2011 edition" w:value="NFPA 40, Standard for the Storage and Handling of Cellulose Nitrate Film, 2011 edition"/>
                  <w:listItem w:displayText="NFPA 45, Standard on Fire Protection for Laboratories Using Chemicals, 2011 edition" w:value="NFPA 45, Standard on Fire Protection for Laboratories Using Chemicals, 2011 edition"/>
                  <w:listItem w:displayText="NFPA 54, National Fuel Gas Code, 2012 edition" w:value="NFPA 54, National Fuel Gas Code, 2012 edition"/>
                  <w:listItem w:displayText="NFPA 58, Liquefied Petroleum Gas Code, 2011 edition" w:value="NFPA 58, Liquefied Petroleum Gas Code, 2011 edition"/>
                  <w:listItem w:displayText="NFPA 70, National Electrical Code, 2011 edition" w:value="NFPA 70, National Electrical Code, 2011 edition"/>
                  <w:listItem w:displayText="NFPA 72, National Fire Alarm and Signaling Code, 2010 edition" w:value="NFPA 72, National Fire Alarm and Signaling Code, 2010 edition"/>
                  <w:listItem w:displayText="NFPA 80, Standard for Fire Doors and Other Opening Protectives, 2010 edition" w:value="NFPA 80, Standard for Fire Doors and Other Opening Protectives, 2010 edition"/>
                  <w:listItem w:displayText="NFPA 82, Standard on Incinerators and Waste and Linen Handling Systems and Equipment, 2009 edition" w:value="NFPA 82, Standard on Incinerators and Waste and Linen Handling Systems and Equipment, 2009 edition"/>
                  <w:listItem w:displayText="NFPA 88A, Standard for Parking Structures, 2011 edition" w:value="NFPA 88A, Standard for Parking Structures, 2011 edition"/>
                  <w:listItem w:displayText="NFPA 90A, Standard for the Installation of Air-Conditioning and Ventilating Systems, 2012 edition" w:value="NFPA 90A, Standard for the Installation of Air-Conditioning and Ventilating Systems, 2012 edition"/>
                  <w:listItem w:displayText="NFPA 90B, Standard for the Installation of Warm Air Heating and Air-Conditioning Systems, 2012 edition" w:value="NFPA 90B, Standard for the Installation of Warm Air Heating and Air-Conditioning Systems, 2012 edition"/>
                  <w:listItem w:displayText="NFPA 91, Standard for Exhaust Systems for Air Conveying of Vapors, Gases, Mists, and Noncombustible Particulate Solids, 2010 edition" w:value="NFPA 91, Standard for Exhaust Systems for Air Conveying of Vapors, Gases, Mists, and Noncombustible Particulate Solids, 2010 edition"/>
                  <w:listItem w:displayText="NFPA 92, Standard for Smoke Control Systems, 2012 edition" w:value="NFPA 92, Standard for Smoke Control Systems, 2012 edition"/>
                  <w:listItem w:displayText="NFPA 96, Standard for Ventilation Control and Fire Protection of Commercial Cooking Operations, 2011 edition" w:value="NFPA 96, Standard for Ventilation Control and Fire Protection of Commercial Cooking Operations, 2011 edition"/>
                  <w:listItem w:displayText="NFPA 99, Health Care Facilities Code, 2012 edition" w:value="NFPA 99, Health Care Facilities Code, 2012 edition"/>
                  <w:listItem w:displayText="NFPA 105, Standard for Smoke Door Assemblies and Other Opening Protectives, 2010 edition" w:value="NFPA 105, Standard for Smoke Door Assemblies and Other Opening Protectives, 2010 edition"/>
                  <w:listItem w:displayText="NFPA 110, Standard for Emergency and Standby Power Systems, 2010 edition" w:value="NFPA 110, Standard for Emergency and Standby Power Systems, 2010 edition"/>
                  <w:listItem w:displayText="NFPA 111, Standard on Stored Electrical Energy Emergency and Standby Power Systems, 2010 edition" w:value="NFPA 111, Standard on Stored Electrical Energy Emergency and Standby Power Systems, 2010 edition"/>
                  <w:listItem w:displayText="NFPA 160, Standard for the Use of Flame Effects Before an Audience, 2011 edition" w:value="NFPA 160, Standard for the Use of Flame Effects Before an Audience, 2011 edition"/>
                  <w:listItem w:displayText="NFPA 170, Standard for Fire Safety and Emergency Symbols, 2009 edition" w:value="NFPA 170, Standard for Fire Safety and Emergency Symbols, 2009 edition"/>
                  <w:listItem w:displayText="NFPA 204, Standard for Smoke and Heat Venting, 2012 edition" w:value="NFPA 204, Standard for Smoke and Heat Venting, 2012 edition"/>
                  <w:listItem w:displayText="NFPA 211, Standard for Chimneys, Fireplaces, Vents, and Solid Fuel–Burning Appliances, 2010 edition" w:value="NFPA 211, Standard for Chimneys, Fireplaces, Vents, and Solid Fuel–Burning Appliances, 2010 edition"/>
                  <w:listItem w:displayText="NFPA 220, Standard on Types of Building Construction, 2012 edition" w:value="NFPA 220, Standard on Types of Building Construction, 2012 edition"/>
                  <w:listItem w:displayText="NFPA 221, Standard for High Challenge Fire Walls, Fire Walls, and Fire Barrier Walls, 2012 edition" w:value="NFPA 221, Standard for High Challenge Fire Walls, Fire Walls, and Fire Barrier Walls, 2012 edition"/>
                  <w:listItem w:displayText="NFPA 241, Standard for Safeguarding Construction, Alteration, and Demolition Operations, 2009 edition" w:value="NFPA 241, Standard for Safeguarding Construction, Alteration, and Demolition Operations, 2009 edition"/>
                  <w:listItem w:displayText="NFPA 251, Standard Methods of Tests of Fire Resistance of Building Construction and Materials, 2006 edition" w:value="NFPA 251, Standard Methods of Tests of Fire Resistance of Building Construction and Materials, 2006 edition"/>
                  <w:listItem w:displayText="NFPA 252, Standard Methods of Fire Tests of Door Assemblies, 2008 edition" w:value="NFPA 252, Standard Methods of Fire Tests of Door Assemblies, 2008 edition"/>
                  <w:listItem w:displayText="NFPA 253, Standard Method of Test for Critical Radiant Flux of Floor Covering Systems Using a Radiant Heat Energy Source, 2011 edition" w:value="NFPA 253, Standard Method of Test for Critical Radiant Flux of Floor Covering Systems Using a Radiant Heat Energy Source, 2011 edition"/>
                  <w:listItem w:displayText="NFPA 257, Standard on Fire Test for Window and Glass Block Assemblies, 2007 edition" w:value="NFPA 257, Standard on Fire Test for Window and Glass Block Assemblies, 2007 edition"/>
                  <w:listItem w:displayText="NFPA 259, Standard Test Method for Potential Heat of Building Materials, 2008 edition" w:value="NFPA 259, Standard Test Method for Potential Heat of Building Materials, 2008 edition"/>
                  <w:listItem w:displayText="NFPA 260, Standard Methods of Tests and Classification System for Cigarette Ignition Resistance of Components of Upholstered Furniture, 2009 edition" w:value="NFPA 260, Standard Methods of Tests and Classification System for Cigarette Ignition Resistance of Components of Upholstered Furniture, 2009 edition"/>
                  <w:listItem w:displayText="NFPA 261, Standard Method of Test for Determining Resistance of Mock-Up Upholstered Furniture Material Assemblies to Ignition by Smoldering Cigarettes, 2009 edition" w:value="NFPA 261, Standard Method of Test for Determining Resistance of Mock-Up Upholstered Furniture Material Assemblies to Ignition by Smoldering Cigarettes, 2009 edition"/>
                  <w:listItem w:displayText="NFPA 265, Standard Methods of Fire Tests for Evaluating Room Fire Growth Contribution of Textile or Expanded Vinyl Wall Coverings on Full Height Panels and Walls, 2011 edition" w:value="NFPA 265, Standard Methods of Fire Tests for Evaluating Room Fire Growth Contribution of Textile or Expanded Vinyl Wall Coverings on Full Height Panels and Walls, 2011 edition"/>
                  <w:listItem w:displayText="NFPA 271, Standard Method of Test for Heat and Visible Smoke Release Rates for Materials and Products Using an Oxygen Consumption Calorimeter, 2009 edition" w:value="NFPA 271, Standard Method of Test for Heat and Visible Smoke Release Rates for Materials and Products Using an Oxygen Consumption Calorimeter, 2009 edition"/>
                  <w:listItem w:displayText="NFPA 286, Standard Methods of Fire Tests for Evaluating Contribution of Wall and Ceiling Interior Finish to Room Fire Growth, 2011 edition" w:value="NFPA 286, Standard Methods of Fire Tests for Evaluating Contribution of Wall and Ceiling Interior Finish to Room Fire Growth, 2011 edition"/>
                  <w:listItem w:displayText="NFPA 288, Standard Methods of Fire Tests of Floor Fire Door Assemblies Installed Horizontally in Fire Resistance–Rated Floor Systems, 2007 edition" w:value="NFPA 288, Standard Methods of Fire Tests of Floor Fire Door Assemblies Installed Horizontally in Fire Resistance–Rated Floor Systems, 2007 edition"/>
                  <w:listItem w:displayText="NFPA 289, Standard Method of Fire Test for Individual Fuel Packages, 2009 edition" w:value="NFPA 289, Standard Method of Fire Test for Individual Fuel Packages, 2009 edition"/>
                  <w:listItem w:displayText="NFPA 418, Standard for Heliports, 2011 edition" w:value="NFPA 418, Standard for Heliports, 2011 edition"/>
                  <w:listItem w:displayText="NFPA 701, Standard Methods of Fire Tests for Flame Propagation of Textiles and Films, 2010 edition" w:value="NFPA 701, Standard Methods of Fire Tests for Flame Propagation of Textiles and Films, 2010 edition"/>
                  <w:listItem w:displayText="NFPA 703, Standard for Fire Retardant–Treated Wood and Fire-Retardant Coatings for Building Materials, 2012 edition" w:value="NFPA 703, Standard for Fire Retardant–Treated Wood and Fire-Retardant Coatings for Building Materials, 2012 edition"/>
                  <w:listItem w:displayText="NFPA 720, Standard for the Installation of Carbon Monoxide(CO) Detection and Warning Equipment, 2012 edition" w:value="NFPA 720, Standard for the Installation of Carbon Monoxide(CO) Detection and Warning Equipment, 2012 edition"/>
                  <w:listItem w:displayText="NFPA 750, Standard on Water Mist Fire Protection Systems, 2010 edition" w:value="NFPA 750, Standard on Water Mist Fire Protection Systems, 2010 edition"/>
                  <w:listItem w:displayText="NFPA 914, Code for Fire Protection of Historic Structures, 2010 edition" w:value="NFPA 914, Code for Fire Protection of Historic Structures, 2010 edition"/>
                  <w:listItem w:displayText="NFPA 2001, Standard on Clean Agent Fire Extinguishing Systems, 2012 edition" w:value="NFPA 2001, Standard on Clean Agent Fire Extinguishing Systems, 2012 edition"/>
                  <w:listItem w:displayText="Other" w:value="Other"/>
                </w:dropDownList>
              </w:sdtPr>
              <w:sdtEndPr/>
              <w:sdtContent>
                <w:r w:rsidR="00AF7ADB">
                  <w:rPr>
                    <w:rFonts w:ascii="Arial" w:hAnsi="Arial" w:cs="Arial"/>
                    <w:b/>
                    <w:color w:val="000000" w:themeColor="text1"/>
                    <w:sz w:val="18"/>
                    <w:szCs w:val="18"/>
                  </w:rPr>
                  <w:t>FGI 2018 Edition</w:t>
                </w:r>
              </w:sdtContent>
            </w:sdt>
            <w:r w:rsidR="008A28AC" w:rsidRPr="00351A7C">
              <w:rPr>
                <w:rFonts w:ascii="Arial" w:hAnsi="Arial" w:cs="Arial"/>
                <w:b/>
                <w:color w:val="000000" w:themeColor="text1"/>
                <w:sz w:val="18"/>
                <w:szCs w:val="18"/>
              </w:rPr>
              <w:t>.</w:t>
            </w:r>
            <w:r w:rsidR="00D44461" w:rsidRPr="00351A7C">
              <w:rPr>
                <w:rFonts w:ascii="Arial" w:hAnsi="Arial" w:cs="Arial"/>
                <w:b/>
                <w:color w:val="000000" w:themeColor="text1"/>
                <w:sz w:val="18"/>
                <w:szCs w:val="18"/>
              </w:rPr>
              <w:t xml:space="preserve"> </w:t>
            </w:r>
            <w:sdt>
              <w:sdtPr>
                <w:rPr>
                  <w:rFonts w:ascii="Arial" w:hAnsi="Arial" w:cs="Arial"/>
                  <w:b/>
                  <w:sz w:val="18"/>
                  <w:szCs w:val="18"/>
                </w:rPr>
                <w:alias w:val="Paragraph Reference"/>
                <w:tag w:val="Paragraph Reference"/>
                <w:id w:val="-1953315263"/>
                <w:lock w:val="sdtLocked"/>
                <w:placeholder>
                  <w:docPart w:val="5CF804390FE7417B98DA4EFBCE2DB876"/>
                </w:placeholder>
                <w15:color w:val="FF0000"/>
                <w:comboBox>
                  <w:listItem w:value="Choose an item."/>
                  <w:listItem w:displayText="Insert Reference Paragraph" w:value="Insert Reference Paragraph"/>
                </w:comboBox>
              </w:sdtPr>
              <w:sdtEndPr/>
              <w:sdtContent>
                <w:r w:rsidR="007C6C74" w:rsidRPr="00351A7C">
                  <w:rPr>
                    <w:rFonts w:ascii="Arial" w:hAnsi="Arial" w:cs="Arial"/>
                    <w:b/>
                    <w:sz w:val="18"/>
                    <w:szCs w:val="18"/>
                  </w:rPr>
                  <w:t>Insert Reference Paragraph</w:t>
                </w:r>
              </w:sdtContent>
            </w:sdt>
          </w:p>
        </w:tc>
      </w:tr>
      <w:tr w:rsidR="00D6085E" w:rsidRPr="00C74817" w14:paraId="586BFD7A"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 w:type="dxa"/>
            <w:tcBorders>
              <w:left w:val="single" w:sz="18" w:space="0" w:color="auto"/>
              <w:bottom w:val="single" w:sz="4" w:space="0" w:color="auto"/>
              <w:right w:val="single" w:sz="12" w:space="0" w:color="auto"/>
            </w:tcBorders>
            <w:shd w:val="clear" w:color="auto" w:fill="auto"/>
            <w:vAlign w:val="center"/>
          </w:tcPr>
          <w:p w14:paraId="0CC8D44E" w14:textId="77777777" w:rsidR="00D6085E" w:rsidRPr="00351A7C" w:rsidRDefault="00D6085E" w:rsidP="00E3591F">
            <w:pPr>
              <w:jc w:val="center"/>
              <w:rPr>
                <w:rFonts w:ascii="Arial" w:hAnsi="Arial" w:cs="Arial"/>
                <w:b/>
                <w:sz w:val="18"/>
                <w:szCs w:val="18"/>
              </w:rPr>
            </w:pPr>
            <w:r w:rsidRPr="00351A7C">
              <w:rPr>
                <w:rFonts w:ascii="Arial" w:hAnsi="Arial" w:cs="Arial"/>
                <w:b/>
                <w:sz w:val="18"/>
                <w:szCs w:val="18"/>
              </w:rPr>
              <w:t>2.</w:t>
            </w:r>
          </w:p>
        </w:tc>
        <w:tc>
          <w:tcPr>
            <w:tcW w:w="3240" w:type="dxa"/>
            <w:gridSpan w:val="3"/>
            <w:tcBorders>
              <w:left w:val="single" w:sz="12" w:space="0" w:color="auto"/>
              <w:right w:val="single" w:sz="6" w:space="0" w:color="auto"/>
            </w:tcBorders>
            <w:shd w:val="clear" w:color="auto" w:fill="auto"/>
          </w:tcPr>
          <w:p w14:paraId="0F855CA7" w14:textId="77777777" w:rsidR="00D6085E" w:rsidRPr="00351A7C" w:rsidRDefault="00D6085E" w:rsidP="005F46CE">
            <w:pPr>
              <w:rPr>
                <w:rFonts w:ascii="Arial" w:hAnsi="Arial" w:cs="Arial"/>
                <w:sz w:val="18"/>
                <w:szCs w:val="18"/>
              </w:rPr>
            </w:pPr>
            <w:r w:rsidRPr="00351A7C">
              <w:rPr>
                <w:rFonts w:ascii="Arial" w:hAnsi="Arial" w:cs="Arial"/>
                <w:sz w:val="18"/>
                <w:szCs w:val="18"/>
              </w:rPr>
              <w:t>Describe the deficiency.</w:t>
            </w:r>
          </w:p>
        </w:tc>
        <w:sdt>
          <w:sdtPr>
            <w:rPr>
              <w:rFonts w:ascii="Arial" w:hAnsi="Arial" w:cs="Arial"/>
              <w:sz w:val="16"/>
              <w:szCs w:val="16"/>
            </w:rPr>
            <w:alias w:val="Description"/>
            <w:tag w:val="Description"/>
            <w:id w:val="1638524464"/>
            <w:lock w:val="sdtLocked"/>
            <w:placeholder>
              <w:docPart w:val="79843876A1DA49A59BCAEC6C0AF99E99"/>
            </w:placeholder>
            <w:showingPlcHdr/>
            <w15:color w:val="FF0000"/>
          </w:sdtPr>
          <w:sdtEndPr/>
          <w:sdtContent>
            <w:tc>
              <w:tcPr>
                <w:tcW w:w="6930" w:type="dxa"/>
                <w:gridSpan w:val="11"/>
                <w:tcBorders>
                  <w:left w:val="single" w:sz="6" w:space="0" w:color="auto"/>
                  <w:right w:val="single" w:sz="18" w:space="0" w:color="auto"/>
                </w:tcBorders>
                <w:shd w:val="clear" w:color="auto" w:fill="auto"/>
              </w:tcPr>
              <w:p w14:paraId="0A401B82" w14:textId="77777777" w:rsidR="00D6085E" w:rsidRPr="003A2566" w:rsidRDefault="00D6085E" w:rsidP="005F46CE">
                <w:pPr>
                  <w:rPr>
                    <w:rFonts w:ascii="Arial" w:hAnsi="Arial" w:cs="Arial"/>
                    <w:sz w:val="16"/>
                    <w:szCs w:val="16"/>
                  </w:rPr>
                </w:pPr>
                <w:r w:rsidRPr="003A2566">
                  <w:rPr>
                    <w:rStyle w:val="PlaceholderText"/>
                    <w:rFonts w:ascii="Arial" w:hAnsi="Arial" w:cs="Arial"/>
                    <w:sz w:val="16"/>
                    <w:szCs w:val="16"/>
                  </w:rPr>
                  <w:t>Click here to enter deficiency.</w:t>
                </w:r>
              </w:p>
            </w:tc>
          </w:sdtContent>
        </w:sdt>
      </w:tr>
      <w:tr w:rsidR="00E3591F" w:rsidRPr="00C74817" w14:paraId="202F549F"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9"/>
        </w:trPr>
        <w:tc>
          <w:tcPr>
            <w:tcW w:w="540" w:type="dxa"/>
            <w:tcBorders>
              <w:left w:val="single" w:sz="18" w:space="0" w:color="auto"/>
              <w:bottom w:val="single" w:sz="4" w:space="0" w:color="auto"/>
              <w:right w:val="single" w:sz="12" w:space="0" w:color="auto"/>
            </w:tcBorders>
            <w:shd w:val="clear" w:color="auto" w:fill="auto"/>
            <w:vAlign w:val="center"/>
          </w:tcPr>
          <w:p w14:paraId="41E81473" w14:textId="77777777" w:rsidR="00E3591F" w:rsidRPr="00351A7C" w:rsidRDefault="00E3591F" w:rsidP="00724E23">
            <w:pPr>
              <w:jc w:val="center"/>
              <w:rPr>
                <w:rFonts w:ascii="Arial" w:hAnsi="Arial" w:cs="Arial"/>
                <w:b/>
                <w:sz w:val="18"/>
                <w:szCs w:val="18"/>
              </w:rPr>
            </w:pPr>
            <w:r w:rsidRPr="00351A7C">
              <w:rPr>
                <w:rFonts w:ascii="Arial" w:hAnsi="Arial" w:cs="Arial"/>
                <w:b/>
                <w:sz w:val="18"/>
                <w:szCs w:val="18"/>
              </w:rPr>
              <w:t>3.</w:t>
            </w:r>
          </w:p>
        </w:tc>
        <w:tc>
          <w:tcPr>
            <w:tcW w:w="3240" w:type="dxa"/>
            <w:gridSpan w:val="3"/>
            <w:tcBorders>
              <w:left w:val="single" w:sz="12" w:space="0" w:color="auto"/>
              <w:right w:val="single" w:sz="6" w:space="0" w:color="auto"/>
            </w:tcBorders>
            <w:shd w:val="clear" w:color="auto" w:fill="auto"/>
            <w:vAlign w:val="center"/>
          </w:tcPr>
          <w:p w14:paraId="7F656587" w14:textId="77777777" w:rsidR="00E3591F" w:rsidRPr="00351A7C" w:rsidRDefault="00E3591F" w:rsidP="005F46CE">
            <w:pPr>
              <w:rPr>
                <w:rFonts w:ascii="Arial" w:hAnsi="Arial" w:cs="Arial"/>
                <w:sz w:val="18"/>
                <w:szCs w:val="18"/>
              </w:rPr>
            </w:pPr>
            <w:r w:rsidRPr="00351A7C">
              <w:rPr>
                <w:rFonts w:ascii="Arial" w:hAnsi="Arial" w:cs="Arial"/>
                <w:sz w:val="18"/>
                <w:szCs w:val="18"/>
              </w:rPr>
              <w:t xml:space="preserve">Indicate the reason for the prescribed standard </w:t>
            </w:r>
            <w:r w:rsidR="00724E23" w:rsidRPr="00351A7C">
              <w:rPr>
                <w:rFonts w:ascii="Arial" w:hAnsi="Arial" w:cs="Arial"/>
                <w:sz w:val="18"/>
                <w:szCs w:val="18"/>
              </w:rPr>
              <w:t xml:space="preserve">to be </w:t>
            </w:r>
            <w:r w:rsidRPr="00351A7C">
              <w:rPr>
                <w:rFonts w:ascii="Arial" w:hAnsi="Arial" w:cs="Arial"/>
                <w:sz w:val="18"/>
                <w:szCs w:val="18"/>
              </w:rPr>
              <w:t>waived?</w:t>
            </w:r>
          </w:p>
        </w:tc>
        <w:sdt>
          <w:sdtPr>
            <w:rPr>
              <w:rFonts w:ascii="Arial" w:hAnsi="Arial" w:cs="Arial"/>
              <w:sz w:val="16"/>
              <w:szCs w:val="16"/>
            </w:rPr>
            <w:alias w:val="Reason for Waiver"/>
            <w:tag w:val="Reason for Waiver"/>
            <w:id w:val="741295981"/>
            <w:lock w:val="sdtLocked"/>
            <w:placeholder>
              <w:docPart w:val="9451F93619624BFCB0797C11645568AC"/>
            </w:placeholder>
            <w:showingPlcHdr/>
            <w15:color w:val="FF0000"/>
          </w:sdtPr>
          <w:sdtEndPr/>
          <w:sdtContent>
            <w:tc>
              <w:tcPr>
                <w:tcW w:w="6930" w:type="dxa"/>
                <w:gridSpan w:val="11"/>
                <w:tcBorders>
                  <w:left w:val="single" w:sz="6" w:space="0" w:color="auto"/>
                  <w:right w:val="single" w:sz="18" w:space="0" w:color="auto"/>
                </w:tcBorders>
                <w:shd w:val="clear" w:color="auto" w:fill="auto"/>
              </w:tcPr>
              <w:p w14:paraId="6FF4DF81" w14:textId="77777777" w:rsidR="00E3591F" w:rsidRPr="003A2566" w:rsidRDefault="009860BD" w:rsidP="005F46CE">
                <w:pPr>
                  <w:rPr>
                    <w:rFonts w:ascii="Arial" w:hAnsi="Arial" w:cs="Arial"/>
                    <w:sz w:val="16"/>
                    <w:szCs w:val="16"/>
                  </w:rPr>
                </w:pPr>
                <w:r w:rsidRPr="003A2566">
                  <w:rPr>
                    <w:rStyle w:val="PlaceholderText"/>
                    <w:rFonts w:ascii="Arial" w:hAnsi="Arial" w:cs="Arial"/>
                    <w:sz w:val="16"/>
                    <w:szCs w:val="16"/>
                  </w:rPr>
                  <w:t xml:space="preserve">Click here to enter </w:t>
                </w:r>
                <w:r w:rsidR="00D206A3" w:rsidRPr="003A2566">
                  <w:rPr>
                    <w:rStyle w:val="PlaceholderText"/>
                    <w:rFonts w:ascii="Arial" w:hAnsi="Arial" w:cs="Arial"/>
                    <w:sz w:val="16"/>
                    <w:szCs w:val="16"/>
                  </w:rPr>
                  <w:t>reason for waiver</w:t>
                </w:r>
                <w:r w:rsidRPr="003A2566">
                  <w:rPr>
                    <w:rStyle w:val="PlaceholderText"/>
                    <w:rFonts w:ascii="Arial" w:hAnsi="Arial" w:cs="Arial"/>
                    <w:sz w:val="16"/>
                    <w:szCs w:val="16"/>
                  </w:rPr>
                  <w:t>.</w:t>
                </w:r>
              </w:p>
            </w:tc>
          </w:sdtContent>
        </w:sdt>
      </w:tr>
      <w:tr w:rsidR="0090530E" w:rsidRPr="00C74817" w14:paraId="686FA8CE"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0"/>
        </w:trPr>
        <w:tc>
          <w:tcPr>
            <w:tcW w:w="540" w:type="dxa"/>
            <w:tcBorders>
              <w:left w:val="single" w:sz="18" w:space="0" w:color="auto"/>
              <w:bottom w:val="single" w:sz="4" w:space="0" w:color="auto"/>
              <w:right w:val="single" w:sz="12" w:space="0" w:color="auto"/>
            </w:tcBorders>
            <w:shd w:val="clear" w:color="auto" w:fill="auto"/>
            <w:vAlign w:val="center"/>
          </w:tcPr>
          <w:p w14:paraId="52CE1BDF" w14:textId="77777777" w:rsidR="0090530E" w:rsidRPr="00351A7C" w:rsidRDefault="0090530E" w:rsidP="00724E23">
            <w:pPr>
              <w:jc w:val="center"/>
              <w:rPr>
                <w:rFonts w:ascii="Arial" w:hAnsi="Arial" w:cs="Arial"/>
                <w:b/>
                <w:sz w:val="18"/>
                <w:szCs w:val="18"/>
              </w:rPr>
            </w:pPr>
            <w:r w:rsidRPr="00351A7C">
              <w:rPr>
                <w:rFonts w:ascii="Arial" w:hAnsi="Arial" w:cs="Arial"/>
                <w:b/>
                <w:sz w:val="18"/>
                <w:szCs w:val="18"/>
              </w:rPr>
              <w:t>4.</w:t>
            </w:r>
          </w:p>
        </w:tc>
        <w:tc>
          <w:tcPr>
            <w:tcW w:w="10170" w:type="dxa"/>
            <w:gridSpan w:val="14"/>
            <w:tcBorders>
              <w:left w:val="single" w:sz="12" w:space="0" w:color="auto"/>
              <w:right w:val="single" w:sz="18" w:space="0" w:color="auto"/>
            </w:tcBorders>
            <w:shd w:val="clear" w:color="auto" w:fill="auto"/>
            <w:vAlign w:val="center"/>
          </w:tcPr>
          <w:p w14:paraId="4810181F" w14:textId="77777777" w:rsidR="0090530E" w:rsidRPr="00351A7C" w:rsidRDefault="0090530E" w:rsidP="005F46CE">
            <w:pPr>
              <w:autoSpaceDE w:val="0"/>
              <w:autoSpaceDN w:val="0"/>
              <w:adjustRightInd w:val="0"/>
              <w:rPr>
                <w:rFonts w:ascii="Arial" w:hAnsi="Arial" w:cs="Arial"/>
                <w:color w:val="000000"/>
                <w:sz w:val="18"/>
                <w:szCs w:val="18"/>
              </w:rPr>
            </w:pPr>
            <w:r w:rsidRPr="00351A7C">
              <w:rPr>
                <w:rFonts w:ascii="Arial" w:hAnsi="Arial" w:cs="Arial"/>
                <w:color w:val="000000"/>
                <w:sz w:val="18"/>
                <w:szCs w:val="18"/>
              </w:rPr>
              <w:t xml:space="preserve">Will an approval of the requested waiver cause the facility to be out of compliance with any </w:t>
            </w:r>
            <w:r w:rsidRPr="00351A7C">
              <w:rPr>
                <w:rFonts w:ascii="Arial" w:hAnsi="Arial" w:cs="Arial"/>
                <w:b/>
                <w:color w:val="000000"/>
                <w:sz w:val="18"/>
                <w:szCs w:val="18"/>
              </w:rPr>
              <w:t xml:space="preserve">health and safety </w:t>
            </w:r>
            <w:r w:rsidR="00351A7C">
              <w:rPr>
                <w:rFonts w:ascii="Arial" w:hAnsi="Arial" w:cs="Arial"/>
                <w:b/>
                <w:color w:val="000000"/>
                <w:sz w:val="18"/>
                <w:szCs w:val="18"/>
              </w:rPr>
              <w:t>s</w:t>
            </w:r>
            <w:r w:rsidRPr="00351A7C">
              <w:rPr>
                <w:rFonts w:ascii="Arial" w:hAnsi="Arial" w:cs="Arial"/>
                <w:b/>
                <w:color w:val="000000"/>
                <w:sz w:val="18"/>
                <w:szCs w:val="18"/>
              </w:rPr>
              <w:t>tandards</w:t>
            </w:r>
            <w:r w:rsidRPr="00351A7C">
              <w:rPr>
                <w:rFonts w:ascii="Arial" w:hAnsi="Arial" w:cs="Arial"/>
                <w:color w:val="000000"/>
                <w:sz w:val="18"/>
                <w:szCs w:val="18"/>
              </w:rPr>
              <w:t>?</w:t>
            </w:r>
          </w:p>
          <w:p w14:paraId="2C7A3C7F" w14:textId="77777777" w:rsidR="0090530E" w:rsidRPr="003A2566" w:rsidRDefault="0090530E" w:rsidP="005F46CE">
            <w:pPr>
              <w:rPr>
                <w:rFonts w:ascii="Arial" w:hAnsi="Arial" w:cs="Arial"/>
                <w:sz w:val="16"/>
                <w:szCs w:val="16"/>
              </w:rPr>
            </w:pPr>
            <w:r w:rsidRPr="00351A7C">
              <w:rPr>
                <w:rFonts w:ascii="Arial" w:hAnsi="Arial" w:cs="Arial"/>
                <w:sz w:val="18"/>
                <w:szCs w:val="18"/>
              </w:rPr>
              <w:t>Federal:</w:t>
            </w:r>
            <w:sdt>
              <w:sdtPr>
                <w:rPr>
                  <w:rFonts w:ascii="Arial" w:hAnsi="Arial" w:cs="Arial"/>
                  <w:sz w:val="18"/>
                  <w:szCs w:val="18"/>
                </w:rPr>
                <w:alias w:val="Federal"/>
                <w:tag w:val="Federal"/>
                <w:id w:val="-1197002400"/>
                <w15:color w:val="FF0000"/>
                <w14:checkbox>
                  <w14:checked w14:val="0"/>
                  <w14:checkedState w14:val="2612" w14:font="MS Gothic"/>
                  <w14:uncheckedState w14:val="2610" w14:font="MS Gothic"/>
                </w14:checkbox>
              </w:sdtPr>
              <w:sdtEndPr/>
              <w:sdtContent>
                <w:r w:rsidR="001E4CDB" w:rsidRPr="00351A7C">
                  <w:rPr>
                    <w:rFonts w:ascii="Segoe UI Symbol" w:eastAsia="MS Gothic" w:hAnsi="Segoe UI Symbol" w:cs="Segoe UI Symbol"/>
                    <w:sz w:val="18"/>
                    <w:szCs w:val="18"/>
                  </w:rPr>
                  <w:t>☐</w:t>
                </w:r>
              </w:sdtContent>
            </w:sdt>
            <w:r w:rsidRPr="00351A7C">
              <w:rPr>
                <w:rFonts w:ascii="Arial" w:hAnsi="Arial" w:cs="Arial"/>
                <w:sz w:val="18"/>
                <w:szCs w:val="18"/>
              </w:rPr>
              <w:t xml:space="preserve">   State:</w:t>
            </w:r>
            <w:sdt>
              <w:sdtPr>
                <w:rPr>
                  <w:rFonts w:ascii="Arial" w:hAnsi="Arial" w:cs="Arial"/>
                  <w:sz w:val="18"/>
                  <w:szCs w:val="18"/>
                </w:rPr>
                <w:alias w:val="State"/>
                <w:tag w:val="State"/>
                <w:id w:val="1897160606"/>
                <w15:color w:val="FF0000"/>
                <w14:checkbox>
                  <w14:checked w14:val="0"/>
                  <w14:checkedState w14:val="2612" w14:font="MS Gothic"/>
                  <w14:uncheckedState w14:val="2610" w14:font="MS Gothic"/>
                </w14:checkbox>
              </w:sdtPr>
              <w:sdtEndPr/>
              <w:sdtContent>
                <w:r w:rsidRPr="00351A7C">
                  <w:rPr>
                    <w:rFonts w:ascii="Segoe UI Symbol" w:eastAsia="MS Gothic" w:hAnsi="Segoe UI Symbol" w:cs="Segoe UI Symbol"/>
                    <w:sz w:val="18"/>
                    <w:szCs w:val="18"/>
                  </w:rPr>
                  <w:t>☐</w:t>
                </w:r>
              </w:sdtContent>
            </w:sdt>
            <w:r w:rsidRPr="00351A7C">
              <w:rPr>
                <w:rFonts w:ascii="Arial" w:hAnsi="Arial" w:cs="Arial"/>
                <w:sz w:val="18"/>
                <w:szCs w:val="18"/>
              </w:rPr>
              <w:t xml:space="preserve">  Local:</w:t>
            </w:r>
            <w:sdt>
              <w:sdtPr>
                <w:rPr>
                  <w:rFonts w:ascii="Arial" w:hAnsi="Arial" w:cs="Arial"/>
                  <w:sz w:val="18"/>
                  <w:szCs w:val="18"/>
                </w:rPr>
                <w:alias w:val="Local"/>
                <w:tag w:val="Local"/>
                <w:id w:val="1964851734"/>
                <w15:color w:val="FF0000"/>
                <w14:checkbox>
                  <w14:checked w14:val="0"/>
                  <w14:checkedState w14:val="2612" w14:font="MS Gothic"/>
                  <w14:uncheckedState w14:val="2610" w14:font="MS Gothic"/>
                </w14:checkbox>
              </w:sdtPr>
              <w:sdtEndPr/>
              <w:sdtContent>
                <w:r w:rsidRPr="00351A7C">
                  <w:rPr>
                    <w:rFonts w:ascii="Segoe UI Symbol" w:eastAsia="MS Gothic" w:hAnsi="Segoe UI Symbol" w:cs="Segoe UI Symbol"/>
                    <w:sz w:val="18"/>
                    <w:szCs w:val="18"/>
                  </w:rPr>
                  <w:t>☐</w:t>
                </w:r>
              </w:sdtContent>
            </w:sdt>
          </w:p>
        </w:tc>
      </w:tr>
      <w:tr w:rsidR="005F46CE" w:rsidRPr="00C74817" w14:paraId="59C3537E" w14:textId="77777777" w:rsidTr="00A90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7"/>
        </w:trPr>
        <w:tc>
          <w:tcPr>
            <w:tcW w:w="540" w:type="dxa"/>
            <w:tcBorders>
              <w:left w:val="single" w:sz="18" w:space="0" w:color="auto"/>
              <w:right w:val="single" w:sz="12" w:space="0" w:color="auto"/>
            </w:tcBorders>
            <w:shd w:val="clear" w:color="auto" w:fill="auto"/>
            <w:vAlign w:val="center"/>
          </w:tcPr>
          <w:p w14:paraId="1EABCA6B" w14:textId="77777777" w:rsidR="005F46CE" w:rsidRPr="00351A7C" w:rsidRDefault="005F46CE" w:rsidP="00724E23">
            <w:pPr>
              <w:jc w:val="center"/>
              <w:rPr>
                <w:rFonts w:ascii="Arial" w:hAnsi="Arial" w:cs="Arial"/>
                <w:b/>
                <w:sz w:val="18"/>
                <w:szCs w:val="18"/>
              </w:rPr>
            </w:pPr>
            <w:r w:rsidRPr="00351A7C">
              <w:rPr>
                <w:rFonts w:ascii="Arial" w:hAnsi="Arial" w:cs="Arial"/>
                <w:b/>
                <w:sz w:val="18"/>
                <w:szCs w:val="18"/>
              </w:rPr>
              <w:t>5.</w:t>
            </w:r>
          </w:p>
        </w:tc>
        <w:tc>
          <w:tcPr>
            <w:tcW w:w="10170" w:type="dxa"/>
            <w:gridSpan w:val="14"/>
            <w:tcBorders>
              <w:left w:val="single" w:sz="12" w:space="0" w:color="auto"/>
              <w:right w:val="single" w:sz="18" w:space="0" w:color="auto"/>
            </w:tcBorders>
            <w:shd w:val="clear" w:color="auto" w:fill="auto"/>
            <w:vAlign w:val="center"/>
          </w:tcPr>
          <w:p w14:paraId="3F812DB5" w14:textId="77777777" w:rsidR="005F46CE" w:rsidRPr="00351A7C" w:rsidRDefault="005F46CE" w:rsidP="005F46CE">
            <w:pPr>
              <w:rPr>
                <w:rFonts w:ascii="Arial" w:hAnsi="Arial" w:cs="Arial"/>
                <w:sz w:val="18"/>
                <w:szCs w:val="18"/>
              </w:rPr>
            </w:pPr>
            <w:r w:rsidRPr="00351A7C">
              <w:rPr>
                <w:rFonts w:ascii="Arial" w:hAnsi="Arial" w:cs="Arial"/>
                <w:color w:val="000000"/>
                <w:sz w:val="18"/>
                <w:szCs w:val="18"/>
              </w:rPr>
              <w:t xml:space="preserve">Will an approval of the requested waiver cause the facility to be out of compliance with any </w:t>
            </w:r>
            <w:r w:rsidRPr="00351A7C">
              <w:rPr>
                <w:rFonts w:ascii="Arial" w:hAnsi="Arial" w:cs="Arial"/>
                <w:b/>
                <w:color w:val="000000"/>
                <w:sz w:val="18"/>
                <w:szCs w:val="18"/>
              </w:rPr>
              <w:t>building construction codes &amp; referenced standards</w:t>
            </w:r>
            <w:r w:rsidRPr="00351A7C">
              <w:rPr>
                <w:rFonts w:ascii="Arial" w:hAnsi="Arial" w:cs="Arial"/>
                <w:color w:val="000000"/>
                <w:sz w:val="18"/>
                <w:szCs w:val="18"/>
              </w:rPr>
              <w:t>?</w:t>
            </w:r>
            <w:r w:rsidRPr="00351A7C">
              <w:rPr>
                <w:rFonts w:ascii="Arial" w:hAnsi="Arial" w:cs="Arial"/>
                <w:sz w:val="18"/>
                <w:szCs w:val="18"/>
              </w:rPr>
              <w:t xml:space="preserve"> Federal:</w:t>
            </w:r>
            <w:sdt>
              <w:sdtPr>
                <w:rPr>
                  <w:rFonts w:ascii="Arial" w:hAnsi="Arial" w:cs="Arial"/>
                  <w:sz w:val="18"/>
                  <w:szCs w:val="18"/>
                </w:rPr>
                <w:alias w:val="Federal"/>
                <w:tag w:val="Federal"/>
                <w:id w:val="1351988639"/>
                <w15:color w:val="FF0000"/>
                <w14:checkbox>
                  <w14:checked w14:val="0"/>
                  <w14:checkedState w14:val="2612" w14:font="MS Gothic"/>
                  <w14:uncheckedState w14:val="2610" w14:font="MS Gothic"/>
                </w14:checkbox>
              </w:sdtPr>
              <w:sdtEndPr/>
              <w:sdtContent>
                <w:r w:rsidRPr="00351A7C">
                  <w:rPr>
                    <w:rFonts w:ascii="Segoe UI Symbol" w:eastAsia="MS Gothic" w:hAnsi="Segoe UI Symbol" w:cs="Segoe UI Symbol"/>
                    <w:sz w:val="18"/>
                    <w:szCs w:val="18"/>
                  </w:rPr>
                  <w:t>☐</w:t>
                </w:r>
              </w:sdtContent>
            </w:sdt>
            <w:r w:rsidRPr="00351A7C">
              <w:rPr>
                <w:rFonts w:ascii="Arial" w:hAnsi="Arial" w:cs="Arial"/>
                <w:sz w:val="18"/>
                <w:szCs w:val="18"/>
              </w:rPr>
              <w:t xml:space="preserve">   State:</w:t>
            </w:r>
            <w:sdt>
              <w:sdtPr>
                <w:rPr>
                  <w:rFonts w:ascii="Arial" w:hAnsi="Arial" w:cs="Arial"/>
                  <w:sz w:val="18"/>
                  <w:szCs w:val="18"/>
                </w:rPr>
                <w:alias w:val="State"/>
                <w:tag w:val="State"/>
                <w:id w:val="138157378"/>
                <w15:color w:val="FF0000"/>
                <w14:checkbox>
                  <w14:checked w14:val="0"/>
                  <w14:checkedState w14:val="2612" w14:font="MS Gothic"/>
                  <w14:uncheckedState w14:val="2610" w14:font="MS Gothic"/>
                </w14:checkbox>
              </w:sdtPr>
              <w:sdtEndPr/>
              <w:sdtContent>
                <w:r w:rsidRPr="00351A7C">
                  <w:rPr>
                    <w:rFonts w:ascii="Segoe UI Symbol" w:eastAsia="MS Gothic" w:hAnsi="Segoe UI Symbol" w:cs="Segoe UI Symbol"/>
                    <w:sz w:val="18"/>
                    <w:szCs w:val="18"/>
                  </w:rPr>
                  <w:t>☐</w:t>
                </w:r>
              </w:sdtContent>
            </w:sdt>
            <w:r w:rsidRPr="00351A7C">
              <w:rPr>
                <w:rFonts w:ascii="Arial" w:hAnsi="Arial" w:cs="Arial"/>
                <w:sz w:val="18"/>
                <w:szCs w:val="18"/>
              </w:rPr>
              <w:t xml:space="preserve">  Local:</w:t>
            </w:r>
            <w:sdt>
              <w:sdtPr>
                <w:rPr>
                  <w:rFonts w:ascii="Arial" w:hAnsi="Arial" w:cs="Arial"/>
                  <w:sz w:val="18"/>
                  <w:szCs w:val="18"/>
                </w:rPr>
                <w:alias w:val="Local"/>
                <w:tag w:val="Local"/>
                <w:id w:val="-1203699579"/>
                <w15:color w:val="FF0000"/>
                <w14:checkbox>
                  <w14:checked w14:val="0"/>
                  <w14:checkedState w14:val="2612" w14:font="MS Gothic"/>
                  <w14:uncheckedState w14:val="2610" w14:font="MS Gothic"/>
                </w14:checkbox>
              </w:sdtPr>
              <w:sdtEndPr/>
              <w:sdtContent>
                <w:r w:rsidRPr="00351A7C">
                  <w:rPr>
                    <w:rFonts w:ascii="Segoe UI Symbol" w:eastAsia="MS Gothic" w:hAnsi="Segoe UI Symbol" w:cs="Segoe UI Symbol"/>
                    <w:sz w:val="18"/>
                    <w:szCs w:val="18"/>
                  </w:rPr>
                  <w:t>☐</w:t>
                </w:r>
              </w:sdtContent>
            </w:sdt>
          </w:p>
        </w:tc>
      </w:tr>
      <w:tr w:rsidR="00E3591F" w:rsidRPr="00760A6E" w14:paraId="0A605B01"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442"/>
        </w:trPr>
        <w:tc>
          <w:tcPr>
            <w:tcW w:w="540" w:type="dxa"/>
            <w:vMerge w:val="restart"/>
            <w:tcBorders>
              <w:top w:val="single" w:sz="12" w:space="0" w:color="auto"/>
              <w:bottom w:val="single" w:sz="12" w:space="0" w:color="auto"/>
              <w:right w:val="single" w:sz="12" w:space="0" w:color="auto"/>
            </w:tcBorders>
            <w:shd w:val="clear" w:color="auto" w:fill="auto"/>
            <w:vAlign w:val="center"/>
          </w:tcPr>
          <w:p w14:paraId="3566E157" w14:textId="77777777" w:rsidR="00E3591F" w:rsidRPr="00351A7C" w:rsidRDefault="00555236" w:rsidP="00E3591F">
            <w:pPr>
              <w:autoSpaceDE w:val="0"/>
              <w:autoSpaceDN w:val="0"/>
              <w:adjustRightInd w:val="0"/>
              <w:spacing w:after="40" w:line="221" w:lineRule="atLeast"/>
              <w:ind w:left="160" w:hanging="120"/>
              <w:jc w:val="center"/>
              <w:rPr>
                <w:rFonts w:ascii="Arial" w:hAnsi="Arial" w:cs="Arial"/>
                <w:b/>
                <w:sz w:val="18"/>
                <w:szCs w:val="18"/>
              </w:rPr>
            </w:pPr>
            <w:r w:rsidRPr="00351A7C">
              <w:rPr>
                <w:rFonts w:ascii="Arial" w:hAnsi="Arial" w:cs="Arial"/>
                <w:b/>
                <w:sz w:val="18"/>
                <w:szCs w:val="18"/>
              </w:rPr>
              <w:t>6</w:t>
            </w:r>
            <w:r w:rsidR="00E3591F" w:rsidRPr="00351A7C">
              <w:rPr>
                <w:rFonts w:ascii="Arial" w:hAnsi="Arial" w:cs="Arial"/>
                <w:b/>
                <w:sz w:val="18"/>
                <w:szCs w:val="18"/>
              </w:rPr>
              <w:t>.</w:t>
            </w:r>
          </w:p>
        </w:tc>
        <w:tc>
          <w:tcPr>
            <w:tcW w:w="10170" w:type="dxa"/>
            <w:gridSpan w:val="14"/>
            <w:tcBorders>
              <w:top w:val="single" w:sz="12" w:space="0" w:color="auto"/>
              <w:left w:val="single" w:sz="12" w:space="0" w:color="auto"/>
              <w:bottom w:val="single" w:sz="12" w:space="0" w:color="auto"/>
              <w:right w:val="single" w:sz="18" w:space="0" w:color="auto"/>
            </w:tcBorders>
            <w:shd w:val="clear" w:color="auto" w:fill="auto"/>
            <w:vAlign w:val="center"/>
          </w:tcPr>
          <w:p w14:paraId="46DF94E8" w14:textId="77777777" w:rsidR="00E3591F" w:rsidRPr="00351A7C" w:rsidRDefault="00E3591F" w:rsidP="005F46CE">
            <w:pPr>
              <w:autoSpaceDE w:val="0"/>
              <w:autoSpaceDN w:val="0"/>
              <w:adjustRightInd w:val="0"/>
              <w:ind w:hanging="14"/>
              <w:rPr>
                <w:rFonts w:ascii="Arial" w:hAnsi="Arial" w:cs="Arial"/>
                <w:sz w:val="18"/>
                <w:szCs w:val="18"/>
              </w:rPr>
            </w:pPr>
            <w:r w:rsidRPr="00351A7C">
              <w:rPr>
                <w:rFonts w:ascii="Arial" w:hAnsi="Arial" w:cs="Arial"/>
                <w:sz w:val="18"/>
                <w:szCs w:val="18"/>
              </w:rPr>
              <w:t xml:space="preserve">If time limited waiver </w:t>
            </w:r>
            <w:r w:rsidR="005F46CE" w:rsidRPr="00351A7C">
              <w:rPr>
                <w:rFonts w:ascii="Arial" w:hAnsi="Arial" w:cs="Arial"/>
                <w:sz w:val="18"/>
                <w:szCs w:val="18"/>
              </w:rPr>
              <w:t xml:space="preserve">is </w:t>
            </w:r>
            <w:r w:rsidRPr="00351A7C">
              <w:rPr>
                <w:rFonts w:ascii="Arial" w:hAnsi="Arial" w:cs="Arial"/>
                <w:sz w:val="18"/>
                <w:szCs w:val="18"/>
              </w:rPr>
              <w:t>request</w:t>
            </w:r>
            <w:r w:rsidR="005F46CE" w:rsidRPr="00351A7C">
              <w:rPr>
                <w:rFonts w:ascii="Arial" w:hAnsi="Arial" w:cs="Arial"/>
                <w:sz w:val="18"/>
                <w:szCs w:val="18"/>
              </w:rPr>
              <w:t>ed</w:t>
            </w:r>
            <w:r w:rsidRPr="00351A7C">
              <w:rPr>
                <w:rFonts w:ascii="Arial" w:hAnsi="Arial" w:cs="Arial"/>
                <w:sz w:val="18"/>
                <w:szCs w:val="18"/>
              </w:rPr>
              <w:t>, indicate the period of time requested to correct the deficiency (include start and finish dates and provide attachments such as schedules and phasing plans).</w:t>
            </w:r>
          </w:p>
        </w:tc>
      </w:tr>
      <w:tr w:rsidR="00ED09B0" w:rsidRPr="00A71FAE" w14:paraId="005D7E9B"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28"/>
        </w:trPr>
        <w:tc>
          <w:tcPr>
            <w:tcW w:w="540" w:type="dxa"/>
            <w:vMerge/>
            <w:tcBorders>
              <w:top w:val="single" w:sz="8" w:space="0" w:color="auto"/>
              <w:bottom w:val="single" w:sz="12" w:space="0" w:color="auto"/>
              <w:right w:val="single" w:sz="12" w:space="0" w:color="auto"/>
            </w:tcBorders>
            <w:shd w:val="clear" w:color="auto" w:fill="auto"/>
          </w:tcPr>
          <w:p w14:paraId="2D8FFD39" w14:textId="77777777" w:rsidR="00E3591F" w:rsidRPr="003A2566" w:rsidRDefault="00E3591F" w:rsidP="00735CE8">
            <w:pPr>
              <w:autoSpaceDE w:val="0"/>
              <w:autoSpaceDN w:val="0"/>
              <w:adjustRightInd w:val="0"/>
              <w:spacing w:after="40" w:line="221" w:lineRule="atLeast"/>
              <w:ind w:left="160" w:hanging="120"/>
              <w:jc w:val="center"/>
              <w:rPr>
                <w:rFonts w:ascii="Arial" w:hAnsi="Arial" w:cs="Arial"/>
                <w:b/>
                <w:sz w:val="15"/>
                <w:szCs w:val="15"/>
              </w:rPr>
            </w:pPr>
          </w:p>
        </w:tc>
        <w:tc>
          <w:tcPr>
            <w:tcW w:w="3240" w:type="dxa"/>
            <w:gridSpan w:val="3"/>
            <w:tcBorders>
              <w:top w:val="single" w:sz="12" w:space="0" w:color="auto"/>
              <w:left w:val="single" w:sz="12" w:space="0" w:color="auto"/>
              <w:bottom w:val="single" w:sz="2" w:space="0" w:color="auto"/>
              <w:right w:val="single" w:sz="12" w:space="0" w:color="auto"/>
            </w:tcBorders>
            <w:shd w:val="clear" w:color="auto" w:fill="auto"/>
            <w:vAlign w:val="center"/>
          </w:tcPr>
          <w:p w14:paraId="07F22E9B" w14:textId="77777777" w:rsidR="00E3591F" w:rsidRPr="00351A7C" w:rsidRDefault="00E3591F" w:rsidP="00735CE8">
            <w:pPr>
              <w:autoSpaceDE w:val="0"/>
              <w:autoSpaceDN w:val="0"/>
              <w:adjustRightInd w:val="0"/>
              <w:rPr>
                <w:rFonts w:ascii="Arial" w:hAnsi="Arial" w:cs="Arial"/>
                <w:b/>
                <w:sz w:val="18"/>
                <w:szCs w:val="18"/>
              </w:rPr>
            </w:pPr>
            <w:r w:rsidRPr="00351A7C">
              <w:rPr>
                <w:rFonts w:ascii="Arial" w:hAnsi="Arial" w:cs="Arial"/>
                <w:b/>
                <w:sz w:val="18"/>
                <w:szCs w:val="18"/>
              </w:rPr>
              <w:t>Task:</w:t>
            </w:r>
          </w:p>
        </w:tc>
        <w:tc>
          <w:tcPr>
            <w:tcW w:w="2610" w:type="dxa"/>
            <w:gridSpan w:val="4"/>
            <w:tcBorders>
              <w:top w:val="single" w:sz="12" w:space="0" w:color="auto"/>
              <w:left w:val="single" w:sz="12" w:space="0" w:color="auto"/>
              <w:bottom w:val="single" w:sz="2" w:space="0" w:color="auto"/>
              <w:right w:val="single" w:sz="8" w:space="0" w:color="auto"/>
            </w:tcBorders>
            <w:shd w:val="clear" w:color="auto" w:fill="auto"/>
          </w:tcPr>
          <w:p w14:paraId="70F29AF1" w14:textId="77777777" w:rsidR="00E3591F" w:rsidRPr="00351A7C" w:rsidRDefault="00E3591F" w:rsidP="00735CE8">
            <w:pPr>
              <w:autoSpaceDE w:val="0"/>
              <w:autoSpaceDN w:val="0"/>
              <w:adjustRightInd w:val="0"/>
              <w:spacing w:after="40" w:line="221" w:lineRule="atLeast"/>
              <w:rPr>
                <w:rFonts w:ascii="Arial" w:hAnsi="Arial" w:cs="Arial"/>
                <w:b/>
                <w:sz w:val="18"/>
                <w:szCs w:val="18"/>
              </w:rPr>
            </w:pPr>
            <w:r w:rsidRPr="00351A7C">
              <w:rPr>
                <w:rFonts w:ascii="Arial" w:hAnsi="Arial" w:cs="Arial"/>
                <w:b/>
                <w:sz w:val="18"/>
                <w:szCs w:val="18"/>
              </w:rPr>
              <w:t>Start Date:</w:t>
            </w:r>
          </w:p>
        </w:tc>
        <w:tc>
          <w:tcPr>
            <w:tcW w:w="2130" w:type="dxa"/>
            <w:gridSpan w:val="4"/>
            <w:tcBorders>
              <w:top w:val="single" w:sz="12" w:space="0" w:color="auto"/>
              <w:left w:val="single" w:sz="8" w:space="0" w:color="auto"/>
              <w:bottom w:val="single" w:sz="2" w:space="0" w:color="auto"/>
              <w:right w:val="single" w:sz="8" w:space="0" w:color="auto"/>
            </w:tcBorders>
            <w:shd w:val="clear" w:color="auto" w:fill="auto"/>
          </w:tcPr>
          <w:p w14:paraId="262EF6F4" w14:textId="77777777" w:rsidR="00E3591F" w:rsidRPr="00351A7C" w:rsidRDefault="00E3591F" w:rsidP="00735CE8">
            <w:pPr>
              <w:autoSpaceDE w:val="0"/>
              <w:autoSpaceDN w:val="0"/>
              <w:adjustRightInd w:val="0"/>
              <w:spacing w:after="40" w:line="221" w:lineRule="atLeast"/>
              <w:rPr>
                <w:rFonts w:ascii="Arial" w:hAnsi="Arial" w:cs="Arial"/>
                <w:b/>
                <w:sz w:val="18"/>
                <w:szCs w:val="18"/>
              </w:rPr>
            </w:pPr>
            <w:r w:rsidRPr="00351A7C">
              <w:rPr>
                <w:rFonts w:ascii="Arial" w:hAnsi="Arial" w:cs="Arial"/>
                <w:b/>
                <w:sz w:val="18"/>
                <w:szCs w:val="18"/>
              </w:rPr>
              <w:t>End Date:</w:t>
            </w:r>
          </w:p>
        </w:tc>
        <w:tc>
          <w:tcPr>
            <w:tcW w:w="2190" w:type="dxa"/>
            <w:gridSpan w:val="3"/>
            <w:tcBorders>
              <w:top w:val="single" w:sz="12" w:space="0" w:color="auto"/>
              <w:left w:val="single" w:sz="8" w:space="0" w:color="auto"/>
              <w:bottom w:val="single" w:sz="2" w:space="0" w:color="auto"/>
            </w:tcBorders>
            <w:shd w:val="clear" w:color="auto" w:fill="auto"/>
          </w:tcPr>
          <w:p w14:paraId="72C4BB97" w14:textId="77777777" w:rsidR="00E3591F" w:rsidRPr="00351A7C" w:rsidRDefault="00E3591F" w:rsidP="00AC4D85">
            <w:pPr>
              <w:autoSpaceDE w:val="0"/>
              <w:autoSpaceDN w:val="0"/>
              <w:adjustRightInd w:val="0"/>
              <w:spacing w:after="40" w:line="221" w:lineRule="atLeast"/>
              <w:rPr>
                <w:rFonts w:ascii="Arial" w:hAnsi="Arial" w:cs="Arial"/>
                <w:b/>
                <w:sz w:val="18"/>
                <w:szCs w:val="18"/>
              </w:rPr>
            </w:pPr>
            <w:r w:rsidRPr="00351A7C">
              <w:rPr>
                <w:rFonts w:ascii="Arial" w:hAnsi="Arial" w:cs="Arial"/>
                <w:b/>
                <w:sz w:val="18"/>
                <w:szCs w:val="18"/>
              </w:rPr>
              <w:t>Duration:</w:t>
            </w:r>
          </w:p>
        </w:tc>
      </w:tr>
      <w:tr w:rsidR="00ED09B0" w:rsidRPr="00E34023" w14:paraId="09F31278"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28"/>
        </w:trPr>
        <w:tc>
          <w:tcPr>
            <w:tcW w:w="540" w:type="dxa"/>
            <w:vMerge/>
            <w:tcBorders>
              <w:top w:val="single" w:sz="8" w:space="0" w:color="auto"/>
              <w:bottom w:val="single" w:sz="12" w:space="0" w:color="auto"/>
              <w:right w:val="single" w:sz="12" w:space="0" w:color="auto"/>
            </w:tcBorders>
            <w:shd w:val="clear" w:color="auto" w:fill="auto"/>
          </w:tcPr>
          <w:p w14:paraId="1DCE9F68" w14:textId="77777777" w:rsidR="00E3591F" w:rsidRPr="003A2566" w:rsidRDefault="00E3591F" w:rsidP="00735CE8">
            <w:pPr>
              <w:autoSpaceDE w:val="0"/>
              <w:autoSpaceDN w:val="0"/>
              <w:adjustRightInd w:val="0"/>
              <w:spacing w:after="40" w:line="221" w:lineRule="atLeast"/>
              <w:ind w:left="160" w:hanging="120"/>
              <w:jc w:val="center"/>
              <w:rPr>
                <w:rFonts w:ascii="Arial" w:hAnsi="Arial" w:cs="Arial"/>
                <w:b/>
                <w:sz w:val="15"/>
                <w:szCs w:val="15"/>
              </w:rPr>
            </w:pPr>
          </w:p>
        </w:tc>
        <w:tc>
          <w:tcPr>
            <w:tcW w:w="3240"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1AC61ADF" w14:textId="77777777" w:rsidR="00E3591F" w:rsidRPr="00351A7C" w:rsidRDefault="00E3591F" w:rsidP="00735CE8">
            <w:pPr>
              <w:autoSpaceDE w:val="0"/>
              <w:autoSpaceDN w:val="0"/>
              <w:adjustRightInd w:val="0"/>
              <w:rPr>
                <w:rFonts w:ascii="Arial" w:hAnsi="Arial" w:cs="Arial"/>
                <w:sz w:val="18"/>
                <w:szCs w:val="18"/>
              </w:rPr>
            </w:pPr>
            <w:r w:rsidRPr="00351A7C">
              <w:rPr>
                <w:rFonts w:ascii="Arial" w:hAnsi="Arial" w:cs="Arial"/>
                <w:sz w:val="18"/>
                <w:szCs w:val="18"/>
              </w:rPr>
              <w:t>Selection of Design Professional</w:t>
            </w:r>
          </w:p>
        </w:tc>
        <w:sdt>
          <w:sdtPr>
            <w:rPr>
              <w:rFonts w:ascii="Arial" w:hAnsi="Arial" w:cs="Arial"/>
              <w:sz w:val="18"/>
              <w:szCs w:val="18"/>
            </w:rPr>
            <w:alias w:val="Start Date"/>
            <w:tag w:val="Start Date"/>
            <w:id w:val="-1283420952"/>
            <w:lock w:val="sdtLocked"/>
            <w:placeholder>
              <w:docPart w:val="DefaultPlaceholder_1081868576"/>
            </w:placeholder>
            <w15:color w:val="FF0000"/>
            <w:date w:fullDate="2016-04-21T00:00:00Z">
              <w:dateFormat w:val="yyyy-MM-dd"/>
              <w:lid w:val="en-US"/>
              <w:storeMappedDataAs w:val="dateTime"/>
              <w:calendar w:val="gregorian"/>
            </w:date>
          </w:sdtPr>
          <w:sdtEndPr/>
          <w:sdtContent>
            <w:tc>
              <w:tcPr>
                <w:tcW w:w="2610" w:type="dxa"/>
                <w:gridSpan w:val="4"/>
                <w:tcBorders>
                  <w:top w:val="single" w:sz="2" w:space="0" w:color="auto"/>
                  <w:left w:val="single" w:sz="12" w:space="0" w:color="auto"/>
                  <w:bottom w:val="single" w:sz="2" w:space="0" w:color="auto"/>
                  <w:right w:val="single" w:sz="8" w:space="0" w:color="auto"/>
                </w:tcBorders>
                <w:shd w:val="clear" w:color="auto" w:fill="auto"/>
                <w:vAlign w:val="center"/>
              </w:tcPr>
              <w:p w14:paraId="3D01A6D1" w14:textId="77777777" w:rsidR="00E3591F" w:rsidRPr="00351A7C" w:rsidRDefault="00E3591F" w:rsidP="008807FA">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sdt>
          <w:sdtPr>
            <w:rPr>
              <w:rFonts w:ascii="Arial" w:hAnsi="Arial" w:cs="Arial"/>
              <w:sz w:val="18"/>
              <w:szCs w:val="18"/>
            </w:rPr>
            <w:alias w:val="Start Date"/>
            <w:tag w:val="Start Date"/>
            <w:id w:val="-1462115699"/>
            <w:placeholder>
              <w:docPart w:val="A11625958142431EA6EF2DF3FD6B91D2"/>
            </w:placeholder>
            <w15:color w:val="FF0000"/>
            <w:date w:fullDate="2016-04-21T00:00:00Z">
              <w:dateFormat w:val="yyyy-MM-dd"/>
              <w:lid w:val="en-US"/>
              <w:storeMappedDataAs w:val="dateTime"/>
              <w:calendar w:val="gregorian"/>
            </w:date>
          </w:sdtPr>
          <w:sdtEndPr/>
          <w:sdtContent>
            <w:tc>
              <w:tcPr>
                <w:tcW w:w="2130" w:type="dxa"/>
                <w:gridSpan w:val="4"/>
                <w:tcBorders>
                  <w:top w:val="single" w:sz="2" w:space="0" w:color="auto"/>
                  <w:left w:val="single" w:sz="8" w:space="0" w:color="auto"/>
                  <w:bottom w:val="single" w:sz="2" w:space="0" w:color="auto"/>
                  <w:right w:val="single" w:sz="8" w:space="0" w:color="auto"/>
                </w:tcBorders>
                <w:shd w:val="clear" w:color="auto" w:fill="auto"/>
                <w:vAlign w:val="center"/>
              </w:tcPr>
              <w:p w14:paraId="0369768C" w14:textId="77777777" w:rsidR="00E3591F" w:rsidRPr="00351A7C" w:rsidRDefault="00E3591F" w:rsidP="008807FA">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tc>
          <w:tcPr>
            <w:tcW w:w="2190" w:type="dxa"/>
            <w:gridSpan w:val="3"/>
            <w:tcBorders>
              <w:top w:val="single" w:sz="2" w:space="0" w:color="auto"/>
              <w:left w:val="single" w:sz="8" w:space="0" w:color="auto"/>
              <w:bottom w:val="single" w:sz="2" w:space="0" w:color="auto"/>
            </w:tcBorders>
            <w:shd w:val="clear" w:color="auto" w:fill="auto"/>
          </w:tcPr>
          <w:p w14:paraId="7FF58B6F" w14:textId="77777777" w:rsidR="00E3591F" w:rsidRPr="00351A7C" w:rsidRDefault="00FB208C" w:rsidP="00735CE8">
            <w:pPr>
              <w:autoSpaceDE w:val="0"/>
              <w:autoSpaceDN w:val="0"/>
              <w:adjustRightInd w:val="0"/>
              <w:spacing w:after="40" w:line="221" w:lineRule="atLeast"/>
              <w:rPr>
                <w:rFonts w:ascii="Arial" w:hAnsi="Arial" w:cs="Arial"/>
                <w:sz w:val="18"/>
                <w:szCs w:val="18"/>
              </w:rPr>
            </w:pPr>
            <w:sdt>
              <w:sdtPr>
                <w:rPr>
                  <w:rFonts w:ascii="Arial" w:hAnsi="Arial" w:cs="Arial"/>
                  <w:b/>
                  <w:sz w:val="18"/>
                  <w:szCs w:val="18"/>
                </w:rPr>
                <w:alias w:val="years"/>
                <w:tag w:val="years"/>
                <w:id w:val="102930523"/>
                <w:lock w:val="sdtLocked"/>
                <w:placeholder>
                  <w:docPart w:val="526A4D9AB63446689B6A7CE6BD521964"/>
                </w:placeholder>
                <w15:color w:val="FF0000"/>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0 years" w:value="0 years"/>
                </w:dropDownList>
              </w:sdtPr>
              <w:sdtEndPr/>
              <w:sdtContent>
                <w:r w:rsidR="009F13D2" w:rsidRPr="00351A7C">
                  <w:rPr>
                    <w:rFonts w:ascii="Arial" w:hAnsi="Arial" w:cs="Arial"/>
                    <w:b/>
                    <w:sz w:val="18"/>
                    <w:szCs w:val="18"/>
                  </w:rPr>
                  <w:t>0 years</w:t>
                </w:r>
              </w:sdtContent>
            </w:sdt>
            <w:r w:rsidR="009F13D2" w:rsidRPr="00351A7C">
              <w:rPr>
                <w:rFonts w:ascii="Arial" w:hAnsi="Arial" w:cs="Arial"/>
                <w:b/>
                <w:sz w:val="18"/>
                <w:szCs w:val="18"/>
              </w:rPr>
              <w:t xml:space="preserve"> </w:t>
            </w:r>
            <w:r w:rsidR="009F13D2" w:rsidRPr="00351A7C">
              <w:rPr>
                <w:rFonts w:ascii="Arial" w:hAnsi="Arial" w:cs="Arial"/>
                <w:sz w:val="18"/>
                <w:szCs w:val="18"/>
              </w:rPr>
              <w:t xml:space="preserve">and </w:t>
            </w:r>
            <w:sdt>
              <w:sdtPr>
                <w:rPr>
                  <w:rFonts w:ascii="Arial" w:hAnsi="Arial" w:cs="Arial"/>
                  <w:b/>
                  <w:sz w:val="18"/>
                  <w:szCs w:val="18"/>
                </w:rPr>
                <w:alias w:val="months"/>
                <w:tag w:val="months"/>
                <w:id w:val="1282377866"/>
                <w:lock w:val="sdtLocked"/>
                <w:placeholder>
                  <w:docPart w:val="24D6B897F3144FD7BE746B416CEB5E53"/>
                </w:placeholder>
                <w15:color w:val="FF0000"/>
                <w:dropDownList>
                  <w:listItem w:value="Choose an item."/>
                  <w:listItem w:displayText="0 months" w:value="0 months"/>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dropDownList>
              </w:sdtPr>
              <w:sdtEndPr/>
              <w:sdtContent>
                <w:r w:rsidR="009F13D2" w:rsidRPr="00351A7C">
                  <w:rPr>
                    <w:rFonts w:ascii="Arial" w:hAnsi="Arial" w:cs="Arial"/>
                    <w:b/>
                    <w:sz w:val="18"/>
                    <w:szCs w:val="18"/>
                  </w:rPr>
                  <w:t>0 months</w:t>
                </w:r>
              </w:sdtContent>
            </w:sdt>
          </w:p>
        </w:tc>
      </w:tr>
      <w:tr w:rsidR="009F13D2" w:rsidRPr="00E34023" w14:paraId="1C73A533" w14:textId="77777777" w:rsidTr="00FB7C9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28"/>
        </w:trPr>
        <w:tc>
          <w:tcPr>
            <w:tcW w:w="540" w:type="dxa"/>
            <w:vMerge/>
            <w:tcBorders>
              <w:top w:val="single" w:sz="8" w:space="0" w:color="auto"/>
              <w:bottom w:val="single" w:sz="12" w:space="0" w:color="auto"/>
              <w:right w:val="single" w:sz="12" w:space="0" w:color="auto"/>
            </w:tcBorders>
            <w:shd w:val="clear" w:color="auto" w:fill="auto"/>
          </w:tcPr>
          <w:p w14:paraId="4D1843DC" w14:textId="77777777" w:rsidR="009F13D2" w:rsidRPr="003A2566" w:rsidRDefault="009F13D2" w:rsidP="009F13D2">
            <w:pPr>
              <w:autoSpaceDE w:val="0"/>
              <w:autoSpaceDN w:val="0"/>
              <w:adjustRightInd w:val="0"/>
              <w:spacing w:after="40" w:line="221" w:lineRule="atLeast"/>
              <w:ind w:left="160" w:hanging="120"/>
              <w:jc w:val="center"/>
              <w:rPr>
                <w:rFonts w:ascii="Arial" w:hAnsi="Arial" w:cs="Arial"/>
                <w:b/>
                <w:sz w:val="15"/>
                <w:szCs w:val="15"/>
              </w:rPr>
            </w:pPr>
          </w:p>
        </w:tc>
        <w:tc>
          <w:tcPr>
            <w:tcW w:w="3240"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36F02697" w14:textId="77777777" w:rsidR="009F13D2" w:rsidRPr="00351A7C" w:rsidRDefault="009F13D2" w:rsidP="009F13D2">
            <w:pPr>
              <w:autoSpaceDE w:val="0"/>
              <w:autoSpaceDN w:val="0"/>
              <w:adjustRightInd w:val="0"/>
              <w:ind w:hanging="11"/>
              <w:rPr>
                <w:rFonts w:ascii="Arial" w:hAnsi="Arial" w:cs="Arial"/>
                <w:sz w:val="18"/>
                <w:szCs w:val="18"/>
              </w:rPr>
            </w:pPr>
            <w:r w:rsidRPr="00351A7C">
              <w:rPr>
                <w:rFonts w:ascii="Arial" w:hAnsi="Arial" w:cs="Arial"/>
                <w:sz w:val="18"/>
                <w:szCs w:val="18"/>
              </w:rPr>
              <w:t>Evaluation of Deficiency &amp; Recommendation of Corrective Action Required</w:t>
            </w:r>
          </w:p>
        </w:tc>
        <w:sdt>
          <w:sdtPr>
            <w:rPr>
              <w:rFonts w:ascii="Arial" w:hAnsi="Arial" w:cs="Arial"/>
              <w:sz w:val="18"/>
              <w:szCs w:val="18"/>
            </w:rPr>
            <w:alias w:val="Start Date"/>
            <w:tag w:val="Start Date"/>
            <w:id w:val="-446620488"/>
            <w:lock w:val="sdtLocked"/>
            <w:placeholder>
              <w:docPart w:val="81AC4720FF4543DFA9612EA9C6C1B5DD"/>
            </w:placeholder>
            <w15:color w:val="FF0000"/>
            <w:date w:fullDate="2016-04-15T00:00:00Z">
              <w:dateFormat w:val="yyyy-MM-dd"/>
              <w:lid w:val="en-US"/>
              <w:storeMappedDataAs w:val="dateTime"/>
              <w:calendar w:val="gregorian"/>
            </w:date>
          </w:sdtPr>
          <w:sdtEndPr/>
          <w:sdtContent>
            <w:tc>
              <w:tcPr>
                <w:tcW w:w="2610" w:type="dxa"/>
                <w:gridSpan w:val="4"/>
                <w:tcBorders>
                  <w:top w:val="single" w:sz="2" w:space="0" w:color="auto"/>
                  <w:left w:val="single" w:sz="12" w:space="0" w:color="auto"/>
                  <w:bottom w:val="single" w:sz="2" w:space="0" w:color="auto"/>
                  <w:right w:val="single" w:sz="8" w:space="0" w:color="auto"/>
                </w:tcBorders>
                <w:shd w:val="clear" w:color="auto" w:fill="auto"/>
                <w:vAlign w:val="center"/>
              </w:tcPr>
              <w:p w14:paraId="36053643" w14:textId="77777777" w:rsidR="009F13D2" w:rsidRPr="00351A7C" w:rsidRDefault="009F13D2" w:rsidP="009F13D2">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15</w:t>
                </w:r>
              </w:p>
            </w:tc>
          </w:sdtContent>
        </w:sdt>
        <w:sdt>
          <w:sdtPr>
            <w:rPr>
              <w:rFonts w:ascii="Arial" w:hAnsi="Arial" w:cs="Arial"/>
              <w:sz w:val="18"/>
              <w:szCs w:val="18"/>
            </w:rPr>
            <w:alias w:val="Start Date"/>
            <w:tag w:val="Start Date"/>
            <w:id w:val="-376706798"/>
            <w:placeholder>
              <w:docPart w:val="2AD77C917D824F31ADD3E57614307566"/>
            </w:placeholder>
            <w15:color w:val="FF0000"/>
            <w:date w:fullDate="2016-04-21T00:00:00Z">
              <w:dateFormat w:val="yyyy-MM-dd"/>
              <w:lid w:val="en-US"/>
              <w:storeMappedDataAs w:val="dateTime"/>
              <w:calendar w:val="gregorian"/>
            </w:date>
          </w:sdtPr>
          <w:sdtEndPr/>
          <w:sdtContent>
            <w:tc>
              <w:tcPr>
                <w:tcW w:w="2130" w:type="dxa"/>
                <w:gridSpan w:val="4"/>
                <w:tcBorders>
                  <w:top w:val="single" w:sz="2" w:space="0" w:color="auto"/>
                  <w:left w:val="single" w:sz="8" w:space="0" w:color="auto"/>
                  <w:bottom w:val="single" w:sz="2" w:space="0" w:color="auto"/>
                  <w:right w:val="single" w:sz="8" w:space="0" w:color="auto"/>
                </w:tcBorders>
                <w:shd w:val="clear" w:color="auto" w:fill="auto"/>
                <w:vAlign w:val="center"/>
              </w:tcPr>
              <w:p w14:paraId="00FF8627" w14:textId="77777777" w:rsidR="009F13D2" w:rsidRPr="00351A7C" w:rsidRDefault="009F13D2" w:rsidP="009F13D2">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tc>
          <w:tcPr>
            <w:tcW w:w="2190" w:type="dxa"/>
            <w:gridSpan w:val="3"/>
            <w:tcBorders>
              <w:top w:val="single" w:sz="2" w:space="0" w:color="auto"/>
              <w:left w:val="single" w:sz="8" w:space="0" w:color="auto"/>
              <w:bottom w:val="single" w:sz="2" w:space="0" w:color="auto"/>
            </w:tcBorders>
            <w:shd w:val="clear" w:color="auto" w:fill="auto"/>
            <w:vAlign w:val="center"/>
          </w:tcPr>
          <w:p w14:paraId="65CA4987" w14:textId="77777777" w:rsidR="009F13D2" w:rsidRPr="00351A7C" w:rsidRDefault="00FB208C" w:rsidP="00FB7C97">
            <w:pPr>
              <w:rPr>
                <w:rFonts w:ascii="Arial" w:hAnsi="Arial" w:cs="Arial"/>
                <w:sz w:val="18"/>
                <w:szCs w:val="18"/>
              </w:rPr>
            </w:pPr>
            <w:sdt>
              <w:sdtPr>
                <w:rPr>
                  <w:rFonts w:ascii="Arial" w:hAnsi="Arial" w:cs="Arial"/>
                  <w:b/>
                  <w:sz w:val="18"/>
                  <w:szCs w:val="18"/>
                </w:rPr>
                <w:alias w:val="years"/>
                <w:tag w:val="years"/>
                <w:id w:val="763581723"/>
                <w:lock w:val="sdtLocked"/>
                <w:placeholder>
                  <w:docPart w:val="80EE76E92F254B0A9A5387C23BEC41CC"/>
                </w:placeholder>
                <w15:color w:val="FF0000"/>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0 years" w:value="0 years"/>
                </w:dropDownList>
              </w:sdtPr>
              <w:sdtEndPr/>
              <w:sdtContent>
                <w:r w:rsidR="009F13D2" w:rsidRPr="00351A7C">
                  <w:rPr>
                    <w:rFonts w:ascii="Arial" w:hAnsi="Arial" w:cs="Arial"/>
                    <w:b/>
                    <w:sz w:val="18"/>
                    <w:szCs w:val="18"/>
                  </w:rPr>
                  <w:t>0 years</w:t>
                </w:r>
              </w:sdtContent>
            </w:sdt>
            <w:r w:rsidR="009F13D2" w:rsidRPr="00351A7C">
              <w:rPr>
                <w:rFonts w:ascii="Arial" w:hAnsi="Arial" w:cs="Arial"/>
                <w:b/>
                <w:sz w:val="18"/>
                <w:szCs w:val="18"/>
              </w:rPr>
              <w:t xml:space="preserve"> </w:t>
            </w:r>
            <w:r w:rsidR="009F13D2" w:rsidRPr="00351A7C">
              <w:rPr>
                <w:rFonts w:ascii="Arial" w:hAnsi="Arial" w:cs="Arial"/>
                <w:sz w:val="18"/>
                <w:szCs w:val="18"/>
              </w:rPr>
              <w:t xml:space="preserve">and </w:t>
            </w:r>
            <w:sdt>
              <w:sdtPr>
                <w:rPr>
                  <w:rFonts w:ascii="Arial" w:hAnsi="Arial" w:cs="Arial"/>
                  <w:b/>
                  <w:sz w:val="18"/>
                  <w:szCs w:val="18"/>
                </w:rPr>
                <w:alias w:val="months"/>
                <w:tag w:val="months"/>
                <w:id w:val="1110701269"/>
                <w:lock w:val="sdtLocked"/>
                <w:placeholder>
                  <w:docPart w:val="5B3E56310E964A6B8EF85594D285F8E4"/>
                </w:placeholder>
                <w15:color w:val="FF0000"/>
                <w:dropDownList>
                  <w:listItem w:value="Choose an item."/>
                  <w:listItem w:displayText="0 months" w:value="0 months"/>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dropDownList>
              </w:sdtPr>
              <w:sdtEndPr/>
              <w:sdtContent>
                <w:r w:rsidR="009F13D2" w:rsidRPr="00351A7C">
                  <w:rPr>
                    <w:rFonts w:ascii="Arial" w:hAnsi="Arial" w:cs="Arial"/>
                    <w:b/>
                    <w:sz w:val="18"/>
                    <w:szCs w:val="18"/>
                  </w:rPr>
                  <w:t>0 months</w:t>
                </w:r>
              </w:sdtContent>
            </w:sdt>
          </w:p>
        </w:tc>
      </w:tr>
      <w:tr w:rsidR="009F13D2" w:rsidRPr="00E34023" w14:paraId="48ECE332"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28"/>
        </w:trPr>
        <w:tc>
          <w:tcPr>
            <w:tcW w:w="540" w:type="dxa"/>
            <w:vMerge/>
            <w:tcBorders>
              <w:top w:val="single" w:sz="8" w:space="0" w:color="auto"/>
              <w:bottom w:val="single" w:sz="12" w:space="0" w:color="auto"/>
              <w:right w:val="single" w:sz="12" w:space="0" w:color="auto"/>
            </w:tcBorders>
            <w:shd w:val="clear" w:color="auto" w:fill="auto"/>
          </w:tcPr>
          <w:p w14:paraId="1B955CB6" w14:textId="77777777" w:rsidR="009F13D2" w:rsidRPr="003A2566" w:rsidRDefault="009F13D2" w:rsidP="009F13D2">
            <w:pPr>
              <w:autoSpaceDE w:val="0"/>
              <w:autoSpaceDN w:val="0"/>
              <w:adjustRightInd w:val="0"/>
              <w:spacing w:after="40" w:line="221" w:lineRule="atLeast"/>
              <w:ind w:left="160" w:hanging="120"/>
              <w:jc w:val="center"/>
              <w:rPr>
                <w:rFonts w:ascii="Arial" w:hAnsi="Arial" w:cs="Arial"/>
                <w:b/>
                <w:sz w:val="15"/>
                <w:szCs w:val="15"/>
              </w:rPr>
            </w:pPr>
          </w:p>
        </w:tc>
        <w:tc>
          <w:tcPr>
            <w:tcW w:w="3240"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4C127B06" w14:textId="77777777" w:rsidR="009F13D2" w:rsidRPr="00351A7C" w:rsidRDefault="009F13D2" w:rsidP="009F13D2">
            <w:pPr>
              <w:autoSpaceDE w:val="0"/>
              <w:autoSpaceDN w:val="0"/>
              <w:adjustRightInd w:val="0"/>
              <w:ind w:hanging="11"/>
              <w:rPr>
                <w:rFonts w:ascii="Arial" w:hAnsi="Arial" w:cs="Arial"/>
                <w:sz w:val="18"/>
                <w:szCs w:val="18"/>
              </w:rPr>
            </w:pPr>
            <w:r w:rsidRPr="00351A7C">
              <w:rPr>
                <w:rFonts w:ascii="Arial" w:hAnsi="Arial" w:cs="Arial"/>
                <w:sz w:val="18"/>
                <w:szCs w:val="18"/>
              </w:rPr>
              <w:t>Preparation of Contract Documents</w:t>
            </w:r>
          </w:p>
        </w:tc>
        <w:sdt>
          <w:sdtPr>
            <w:rPr>
              <w:rFonts w:ascii="Arial" w:hAnsi="Arial" w:cs="Arial"/>
              <w:sz w:val="18"/>
              <w:szCs w:val="18"/>
            </w:rPr>
            <w:alias w:val="Start Date"/>
            <w:tag w:val="Start Date"/>
            <w:id w:val="-1268693329"/>
            <w:placeholder>
              <w:docPart w:val="9B63B298A6954F169ACE4F4FF348124E"/>
            </w:placeholder>
            <w15:color w:val="FF0000"/>
            <w:date w:fullDate="2016-04-21T00:00:00Z">
              <w:dateFormat w:val="yyyy-MM-dd"/>
              <w:lid w:val="en-US"/>
              <w:storeMappedDataAs w:val="dateTime"/>
              <w:calendar w:val="gregorian"/>
            </w:date>
          </w:sdtPr>
          <w:sdtEndPr/>
          <w:sdtContent>
            <w:tc>
              <w:tcPr>
                <w:tcW w:w="2610" w:type="dxa"/>
                <w:gridSpan w:val="4"/>
                <w:tcBorders>
                  <w:top w:val="single" w:sz="2" w:space="0" w:color="auto"/>
                  <w:left w:val="single" w:sz="12" w:space="0" w:color="auto"/>
                  <w:bottom w:val="single" w:sz="2" w:space="0" w:color="auto"/>
                  <w:right w:val="single" w:sz="8" w:space="0" w:color="auto"/>
                </w:tcBorders>
                <w:shd w:val="clear" w:color="auto" w:fill="auto"/>
                <w:vAlign w:val="center"/>
              </w:tcPr>
              <w:p w14:paraId="7C0664E6" w14:textId="77777777" w:rsidR="009F13D2" w:rsidRPr="00351A7C" w:rsidRDefault="009F13D2" w:rsidP="009F13D2">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sdt>
          <w:sdtPr>
            <w:rPr>
              <w:rFonts w:ascii="Arial" w:hAnsi="Arial" w:cs="Arial"/>
              <w:sz w:val="18"/>
              <w:szCs w:val="18"/>
            </w:rPr>
            <w:alias w:val="Start Date"/>
            <w:tag w:val="Start Date"/>
            <w:id w:val="-92480909"/>
            <w:placeholder>
              <w:docPart w:val="41C8DBB63465473A972A4CED323E11B9"/>
            </w:placeholder>
            <w15:color w:val="FF0000"/>
            <w:date w:fullDate="2016-04-21T00:00:00Z">
              <w:dateFormat w:val="yyyy-MM-dd"/>
              <w:lid w:val="en-US"/>
              <w:storeMappedDataAs w:val="dateTime"/>
              <w:calendar w:val="gregorian"/>
            </w:date>
          </w:sdtPr>
          <w:sdtEndPr/>
          <w:sdtContent>
            <w:tc>
              <w:tcPr>
                <w:tcW w:w="2130" w:type="dxa"/>
                <w:gridSpan w:val="4"/>
                <w:tcBorders>
                  <w:top w:val="single" w:sz="2" w:space="0" w:color="auto"/>
                  <w:left w:val="single" w:sz="8" w:space="0" w:color="auto"/>
                  <w:bottom w:val="single" w:sz="2" w:space="0" w:color="auto"/>
                  <w:right w:val="single" w:sz="8" w:space="0" w:color="auto"/>
                </w:tcBorders>
                <w:shd w:val="clear" w:color="auto" w:fill="auto"/>
                <w:vAlign w:val="center"/>
              </w:tcPr>
              <w:p w14:paraId="1C59D5F3" w14:textId="77777777" w:rsidR="009F13D2" w:rsidRPr="00351A7C" w:rsidRDefault="009F13D2" w:rsidP="009F13D2">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tc>
          <w:tcPr>
            <w:tcW w:w="2190" w:type="dxa"/>
            <w:gridSpan w:val="3"/>
            <w:tcBorders>
              <w:top w:val="single" w:sz="2" w:space="0" w:color="auto"/>
              <w:left w:val="single" w:sz="8" w:space="0" w:color="auto"/>
              <w:bottom w:val="single" w:sz="2" w:space="0" w:color="auto"/>
            </w:tcBorders>
            <w:shd w:val="clear" w:color="auto" w:fill="auto"/>
          </w:tcPr>
          <w:p w14:paraId="3D7191A3" w14:textId="77777777" w:rsidR="009F13D2" w:rsidRPr="00351A7C" w:rsidRDefault="00FB208C" w:rsidP="009F13D2">
            <w:pPr>
              <w:rPr>
                <w:rFonts w:ascii="Arial" w:hAnsi="Arial" w:cs="Arial"/>
                <w:sz w:val="18"/>
                <w:szCs w:val="18"/>
              </w:rPr>
            </w:pPr>
            <w:sdt>
              <w:sdtPr>
                <w:rPr>
                  <w:rFonts w:ascii="Arial" w:hAnsi="Arial" w:cs="Arial"/>
                  <w:b/>
                  <w:sz w:val="18"/>
                  <w:szCs w:val="18"/>
                </w:rPr>
                <w:alias w:val="years"/>
                <w:tag w:val="years"/>
                <w:id w:val="-573736541"/>
                <w:lock w:val="sdtLocked"/>
                <w:placeholder>
                  <w:docPart w:val="15E1D9FF480C47A49C408A1E9C53A7C9"/>
                </w:placeholder>
                <w15:color w:val="FF0000"/>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0 years" w:value="0 years"/>
                </w:dropDownList>
              </w:sdtPr>
              <w:sdtEndPr/>
              <w:sdtContent>
                <w:r w:rsidR="009F13D2" w:rsidRPr="00351A7C">
                  <w:rPr>
                    <w:rFonts w:ascii="Arial" w:hAnsi="Arial" w:cs="Arial"/>
                    <w:b/>
                    <w:sz w:val="18"/>
                    <w:szCs w:val="18"/>
                  </w:rPr>
                  <w:t>0 years</w:t>
                </w:r>
              </w:sdtContent>
            </w:sdt>
            <w:r w:rsidR="009F13D2" w:rsidRPr="00351A7C">
              <w:rPr>
                <w:rFonts w:ascii="Arial" w:hAnsi="Arial" w:cs="Arial"/>
                <w:b/>
                <w:sz w:val="18"/>
                <w:szCs w:val="18"/>
              </w:rPr>
              <w:t xml:space="preserve"> </w:t>
            </w:r>
            <w:r w:rsidR="009F13D2" w:rsidRPr="00351A7C">
              <w:rPr>
                <w:rFonts w:ascii="Arial" w:hAnsi="Arial" w:cs="Arial"/>
                <w:sz w:val="18"/>
                <w:szCs w:val="18"/>
              </w:rPr>
              <w:t xml:space="preserve">and </w:t>
            </w:r>
            <w:sdt>
              <w:sdtPr>
                <w:rPr>
                  <w:rFonts w:ascii="Arial" w:hAnsi="Arial" w:cs="Arial"/>
                  <w:b/>
                  <w:sz w:val="18"/>
                  <w:szCs w:val="18"/>
                </w:rPr>
                <w:alias w:val="months"/>
                <w:tag w:val="months"/>
                <w:id w:val="-1382324831"/>
                <w:lock w:val="sdtLocked"/>
                <w:placeholder>
                  <w:docPart w:val="322C8DEF09E745C184DC20D6809FB81D"/>
                </w:placeholder>
                <w15:color w:val="FF0000"/>
                <w:dropDownList>
                  <w:listItem w:value="Choose an item."/>
                  <w:listItem w:displayText="0 months" w:value="0 months"/>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dropDownList>
              </w:sdtPr>
              <w:sdtEndPr/>
              <w:sdtContent>
                <w:r w:rsidR="009F13D2" w:rsidRPr="00351A7C">
                  <w:rPr>
                    <w:rFonts w:ascii="Arial" w:hAnsi="Arial" w:cs="Arial"/>
                    <w:b/>
                    <w:sz w:val="18"/>
                    <w:szCs w:val="18"/>
                  </w:rPr>
                  <w:t>0 months</w:t>
                </w:r>
              </w:sdtContent>
            </w:sdt>
          </w:p>
        </w:tc>
      </w:tr>
      <w:tr w:rsidR="009F13D2" w:rsidRPr="00E34023" w14:paraId="0591C4C1"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85"/>
        </w:trPr>
        <w:tc>
          <w:tcPr>
            <w:tcW w:w="540" w:type="dxa"/>
            <w:vMerge/>
            <w:tcBorders>
              <w:top w:val="single" w:sz="8" w:space="0" w:color="auto"/>
              <w:bottom w:val="single" w:sz="12" w:space="0" w:color="auto"/>
              <w:right w:val="single" w:sz="12" w:space="0" w:color="auto"/>
            </w:tcBorders>
            <w:shd w:val="clear" w:color="auto" w:fill="auto"/>
          </w:tcPr>
          <w:p w14:paraId="42D4CBDB" w14:textId="77777777" w:rsidR="009F13D2" w:rsidRPr="003A2566" w:rsidRDefault="009F13D2" w:rsidP="009F13D2">
            <w:pPr>
              <w:autoSpaceDE w:val="0"/>
              <w:autoSpaceDN w:val="0"/>
              <w:adjustRightInd w:val="0"/>
              <w:spacing w:after="40" w:line="221" w:lineRule="atLeast"/>
              <w:ind w:left="160" w:hanging="120"/>
              <w:jc w:val="center"/>
              <w:rPr>
                <w:rFonts w:ascii="Arial" w:hAnsi="Arial" w:cs="Arial"/>
                <w:b/>
                <w:sz w:val="15"/>
                <w:szCs w:val="15"/>
              </w:rPr>
            </w:pPr>
          </w:p>
        </w:tc>
        <w:tc>
          <w:tcPr>
            <w:tcW w:w="3240" w:type="dxa"/>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789D7077" w14:textId="77777777" w:rsidR="009F13D2" w:rsidRPr="00132560" w:rsidRDefault="009F13D2" w:rsidP="00D6085E">
            <w:pPr>
              <w:autoSpaceDE w:val="0"/>
              <w:autoSpaceDN w:val="0"/>
              <w:adjustRightInd w:val="0"/>
              <w:ind w:hanging="11"/>
              <w:rPr>
                <w:rFonts w:ascii="Arial" w:hAnsi="Arial" w:cs="Arial"/>
                <w:sz w:val="18"/>
                <w:szCs w:val="18"/>
              </w:rPr>
            </w:pPr>
            <w:r w:rsidRPr="00351A7C">
              <w:rPr>
                <w:rFonts w:ascii="Arial" w:hAnsi="Arial" w:cs="Arial"/>
                <w:sz w:val="18"/>
                <w:szCs w:val="18"/>
              </w:rPr>
              <w:t>Obtaining Local Permits &amp; Approvals</w:t>
            </w:r>
          </w:p>
        </w:tc>
        <w:sdt>
          <w:sdtPr>
            <w:rPr>
              <w:rFonts w:ascii="Arial" w:hAnsi="Arial" w:cs="Arial"/>
              <w:sz w:val="18"/>
              <w:szCs w:val="18"/>
            </w:rPr>
            <w:alias w:val="Start Date"/>
            <w:tag w:val="Start Date"/>
            <w:id w:val="-1957865076"/>
            <w:placeholder>
              <w:docPart w:val="C8B407E63AA64C13914A25EF0882A4B7"/>
            </w:placeholder>
            <w15:color w:val="FF0000"/>
            <w:date w:fullDate="2016-04-21T00:00:00Z">
              <w:dateFormat w:val="yyyy-MM-dd"/>
              <w:lid w:val="en-US"/>
              <w:storeMappedDataAs w:val="dateTime"/>
              <w:calendar w:val="gregorian"/>
            </w:date>
          </w:sdtPr>
          <w:sdtEndPr/>
          <w:sdtContent>
            <w:tc>
              <w:tcPr>
                <w:tcW w:w="2610" w:type="dxa"/>
                <w:gridSpan w:val="4"/>
                <w:tcBorders>
                  <w:top w:val="single" w:sz="2" w:space="0" w:color="auto"/>
                  <w:left w:val="single" w:sz="12" w:space="0" w:color="auto"/>
                  <w:bottom w:val="single" w:sz="12" w:space="0" w:color="auto"/>
                  <w:right w:val="single" w:sz="8" w:space="0" w:color="auto"/>
                </w:tcBorders>
                <w:shd w:val="clear" w:color="auto" w:fill="auto"/>
                <w:vAlign w:val="center"/>
              </w:tcPr>
              <w:p w14:paraId="4AF07240" w14:textId="77777777" w:rsidR="009F13D2" w:rsidRPr="00351A7C" w:rsidRDefault="009F13D2" w:rsidP="009F13D2">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sdt>
          <w:sdtPr>
            <w:rPr>
              <w:rFonts w:ascii="Arial" w:hAnsi="Arial" w:cs="Arial"/>
              <w:sz w:val="18"/>
              <w:szCs w:val="18"/>
            </w:rPr>
            <w:alias w:val="Start Date"/>
            <w:tag w:val="Start Date"/>
            <w:id w:val="348379122"/>
            <w:placeholder>
              <w:docPart w:val="637E19630CC540FEBB004EB0271AA676"/>
            </w:placeholder>
            <w15:color w:val="FF0000"/>
            <w:date w:fullDate="2016-04-21T00:00:00Z">
              <w:dateFormat w:val="yyyy-MM-dd"/>
              <w:lid w:val="en-US"/>
              <w:storeMappedDataAs w:val="dateTime"/>
              <w:calendar w:val="gregorian"/>
            </w:date>
          </w:sdtPr>
          <w:sdtEndPr/>
          <w:sdtContent>
            <w:tc>
              <w:tcPr>
                <w:tcW w:w="2130" w:type="dxa"/>
                <w:gridSpan w:val="4"/>
                <w:tcBorders>
                  <w:top w:val="single" w:sz="2" w:space="0" w:color="auto"/>
                  <w:left w:val="single" w:sz="8" w:space="0" w:color="auto"/>
                  <w:bottom w:val="single" w:sz="12" w:space="0" w:color="auto"/>
                  <w:right w:val="single" w:sz="8" w:space="0" w:color="auto"/>
                </w:tcBorders>
                <w:shd w:val="clear" w:color="auto" w:fill="auto"/>
                <w:vAlign w:val="center"/>
              </w:tcPr>
              <w:p w14:paraId="055BE62F" w14:textId="77777777" w:rsidR="009F13D2" w:rsidRPr="00351A7C" w:rsidRDefault="009F13D2" w:rsidP="009F13D2">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tc>
          <w:tcPr>
            <w:tcW w:w="2190" w:type="dxa"/>
            <w:gridSpan w:val="3"/>
            <w:tcBorders>
              <w:top w:val="single" w:sz="2" w:space="0" w:color="auto"/>
              <w:left w:val="single" w:sz="8" w:space="0" w:color="auto"/>
              <w:bottom w:val="single" w:sz="12" w:space="0" w:color="auto"/>
            </w:tcBorders>
            <w:shd w:val="clear" w:color="auto" w:fill="auto"/>
          </w:tcPr>
          <w:p w14:paraId="319A3FE3" w14:textId="77777777" w:rsidR="009F13D2" w:rsidRPr="00351A7C" w:rsidRDefault="00FB208C" w:rsidP="009F13D2">
            <w:pPr>
              <w:rPr>
                <w:rFonts w:ascii="Arial" w:hAnsi="Arial" w:cs="Arial"/>
                <w:sz w:val="18"/>
                <w:szCs w:val="18"/>
              </w:rPr>
            </w:pPr>
            <w:sdt>
              <w:sdtPr>
                <w:rPr>
                  <w:rFonts w:ascii="Arial" w:hAnsi="Arial" w:cs="Arial"/>
                  <w:b/>
                  <w:sz w:val="18"/>
                  <w:szCs w:val="18"/>
                </w:rPr>
                <w:alias w:val="years"/>
                <w:tag w:val="years"/>
                <w:id w:val="1263724924"/>
                <w:lock w:val="sdtLocked"/>
                <w:placeholder>
                  <w:docPart w:val="4214C994C9454B9786833150B41D6712"/>
                </w:placeholder>
                <w15:color w:val="FF0000"/>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0 years" w:value="0 years"/>
                </w:dropDownList>
              </w:sdtPr>
              <w:sdtEndPr/>
              <w:sdtContent>
                <w:r w:rsidR="009F13D2" w:rsidRPr="00351A7C">
                  <w:rPr>
                    <w:rFonts w:ascii="Arial" w:hAnsi="Arial" w:cs="Arial"/>
                    <w:b/>
                    <w:sz w:val="18"/>
                    <w:szCs w:val="18"/>
                  </w:rPr>
                  <w:t>0 years</w:t>
                </w:r>
              </w:sdtContent>
            </w:sdt>
            <w:r w:rsidR="009F13D2" w:rsidRPr="00351A7C">
              <w:rPr>
                <w:rFonts w:ascii="Arial" w:hAnsi="Arial" w:cs="Arial"/>
                <w:b/>
                <w:sz w:val="18"/>
                <w:szCs w:val="18"/>
              </w:rPr>
              <w:t xml:space="preserve"> </w:t>
            </w:r>
            <w:r w:rsidR="009F13D2" w:rsidRPr="00351A7C">
              <w:rPr>
                <w:rFonts w:ascii="Arial" w:hAnsi="Arial" w:cs="Arial"/>
                <w:sz w:val="18"/>
                <w:szCs w:val="18"/>
              </w:rPr>
              <w:t xml:space="preserve">and </w:t>
            </w:r>
            <w:sdt>
              <w:sdtPr>
                <w:rPr>
                  <w:rFonts w:ascii="Arial" w:hAnsi="Arial" w:cs="Arial"/>
                  <w:b/>
                  <w:sz w:val="18"/>
                  <w:szCs w:val="18"/>
                </w:rPr>
                <w:alias w:val="months"/>
                <w:tag w:val="months"/>
                <w:id w:val="-1406145036"/>
                <w:lock w:val="sdtLocked"/>
                <w:placeholder>
                  <w:docPart w:val="3513E869476E4DDAB947D59BD63A3163"/>
                </w:placeholder>
                <w15:color w:val="FF0000"/>
                <w:dropDownList>
                  <w:listItem w:value="Choose an item."/>
                  <w:listItem w:displayText="0 months" w:value="0 months"/>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dropDownList>
              </w:sdtPr>
              <w:sdtEndPr/>
              <w:sdtContent>
                <w:r w:rsidR="009F13D2" w:rsidRPr="00351A7C">
                  <w:rPr>
                    <w:rFonts w:ascii="Arial" w:hAnsi="Arial" w:cs="Arial"/>
                    <w:b/>
                    <w:sz w:val="18"/>
                    <w:szCs w:val="18"/>
                  </w:rPr>
                  <w:t>0 months</w:t>
                </w:r>
              </w:sdtContent>
            </w:sdt>
          </w:p>
        </w:tc>
      </w:tr>
      <w:tr w:rsidR="009F13D2" w:rsidRPr="00E34023" w14:paraId="575ECFF7" w14:textId="77777777" w:rsidTr="00FB7C9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85"/>
        </w:trPr>
        <w:tc>
          <w:tcPr>
            <w:tcW w:w="540" w:type="dxa"/>
            <w:vMerge/>
            <w:tcBorders>
              <w:top w:val="single" w:sz="12" w:space="0" w:color="auto"/>
              <w:bottom w:val="single" w:sz="12" w:space="0" w:color="auto"/>
              <w:right w:val="single" w:sz="12" w:space="0" w:color="auto"/>
            </w:tcBorders>
            <w:shd w:val="clear" w:color="auto" w:fill="auto"/>
          </w:tcPr>
          <w:p w14:paraId="4435D90F" w14:textId="77777777" w:rsidR="009F13D2" w:rsidRPr="003A2566" w:rsidRDefault="009F13D2" w:rsidP="009F13D2">
            <w:pPr>
              <w:autoSpaceDE w:val="0"/>
              <w:autoSpaceDN w:val="0"/>
              <w:adjustRightInd w:val="0"/>
              <w:spacing w:after="40" w:line="221" w:lineRule="atLeast"/>
              <w:ind w:left="160" w:hanging="120"/>
              <w:jc w:val="center"/>
              <w:rPr>
                <w:rFonts w:ascii="Arial" w:hAnsi="Arial" w:cs="Arial"/>
                <w:b/>
                <w:sz w:val="15"/>
                <w:szCs w:val="15"/>
              </w:rPr>
            </w:pPr>
          </w:p>
        </w:tc>
        <w:tc>
          <w:tcPr>
            <w:tcW w:w="3240" w:type="dxa"/>
            <w:gridSpan w:val="3"/>
            <w:tcBorders>
              <w:top w:val="single" w:sz="12" w:space="0" w:color="auto"/>
              <w:left w:val="single" w:sz="12" w:space="0" w:color="auto"/>
              <w:bottom w:val="single" w:sz="2" w:space="0" w:color="auto"/>
              <w:right w:val="single" w:sz="12" w:space="0" w:color="auto"/>
            </w:tcBorders>
            <w:shd w:val="clear" w:color="auto" w:fill="auto"/>
            <w:vAlign w:val="center"/>
          </w:tcPr>
          <w:p w14:paraId="60D4F016" w14:textId="77777777" w:rsidR="009F13D2" w:rsidRPr="00351A7C" w:rsidRDefault="009F13D2" w:rsidP="009F13D2">
            <w:pPr>
              <w:autoSpaceDE w:val="0"/>
              <w:autoSpaceDN w:val="0"/>
              <w:adjustRightInd w:val="0"/>
              <w:rPr>
                <w:rFonts w:ascii="Arial" w:hAnsi="Arial" w:cs="Arial"/>
                <w:color w:val="000000"/>
                <w:sz w:val="18"/>
                <w:szCs w:val="18"/>
              </w:rPr>
            </w:pPr>
            <w:r w:rsidRPr="00351A7C">
              <w:rPr>
                <w:rFonts w:ascii="Arial" w:hAnsi="Arial" w:cs="Arial"/>
                <w:color w:val="000000"/>
                <w:sz w:val="18"/>
                <w:szCs w:val="18"/>
              </w:rPr>
              <w:t>Duration of Construction (Please include phasing.)</w:t>
            </w:r>
          </w:p>
        </w:tc>
        <w:sdt>
          <w:sdtPr>
            <w:rPr>
              <w:rFonts w:ascii="Arial" w:hAnsi="Arial" w:cs="Arial"/>
              <w:sz w:val="18"/>
              <w:szCs w:val="18"/>
            </w:rPr>
            <w:alias w:val="Start Date"/>
            <w:tag w:val="Start Date"/>
            <w:id w:val="717787909"/>
            <w:placeholder>
              <w:docPart w:val="7EB3F06DFD8A474D83553BC3C7336268"/>
            </w:placeholder>
            <w15:color w:val="FF0000"/>
            <w:date w:fullDate="2016-04-21T00:00:00Z">
              <w:dateFormat w:val="yyyy-MM-dd"/>
              <w:lid w:val="en-US"/>
              <w:storeMappedDataAs w:val="dateTime"/>
              <w:calendar w:val="gregorian"/>
            </w:date>
          </w:sdtPr>
          <w:sdtEndPr/>
          <w:sdtContent>
            <w:tc>
              <w:tcPr>
                <w:tcW w:w="2610" w:type="dxa"/>
                <w:gridSpan w:val="4"/>
                <w:tcBorders>
                  <w:top w:val="single" w:sz="12" w:space="0" w:color="auto"/>
                  <w:left w:val="single" w:sz="12" w:space="0" w:color="auto"/>
                  <w:bottom w:val="single" w:sz="6" w:space="0" w:color="auto"/>
                  <w:right w:val="single" w:sz="8" w:space="0" w:color="auto"/>
                </w:tcBorders>
                <w:shd w:val="clear" w:color="auto" w:fill="auto"/>
                <w:vAlign w:val="center"/>
              </w:tcPr>
              <w:p w14:paraId="640B5B73" w14:textId="77777777" w:rsidR="009F13D2" w:rsidRPr="00351A7C" w:rsidRDefault="009F13D2" w:rsidP="009F13D2">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sdt>
          <w:sdtPr>
            <w:rPr>
              <w:rFonts w:ascii="Arial" w:hAnsi="Arial" w:cs="Arial"/>
              <w:sz w:val="18"/>
              <w:szCs w:val="18"/>
            </w:rPr>
            <w:alias w:val="Start Date"/>
            <w:tag w:val="Start Date"/>
            <w:id w:val="653256598"/>
            <w:placeholder>
              <w:docPart w:val="94134CCE8FE84DA29AA973B2D951A67C"/>
            </w:placeholder>
            <w15:color w:val="FF0000"/>
            <w:date w:fullDate="2016-04-21T00:00:00Z">
              <w:dateFormat w:val="yyyy-MM-dd"/>
              <w:lid w:val="en-US"/>
              <w:storeMappedDataAs w:val="dateTime"/>
              <w:calendar w:val="gregorian"/>
            </w:date>
          </w:sdtPr>
          <w:sdtEndPr/>
          <w:sdtContent>
            <w:tc>
              <w:tcPr>
                <w:tcW w:w="2130" w:type="dxa"/>
                <w:gridSpan w:val="4"/>
                <w:tcBorders>
                  <w:top w:val="single" w:sz="12" w:space="0" w:color="auto"/>
                  <w:left w:val="single" w:sz="8" w:space="0" w:color="auto"/>
                  <w:bottom w:val="single" w:sz="6" w:space="0" w:color="auto"/>
                  <w:right w:val="single" w:sz="8" w:space="0" w:color="auto"/>
                </w:tcBorders>
                <w:shd w:val="clear" w:color="auto" w:fill="auto"/>
                <w:vAlign w:val="center"/>
              </w:tcPr>
              <w:p w14:paraId="22C0345A" w14:textId="77777777" w:rsidR="009F13D2" w:rsidRPr="00351A7C" w:rsidRDefault="009F13D2" w:rsidP="009F13D2">
                <w:pPr>
                  <w:autoSpaceDE w:val="0"/>
                  <w:autoSpaceDN w:val="0"/>
                  <w:adjustRightInd w:val="0"/>
                  <w:spacing w:after="40" w:line="221" w:lineRule="atLeast"/>
                  <w:jc w:val="center"/>
                  <w:rPr>
                    <w:rFonts w:ascii="Arial" w:hAnsi="Arial" w:cs="Arial"/>
                    <w:sz w:val="18"/>
                    <w:szCs w:val="18"/>
                  </w:rPr>
                </w:pPr>
                <w:r w:rsidRPr="00351A7C">
                  <w:rPr>
                    <w:rFonts w:ascii="Arial" w:hAnsi="Arial" w:cs="Arial"/>
                    <w:sz w:val="18"/>
                    <w:szCs w:val="18"/>
                  </w:rPr>
                  <w:t>2016-04-21</w:t>
                </w:r>
              </w:p>
            </w:tc>
          </w:sdtContent>
        </w:sdt>
        <w:tc>
          <w:tcPr>
            <w:tcW w:w="2190" w:type="dxa"/>
            <w:gridSpan w:val="3"/>
            <w:tcBorders>
              <w:top w:val="single" w:sz="12" w:space="0" w:color="auto"/>
              <w:left w:val="single" w:sz="8" w:space="0" w:color="auto"/>
              <w:bottom w:val="single" w:sz="6" w:space="0" w:color="auto"/>
            </w:tcBorders>
            <w:shd w:val="clear" w:color="auto" w:fill="auto"/>
            <w:vAlign w:val="center"/>
          </w:tcPr>
          <w:p w14:paraId="42A537E9" w14:textId="77777777" w:rsidR="009F13D2" w:rsidRPr="00351A7C" w:rsidRDefault="00FB208C" w:rsidP="00FB7C97">
            <w:pPr>
              <w:rPr>
                <w:rFonts w:ascii="Arial" w:hAnsi="Arial" w:cs="Arial"/>
                <w:sz w:val="18"/>
                <w:szCs w:val="18"/>
              </w:rPr>
            </w:pPr>
            <w:sdt>
              <w:sdtPr>
                <w:rPr>
                  <w:rFonts w:ascii="Arial" w:hAnsi="Arial" w:cs="Arial"/>
                  <w:b/>
                  <w:sz w:val="18"/>
                  <w:szCs w:val="18"/>
                </w:rPr>
                <w:alias w:val="years"/>
                <w:tag w:val="years"/>
                <w:id w:val="219880304"/>
                <w:lock w:val="sdtLocked"/>
                <w:placeholder>
                  <w:docPart w:val="40FA499D2DDE441FACA207CFB9CB47CB"/>
                </w:placeholder>
                <w15:color w:val="FF0000"/>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0 years" w:value="0 years"/>
                </w:dropDownList>
              </w:sdtPr>
              <w:sdtEndPr/>
              <w:sdtContent>
                <w:r w:rsidR="009F13D2" w:rsidRPr="00351A7C">
                  <w:rPr>
                    <w:rFonts w:ascii="Arial" w:hAnsi="Arial" w:cs="Arial"/>
                    <w:b/>
                    <w:sz w:val="18"/>
                    <w:szCs w:val="18"/>
                  </w:rPr>
                  <w:t>0 years</w:t>
                </w:r>
              </w:sdtContent>
            </w:sdt>
            <w:r w:rsidR="009F13D2" w:rsidRPr="00351A7C">
              <w:rPr>
                <w:rFonts w:ascii="Arial" w:hAnsi="Arial" w:cs="Arial"/>
                <w:b/>
                <w:sz w:val="18"/>
                <w:szCs w:val="18"/>
              </w:rPr>
              <w:t xml:space="preserve"> </w:t>
            </w:r>
            <w:r w:rsidR="009F13D2" w:rsidRPr="00351A7C">
              <w:rPr>
                <w:rFonts w:ascii="Arial" w:hAnsi="Arial" w:cs="Arial"/>
                <w:sz w:val="18"/>
                <w:szCs w:val="18"/>
              </w:rPr>
              <w:t xml:space="preserve">and </w:t>
            </w:r>
            <w:sdt>
              <w:sdtPr>
                <w:rPr>
                  <w:rFonts w:ascii="Arial" w:hAnsi="Arial" w:cs="Arial"/>
                  <w:b/>
                  <w:sz w:val="18"/>
                  <w:szCs w:val="18"/>
                </w:rPr>
                <w:alias w:val="months"/>
                <w:tag w:val="months"/>
                <w:id w:val="-561715681"/>
                <w:lock w:val="sdtLocked"/>
                <w:placeholder>
                  <w:docPart w:val="C13D55F250844C6885E5AF1D889CE28A"/>
                </w:placeholder>
                <w15:color w:val="FF0000"/>
                <w:dropDownList>
                  <w:listItem w:value="Choose an item."/>
                  <w:listItem w:displayText="0 months" w:value="0 months"/>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dropDownList>
              </w:sdtPr>
              <w:sdtEndPr/>
              <w:sdtContent>
                <w:r w:rsidR="009F13D2" w:rsidRPr="00351A7C">
                  <w:rPr>
                    <w:rFonts w:ascii="Arial" w:hAnsi="Arial" w:cs="Arial"/>
                    <w:b/>
                    <w:sz w:val="18"/>
                    <w:szCs w:val="18"/>
                  </w:rPr>
                  <w:t>0 months</w:t>
                </w:r>
              </w:sdtContent>
            </w:sdt>
          </w:p>
        </w:tc>
      </w:tr>
      <w:tr w:rsidR="008807FA" w:rsidRPr="00E34023" w14:paraId="327C576E"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85"/>
        </w:trPr>
        <w:tc>
          <w:tcPr>
            <w:tcW w:w="540" w:type="dxa"/>
            <w:vMerge/>
            <w:tcBorders>
              <w:top w:val="single" w:sz="12" w:space="0" w:color="auto"/>
              <w:bottom w:val="single" w:sz="12" w:space="0" w:color="auto"/>
              <w:right w:val="single" w:sz="12" w:space="0" w:color="auto"/>
            </w:tcBorders>
            <w:shd w:val="clear" w:color="auto" w:fill="auto"/>
          </w:tcPr>
          <w:p w14:paraId="6B5D2D44" w14:textId="77777777" w:rsidR="008807FA" w:rsidRPr="003A2566" w:rsidRDefault="008807FA" w:rsidP="008807FA">
            <w:pPr>
              <w:autoSpaceDE w:val="0"/>
              <w:autoSpaceDN w:val="0"/>
              <w:adjustRightInd w:val="0"/>
              <w:spacing w:after="40" w:line="221" w:lineRule="atLeast"/>
              <w:ind w:left="160" w:hanging="120"/>
              <w:jc w:val="center"/>
              <w:rPr>
                <w:rFonts w:ascii="Arial" w:hAnsi="Arial" w:cs="Arial"/>
                <w:b/>
                <w:sz w:val="15"/>
                <w:szCs w:val="15"/>
              </w:rPr>
            </w:pP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09E712D" w14:textId="77777777" w:rsidR="008807FA" w:rsidRPr="00D6085E" w:rsidRDefault="008807FA" w:rsidP="008807FA">
            <w:pPr>
              <w:autoSpaceDE w:val="0"/>
              <w:autoSpaceDN w:val="0"/>
              <w:adjustRightInd w:val="0"/>
              <w:rPr>
                <w:rFonts w:ascii="Arial" w:hAnsi="Arial" w:cs="Arial"/>
                <w:color w:val="000000"/>
                <w:sz w:val="18"/>
                <w:szCs w:val="18"/>
              </w:rPr>
            </w:pPr>
            <w:r w:rsidRPr="00D6085E">
              <w:rPr>
                <w:rFonts w:ascii="Arial" w:hAnsi="Arial" w:cs="Arial"/>
                <w:color w:val="000000"/>
                <w:sz w:val="18"/>
                <w:szCs w:val="18"/>
              </w:rPr>
              <w:t>Overall Time Limited Waiver Duration (Not to exceed (3) three years.)</w:t>
            </w:r>
          </w:p>
        </w:tc>
        <w:sdt>
          <w:sdtPr>
            <w:rPr>
              <w:rFonts w:ascii="Arial" w:hAnsi="Arial" w:cs="Arial"/>
              <w:sz w:val="18"/>
              <w:szCs w:val="18"/>
            </w:rPr>
            <w:alias w:val="Start Date"/>
            <w:tag w:val="Start Date"/>
            <w:id w:val="549585675"/>
            <w:placeholder>
              <w:docPart w:val="E8D740FE85A444A09AB004DE23D62F2A"/>
            </w:placeholder>
            <w15:color w:val="FF0000"/>
            <w:date w:fullDate="2016-04-21T00:00:00Z">
              <w:dateFormat w:val="yyyy-MM-dd"/>
              <w:lid w:val="en-US"/>
              <w:storeMappedDataAs w:val="dateTime"/>
              <w:calendar w:val="gregorian"/>
            </w:date>
          </w:sdtPr>
          <w:sdtEndPr/>
          <w:sdtContent>
            <w:tc>
              <w:tcPr>
                <w:tcW w:w="2610" w:type="dxa"/>
                <w:gridSpan w:val="4"/>
                <w:tcBorders>
                  <w:top w:val="single" w:sz="12" w:space="0" w:color="auto"/>
                  <w:left w:val="single" w:sz="12" w:space="0" w:color="auto"/>
                  <w:bottom w:val="single" w:sz="12" w:space="0" w:color="auto"/>
                  <w:right w:val="single" w:sz="8" w:space="0" w:color="auto"/>
                </w:tcBorders>
                <w:shd w:val="clear" w:color="auto" w:fill="auto"/>
                <w:vAlign w:val="center"/>
              </w:tcPr>
              <w:p w14:paraId="0968C5B6" w14:textId="77777777" w:rsidR="008807FA" w:rsidRPr="00D6085E" w:rsidRDefault="008807FA" w:rsidP="008807FA">
                <w:pPr>
                  <w:autoSpaceDE w:val="0"/>
                  <w:autoSpaceDN w:val="0"/>
                  <w:adjustRightInd w:val="0"/>
                  <w:spacing w:after="40" w:line="221" w:lineRule="atLeast"/>
                  <w:jc w:val="center"/>
                  <w:rPr>
                    <w:rFonts w:ascii="Arial" w:hAnsi="Arial" w:cs="Arial"/>
                    <w:sz w:val="18"/>
                    <w:szCs w:val="18"/>
                  </w:rPr>
                </w:pPr>
                <w:r w:rsidRPr="00D6085E">
                  <w:rPr>
                    <w:rFonts w:ascii="Arial" w:hAnsi="Arial" w:cs="Arial"/>
                    <w:sz w:val="18"/>
                    <w:szCs w:val="18"/>
                  </w:rPr>
                  <w:t>2016-04-21</w:t>
                </w:r>
              </w:p>
            </w:tc>
          </w:sdtContent>
        </w:sdt>
        <w:sdt>
          <w:sdtPr>
            <w:rPr>
              <w:rFonts w:ascii="Arial" w:hAnsi="Arial" w:cs="Arial"/>
              <w:sz w:val="18"/>
              <w:szCs w:val="18"/>
            </w:rPr>
            <w:alias w:val="Start Date"/>
            <w:tag w:val="Start Date"/>
            <w:id w:val="-151454156"/>
            <w:placeholder>
              <w:docPart w:val="56C9708C7F70436E9D7281E65D4D5EBF"/>
            </w:placeholder>
            <w15:color w:val="FF0000"/>
            <w:date w:fullDate="2016-04-21T00:00:00Z">
              <w:dateFormat w:val="yyyy-MM-dd"/>
              <w:lid w:val="en-US"/>
              <w:storeMappedDataAs w:val="dateTime"/>
              <w:calendar w:val="gregorian"/>
            </w:date>
          </w:sdtPr>
          <w:sdtEndPr/>
          <w:sdtContent>
            <w:tc>
              <w:tcPr>
                <w:tcW w:w="2130" w:type="dxa"/>
                <w:gridSpan w:val="4"/>
                <w:tcBorders>
                  <w:top w:val="single" w:sz="12" w:space="0" w:color="auto"/>
                  <w:left w:val="single" w:sz="8" w:space="0" w:color="auto"/>
                  <w:bottom w:val="single" w:sz="12" w:space="0" w:color="auto"/>
                  <w:right w:val="single" w:sz="8" w:space="0" w:color="auto"/>
                </w:tcBorders>
                <w:shd w:val="clear" w:color="auto" w:fill="auto"/>
                <w:vAlign w:val="center"/>
              </w:tcPr>
              <w:p w14:paraId="13757C0F" w14:textId="77777777" w:rsidR="008807FA" w:rsidRPr="00D6085E" w:rsidRDefault="008807FA" w:rsidP="008807FA">
                <w:pPr>
                  <w:autoSpaceDE w:val="0"/>
                  <w:autoSpaceDN w:val="0"/>
                  <w:adjustRightInd w:val="0"/>
                  <w:spacing w:after="40" w:line="221" w:lineRule="atLeast"/>
                  <w:jc w:val="center"/>
                  <w:rPr>
                    <w:rFonts w:ascii="Arial" w:hAnsi="Arial" w:cs="Arial"/>
                    <w:sz w:val="18"/>
                    <w:szCs w:val="18"/>
                  </w:rPr>
                </w:pPr>
                <w:r w:rsidRPr="00D6085E">
                  <w:rPr>
                    <w:rFonts w:ascii="Arial" w:hAnsi="Arial" w:cs="Arial"/>
                    <w:sz w:val="18"/>
                    <w:szCs w:val="18"/>
                  </w:rPr>
                  <w:t>2016-04-21</w:t>
                </w:r>
              </w:p>
            </w:tc>
          </w:sdtContent>
        </w:sdt>
        <w:tc>
          <w:tcPr>
            <w:tcW w:w="2190" w:type="dxa"/>
            <w:gridSpan w:val="3"/>
            <w:tcBorders>
              <w:top w:val="single" w:sz="12" w:space="0" w:color="auto"/>
              <w:left w:val="single" w:sz="8" w:space="0" w:color="auto"/>
              <w:bottom w:val="single" w:sz="12" w:space="0" w:color="auto"/>
            </w:tcBorders>
            <w:shd w:val="clear" w:color="auto" w:fill="auto"/>
            <w:vAlign w:val="center"/>
          </w:tcPr>
          <w:p w14:paraId="1D2513FB" w14:textId="77777777" w:rsidR="008807FA" w:rsidRPr="00D6085E" w:rsidRDefault="00FB208C" w:rsidP="009F13D2">
            <w:pPr>
              <w:rPr>
                <w:rFonts w:ascii="Arial" w:hAnsi="Arial" w:cs="Arial"/>
                <w:sz w:val="18"/>
                <w:szCs w:val="18"/>
              </w:rPr>
            </w:pPr>
            <w:sdt>
              <w:sdtPr>
                <w:rPr>
                  <w:rFonts w:ascii="Arial" w:hAnsi="Arial" w:cs="Arial"/>
                  <w:b/>
                  <w:sz w:val="18"/>
                  <w:szCs w:val="18"/>
                </w:rPr>
                <w:alias w:val="years"/>
                <w:tag w:val="years"/>
                <w:id w:val="-1046981400"/>
                <w:lock w:val="sdtLocked"/>
                <w:placeholder>
                  <w:docPart w:val="2DAA1FF6194245359B250023312132D6"/>
                </w:placeholder>
                <w15:color w:val="FF0000"/>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0 years" w:value="0 years"/>
                </w:dropDownList>
              </w:sdtPr>
              <w:sdtEndPr/>
              <w:sdtContent>
                <w:r w:rsidR="009F13D2" w:rsidRPr="00D6085E">
                  <w:rPr>
                    <w:rFonts w:ascii="Arial" w:hAnsi="Arial" w:cs="Arial"/>
                    <w:b/>
                    <w:sz w:val="18"/>
                    <w:szCs w:val="18"/>
                  </w:rPr>
                  <w:t>0 years</w:t>
                </w:r>
              </w:sdtContent>
            </w:sdt>
            <w:r w:rsidR="009F13D2" w:rsidRPr="00D6085E">
              <w:rPr>
                <w:rFonts w:ascii="Arial" w:hAnsi="Arial" w:cs="Arial"/>
                <w:b/>
                <w:sz w:val="18"/>
                <w:szCs w:val="18"/>
              </w:rPr>
              <w:t xml:space="preserve"> </w:t>
            </w:r>
            <w:r w:rsidR="009F13D2" w:rsidRPr="00D6085E">
              <w:rPr>
                <w:rFonts w:ascii="Arial" w:hAnsi="Arial" w:cs="Arial"/>
                <w:sz w:val="18"/>
                <w:szCs w:val="18"/>
              </w:rPr>
              <w:t xml:space="preserve">and </w:t>
            </w:r>
            <w:sdt>
              <w:sdtPr>
                <w:rPr>
                  <w:rFonts w:ascii="Arial" w:hAnsi="Arial" w:cs="Arial"/>
                  <w:b/>
                  <w:sz w:val="18"/>
                  <w:szCs w:val="18"/>
                </w:rPr>
                <w:alias w:val="months"/>
                <w:tag w:val="months"/>
                <w:id w:val="-1703018588"/>
                <w:lock w:val="sdtLocked"/>
                <w:placeholder>
                  <w:docPart w:val="709C489233C04143A85448955FC67560"/>
                </w:placeholder>
                <w15:color w:val="FF0000"/>
                <w:dropDownList>
                  <w:listItem w:value="Choose an item."/>
                  <w:listItem w:displayText="0 months" w:value="0 months"/>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dropDownList>
              </w:sdtPr>
              <w:sdtEndPr/>
              <w:sdtContent>
                <w:r w:rsidR="009F13D2" w:rsidRPr="00D6085E">
                  <w:rPr>
                    <w:rFonts w:ascii="Arial" w:hAnsi="Arial" w:cs="Arial"/>
                    <w:b/>
                    <w:sz w:val="18"/>
                    <w:szCs w:val="18"/>
                  </w:rPr>
                  <w:t>0 months</w:t>
                </w:r>
              </w:sdtContent>
            </w:sdt>
          </w:p>
        </w:tc>
      </w:tr>
      <w:tr w:rsidR="0082216B" w:rsidRPr="00A50DAC" w14:paraId="0ACA0C7C" w14:textId="77777777" w:rsidTr="00FB7C9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42"/>
        </w:trPr>
        <w:tc>
          <w:tcPr>
            <w:tcW w:w="540" w:type="dxa"/>
            <w:vMerge w:val="restart"/>
            <w:tcBorders>
              <w:top w:val="single" w:sz="12" w:space="0" w:color="auto"/>
              <w:right w:val="single" w:sz="12" w:space="0" w:color="auto"/>
            </w:tcBorders>
            <w:shd w:val="clear" w:color="auto" w:fill="auto"/>
            <w:vAlign w:val="center"/>
          </w:tcPr>
          <w:p w14:paraId="6732E93B" w14:textId="77777777" w:rsidR="0082216B" w:rsidRPr="00132560" w:rsidRDefault="0082216B" w:rsidP="00724E23">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7.</w:t>
            </w:r>
          </w:p>
        </w:tc>
        <w:tc>
          <w:tcPr>
            <w:tcW w:w="3240" w:type="dxa"/>
            <w:gridSpan w:val="3"/>
            <w:vMerge w:val="restart"/>
            <w:tcBorders>
              <w:top w:val="single" w:sz="12" w:space="0" w:color="auto"/>
              <w:left w:val="single" w:sz="12" w:space="0" w:color="auto"/>
              <w:right w:val="single" w:sz="12" w:space="0" w:color="auto"/>
            </w:tcBorders>
            <w:shd w:val="clear" w:color="auto" w:fill="auto"/>
            <w:vAlign w:val="center"/>
          </w:tcPr>
          <w:p w14:paraId="272A6735" w14:textId="77777777" w:rsidR="0082216B" w:rsidRPr="00132560" w:rsidRDefault="0082216B" w:rsidP="00AF23E4">
            <w:pPr>
              <w:autoSpaceDE w:val="0"/>
              <w:autoSpaceDN w:val="0"/>
              <w:adjustRightInd w:val="0"/>
              <w:spacing w:after="40" w:line="221" w:lineRule="atLeast"/>
              <w:ind w:left="72" w:right="52"/>
              <w:rPr>
                <w:rFonts w:ascii="Arial" w:hAnsi="Arial" w:cs="Arial"/>
                <w:color w:val="000000"/>
                <w:sz w:val="18"/>
                <w:szCs w:val="18"/>
              </w:rPr>
            </w:pPr>
            <w:r w:rsidRPr="00132560">
              <w:rPr>
                <w:rFonts w:ascii="Arial" w:hAnsi="Arial" w:cs="Arial"/>
                <w:color w:val="000000"/>
                <w:sz w:val="18"/>
                <w:szCs w:val="18"/>
              </w:rPr>
              <w:t>Extension of Time Limited Waiver</w:t>
            </w:r>
          </w:p>
        </w:tc>
        <w:tc>
          <w:tcPr>
            <w:tcW w:w="2610" w:type="dxa"/>
            <w:gridSpan w:val="4"/>
            <w:tcBorders>
              <w:top w:val="single" w:sz="12" w:space="0" w:color="auto"/>
              <w:left w:val="single" w:sz="12" w:space="0" w:color="auto"/>
              <w:bottom w:val="single" w:sz="6" w:space="0" w:color="auto"/>
              <w:right w:val="single" w:sz="8" w:space="0" w:color="auto"/>
            </w:tcBorders>
            <w:shd w:val="clear" w:color="auto" w:fill="auto"/>
          </w:tcPr>
          <w:p w14:paraId="20C62FE0" w14:textId="77777777" w:rsidR="0082216B" w:rsidRPr="00D6085E" w:rsidRDefault="0082216B" w:rsidP="00FB7C97">
            <w:pPr>
              <w:autoSpaceDE w:val="0"/>
              <w:autoSpaceDN w:val="0"/>
              <w:adjustRightInd w:val="0"/>
              <w:spacing w:after="40" w:line="221" w:lineRule="atLeast"/>
              <w:ind w:left="65" w:right="52"/>
              <w:rPr>
                <w:rFonts w:ascii="Arial" w:hAnsi="Arial" w:cs="Arial"/>
                <w:b/>
                <w:color w:val="000000"/>
                <w:sz w:val="18"/>
                <w:szCs w:val="18"/>
              </w:rPr>
            </w:pPr>
            <w:r w:rsidRPr="00D6085E">
              <w:rPr>
                <w:rFonts w:ascii="Arial" w:hAnsi="Arial" w:cs="Arial"/>
                <w:b/>
                <w:color w:val="000000"/>
                <w:sz w:val="18"/>
                <w:szCs w:val="18"/>
              </w:rPr>
              <w:t>Approved Completion Date:</w:t>
            </w:r>
          </w:p>
        </w:tc>
        <w:tc>
          <w:tcPr>
            <w:tcW w:w="2159" w:type="dxa"/>
            <w:gridSpan w:val="5"/>
            <w:tcBorders>
              <w:top w:val="single" w:sz="12" w:space="0" w:color="auto"/>
              <w:left w:val="single" w:sz="8" w:space="0" w:color="auto"/>
              <w:bottom w:val="single" w:sz="6" w:space="0" w:color="auto"/>
              <w:right w:val="single" w:sz="8" w:space="0" w:color="auto"/>
            </w:tcBorders>
            <w:shd w:val="clear" w:color="auto" w:fill="auto"/>
          </w:tcPr>
          <w:p w14:paraId="6E27731F" w14:textId="77777777" w:rsidR="00D6085E" w:rsidRDefault="00D6085E" w:rsidP="00735CE8">
            <w:pPr>
              <w:autoSpaceDE w:val="0"/>
              <w:autoSpaceDN w:val="0"/>
              <w:adjustRightInd w:val="0"/>
              <w:spacing w:after="40" w:line="221" w:lineRule="atLeast"/>
              <w:ind w:left="160" w:right="52" w:hanging="120"/>
              <w:rPr>
                <w:rFonts w:ascii="Arial" w:hAnsi="Arial" w:cs="Arial"/>
                <w:b/>
                <w:color w:val="000000"/>
                <w:sz w:val="18"/>
                <w:szCs w:val="18"/>
              </w:rPr>
            </w:pPr>
            <w:r>
              <w:rPr>
                <w:rFonts w:ascii="Arial" w:hAnsi="Arial" w:cs="Arial"/>
                <w:b/>
                <w:color w:val="000000"/>
                <w:sz w:val="18"/>
                <w:szCs w:val="18"/>
              </w:rPr>
              <w:t>Revised Completion</w:t>
            </w:r>
          </w:p>
          <w:p w14:paraId="7A7868CA" w14:textId="77777777" w:rsidR="0082216B" w:rsidRPr="00D6085E" w:rsidRDefault="0082216B" w:rsidP="00735CE8">
            <w:pPr>
              <w:autoSpaceDE w:val="0"/>
              <w:autoSpaceDN w:val="0"/>
              <w:adjustRightInd w:val="0"/>
              <w:spacing w:after="40" w:line="221" w:lineRule="atLeast"/>
              <w:ind w:left="160" w:right="52" w:hanging="120"/>
              <w:rPr>
                <w:rFonts w:ascii="Arial" w:hAnsi="Arial" w:cs="Arial"/>
                <w:b/>
                <w:color w:val="000000"/>
                <w:sz w:val="18"/>
                <w:szCs w:val="18"/>
              </w:rPr>
            </w:pPr>
            <w:r w:rsidRPr="00D6085E">
              <w:rPr>
                <w:rFonts w:ascii="Arial" w:hAnsi="Arial" w:cs="Arial"/>
                <w:b/>
                <w:color w:val="000000"/>
                <w:sz w:val="18"/>
                <w:szCs w:val="18"/>
              </w:rPr>
              <w:t>Date:</w:t>
            </w:r>
          </w:p>
        </w:tc>
        <w:tc>
          <w:tcPr>
            <w:tcW w:w="2161" w:type="dxa"/>
            <w:gridSpan w:val="2"/>
            <w:tcBorders>
              <w:top w:val="single" w:sz="12" w:space="0" w:color="auto"/>
              <w:left w:val="single" w:sz="8" w:space="0" w:color="auto"/>
              <w:bottom w:val="single" w:sz="6" w:space="0" w:color="auto"/>
              <w:right w:val="single" w:sz="18" w:space="0" w:color="auto"/>
            </w:tcBorders>
            <w:shd w:val="clear" w:color="auto" w:fill="auto"/>
            <w:vAlign w:val="center"/>
          </w:tcPr>
          <w:p w14:paraId="78590963" w14:textId="77777777" w:rsidR="0082216B" w:rsidRPr="00D6085E" w:rsidRDefault="0082216B" w:rsidP="00FB7C97">
            <w:pPr>
              <w:autoSpaceDE w:val="0"/>
              <w:autoSpaceDN w:val="0"/>
              <w:adjustRightInd w:val="0"/>
              <w:spacing w:after="40" w:line="221" w:lineRule="atLeast"/>
              <w:ind w:left="160" w:right="52" w:hanging="120"/>
              <w:rPr>
                <w:rFonts w:ascii="Arial" w:hAnsi="Arial" w:cs="Arial"/>
                <w:b/>
                <w:color w:val="000000"/>
                <w:sz w:val="18"/>
                <w:szCs w:val="18"/>
              </w:rPr>
            </w:pPr>
            <w:r w:rsidRPr="00D6085E">
              <w:rPr>
                <w:rFonts w:ascii="Arial" w:hAnsi="Arial" w:cs="Arial"/>
                <w:b/>
                <w:color w:val="000000"/>
                <w:sz w:val="18"/>
                <w:szCs w:val="18"/>
              </w:rPr>
              <w:t>Duration:</w:t>
            </w:r>
          </w:p>
        </w:tc>
      </w:tr>
      <w:tr w:rsidR="0082216B" w:rsidRPr="00A50DAC" w14:paraId="5D7CC413"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41"/>
        </w:trPr>
        <w:tc>
          <w:tcPr>
            <w:tcW w:w="540" w:type="dxa"/>
            <w:vMerge/>
            <w:tcBorders>
              <w:right w:val="single" w:sz="12" w:space="0" w:color="auto"/>
            </w:tcBorders>
            <w:shd w:val="clear" w:color="auto" w:fill="auto"/>
            <w:vAlign w:val="center"/>
          </w:tcPr>
          <w:p w14:paraId="044DABB8" w14:textId="77777777" w:rsidR="0082216B" w:rsidRPr="00132560" w:rsidRDefault="0082216B" w:rsidP="00AF23E4">
            <w:pPr>
              <w:autoSpaceDE w:val="0"/>
              <w:autoSpaceDN w:val="0"/>
              <w:adjustRightInd w:val="0"/>
              <w:spacing w:after="40" w:line="221" w:lineRule="atLeast"/>
              <w:ind w:left="160" w:hanging="120"/>
              <w:jc w:val="center"/>
              <w:rPr>
                <w:rFonts w:ascii="Arial" w:hAnsi="Arial" w:cs="Arial"/>
                <w:b/>
                <w:sz w:val="18"/>
                <w:szCs w:val="18"/>
              </w:rPr>
            </w:pPr>
          </w:p>
        </w:tc>
        <w:tc>
          <w:tcPr>
            <w:tcW w:w="3240" w:type="dxa"/>
            <w:gridSpan w:val="3"/>
            <w:vMerge/>
            <w:tcBorders>
              <w:left w:val="single" w:sz="12" w:space="0" w:color="auto"/>
              <w:bottom w:val="single" w:sz="12" w:space="0" w:color="auto"/>
              <w:right w:val="single" w:sz="12" w:space="0" w:color="auto"/>
            </w:tcBorders>
            <w:shd w:val="clear" w:color="auto" w:fill="auto"/>
          </w:tcPr>
          <w:p w14:paraId="32C16DF0" w14:textId="77777777" w:rsidR="0082216B" w:rsidRPr="00132560" w:rsidRDefault="0082216B" w:rsidP="00AF23E4">
            <w:pPr>
              <w:autoSpaceDE w:val="0"/>
              <w:autoSpaceDN w:val="0"/>
              <w:adjustRightInd w:val="0"/>
              <w:spacing w:after="40" w:line="221" w:lineRule="atLeast"/>
              <w:ind w:left="72" w:right="52"/>
              <w:rPr>
                <w:rFonts w:ascii="Arial" w:hAnsi="Arial" w:cs="Arial"/>
                <w:color w:val="000000"/>
                <w:sz w:val="18"/>
                <w:szCs w:val="18"/>
              </w:rPr>
            </w:pPr>
          </w:p>
        </w:tc>
        <w:sdt>
          <w:sdtPr>
            <w:rPr>
              <w:rFonts w:ascii="Arial" w:hAnsi="Arial" w:cs="Arial"/>
              <w:sz w:val="18"/>
              <w:szCs w:val="18"/>
            </w:rPr>
            <w:alias w:val="Start Date"/>
            <w:tag w:val="Start Date"/>
            <w:id w:val="-1971964395"/>
            <w:placeholder>
              <w:docPart w:val="BF8697E4DAEA409DB97C9FC4208BE4A5"/>
            </w:placeholder>
            <w15:color w:val="FF0000"/>
            <w:date w:fullDate="2016-04-21T00:00:00Z">
              <w:dateFormat w:val="yyyy-MM-dd"/>
              <w:lid w:val="en-US"/>
              <w:storeMappedDataAs w:val="dateTime"/>
              <w:calendar w:val="gregorian"/>
            </w:date>
          </w:sdtPr>
          <w:sdtEndPr/>
          <w:sdtContent>
            <w:tc>
              <w:tcPr>
                <w:tcW w:w="2610" w:type="dxa"/>
                <w:gridSpan w:val="4"/>
                <w:tcBorders>
                  <w:top w:val="single" w:sz="6" w:space="0" w:color="auto"/>
                  <w:left w:val="single" w:sz="12" w:space="0" w:color="auto"/>
                  <w:bottom w:val="single" w:sz="12" w:space="0" w:color="auto"/>
                  <w:right w:val="single" w:sz="8" w:space="0" w:color="auto"/>
                </w:tcBorders>
                <w:shd w:val="clear" w:color="auto" w:fill="auto"/>
                <w:vAlign w:val="center"/>
              </w:tcPr>
              <w:p w14:paraId="41A35D97" w14:textId="77777777" w:rsidR="0082216B" w:rsidRPr="00D6085E" w:rsidRDefault="0082216B" w:rsidP="00AF23E4">
                <w:pPr>
                  <w:autoSpaceDE w:val="0"/>
                  <w:autoSpaceDN w:val="0"/>
                  <w:adjustRightInd w:val="0"/>
                  <w:spacing w:after="40" w:line="221" w:lineRule="atLeast"/>
                  <w:jc w:val="center"/>
                  <w:rPr>
                    <w:rFonts w:ascii="Arial" w:hAnsi="Arial" w:cs="Arial"/>
                    <w:sz w:val="18"/>
                    <w:szCs w:val="18"/>
                  </w:rPr>
                </w:pPr>
                <w:r w:rsidRPr="00D6085E">
                  <w:rPr>
                    <w:rFonts w:ascii="Arial" w:hAnsi="Arial" w:cs="Arial"/>
                    <w:sz w:val="18"/>
                    <w:szCs w:val="18"/>
                  </w:rPr>
                  <w:t>2016-04-21</w:t>
                </w:r>
              </w:p>
            </w:tc>
          </w:sdtContent>
        </w:sdt>
        <w:sdt>
          <w:sdtPr>
            <w:rPr>
              <w:rFonts w:ascii="Arial" w:hAnsi="Arial" w:cs="Arial"/>
              <w:sz w:val="18"/>
              <w:szCs w:val="18"/>
            </w:rPr>
            <w:alias w:val="Start Date"/>
            <w:tag w:val="Start Date"/>
            <w:id w:val="626205230"/>
            <w:placeholder>
              <w:docPart w:val="C9CFE95D33324EBEA077FED7E41A085C"/>
            </w:placeholder>
            <w15:color w:val="FF0000"/>
            <w:date w:fullDate="2016-04-21T00:00:00Z">
              <w:dateFormat w:val="yyyy-MM-dd"/>
              <w:lid w:val="en-US"/>
              <w:storeMappedDataAs w:val="dateTime"/>
              <w:calendar w:val="gregorian"/>
            </w:date>
          </w:sdtPr>
          <w:sdtEndPr/>
          <w:sdtContent>
            <w:tc>
              <w:tcPr>
                <w:tcW w:w="2159" w:type="dxa"/>
                <w:gridSpan w:val="5"/>
                <w:tcBorders>
                  <w:top w:val="single" w:sz="6" w:space="0" w:color="auto"/>
                  <w:left w:val="single" w:sz="8" w:space="0" w:color="auto"/>
                  <w:bottom w:val="single" w:sz="12" w:space="0" w:color="auto"/>
                  <w:right w:val="single" w:sz="8" w:space="0" w:color="auto"/>
                </w:tcBorders>
                <w:shd w:val="clear" w:color="auto" w:fill="auto"/>
                <w:vAlign w:val="center"/>
              </w:tcPr>
              <w:p w14:paraId="334A35AF" w14:textId="77777777" w:rsidR="0082216B" w:rsidRPr="00D6085E" w:rsidRDefault="0082216B" w:rsidP="00AF23E4">
                <w:pPr>
                  <w:autoSpaceDE w:val="0"/>
                  <w:autoSpaceDN w:val="0"/>
                  <w:adjustRightInd w:val="0"/>
                  <w:spacing w:after="40" w:line="221" w:lineRule="atLeast"/>
                  <w:jc w:val="center"/>
                  <w:rPr>
                    <w:rFonts w:ascii="Arial" w:hAnsi="Arial" w:cs="Arial"/>
                    <w:sz w:val="18"/>
                    <w:szCs w:val="18"/>
                  </w:rPr>
                </w:pPr>
                <w:r w:rsidRPr="00D6085E">
                  <w:rPr>
                    <w:rFonts w:ascii="Arial" w:hAnsi="Arial" w:cs="Arial"/>
                    <w:sz w:val="18"/>
                    <w:szCs w:val="18"/>
                  </w:rPr>
                  <w:t>2016-04-21</w:t>
                </w:r>
              </w:p>
            </w:tc>
          </w:sdtContent>
        </w:sdt>
        <w:tc>
          <w:tcPr>
            <w:tcW w:w="2161" w:type="dxa"/>
            <w:gridSpan w:val="2"/>
            <w:tcBorders>
              <w:top w:val="single" w:sz="6" w:space="0" w:color="auto"/>
              <w:left w:val="single" w:sz="8" w:space="0" w:color="auto"/>
              <w:bottom w:val="single" w:sz="12" w:space="0" w:color="auto"/>
              <w:right w:val="single" w:sz="18" w:space="0" w:color="auto"/>
            </w:tcBorders>
            <w:shd w:val="clear" w:color="auto" w:fill="auto"/>
            <w:vAlign w:val="center"/>
          </w:tcPr>
          <w:p w14:paraId="40FA4D85" w14:textId="77777777" w:rsidR="0082216B" w:rsidRPr="00D6085E" w:rsidRDefault="00FB208C" w:rsidP="00AF23E4">
            <w:pPr>
              <w:rPr>
                <w:rFonts w:ascii="Arial" w:hAnsi="Arial" w:cs="Arial"/>
                <w:sz w:val="18"/>
                <w:szCs w:val="18"/>
              </w:rPr>
            </w:pPr>
            <w:sdt>
              <w:sdtPr>
                <w:rPr>
                  <w:rFonts w:ascii="Arial" w:hAnsi="Arial" w:cs="Arial"/>
                  <w:b/>
                  <w:sz w:val="18"/>
                  <w:szCs w:val="18"/>
                </w:rPr>
                <w:alias w:val="years"/>
                <w:tag w:val="years"/>
                <w:id w:val="-1610340828"/>
                <w:placeholder>
                  <w:docPart w:val="D059B70C881A48198A4102F8A648CF39"/>
                </w:placeholder>
                <w15:color w:val="FF0000"/>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0 years" w:value="0 years"/>
                </w:dropDownList>
              </w:sdtPr>
              <w:sdtEndPr/>
              <w:sdtContent>
                <w:r w:rsidR="0082216B" w:rsidRPr="00D6085E">
                  <w:rPr>
                    <w:rFonts w:ascii="Arial" w:hAnsi="Arial" w:cs="Arial"/>
                    <w:b/>
                    <w:sz w:val="18"/>
                    <w:szCs w:val="18"/>
                  </w:rPr>
                  <w:t>0 years</w:t>
                </w:r>
              </w:sdtContent>
            </w:sdt>
            <w:r w:rsidR="0082216B" w:rsidRPr="00D6085E">
              <w:rPr>
                <w:rFonts w:ascii="Arial" w:hAnsi="Arial" w:cs="Arial"/>
                <w:b/>
                <w:sz w:val="18"/>
                <w:szCs w:val="18"/>
              </w:rPr>
              <w:t xml:space="preserve"> </w:t>
            </w:r>
            <w:r w:rsidR="0082216B" w:rsidRPr="00D6085E">
              <w:rPr>
                <w:rFonts w:ascii="Arial" w:hAnsi="Arial" w:cs="Arial"/>
                <w:sz w:val="18"/>
                <w:szCs w:val="18"/>
              </w:rPr>
              <w:t xml:space="preserve">and </w:t>
            </w:r>
            <w:sdt>
              <w:sdtPr>
                <w:rPr>
                  <w:rFonts w:ascii="Arial" w:hAnsi="Arial" w:cs="Arial"/>
                  <w:b/>
                  <w:sz w:val="18"/>
                  <w:szCs w:val="18"/>
                </w:rPr>
                <w:alias w:val="months"/>
                <w:tag w:val="months"/>
                <w:id w:val="1933008927"/>
                <w:placeholder>
                  <w:docPart w:val="C38F55E1D31146B9B10A9D579E94728C"/>
                </w:placeholder>
                <w15:color w:val="FF0000"/>
                <w:dropDownList>
                  <w:listItem w:value="Choose an item."/>
                  <w:listItem w:displayText="0 months" w:value="0 months"/>
                  <w:listItem w:displayText="1 month" w:value="1 month"/>
                  <w:listItem w:displayText="2 months" w:value="2 months"/>
                  <w:listItem w:displayText="3 months" w:value="3 months"/>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dropDownList>
              </w:sdtPr>
              <w:sdtEndPr/>
              <w:sdtContent>
                <w:r w:rsidR="0082216B" w:rsidRPr="00D6085E">
                  <w:rPr>
                    <w:rFonts w:ascii="Arial" w:hAnsi="Arial" w:cs="Arial"/>
                    <w:b/>
                    <w:sz w:val="18"/>
                    <w:szCs w:val="18"/>
                  </w:rPr>
                  <w:t>0 months</w:t>
                </w:r>
              </w:sdtContent>
            </w:sdt>
          </w:p>
        </w:tc>
      </w:tr>
      <w:tr w:rsidR="0082216B" w:rsidRPr="00A50DAC" w14:paraId="2065E7BF"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26"/>
        </w:trPr>
        <w:tc>
          <w:tcPr>
            <w:tcW w:w="540" w:type="dxa"/>
            <w:vMerge/>
            <w:tcBorders>
              <w:bottom w:val="single" w:sz="12" w:space="0" w:color="auto"/>
              <w:right w:val="single" w:sz="12" w:space="0" w:color="auto"/>
            </w:tcBorders>
            <w:shd w:val="clear" w:color="auto" w:fill="auto"/>
            <w:vAlign w:val="center"/>
          </w:tcPr>
          <w:p w14:paraId="167B082A" w14:textId="77777777" w:rsidR="0082216B" w:rsidRPr="00132560" w:rsidRDefault="0082216B" w:rsidP="00724E23">
            <w:pPr>
              <w:autoSpaceDE w:val="0"/>
              <w:autoSpaceDN w:val="0"/>
              <w:adjustRightInd w:val="0"/>
              <w:spacing w:after="40" w:line="221" w:lineRule="atLeast"/>
              <w:ind w:left="160" w:hanging="120"/>
              <w:jc w:val="center"/>
              <w:rPr>
                <w:rFonts w:ascii="Arial" w:hAnsi="Arial" w:cs="Arial"/>
                <w:b/>
                <w:sz w:val="18"/>
                <w:szCs w:val="18"/>
              </w:rPr>
            </w:pP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08F4DF05" w14:textId="77777777" w:rsidR="0082216B" w:rsidRPr="00132560" w:rsidRDefault="0082216B" w:rsidP="00735CE8">
            <w:pPr>
              <w:autoSpaceDE w:val="0"/>
              <w:autoSpaceDN w:val="0"/>
              <w:adjustRightInd w:val="0"/>
              <w:spacing w:after="40" w:line="221" w:lineRule="atLeast"/>
              <w:ind w:left="160" w:right="52" w:hanging="120"/>
              <w:rPr>
                <w:rFonts w:ascii="Arial" w:hAnsi="Arial" w:cs="Arial"/>
                <w:color w:val="000000"/>
                <w:sz w:val="18"/>
                <w:szCs w:val="18"/>
              </w:rPr>
            </w:pPr>
            <w:r w:rsidRPr="00132560">
              <w:rPr>
                <w:rFonts w:ascii="Arial" w:hAnsi="Arial" w:cs="Arial"/>
                <w:color w:val="000000"/>
                <w:sz w:val="18"/>
                <w:szCs w:val="18"/>
              </w:rPr>
              <w:t>Reason for extension request.</w:t>
            </w:r>
          </w:p>
        </w:tc>
        <w:sdt>
          <w:sdtPr>
            <w:rPr>
              <w:rFonts w:ascii="Arial" w:hAnsi="Arial" w:cs="Arial"/>
              <w:color w:val="000000"/>
              <w:sz w:val="16"/>
              <w:szCs w:val="16"/>
            </w:rPr>
            <w:alias w:val="reason for extension"/>
            <w:tag w:val="reason for extension"/>
            <w:id w:val="-532344235"/>
            <w:placeholder>
              <w:docPart w:val="DefaultPlaceholder_1081868574"/>
            </w:placeholder>
            <w:showingPlcHdr/>
            <w15:color w:val="FF0000"/>
          </w:sdtPr>
          <w:sdtEndPr/>
          <w:sdtContent>
            <w:tc>
              <w:tcPr>
                <w:tcW w:w="6930" w:type="dxa"/>
                <w:gridSpan w:val="11"/>
                <w:tcBorders>
                  <w:top w:val="single" w:sz="12" w:space="0" w:color="auto"/>
                  <w:left w:val="single" w:sz="12" w:space="0" w:color="auto"/>
                  <w:bottom w:val="single" w:sz="12" w:space="0" w:color="auto"/>
                  <w:right w:val="single" w:sz="18" w:space="0" w:color="auto"/>
                </w:tcBorders>
                <w:shd w:val="clear" w:color="auto" w:fill="auto"/>
              </w:tcPr>
              <w:p w14:paraId="351C794A" w14:textId="77777777" w:rsidR="0082216B" w:rsidRPr="003A2566" w:rsidRDefault="0082216B" w:rsidP="00735CE8">
                <w:pPr>
                  <w:autoSpaceDE w:val="0"/>
                  <w:autoSpaceDN w:val="0"/>
                  <w:adjustRightInd w:val="0"/>
                  <w:spacing w:after="40" w:line="221" w:lineRule="atLeast"/>
                  <w:ind w:left="160" w:right="52" w:hanging="120"/>
                  <w:rPr>
                    <w:rFonts w:ascii="Arial" w:hAnsi="Arial" w:cs="Arial"/>
                    <w:color w:val="000000"/>
                    <w:sz w:val="16"/>
                    <w:szCs w:val="16"/>
                  </w:rPr>
                </w:pPr>
                <w:r w:rsidRPr="00A90D6E">
                  <w:rPr>
                    <w:rStyle w:val="PlaceholderText"/>
                    <w:rFonts w:ascii="Arial" w:hAnsi="Arial" w:cs="Arial"/>
                    <w:sz w:val="18"/>
                    <w:szCs w:val="18"/>
                  </w:rPr>
                  <w:t>Click here to enter text.</w:t>
                </w:r>
              </w:p>
            </w:tc>
          </w:sdtContent>
        </w:sdt>
      </w:tr>
      <w:tr w:rsidR="00AD328C" w:rsidRPr="00A50DAC" w14:paraId="702AB5B0"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26"/>
        </w:trPr>
        <w:tc>
          <w:tcPr>
            <w:tcW w:w="540" w:type="dxa"/>
            <w:vMerge w:val="restart"/>
            <w:tcBorders>
              <w:top w:val="single" w:sz="12" w:space="0" w:color="auto"/>
              <w:bottom w:val="single" w:sz="12" w:space="0" w:color="auto"/>
              <w:right w:val="single" w:sz="12" w:space="0" w:color="auto"/>
            </w:tcBorders>
            <w:shd w:val="clear" w:color="auto" w:fill="auto"/>
            <w:vAlign w:val="center"/>
          </w:tcPr>
          <w:p w14:paraId="00785864" w14:textId="77777777" w:rsidR="00AD328C" w:rsidRPr="00132560" w:rsidRDefault="00E87399" w:rsidP="00724E23">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8</w:t>
            </w:r>
            <w:r w:rsidR="00AD328C" w:rsidRPr="00132560">
              <w:rPr>
                <w:rFonts w:ascii="Arial" w:hAnsi="Arial" w:cs="Arial"/>
                <w:b/>
                <w:sz w:val="18"/>
                <w:szCs w:val="18"/>
              </w:rPr>
              <w:t>.</w:t>
            </w:r>
          </w:p>
        </w:tc>
        <w:tc>
          <w:tcPr>
            <w:tcW w:w="10170" w:type="dxa"/>
            <w:gridSpan w:val="14"/>
            <w:tcBorders>
              <w:top w:val="single" w:sz="12" w:space="0" w:color="auto"/>
              <w:left w:val="single" w:sz="12" w:space="0" w:color="auto"/>
              <w:bottom w:val="single" w:sz="12" w:space="0" w:color="auto"/>
              <w:right w:val="single" w:sz="18" w:space="0" w:color="auto"/>
            </w:tcBorders>
            <w:shd w:val="clear" w:color="auto" w:fill="auto"/>
          </w:tcPr>
          <w:p w14:paraId="23E3AB2D" w14:textId="77777777" w:rsidR="00AD328C" w:rsidRPr="00132560" w:rsidRDefault="00AD328C" w:rsidP="00735CE8">
            <w:pPr>
              <w:autoSpaceDE w:val="0"/>
              <w:autoSpaceDN w:val="0"/>
              <w:adjustRightInd w:val="0"/>
              <w:spacing w:after="40" w:line="221" w:lineRule="atLeast"/>
              <w:ind w:left="160" w:right="52" w:hanging="120"/>
              <w:rPr>
                <w:rFonts w:ascii="Arial" w:hAnsi="Arial" w:cs="Arial"/>
                <w:b/>
                <w:sz w:val="18"/>
                <w:szCs w:val="18"/>
              </w:rPr>
            </w:pPr>
            <w:r w:rsidRPr="00132560">
              <w:rPr>
                <w:rFonts w:ascii="Arial" w:hAnsi="Arial" w:cs="Arial"/>
                <w:color w:val="000000"/>
                <w:sz w:val="18"/>
                <w:szCs w:val="18"/>
              </w:rPr>
              <w:t xml:space="preserve">What is the facility going to provide as an </w:t>
            </w:r>
            <w:r w:rsidRPr="00132560">
              <w:rPr>
                <w:rFonts w:ascii="Arial" w:hAnsi="Arial" w:cs="Arial"/>
                <w:b/>
                <w:color w:val="000000"/>
                <w:sz w:val="18"/>
                <w:szCs w:val="18"/>
              </w:rPr>
              <w:t>alternative</w:t>
            </w:r>
            <w:r w:rsidRPr="00132560">
              <w:rPr>
                <w:rFonts w:ascii="Arial" w:hAnsi="Arial" w:cs="Arial"/>
                <w:color w:val="000000"/>
                <w:sz w:val="18"/>
                <w:szCs w:val="18"/>
              </w:rPr>
              <w:t xml:space="preserve"> to protect the health and safety of facility occupants?</w:t>
            </w:r>
          </w:p>
        </w:tc>
      </w:tr>
      <w:tr w:rsidR="00AD328C" w:rsidRPr="00EA6419" w14:paraId="5928DDA1"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40"/>
        </w:trPr>
        <w:tc>
          <w:tcPr>
            <w:tcW w:w="540" w:type="dxa"/>
            <w:vMerge/>
            <w:tcBorders>
              <w:top w:val="single" w:sz="12" w:space="0" w:color="auto"/>
              <w:bottom w:val="single" w:sz="12" w:space="0" w:color="auto"/>
              <w:right w:val="single" w:sz="12" w:space="0" w:color="auto"/>
            </w:tcBorders>
            <w:shd w:val="clear" w:color="auto" w:fill="auto"/>
          </w:tcPr>
          <w:p w14:paraId="31890C33" w14:textId="77777777" w:rsidR="00AD328C" w:rsidRPr="00132560" w:rsidRDefault="00AD328C" w:rsidP="00735CE8">
            <w:pPr>
              <w:autoSpaceDE w:val="0"/>
              <w:autoSpaceDN w:val="0"/>
              <w:adjustRightInd w:val="0"/>
              <w:spacing w:after="40" w:line="221" w:lineRule="atLeast"/>
              <w:ind w:left="160" w:hanging="120"/>
              <w:jc w:val="center"/>
              <w:rPr>
                <w:rFonts w:ascii="Arial" w:hAnsi="Arial" w:cs="Arial"/>
                <w:b/>
                <w:sz w:val="18"/>
                <w:szCs w:val="18"/>
              </w:rPr>
            </w:pPr>
          </w:p>
        </w:tc>
        <w:tc>
          <w:tcPr>
            <w:tcW w:w="540" w:type="dxa"/>
            <w:tcBorders>
              <w:top w:val="single" w:sz="12" w:space="0" w:color="auto"/>
              <w:left w:val="single" w:sz="12" w:space="0" w:color="auto"/>
              <w:bottom w:val="single" w:sz="6" w:space="0" w:color="auto"/>
            </w:tcBorders>
            <w:shd w:val="clear" w:color="auto" w:fill="auto"/>
            <w:vAlign w:val="center"/>
          </w:tcPr>
          <w:p w14:paraId="71A5C7EE" w14:textId="77777777" w:rsidR="00AD328C" w:rsidRPr="00132560" w:rsidRDefault="00AD328C" w:rsidP="00735CE8">
            <w:pPr>
              <w:autoSpaceDE w:val="0"/>
              <w:autoSpaceDN w:val="0"/>
              <w:adjustRightInd w:val="0"/>
              <w:jc w:val="center"/>
              <w:rPr>
                <w:rFonts w:ascii="Arial" w:hAnsi="Arial" w:cs="Arial"/>
                <w:color w:val="000000"/>
                <w:sz w:val="18"/>
                <w:szCs w:val="18"/>
              </w:rPr>
            </w:pPr>
            <w:r w:rsidRPr="00132560">
              <w:rPr>
                <w:rFonts w:ascii="Arial" w:hAnsi="Arial" w:cs="Arial"/>
                <w:b/>
                <w:color w:val="000000"/>
                <w:sz w:val="18"/>
                <w:szCs w:val="18"/>
              </w:rPr>
              <w:t>A</w:t>
            </w:r>
            <w:r w:rsidRPr="00132560">
              <w:rPr>
                <w:rFonts w:ascii="Arial" w:hAnsi="Arial" w:cs="Arial"/>
                <w:color w:val="000000"/>
                <w:sz w:val="18"/>
                <w:szCs w:val="18"/>
              </w:rPr>
              <w:t>.</w:t>
            </w:r>
          </w:p>
        </w:tc>
        <w:tc>
          <w:tcPr>
            <w:tcW w:w="2700" w:type="dxa"/>
            <w:gridSpan w:val="2"/>
            <w:tcBorders>
              <w:top w:val="single" w:sz="12" w:space="0" w:color="auto"/>
              <w:left w:val="single" w:sz="4" w:space="0" w:color="auto"/>
              <w:bottom w:val="single" w:sz="6" w:space="0" w:color="auto"/>
              <w:right w:val="single" w:sz="6" w:space="0" w:color="auto"/>
            </w:tcBorders>
            <w:shd w:val="clear" w:color="auto" w:fill="auto"/>
          </w:tcPr>
          <w:p w14:paraId="7FF3F9A2" w14:textId="77777777" w:rsidR="00AD328C" w:rsidRPr="00132560" w:rsidRDefault="00AD328C" w:rsidP="005F46CE">
            <w:pPr>
              <w:autoSpaceDE w:val="0"/>
              <w:autoSpaceDN w:val="0"/>
              <w:adjustRightInd w:val="0"/>
              <w:rPr>
                <w:rFonts w:ascii="Arial" w:hAnsi="Arial" w:cs="Arial"/>
                <w:color w:val="000000"/>
                <w:sz w:val="18"/>
                <w:szCs w:val="18"/>
              </w:rPr>
            </w:pPr>
            <w:r w:rsidRPr="00132560">
              <w:rPr>
                <w:rFonts w:ascii="Arial" w:hAnsi="Arial" w:cs="Arial"/>
                <w:color w:val="000000"/>
                <w:sz w:val="18"/>
                <w:szCs w:val="18"/>
              </w:rPr>
              <w:t xml:space="preserve">Describe alternative </w:t>
            </w:r>
            <w:r w:rsidRPr="00132560">
              <w:rPr>
                <w:rFonts w:ascii="Arial" w:hAnsi="Arial" w:cs="Arial"/>
                <w:b/>
                <w:color w:val="000000"/>
                <w:sz w:val="18"/>
                <w:szCs w:val="18"/>
              </w:rPr>
              <w:t>design features</w:t>
            </w:r>
            <w:r w:rsidRPr="00132560">
              <w:rPr>
                <w:rFonts w:ascii="Arial" w:hAnsi="Arial" w:cs="Arial"/>
                <w:color w:val="000000"/>
                <w:sz w:val="18"/>
                <w:szCs w:val="18"/>
              </w:rPr>
              <w:t>.  Provide attachments such as drawings, cut sheets, etc.</w:t>
            </w:r>
          </w:p>
        </w:tc>
        <w:sdt>
          <w:sdtPr>
            <w:rPr>
              <w:rFonts w:ascii="Arial" w:hAnsi="Arial" w:cs="Arial"/>
              <w:sz w:val="18"/>
              <w:szCs w:val="18"/>
            </w:rPr>
            <w:alias w:val="Design Featurs"/>
            <w:tag w:val="Design Featurs"/>
            <w:id w:val="1825229531"/>
            <w:lock w:val="sdtLocked"/>
            <w:placeholder>
              <w:docPart w:val="294E1393A87944879B95F521202F1C89"/>
            </w:placeholder>
            <w:showingPlcHdr/>
            <w15:color w:val="FF0000"/>
          </w:sdtPr>
          <w:sdtEndPr/>
          <w:sdtContent>
            <w:tc>
              <w:tcPr>
                <w:tcW w:w="6930" w:type="dxa"/>
                <w:gridSpan w:val="11"/>
                <w:tcBorders>
                  <w:top w:val="single" w:sz="12" w:space="0" w:color="auto"/>
                  <w:left w:val="single" w:sz="6" w:space="0" w:color="auto"/>
                  <w:bottom w:val="single" w:sz="6" w:space="0" w:color="auto"/>
                  <w:right w:val="single" w:sz="18" w:space="0" w:color="auto"/>
                </w:tcBorders>
                <w:shd w:val="clear" w:color="auto" w:fill="auto"/>
              </w:tcPr>
              <w:p w14:paraId="4DBCA593" w14:textId="77777777" w:rsidR="00AD328C" w:rsidRPr="00A90D6E" w:rsidRDefault="00AD328C" w:rsidP="00D206A3">
                <w:pPr>
                  <w:autoSpaceDE w:val="0"/>
                  <w:autoSpaceDN w:val="0"/>
                  <w:adjustRightInd w:val="0"/>
                  <w:spacing w:after="40" w:line="221" w:lineRule="atLeast"/>
                  <w:ind w:left="160" w:hanging="120"/>
                  <w:rPr>
                    <w:rFonts w:ascii="Arial" w:hAnsi="Arial" w:cs="Arial"/>
                    <w:sz w:val="18"/>
                    <w:szCs w:val="18"/>
                  </w:rPr>
                </w:pPr>
                <w:r w:rsidRPr="00A90D6E">
                  <w:rPr>
                    <w:rStyle w:val="PlaceholderText"/>
                    <w:rFonts w:ascii="Arial" w:hAnsi="Arial" w:cs="Arial"/>
                    <w:sz w:val="18"/>
                    <w:szCs w:val="18"/>
                  </w:rPr>
                  <w:t>Click here to enter design features.</w:t>
                </w:r>
              </w:p>
            </w:tc>
          </w:sdtContent>
        </w:sdt>
      </w:tr>
      <w:tr w:rsidR="00AD328C" w:rsidRPr="00EA6419" w14:paraId="0367DA30"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95"/>
        </w:trPr>
        <w:tc>
          <w:tcPr>
            <w:tcW w:w="540" w:type="dxa"/>
            <w:vMerge/>
            <w:tcBorders>
              <w:bottom w:val="single" w:sz="12" w:space="0" w:color="auto"/>
              <w:right w:val="single" w:sz="12" w:space="0" w:color="auto"/>
            </w:tcBorders>
            <w:shd w:val="clear" w:color="auto" w:fill="auto"/>
          </w:tcPr>
          <w:p w14:paraId="0FCB528A" w14:textId="77777777" w:rsidR="00AD328C" w:rsidRPr="00132560" w:rsidRDefault="00AD328C" w:rsidP="00735CE8">
            <w:pPr>
              <w:autoSpaceDE w:val="0"/>
              <w:autoSpaceDN w:val="0"/>
              <w:adjustRightInd w:val="0"/>
              <w:spacing w:after="40" w:line="221" w:lineRule="atLeast"/>
              <w:ind w:left="160" w:hanging="120"/>
              <w:jc w:val="center"/>
              <w:rPr>
                <w:rFonts w:ascii="Arial" w:hAnsi="Arial" w:cs="Arial"/>
                <w:b/>
                <w:sz w:val="18"/>
                <w:szCs w:val="18"/>
              </w:rPr>
            </w:pPr>
          </w:p>
        </w:tc>
        <w:tc>
          <w:tcPr>
            <w:tcW w:w="540" w:type="dxa"/>
            <w:tcBorders>
              <w:top w:val="single" w:sz="6" w:space="0" w:color="auto"/>
              <w:left w:val="single" w:sz="12" w:space="0" w:color="auto"/>
              <w:bottom w:val="single" w:sz="4" w:space="0" w:color="auto"/>
            </w:tcBorders>
            <w:shd w:val="clear" w:color="auto" w:fill="auto"/>
            <w:vAlign w:val="center"/>
          </w:tcPr>
          <w:p w14:paraId="062A44F0" w14:textId="77777777" w:rsidR="00AD328C" w:rsidRPr="00132560" w:rsidRDefault="00AD328C" w:rsidP="00735CE8">
            <w:pPr>
              <w:autoSpaceDE w:val="0"/>
              <w:autoSpaceDN w:val="0"/>
              <w:adjustRightInd w:val="0"/>
              <w:jc w:val="center"/>
              <w:rPr>
                <w:rFonts w:ascii="Arial" w:hAnsi="Arial" w:cs="Arial"/>
                <w:b/>
                <w:color w:val="000000"/>
                <w:sz w:val="18"/>
                <w:szCs w:val="18"/>
              </w:rPr>
            </w:pPr>
            <w:r w:rsidRPr="00132560">
              <w:rPr>
                <w:rFonts w:ascii="Arial" w:hAnsi="Arial" w:cs="Arial"/>
                <w:b/>
                <w:color w:val="000000"/>
                <w:sz w:val="18"/>
                <w:szCs w:val="18"/>
              </w:rPr>
              <w:t>B.</w:t>
            </w:r>
          </w:p>
        </w:tc>
        <w:tc>
          <w:tcPr>
            <w:tcW w:w="2700" w:type="dxa"/>
            <w:gridSpan w:val="2"/>
            <w:tcBorders>
              <w:top w:val="single" w:sz="6" w:space="0" w:color="auto"/>
              <w:left w:val="single" w:sz="4" w:space="0" w:color="auto"/>
              <w:bottom w:val="single" w:sz="4" w:space="0" w:color="auto"/>
              <w:right w:val="single" w:sz="6" w:space="0" w:color="auto"/>
            </w:tcBorders>
            <w:shd w:val="clear" w:color="auto" w:fill="auto"/>
          </w:tcPr>
          <w:p w14:paraId="1EA365A2" w14:textId="77777777" w:rsidR="00AD328C" w:rsidRPr="00132560" w:rsidRDefault="00AD328C" w:rsidP="005F46CE">
            <w:pPr>
              <w:autoSpaceDE w:val="0"/>
              <w:autoSpaceDN w:val="0"/>
              <w:adjustRightInd w:val="0"/>
              <w:rPr>
                <w:rFonts w:ascii="Arial" w:hAnsi="Arial" w:cs="Arial"/>
                <w:color w:val="000000"/>
                <w:sz w:val="18"/>
                <w:szCs w:val="18"/>
              </w:rPr>
            </w:pPr>
            <w:r w:rsidRPr="00132560">
              <w:rPr>
                <w:rFonts w:ascii="Arial" w:hAnsi="Arial" w:cs="Arial"/>
                <w:color w:val="000000"/>
                <w:sz w:val="18"/>
                <w:szCs w:val="18"/>
              </w:rPr>
              <w:t xml:space="preserve">Describe alternative </w:t>
            </w:r>
            <w:r w:rsidRPr="00132560">
              <w:rPr>
                <w:rFonts w:ascii="Arial" w:hAnsi="Arial" w:cs="Arial"/>
                <w:b/>
                <w:color w:val="000000"/>
                <w:sz w:val="18"/>
                <w:szCs w:val="18"/>
              </w:rPr>
              <w:t>equipment and systems</w:t>
            </w:r>
            <w:r w:rsidRPr="00132560">
              <w:rPr>
                <w:rFonts w:ascii="Arial" w:hAnsi="Arial" w:cs="Arial"/>
                <w:color w:val="000000"/>
                <w:sz w:val="18"/>
                <w:szCs w:val="18"/>
              </w:rPr>
              <w:t xml:space="preserve"> to be used.</w:t>
            </w:r>
          </w:p>
        </w:tc>
        <w:sdt>
          <w:sdtPr>
            <w:rPr>
              <w:rFonts w:ascii="Arial" w:hAnsi="Arial" w:cs="Arial"/>
              <w:sz w:val="18"/>
              <w:szCs w:val="18"/>
            </w:rPr>
            <w:alias w:val="Equipment and Systems"/>
            <w:tag w:val="Equipment and Systems"/>
            <w:id w:val="-1830517698"/>
            <w:lock w:val="sdtLocked"/>
            <w:placeholder>
              <w:docPart w:val="141B27EF129B4282A0BA5A0F310E51DF"/>
            </w:placeholder>
            <w:showingPlcHdr/>
            <w15:color w:val="FF0000"/>
          </w:sdtPr>
          <w:sdtEndPr/>
          <w:sdtContent>
            <w:tc>
              <w:tcPr>
                <w:tcW w:w="6930" w:type="dxa"/>
                <w:gridSpan w:val="11"/>
                <w:tcBorders>
                  <w:top w:val="single" w:sz="6" w:space="0" w:color="auto"/>
                  <w:left w:val="single" w:sz="6" w:space="0" w:color="auto"/>
                  <w:bottom w:val="single" w:sz="4" w:space="0" w:color="auto"/>
                  <w:right w:val="single" w:sz="18" w:space="0" w:color="auto"/>
                </w:tcBorders>
                <w:shd w:val="clear" w:color="auto" w:fill="auto"/>
              </w:tcPr>
              <w:p w14:paraId="7D7EC566" w14:textId="77777777" w:rsidR="00AD328C" w:rsidRPr="00A90D6E" w:rsidRDefault="00AD328C" w:rsidP="00D206A3">
                <w:pPr>
                  <w:autoSpaceDE w:val="0"/>
                  <w:autoSpaceDN w:val="0"/>
                  <w:adjustRightInd w:val="0"/>
                  <w:spacing w:after="40" w:line="221" w:lineRule="atLeast"/>
                  <w:ind w:left="160" w:hanging="120"/>
                  <w:rPr>
                    <w:rFonts w:ascii="Arial" w:hAnsi="Arial" w:cs="Arial"/>
                    <w:sz w:val="18"/>
                    <w:szCs w:val="18"/>
                  </w:rPr>
                </w:pPr>
                <w:r w:rsidRPr="00A90D6E">
                  <w:rPr>
                    <w:rStyle w:val="PlaceholderText"/>
                    <w:rFonts w:ascii="Arial" w:hAnsi="Arial" w:cs="Arial"/>
                    <w:sz w:val="18"/>
                    <w:szCs w:val="18"/>
                  </w:rPr>
                  <w:t>Click here to enter equipment and systems.</w:t>
                </w:r>
              </w:p>
            </w:tc>
          </w:sdtContent>
        </w:sdt>
      </w:tr>
      <w:tr w:rsidR="00AD328C" w:rsidRPr="00EA6419" w14:paraId="2880E7F1"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407"/>
        </w:trPr>
        <w:tc>
          <w:tcPr>
            <w:tcW w:w="540" w:type="dxa"/>
            <w:vMerge/>
            <w:tcBorders>
              <w:bottom w:val="single" w:sz="12" w:space="0" w:color="auto"/>
              <w:right w:val="single" w:sz="12" w:space="0" w:color="auto"/>
            </w:tcBorders>
            <w:shd w:val="clear" w:color="auto" w:fill="auto"/>
          </w:tcPr>
          <w:p w14:paraId="422A07EE" w14:textId="77777777" w:rsidR="00AD328C" w:rsidRPr="00132560" w:rsidRDefault="00AD328C" w:rsidP="00735CE8">
            <w:pPr>
              <w:autoSpaceDE w:val="0"/>
              <w:autoSpaceDN w:val="0"/>
              <w:adjustRightInd w:val="0"/>
              <w:spacing w:after="40" w:line="221" w:lineRule="atLeast"/>
              <w:ind w:left="160" w:hanging="120"/>
              <w:jc w:val="center"/>
              <w:rPr>
                <w:rFonts w:ascii="Arial" w:hAnsi="Arial" w:cs="Arial"/>
                <w:b/>
                <w:sz w:val="18"/>
                <w:szCs w:val="18"/>
              </w:rPr>
            </w:pPr>
          </w:p>
        </w:tc>
        <w:tc>
          <w:tcPr>
            <w:tcW w:w="540" w:type="dxa"/>
            <w:tcBorders>
              <w:top w:val="single" w:sz="4" w:space="0" w:color="auto"/>
              <w:left w:val="single" w:sz="12" w:space="0" w:color="auto"/>
              <w:right w:val="single" w:sz="4" w:space="0" w:color="auto"/>
            </w:tcBorders>
            <w:shd w:val="clear" w:color="auto" w:fill="auto"/>
            <w:vAlign w:val="center"/>
          </w:tcPr>
          <w:p w14:paraId="617EFA8B" w14:textId="77777777" w:rsidR="00AD328C" w:rsidRPr="00132560" w:rsidRDefault="00AD328C" w:rsidP="00735CE8">
            <w:pPr>
              <w:autoSpaceDE w:val="0"/>
              <w:autoSpaceDN w:val="0"/>
              <w:adjustRightInd w:val="0"/>
              <w:jc w:val="center"/>
              <w:rPr>
                <w:rFonts w:ascii="Arial" w:hAnsi="Arial" w:cs="Arial"/>
                <w:b/>
                <w:color w:val="000000"/>
                <w:sz w:val="18"/>
                <w:szCs w:val="18"/>
              </w:rPr>
            </w:pPr>
            <w:r w:rsidRPr="00132560">
              <w:rPr>
                <w:rFonts w:ascii="Arial" w:hAnsi="Arial" w:cs="Arial"/>
                <w:b/>
                <w:color w:val="000000"/>
                <w:sz w:val="18"/>
                <w:szCs w:val="18"/>
              </w:rPr>
              <w:t>C.</w:t>
            </w:r>
          </w:p>
        </w:tc>
        <w:tc>
          <w:tcPr>
            <w:tcW w:w="2700" w:type="dxa"/>
            <w:gridSpan w:val="2"/>
            <w:tcBorders>
              <w:top w:val="single" w:sz="4" w:space="0" w:color="auto"/>
              <w:left w:val="single" w:sz="4" w:space="0" w:color="auto"/>
              <w:bottom w:val="single" w:sz="4" w:space="0" w:color="auto"/>
              <w:right w:val="single" w:sz="6" w:space="0" w:color="auto"/>
            </w:tcBorders>
            <w:shd w:val="clear" w:color="auto" w:fill="auto"/>
          </w:tcPr>
          <w:p w14:paraId="5F5E9277" w14:textId="77777777" w:rsidR="00AD328C" w:rsidRPr="00132560" w:rsidRDefault="00AD328C" w:rsidP="005F46CE">
            <w:pPr>
              <w:autoSpaceDE w:val="0"/>
              <w:autoSpaceDN w:val="0"/>
              <w:adjustRightInd w:val="0"/>
              <w:rPr>
                <w:rFonts w:ascii="Arial" w:hAnsi="Arial" w:cs="Arial"/>
                <w:color w:val="000000"/>
                <w:sz w:val="18"/>
                <w:szCs w:val="18"/>
              </w:rPr>
            </w:pPr>
            <w:r w:rsidRPr="00132560">
              <w:rPr>
                <w:rFonts w:ascii="Arial" w:hAnsi="Arial" w:cs="Arial"/>
                <w:color w:val="000000"/>
                <w:sz w:val="18"/>
                <w:szCs w:val="18"/>
              </w:rPr>
              <w:t xml:space="preserve">Indicate the alternative arrangements such as </w:t>
            </w:r>
            <w:r w:rsidRPr="00132560">
              <w:rPr>
                <w:rFonts w:ascii="Arial" w:hAnsi="Arial" w:cs="Arial"/>
                <w:b/>
                <w:color w:val="000000"/>
                <w:sz w:val="18"/>
                <w:szCs w:val="18"/>
              </w:rPr>
              <w:t>policies, procedures and protocols</w:t>
            </w:r>
            <w:r w:rsidRPr="00132560">
              <w:rPr>
                <w:rFonts w:ascii="Arial" w:hAnsi="Arial" w:cs="Arial"/>
                <w:color w:val="000000"/>
                <w:sz w:val="18"/>
                <w:szCs w:val="18"/>
              </w:rPr>
              <w:t xml:space="preserve"> to be implemented to mitigate risks associated with the deficiency.</w:t>
            </w:r>
          </w:p>
        </w:tc>
        <w:sdt>
          <w:sdtPr>
            <w:rPr>
              <w:rFonts w:ascii="Arial" w:hAnsi="Arial" w:cs="Arial"/>
              <w:sz w:val="18"/>
              <w:szCs w:val="18"/>
            </w:rPr>
            <w:alias w:val="Policy and Procedures"/>
            <w:tag w:val="Policy and Procedures"/>
            <w:id w:val="-1722898786"/>
            <w:lock w:val="sdtLocked"/>
            <w:placeholder>
              <w:docPart w:val="97656A9C7AAF44FCB376A90AD74C0789"/>
            </w:placeholder>
            <w:showingPlcHdr/>
            <w15:color w:val="FF0000"/>
          </w:sdtPr>
          <w:sdtEndPr/>
          <w:sdtContent>
            <w:tc>
              <w:tcPr>
                <w:tcW w:w="6930" w:type="dxa"/>
                <w:gridSpan w:val="11"/>
                <w:tcBorders>
                  <w:top w:val="single" w:sz="4" w:space="0" w:color="auto"/>
                  <w:left w:val="single" w:sz="6" w:space="0" w:color="auto"/>
                  <w:right w:val="single" w:sz="18" w:space="0" w:color="auto"/>
                </w:tcBorders>
                <w:shd w:val="clear" w:color="auto" w:fill="auto"/>
              </w:tcPr>
              <w:p w14:paraId="4A25D59E" w14:textId="77777777" w:rsidR="00AD328C" w:rsidRPr="00A90D6E" w:rsidRDefault="00AD328C" w:rsidP="00D206A3">
                <w:pPr>
                  <w:autoSpaceDE w:val="0"/>
                  <w:autoSpaceDN w:val="0"/>
                  <w:adjustRightInd w:val="0"/>
                  <w:spacing w:after="40" w:line="221" w:lineRule="atLeast"/>
                  <w:ind w:left="160" w:hanging="120"/>
                  <w:rPr>
                    <w:rFonts w:ascii="Arial" w:hAnsi="Arial" w:cs="Arial"/>
                    <w:sz w:val="18"/>
                    <w:szCs w:val="18"/>
                  </w:rPr>
                </w:pPr>
                <w:r w:rsidRPr="00A90D6E">
                  <w:rPr>
                    <w:rStyle w:val="PlaceholderText"/>
                    <w:rFonts w:ascii="Arial" w:hAnsi="Arial" w:cs="Arial"/>
                    <w:sz w:val="18"/>
                    <w:szCs w:val="18"/>
                  </w:rPr>
                  <w:t>Click here to enter policy and procedures.</w:t>
                </w:r>
              </w:p>
            </w:tc>
          </w:sdtContent>
        </w:sdt>
      </w:tr>
      <w:tr w:rsidR="00AD328C" w:rsidRPr="00EA6419" w14:paraId="2A631FBE"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406"/>
        </w:trPr>
        <w:tc>
          <w:tcPr>
            <w:tcW w:w="540" w:type="dxa"/>
            <w:vMerge/>
            <w:tcBorders>
              <w:bottom w:val="single" w:sz="12" w:space="0" w:color="auto"/>
              <w:right w:val="single" w:sz="12" w:space="0" w:color="auto"/>
            </w:tcBorders>
            <w:shd w:val="clear" w:color="auto" w:fill="auto"/>
          </w:tcPr>
          <w:p w14:paraId="744EBE59" w14:textId="77777777" w:rsidR="00AD328C" w:rsidRPr="00132560" w:rsidRDefault="00AD328C" w:rsidP="00735CE8">
            <w:pPr>
              <w:autoSpaceDE w:val="0"/>
              <w:autoSpaceDN w:val="0"/>
              <w:adjustRightInd w:val="0"/>
              <w:spacing w:after="40" w:line="221" w:lineRule="atLeast"/>
              <w:ind w:left="160" w:hanging="120"/>
              <w:jc w:val="center"/>
              <w:rPr>
                <w:rFonts w:ascii="Arial" w:hAnsi="Arial" w:cs="Arial"/>
                <w:b/>
                <w:sz w:val="18"/>
                <w:szCs w:val="18"/>
              </w:rPr>
            </w:pPr>
          </w:p>
        </w:tc>
        <w:tc>
          <w:tcPr>
            <w:tcW w:w="540" w:type="dxa"/>
            <w:tcBorders>
              <w:left w:val="single" w:sz="12" w:space="0" w:color="auto"/>
              <w:bottom w:val="single" w:sz="12" w:space="0" w:color="auto"/>
              <w:right w:val="single" w:sz="4" w:space="0" w:color="auto"/>
            </w:tcBorders>
            <w:shd w:val="clear" w:color="auto" w:fill="auto"/>
            <w:vAlign w:val="center"/>
          </w:tcPr>
          <w:p w14:paraId="0BE94636" w14:textId="77777777" w:rsidR="00AD328C" w:rsidRPr="00132560" w:rsidRDefault="00AD328C" w:rsidP="00735CE8">
            <w:pPr>
              <w:autoSpaceDE w:val="0"/>
              <w:autoSpaceDN w:val="0"/>
              <w:adjustRightInd w:val="0"/>
              <w:jc w:val="center"/>
              <w:rPr>
                <w:rFonts w:ascii="Arial" w:hAnsi="Arial" w:cs="Arial"/>
                <w:b/>
                <w:color w:val="000000"/>
                <w:sz w:val="18"/>
                <w:szCs w:val="18"/>
              </w:rPr>
            </w:pPr>
            <w:r w:rsidRPr="00132560">
              <w:rPr>
                <w:rFonts w:ascii="Arial" w:hAnsi="Arial" w:cs="Arial"/>
                <w:b/>
                <w:color w:val="000000"/>
                <w:sz w:val="18"/>
                <w:szCs w:val="18"/>
              </w:rPr>
              <w:t>D.</w:t>
            </w:r>
          </w:p>
        </w:tc>
        <w:tc>
          <w:tcPr>
            <w:tcW w:w="2700" w:type="dxa"/>
            <w:gridSpan w:val="2"/>
            <w:tcBorders>
              <w:top w:val="single" w:sz="4" w:space="0" w:color="auto"/>
              <w:left w:val="single" w:sz="4" w:space="0" w:color="auto"/>
              <w:bottom w:val="single" w:sz="12" w:space="0" w:color="auto"/>
              <w:right w:val="single" w:sz="6" w:space="0" w:color="auto"/>
            </w:tcBorders>
            <w:shd w:val="clear" w:color="auto" w:fill="auto"/>
          </w:tcPr>
          <w:p w14:paraId="0F372C0F" w14:textId="77777777" w:rsidR="00AD328C" w:rsidRPr="00132560" w:rsidRDefault="00AD328C" w:rsidP="005F46CE">
            <w:pPr>
              <w:autoSpaceDE w:val="0"/>
              <w:autoSpaceDN w:val="0"/>
              <w:adjustRightInd w:val="0"/>
              <w:rPr>
                <w:rFonts w:ascii="Arial" w:hAnsi="Arial" w:cs="Arial"/>
                <w:color w:val="000000"/>
                <w:sz w:val="18"/>
                <w:szCs w:val="18"/>
              </w:rPr>
            </w:pPr>
            <w:r w:rsidRPr="00132560">
              <w:rPr>
                <w:rFonts w:ascii="Arial" w:hAnsi="Arial" w:cs="Arial"/>
                <w:color w:val="000000"/>
                <w:sz w:val="18"/>
                <w:szCs w:val="18"/>
              </w:rPr>
              <w:t xml:space="preserve">Describe the </w:t>
            </w:r>
            <w:r w:rsidRPr="00132560">
              <w:rPr>
                <w:rFonts w:ascii="Arial" w:hAnsi="Arial" w:cs="Arial"/>
                <w:b/>
                <w:color w:val="000000"/>
                <w:sz w:val="18"/>
                <w:szCs w:val="18"/>
              </w:rPr>
              <w:t>risks</w:t>
            </w:r>
            <w:r w:rsidRPr="00132560">
              <w:rPr>
                <w:rFonts w:ascii="Arial" w:hAnsi="Arial" w:cs="Arial"/>
                <w:color w:val="000000"/>
                <w:sz w:val="18"/>
                <w:szCs w:val="18"/>
              </w:rPr>
              <w:t xml:space="preserve"> to the health and safety of facility occupants presented by the deficiency. </w:t>
            </w:r>
          </w:p>
        </w:tc>
        <w:sdt>
          <w:sdtPr>
            <w:rPr>
              <w:rFonts w:ascii="Arial" w:hAnsi="Arial" w:cs="Arial"/>
              <w:sz w:val="18"/>
              <w:szCs w:val="18"/>
            </w:rPr>
            <w:alias w:val="Risk"/>
            <w:tag w:val="Risk"/>
            <w:id w:val="390847259"/>
            <w:lock w:val="sdtLocked"/>
            <w:placeholder>
              <w:docPart w:val="AF37D6372E4E4EC9BBC55CEFDDF651E6"/>
            </w:placeholder>
            <w:showingPlcHdr/>
            <w15:color w:val="FF0000"/>
          </w:sdtPr>
          <w:sdtEndPr/>
          <w:sdtContent>
            <w:tc>
              <w:tcPr>
                <w:tcW w:w="6930" w:type="dxa"/>
                <w:gridSpan w:val="11"/>
                <w:tcBorders>
                  <w:left w:val="single" w:sz="6" w:space="0" w:color="auto"/>
                  <w:bottom w:val="single" w:sz="2" w:space="0" w:color="auto"/>
                  <w:right w:val="single" w:sz="18" w:space="0" w:color="auto"/>
                </w:tcBorders>
                <w:shd w:val="clear" w:color="auto" w:fill="auto"/>
              </w:tcPr>
              <w:p w14:paraId="52A1F5E4" w14:textId="77777777" w:rsidR="00AD328C" w:rsidRPr="00A90D6E" w:rsidRDefault="00AD328C" w:rsidP="00D206A3">
                <w:pPr>
                  <w:autoSpaceDE w:val="0"/>
                  <w:autoSpaceDN w:val="0"/>
                  <w:adjustRightInd w:val="0"/>
                  <w:spacing w:after="40" w:line="221" w:lineRule="atLeast"/>
                  <w:ind w:left="160" w:hanging="120"/>
                  <w:rPr>
                    <w:rFonts w:ascii="Arial" w:hAnsi="Arial" w:cs="Arial"/>
                    <w:sz w:val="18"/>
                    <w:szCs w:val="18"/>
                  </w:rPr>
                </w:pPr>
                <w:r w:rsidRPr="00A90D6E">
                  <w:rPr>
                    <w:rStyle w:val="PlaceholderText"/>
                    <w:rFonts w:ascii="Arial" w:hAnsi="Arial" w:cs="Arial"/>
                    <w:sz w:val="18"/>
                    <w:szCs w:val="18"/>
                  </w:rPr>
                  <w:t>Click here to enter risk.</w:t>
                </w:r>
              </w:p>
            </w:tc>
          </w:sdtContent>
        </w:sdt>
      </w:tr>
      <w:tr w:rsidR="00900720" w:rsidRPr="00EA6419" w14:paraId="27F880B7"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576"/>
        </w:trPr>
        <w:tc>
          <w:tcPr>
            <w:tcW w:w="540" w:type="dxa"/>
            <w:vMerge w:val="restart"/>
            <w:tcBorders>
              <w:top w:val="single" w:sz="12" w:space="0" w:color="auto"/>
              <w:bottom w:val="single" w:sz="12" w:space="0" w:color="auto"/>
              <w:right w:val="single" w:sz="12" w:space="0" w:color="auto"/>
            </w:tcBorders>
            <w:shd w:val="clear" w:color="auto" w:fill="auto"/>
            <w:vAlign w:val="center"/>
          </w:tcPr>
          <w:p w14:paraId="37C595CA" w14:textId="77777777" w:rsidR="00900720" w:rsidRPr="00132560" w:rsidRDefault="00E87399" w:rsidP="00555236">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9</w:t>
            </w:r>
            <w:r w:rsidR="00724E23" w:rsidRPr="00132560">
              <w:rPr>
                <w:rFonts w:ascii="Arial" w:hAnsi="Arial" w:cs="Arial"/>
                <w:b/>
                <w:sz w:val="18"/>
                <w:szCs w:val="18"/>
              </w:rPr>
              <w:t>.</w:t>
            </w:r>
          </w:p>
        </w:tc>
        <w:tc>
          <w:tcPr>
            <w:tcW w:w="3240" w:type="dxa"/>
            <w:gridSpan w:val="3"/>
            <w:vMerge w:val="restart"/>
            <w:tcBorders>
              <w:top w:val="single" w:sz="12" w:space="0" w:color="auto"/>
              <w:left w:val="single" w:sz="12" w:space="0" w:color="auto"/>
              <w:bottom w:val="single" w:sz="12" w:space="0" w:color="auto"/>
              <w:right w:val="single" w:sz="6" w:space="0" w:color="auto"/>
            </w:tcBorders>
            <w:shd w:val="clear" w:color="auto" w:fill="auto"/>
          </w:tcPr>
          <w:p w14:paraId="32103116" w14:textId="77777777" w:rsidR="00900720" w:rsidRPr="00132560" w:rsidRDefault="00900720" w:rsidP="005F46CE">
            <w:pPr>
              <w:autoSpaceDE w:val="0"/>
              <w:autoSpaceDN w:val="0"/>
              <w:adjustRightInd w:val="0"/>
              <w:rPr>
                <w:rFonts w:ascii="Arial" w:hAnsi="Arial" w:cs="Arial"/>
                <w:sz w:val="18"/>
                <w:szCs w:val="18"/>
              </w:rPr>
            </w:pPr>
            <w:r w:rsidRPr="00132560">
              <w:rPr>
                <w:rFonts w:ascii="Arial" w:hAnsi="Arial" w:cs="Arial"/>
                <w:sz w:val="18"/>
                <w:szCs w:val="18"/>
              </w:rPr>
              <w:t xml:space="preserve">Indicate </w:t>
            </w:r>
            <w:r w:rsidRPr="00132560">
              <w:rPr>
                <w:rFonts w:ascii="Arial" w:hAnsi="Arial" w:cs="Arial"/>
                <w:b/>
                <w:sz w:val="18"/>
                <w:szCs w:val="18"/>
              </w:rPr>
              <w:t>areas affected</w:t>
            </w:r>
            <w:r w:rsidRPr="00132560">
              <w:rPr>
                <w:rFonts w:ascii="Arial" w:hAnsi="Arial" w:cs="Arial"/>
                <w:sz w:val="18"/>
                <w:szCs w:val="18"/>
              </w:rPr>
              <w:t xml:space="preserve"> by the deficiency. Provide floor plans per the submission requirements described in DSG appropriate for the facility.</w:t>
            </w:r>
          </w:p>
        </w:tc>
        <w:sdt>
          <w:sdtPr>
            <w:rPr>
              <w:rFonts w:ascii="Arial" w:hAnsi="Arial" w:cs="Arial"/>
              <w:sz w:val="18"/>
              <w:szCs w:val="18"/>
            </w:rPr>
            <w:alias w:val="Areas Affected"/>
            <w:tag w:val="Areas Affected"/>
            <w:id w:val="1755239795"/>
            <w:lock w:val="sdtLocked"/>
            <w:placeholder>
              <w:docPart w:val="7ACCAC676CE944DBAB821F8FBF5519AF"/>
            </w:placeholder>
            <w:showingPlcHdr/>
            <w15:color w:val="FF0000"/>
          </w:sdtPr>
          <w:sdtEndPr/>
          <w:sdtContent>
            <w:tc>
              <w:tcPr>
                <w:tcW w:w="6930" w:type="dxa"/>
                <w:gridSpan w:val="11"/>
                <w:vMerge w:val="restart"/>
                <w:tcBorders>
                  <w:top w:val="single" w:sz="12" w:space="0" w:color="auto"/>
                  <w:left w:val="single" w:sz="6" w:space="0" w:color="auto"/>
                  <w:bottom w:val="single" w:sz="12" w:space="0" w:color="auto"/>
                  <w:right w:val="single" w:sz="18" w:space="0" w:color="auto"/>
                </w:tcBorders>
                <w:shd w:val="clear" w:color="auto" w:fill="auto"/>
              </w:tcPr>
              <w:p w14:paraId="3237F681" w14:textId="77777777" w:rsidR="00900720" w:rsidRPr="00A90D6E" w:rsidRDefault="009860BD" w:rsidP="00D206A3">
                <w:pPr>
                  <w:autoSpaceDE w:val="0"/>
                  <w:autoSpaceDN w:val="0"/>
                  <w:adjustRightInd w:val="0"/>
                  <w:spacing w:after="40" w:line="221" w:lineRule="atLeast"/>
                  <w:ind w:left="160" w:hanging="120"/>
                  <w:rPr>
                    <w:rFonts w:ascii="Arial" w:hAnsi="Arial" w:cs="Arial"/>
                    <w:sz w:val="18"/>
                    <w:szCs w:val="18"/>
                  </w:rPr>
                </w:pPr>
                <w:r w:rsidRPr="00A90D6E">
                  <w:rPr>
                    <w:rStyle w:val="PlaceholderText"/>
                    <w:rFonts w:ascii="Arial" w:hAnsi="Arial" w:cs="Arial"/>
                    <w:sz w:val="18"/>
                    <w:szCs w:val="18"/>
                  </w:rPr>
                  <w:t xml:space="preserve">Click here to enter </w:t>
                </w:r>
                <w:r w:rsidR="00D206A3" w:rsidRPr="00A90D6E">
                  <w:rPr>
                    <w:rStyle w:val="PlaceholderText"/>
                    <w:rFonts w:ascii="Arial" w:hAnsi="Arial" w:cs="Arial"/>
                    <w:sz w:val="18"/>
                    <w:szCs w:val="18"/>
                  </w:rPr>
                  <w:t>areas affected</w:t>
                </w:r>
                <w:r w:rsidRPr="00A90D6E">
                  <w:rPr>
                    <w:rStyle w:val="PlaceholderText"/>
                    <w:rFonts w:ascii="Arial" w:hAnsi="Arial" w:cs="Arial"/>
                    <w:sz w:val="18"/>
                    <w:szCs w:val="18"/>
                  </w:rPr>
                  <w:t>.</w:t>
                </w:r>
              </w:p>
            </w:tc>
          </w:sdtContent>
        </w:sdt>
      </w:tr>
      <w:tr w:rsidR="00900720" w:rsidRPr="00EA6419" w14:paraId="6ED4FE9C"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61"/>
        </w:trPr>
        <w:tc>
          <w:tcPr>
            <w:tcW w:w="540" w:type="dxa"/>
            <w:vMerge/>
            <w:tcBorders>
              <w:top w:val="single" w:sz="6" w:space="0" w:color="auto"/>
              <w:bottom w:val="single" w:sz="12" w:space="0" w:color="auto"/>
              <w:right w:val="single" w:sz="12" w:space="0" w:color="auto"/>
            </w:tcBorders>
            <w:shd w:val="clear" w:color="auto" w:fill="auto"/>
            <w:vAlign w:val="center"/>
          </w:tcPr>
          <w:p w14:paraId="036EBBC2" w14:textId="77777777" w:rsidR="00900720" w:rsidRPr="00132560" w:rsidRDefault="00900720" w:rsidP="00724E23">
            <w:pPr>
              <w:autoSpaceDE w:val="0"/>
              <w:autoSpaceDN w:val="0"/>
              <w:adjustRightInd w:val="0"/>
              <w:spacing w:after="40" w:line="221" w:lineRule="atLeast"/>
              <w:ind w:left="160" w:hanging="120"/>
              <w:jc w:val="center"/>
              <w:rPr>
                <w:rFonts w:ascii="Arial" w:hAnsi="Arial" w:cs="Arial"/>
                <w:b/>
                <w:sz w:val="18"/>
                <w:szCs w:val="18"/>
              </w:rPr>
            </w:pPr>
          </w:p>
        </w:tc>
        <w:tc>
          <w:tcPr>
            <w:tcW w:w="3240" w:type="dxa"/>
            <w:gridSpan w:val="3"/>
            <w:vMerge/>
            <w:tcBorders>
              <w:top w:val="single" w:sz="12" w:space="0" w:color="auto"/>
              <w:left w:val="single" w:sz="12" w:space="0" w:color="auto"/>
              <w:bottom w:val="single" w:sz="12" w:space="0" w:color="auto"/>
              <w:right w:val="single" w:sz="6" w:space="0" w:color="auto"/>
            </w:tcBorders>
            <w:shd w:val="clear" w:color="auto" w:fill="auto"/>
          </w:tcPr>
          <w:p w14:paraId="4A25BBB2" w14:textId="77777777" w:rsidR="00900720" w:rsidRPr="003A2566" w:rsidRDefault="00900720" w:rsidP="00735CE8">
            <w:pPr>
              <w:autoSpaceDE w:val="0"/>
              <w:autoSpaceDN w:val="0"/>
              <w:adjustRightInd w:val="0"/>
              <w:spacing w:after="40" w:line="221" w:lineRule="atLeast"/>
              <w:ind w:left="160" w:hanging="120"/>
              <w:rPr>
                <w:rFonts w:ascii="Arial" w:hAnsi="Arial" w:cs="Arial"/>
                <w:sz w:val="15"/>
                <w:szCs w:val="15"/>
              </w:rPr>
            </w:pPr>
          </w:p>
        </w:tc>
        <w:tc>
          <w:tcPr>
            <w:tcW w:w="6930" w:type="dxa"/>
            <w:gridSpan w:val="11"/>
            <w:vMerge/>
            <w:tcBorders>
              <w:top w:val="single" w:sz="6" w:space="0" w:color="auto"/>
              <w:left w:val="single" w:sz="6" w:space="0" w:color="auto"/>
              <w:bottom w:val="single" w:sz="12" w:space="0" w:color="auto"/>
              <w:right w:val="single" w:sz="18" w:space="0" w:color="auto"/>
            </w:tcBorders>
            <w:shd w:val="clear" w:color="auto" w:fill="auto"/>
          </w:tcPr>
          <w:p w14:paraId="249E7AAD" w14:textId="77777777" w:rsidR="00900720" w:rsidRPr="003A2566" w:rsidRDefault="00900720" w:rsidP="00735CE8">
            <w:pPr>
              <w:autoSpaceDE w:val="0"/>
              <w:autoSpaceDN w:val="0"/>
              <w:adjustRightInd w:val="0"/>
              <w:spacing w:after="40" w:line="221" w:lineRule="atLeast"/>
              <w:ind w:left="160" w:hanging="120"/>
              <w:rPr>
                <w:rFonts w:ascii="Arial" w:hAnsi="Arial" w:cs="Arial"/>
                <w:sz w:val="15"/>
                <w:szCs w:val="15"/>
              </w:rPr>
            </w:pPr>
          </w:p>
        </w:tc>
      </w:tr>
      <w:tr w:rsidR="00900720" w:rsidRPr="00A010F3" w14:paraId="18F8F04B"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0"/>
        </w:trPr>
        <w:tc>
          <w:tcPr>
            <w:tcW w:w="540" w:type="dxa"/>
            <w:vMerge w:val="restart"/>
            <w:tcBorders>
              <w:top w:val="single" w:sz="12" w:space="0" w:color="auto"/>
              <w:bottom w:val="single" w:sz="12" w:space="0" w:color="auto"/>
              <w:right w:val="single" w:sz="12" w:space="0" w:color="auto"/>
            </w:tcBorders>
            <w:shd w:val="clear" w:color="auto" w:fill="auto"/>
            <w:vAlign w:val="center"/>
          </w:tcPr>
          <w:p w14:paraId="7C38969D" w14:textId="77777777" w:rsidR="00900720" w:rsidRPr="00132560" w:rsidRDefault="00E87399" w:rsidP="00555236">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10</w:t>
            </w:r>
            <w:r w:rsidR="00724E23" w:rsidRPr="00132560">
              <w:rPr>
                <w:rFonts w:ascii="Arial" w:hAnsi="Arial" w:cs="Arial"/>
                <w:b/>
                <w:sz w:val="18"/>
                <w:szCs w:val="18"/>
              </w:rPr>
              <w:t>.</w:t>
            </w:r>
          </w:p>
        </w:tc>
        <w:tc>
          <w:tcPr>
            <w:tcW w:w="10170" w:type="dxa"/>
            <w:gridSpan w:val="14"/>
            <w:tcBorders>
              <w:top w:val="single" w:sz="12" w:space="0" w:color="auto"/>
              <w:left w:val="single" w:sz="12" w:space="0" w:color="auto"/>
              <w:bottom w:val="single" w:sz="2" w:space="0" w:color="auto"/>
              <w:right w:val="single" w:sz="18" w:space="0" w:color="auto"/>
            </w:tcBorders>
            <w:shd w:val="clear" w:color="auto" w:fill="D9D9D9"/>
          </w:tcPr>
          <w:p w14:paraId="21F6ED43" w14:textId="77777777" w:rsidR="00900720" w:rsidRPr="00132560" w:rsidRDefault="00900720" w:rsidP="00AD328C">
            <w:pPr>
              <w:autoSpaceDE w:val="0"/>
              <w:autoSpaceDN w:val="0"/>
              <w:adjustRightInd w:val="0"/>
              <w:spacing w:after="40" w:line="221" w:lineRule="atLeast"/>
              <w:rPr>
                <w:rFonts w:ascii="Arial" w:hAnsi="Arial" w:cs="Arial"/>
                <w:sz w:val="18"/>
                <w:szCs w:val="18"/>
                <w:u w:val="single"/>
              </w:rPr>
            </w:pPr>
            <w:r w:rsidRPr="00132560">
              <w:rPr>
                <w:rFonts w:ascii="Arial" w:hAnsi="Arial" w:cs="Arial"/>
                <w:sz w:val="18"/>
                <w:szCs w:val="18"/>
              </w:rPr>
              <w:t xml:space="preserve">Describe the </w:t>
            </w:r>
            <w:r w:rsidRPr="00132560">
              <w:rPr>
                <w:rFonts w:ascii="Arial" w:hAnsi="Arial" w:cs="Arial"/>
                <w:b/>
                <w:sz w:val="18"/>
                <w:szCs w:val="18"/>
              </w:rPr>
              <w:t>financial impact</w:t>
            </w:r>
            <w:r w:rsidRPr="00132560">
              <w:rPr>
                <w:rFonts w:ascii="Arial" w:hAnsi="Arial" w:cs="Arial"/>
                <w:sz w:val="18"/>
                <w:szCs w:val="18"/>
              </w:rPr>
              <w:t xml:space="preserve"> of the design alternative</w:t>
            </w:r>
            <w:r w:rsidR="00ED09B0" w:rsidRPr="00132560">
              <w:rPr>
                <w:rFonts w:ascii="Arial" w:hAnsi="Arial" w:cs="Arial"/>
                <w:sz w:val="18"/>
                <w:szCs w:val="18"/>
              </w:rPr>
              <w:t xml:space="preserve">.    </w:t>
            </w:r>
          </w:p>
        </w:tc>
      </w:tr>
      <w:tr w:rsidR="00900720" w14:paraId="745B2CC1"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77"/>
        </w:trPr>
        <w:tc>
          <w:tcPr>
            <w:tcW w:w="540" w:type="dxa"/>
            <w:vMerge/>
            <w:tcBorders>
              <w:top w:val="single" w:sz="6" w:space="0" w:color="auto"/>
              <w:bottom w:val="single" w:sz="12" w:space="0" w:color="auto"/>
              <w:right w:val="single" w:sz="12" w:space="0" w:color="auto"/>
            </w:tcBorders>
            <w:shd w:val="clear" w:color="auto" w:fill="auto"/>
            <w:vAlign w:val="center"/>
          </w:tcPr>
          <w:p w14:paraId="212735A1" w14:textId="77777777" w:rsidR="00900720" w:rsidRPr="00132560" w:rsidRDefault="00900720" w:rsidP="00724E23">
            <w:pPr>
              <w:autoSpaceDE w:val="0"/>
              <w:autoSpaceDN w:val="0"/>
              <w:adjustRightInd w:val="0"/>
              <w:spacing w:after="40" w:line="221" w:lineRule="atLeast"/>
              <w:ind w:left="160" w:hanging="120"/>
              <w:jc w:val="center"/>
              <w:rPr>
                <w:rFonts w:ascii="Arial" w:hAnsi="Arial" w:cs="Arial"/>
                <w:b/>
                <w:sz w:val="18"/>
                <w:szCs w:val="18"/>
              </w:rPr>
            </w:pPr>
          </w:p>
        </w:tc>
        <w:tc>
          <w:tcPr>
            <w:tcW w:w="540" w:type="dxa"/>
            <w:tcBorders>
              <w:top w:val="single" w:sz="2" w:space="0" w:color="auto"/>
              <w:left w:val="single" w:sz="12" w:space="0" w:color="auto"/>
              <w:bottom w:val="single" w:sz="2" w:space="0" w:color="auto"/>
              <w:right w:val="single" w:sz="4" w:space="0" w:color="auto"/>
            </w:tcBorders>
            <w:shd w:val="clear" w:color="auto" w:fill="auto"/>
            <w:vAlign w:val="center"/>
          </w:tcPr>
          <w:p w14:paraId="784126CB" w14:textId="77777777" w:rsidR="00900720" w:rsidRPr="003A2566" w:rsidRDefault="00900720" w:rsidP="00735CE8">
            <w:pPr>
              <w:autoSpaceDE w:val="0"/>
              <w:autoSpaceDN w:val="0"/>
              <w:adjustRightInd w:val="0"/>
              <w:spacing w:after="40" w:line="221" w:lineRule="atLeast"/>
              <w:ind w:left="160" w:hanging="120"/>
              <w:jc w:val="center"/>
              <w:rPr>
                <w:rFonts w:ascii="Arial" w:hAnsi="Arial" w:cs="Arial"/>
                <w:b/>
                <w:sz w:val="16"/>
                <w:szCs w:val="16"/>
              </w:rPr>
            </w:pPr>
            <w:r w:rsidRPr="003A2566">
              <w:rPr>
                <w:rFonts w:ascii="Arial" w:hAnsi="Arial" w:cs="Arial"/>
                <w:b/>
                <w:sz w:val="16"/>
                <w:szCs w:val="16"/>
              </w:rPr>
              <w:t>A.</w:t>
            </w:r>
          </w:p>
        </w:tc>
        <w:tc>
          <w:tcPr>
            <w:tcW w:w="2700" w:type="dxa"/>
            <w:gridSpan w:val="2"/>
            <w:tcBorders>
              <w:top w:val="single" w:sz="2" w:space="0" w:color="auto"/>
              <w:left w:val="single" w:sz="4" w:space="0" w:color="auto"/>
              <w:bottom w:val="single" w:sz="2" w:space="0" w:color="auto"/>
              <w:right w:val="single" w:sz="6" w:space="0" w:color="auto"/>
            </w:tcBorders>
            <w:shd w:val="clear" w:color="auto" w:fill="auto"/>
            <w:vAlign w:val="center"/>
          </w:tcPr>
          <w:p w14:paraId="767A3A9F" w14:textId="77777777" w:rsidR="00900720" w:rsidRPr="00132560" w:rsidRDefault="00900720" w:rsidP="00D22B67">
            <w:pPr>
              <w:autoSpaceDE w:val="0"/>
              <w:autoSpaceDN w:val="0"/>
              <w:adjustRightInd w:val="0"/>
              <w:rPr>
                <w:rFonts w:ascii="Arial" w:hAnsi="Arial" w:cs="Arial"/>
                <w:sz w:val="18"/>
                <w:szCs w:val="18"/>
              </w:rPr>
            </w:pPr>
            <w:r w:rsidRPr="00132560">
              <w:rPr>
                <w:rFonts w:ascii="Arial" w:hAnsi="Arial" w:cs="Arial"/>
                <w:sz w:val="18"/>
                <w:szCs w:val="18"/>
              </w:rPr>
              <w:t>Initial Costs</w:t>
            </w:r>
          </w:p>
        </w:tc>
        <w:sdt>
          <w:sdtPr>
            <w:rPr>
              <w:rFonts w:ascii="Arial" w:hAnsi="Arial" w:cs="Arial"/>
              <w:sz w:val="18"/>
              <w:szCs w:val="18"/>
            </w:rPr>
            <w:alias w:val="Intial Costs"/>
            <w:tag w:val="Intial Costs"/>
            <w:id w:val="-1009214509"/>
            <w:lock w:val="sdtLocked"/>
            <w:placeholder>
              <w:docPart w:val="4A19F730A34641B4B544ED46E7846513"/>
            </w:placeholder>
            <w:showingPlcHdr/>
            <w15:color w:val="FF0000"/>
          </w:sdtPr>
          <w:sdtEndPr/>
          <w:sdtContent>
            <w:tc>
              <w:tcPr>
                <w:tcW w:w="6930" w:type="dxa"/>
                <w:gridSpan w:val="11"/>
                <w:tcBorders>
                  <w:top w:val="single" w:sz="2" w:space="0" w:color="auto"/>
                  <w:left w:val="single" w:sz="6" w:space="0" w:color="auto"/>
                  <w:bottom w:val="single" w:sz="2" w:space="0" w:color="auto"/>
                  <w:right w:val="single" w:sz="18" w:space="0" w:color="auto"/>
                </w:tcBorders>
                <w:shd w:val="clear" w:color="auto" w:fill="auto"/>
              </w:tcPr>
              <w:p w14:paraId="4A27CFC9" w14:textId="77777777" w:rsidR="00900720" w:rsidRPr="00A90D6E" w:rsidRDefault="00AD328C" w:rsidP="00AD328C">
                <w:pPr>
                  <w:autoSpaceDE w:val="0"/>
                  <w:autoSpaceDN w:val="0"/>
                  <w:adjustRightInd w:val="0"/>
                  <w:spacing w:after="40" w:line="221" w:lineRule="atLeast"/>
                  <w:ind w:left="160" w:hanging="120"/>
                  <w:rPr>
                    <w:rFonts w:ascii="Arial" w:hAnsi="Arial" w:cs="Arial"/>
                    <w:sz w:val="18"/>
                    <w:szCs w:val="18"/>
                  </w:rPr>
                </w:pPr>
                <w:r w:rsidRPr="00A90D6E">
                  <w:rPr>
                    <w:rStyle w:val="PlaceholderText"/>
                    <w:rFonts w:ascii="Arial" w:hAnsi="Arial" w:cs="Arial"/>
                    <w:sz w:val="18"/>
                    <w:szCs w:val="18"/>
                  </w:rPr>
                  <w:t>Click here to initial costs.</w:t>
                </w:r>
              </w:p>
            </w:tc>
          </w:sdtContent>
        </w:sdt>
      </w:tr>
      <w:tr w:rsidR="00900720" w14:paraId="20E4E309"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0"/>
        </w:trPr>
        <w:tc>
          <w:tcPr>
            <w:tcW w:w="540" w:type="dxa"/>
            <w:vMerge/>
            <w:tcBorders>
              <w:top w:val="single" w:sz="6" w:space="0" w:color="auto"/>
              <w:bottom w:val="single" w:sz="12" w:space="0" w:color="auto"/>
              <w:right w:val="single" w:sz="12" w:space="0" w:color="auto"/>
            </w:tcBorders>
            <w:shd w:val="clear" w:color="auto" w:fill="auto"/>
            <w:vAlign w:val="center"/>
          </w:tcPr>
          <w:p w14:paraId="68D0E70A" w14:textId="77777777" w:rsidR="00900720" w:rsidRPr="00132560" w:rsidRDefault="00900720" w:rsidP="00724E23">
            <w:pPr>
              <w:autoSpaceDE w:val="0"/>
              <w:autoSpaceDN w:val="0"/>
              <w:adjustRightInd w:val="0"/>
              <w:spacing w:after="40" w:line="221" w:lineRule="atLeast"/>
              <w:ind w:left="160" w:hanging="120"/>
              <w:jc w:val="center"/>
              <w:rPr>
                <w:rFonts w:ascii="Arial" w:hAnsi="Arial" w:cs="Arial"/>
                <w:b/>
                <w:sz w:val="18"/>
                <w:szCs w:val="18"/>
              </w:rPr>
            </w:pPr>
          </w:p>
        </w:tc>
        <w:tc>
          <w:tcPr>
            <w:tcW w:w="540" w:type="dxa"/>
            <w:tcBorders>
              <w:top w:val="single" w:sz="2" w:space="0" w:color="auto"/>
              <w:left w:val="single" w:sz="12" w:space="0" w:color="auto"/>
              <w:bottom w:val="single" w:sz="12" w:space="0" w:color="auto"/>
              <w:right w:val="single" w:sz="4" w:space="0" w:color="auto"/>
            </w:tcBorders>
            <w:shd w:val="clear" w:color="auto" w:fill="auto"/>
            <w:vAlign w:val="center"/>
          </w:tcPr>
          <w:p w14:paraId="313C5F72" w14:textId="77777777" w:rsidR="00900720" w:rsidRPr="003A2566" w:rsidRDefault="00900720" w:rsidP="00735CE8">
            <w:pPr>
              <w:autoSpaceDE w:val="0"/>
              <w:autoSpaceDN w:val="0"/>
              <w:adjustRightInd w:val="0"/>
              <w:spacing w:after="40" w:line="221" w:lineRule="atLeast"/>
              <w:jc w:val="center"/>
              <w:rPr>
                <w:rFonts w:ascii="Arial" w:hAnsi="Arial" w:cs="Arial"/>
                <w:b/>
                <w:sz w:val="16"/>
                <w:szCs w:val="16"/>
              </w:rPr>
            </w:pPr>
            <w:r w:rsidRPr="003A2566">
              <w:rPr>
                <w:rFonts w:ascii="Arial" w:hAnsi="Arial" w:cs="Arial"/>
                <w:b/>
                <w:sz w:val="16"/>
                <w:szCs w:val="16"/>
              </w:rPr>
              <w:t>B.</w:t>
            </w:r>
          </w:p>
        </w:tc>
        <w:tc>
          <w:tcPr>
            <w:tcW w:w="2700" w:type="dxa"/>
            <w:gridSpan w:val="2"/>
            <w:tcBorders>
              <w:top w:val="single" w:sz="2" w:space="0" w:color="auto"/>
              <w:left w:val="single" w:sz="4" w:space="0" w:color="auto"/>
              <w:bottom w:val="single" w:sz="12" w:space="0" w:color="auto"/>
              <w:right w:val="single" w:sz="6" w:space="0" w:color="auto"/>
            </w:tcBorders>
            <w:shd w:val="clear" w:color="auto" w:fill="auto"/>
          </w:tcPr>
          <w:p w14:paraId="74267912" w14:textId="77777777" w:rsidR="00900720" w:rsidRPr="00132560" w:rsidRDefault="00900720" w:rsidP="005F46CE">
            <w:pPr>
              <w:autoSpaceDE w:val="0"/>
              <w:autoSpaceDN w:val="0"/>
              <w:adjustRightInd w:val="0"/>
              <w:rPr>
                <w:rFonts w:ascii="Arial" w:hAnsi="Arial" w:cs="Arial"/>
                <w:sz w:val="18"/>
                <w:szCs w:val="18"/>
              </w:rPr>
            </w:pPr>
            <w:r w:rsidRPr="00132560">
              <w:rPr>
                <w:rFonts w:ascii="Arial" w:hAnsi="Arial" w:cs="Arial"/>
                <w:sz w:val="18"/>
                <w:szCs w:val="18"/>
              </w:rPr>
              <w:t>Operations &amp; Maintenance Costs</w:t>
            </w:r>
          </w:p>
        </w:tc>
        <w:sdt>
          <w:sdtPr>
            <w:rPr>
              <w:rFonts w:ascii="Arial" w:hAnsi="Arial" w:cs="Arial"/>
              <w:sz w:val="18"/>
              <w:szCs w:val="18"/>
            </w:rPr>
            <w:alias w:val="Operations &amp; maintenance"/>
            <w:tag w:val="Operations &amp; maintenance"/>
            <w:id w:val="1010724683"/>
            <w:lock w:val="sdtLocked"/>
            <w:placeholder>
              <w:docPart w:val="4CAAD915323B4FEF8D2E7D0E24E57754"/>
            </w:placeholder>
            <w:showingPlcHdr/>
            <w15:color w:val="FF0000"/>
          </w:sdtPr>
          <w:sdtEndPr/>
          <w:sdtContent>
            <w:tc>
              <w:tcPr>
                <w:tcW w:w="6930" w:type="dxa"/>
                <w:gridSpan w:val="11"/>
                <w:tcBorders>
                  <w:top w:val="single" w:sz="2" w:space="0" w:color="auto"/>
                  <w:left w:val="single" w:sz="6" w:space="0" w:color="auto"/>
                  <w:bottom w:val="single" w:sz="12" w:space="0" w:color="auto"/>
                  <w:right w:val="single" w:sz="18" w:space="0" w:color="auto"/>
                </w:tcBorders>
                <w:shd w:val="clear" w:color="auto" w:fill="auto"/>
              </w:tcPr>
              <w:p w14:paraId="02FF8D85" w14:textId="77777777" w:rsidR="00900720" w:rsidRPr="00A90D6E" w:rsidRDefault="009860BD" w:rsidP="00D206A3">
                <w:pPr>
                  <w:autoSpaceDE w:val="0"/>
                  <w:autoSpaceDN w:val="0"/>
                  <w:adjustRightInd w:val="0"/>
                  <w:spacing w:after="40" w:line="221" w:lineRule="atLeast"/>
                  <w:ind w:left="160" w:hanging="120"/>
                  <w:rPr>
                    <w:rFonts w:ascii="Arial" w:hAnsi="Arial" w:cs="Arial"/>
                    <w:sz w:val="18"/>
                    <w:szCs w:val="18"/>
                  </w:rPr>
                </w:pPr>
                <w:r w:rsidRPr="00A90D6E">
                  <w:rPr>
                    <w:rStyle w:val="PlaceholderText"/>
                    <w:rFonts w:ascii="Arial" w:hAnsi="Arial" w:cs="Arial"/>
                    <w:sz w:val="18"/>
                    <w:szCs w:val="18"/>
                  </w:rPr>
                  <w:t xml:space="preserve">Click here to enter </w:t>
                </w:r>
                <w:r w:rsidR="00D206A3" w:rsidRPr="00A90D6E">
                  <w:rPr>
                    <w:rStyle w:val="PlaceholderText"/>
                    <w:rFonts w:ascii="Arial" w:hAnsi="Arial" w:cs="Arial"/>
                    <w:sz w:val="18"/>
                    <w:szCs w:val="18"/>
                  </w:rPr>
                  <w:t>operations and maintenance</w:t>
                </w:r>
                <w:r w:rsidRPr="00A90D6E">
                  <w:rPr>
                    <w:rStyle w:val="PlaceholderText"/>
                    <w:rFonts w:ascii="Arial" w:hAnsi="Arial" w:cs="Arial"/>
                    <w:sz w:val="18"/>
                    <w:szCs w:val="18"/>
                  </w:rPr>
                  <w:t>.</w:t>
                </w:r>
              </w:p>
            </w:tc>
          </w:sdtContent>
        </w:sdt>
      </w:tr>
      <w:tr w:rsidR="00C90698" w:rsidRPr="00EA6419" w14:paraId="0D22082B"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478"/>
        </w:trPr>
        <w:tc>
          <w:tcPr>
            <w:tcW w:w="540" w:type="dxa"/>
            <w:tcBorders>
              <w:top w:val="single" w:sz="12" w:space="0" w:color="auto"/>
              <w:bottom w:val="single" w:sz="12" w:space="0" w:color="auto"/>
              <w:right w:val="single" w:sz="12" w:space="0" w:color="auto"/>
            </w:tcBorders>
            <w:shd w:val="clear" w:color="auto" w:fill="auto"/>
            <w:vAlign w:val="center"/>
          </w:tcPr>
          <w:p w14:paraId="07E6A133" w14:textId="77777777" w:rsidR="00C90698" w:rsidRPr="00132560" w:rsidRDefault="00555236" w:rsidP="00E87399">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1</w:t>
            </w:r>
            <w:r w:rsidR="00E87399" w:rsidRPr="00132560">
              <w:rPr>
                <w:rFonts w:ascii="Arial" w:hAnsi="Arial" w:cs="Arial"/>
                <w:b/>
                <w:sz w:val="18"/>
                <w:szCs w:val="18"/>
              </w:rPr>
              <w:t>1</w:t>
            </w:r>
            <w:r w:rsidRPr="00132560">
              <w:rPr>
                <w:rFonts w:ascii="Arial" w:hAnsi="Arial" w:cs="Arial"/>
                <w:b/>
                <w:sz w:val="18"/>
                <w:szCs w:val="18"/>
              </w:rPr>
              <w:t>.</w:t>
            </w:r>
          </w:p>
        </w:tc>
        <w:tc>
          <w:tcPr>
            <w:tcW w:w="10170" w:type="dxa"/>
            <w:gridSpan w:val="14"/>
            <w:tcBorders>
              <w:top w:val="single" w:sz="12" w:space="0" w:color="auto"/>
              <w:left w:val="single" w:sz="12" w:space="0" w:color="auto"/>
              <w:bottom w:val="single" w:sz="12" w:space="0" w:color="auto"/>
              <w:right w:val="single" w:sz="18" w:space="0" w:color="auto"/>
            </w:tcBorders>
            <w:shd w:val="clear" w:color="auto" w:fill="auto"/>
            <w:vAlign w:val="center"/>
          </w:tcPr>
          <w:p w14:paraId="35C2CC3D" w14:textId="77777777" w:rsidR="00C90698" w:rsidRPr="00132560" w:rsidRDefault="00C90698" w:rsidP="005F46CE">
            <w:pPr>
              <w:autoSpaceDE w:val="0"/>
              <w:autoSpaceDN w:val="0"/>
              <w:adjustRightInd w:val="0"/>
              <w:ind w:left="65" w:hanging="25"/>
              <w:rPr>
                <w:rFonts w:ascii="Arial" w:hAnsi="Arial" w:cs="Arial"/>
                <w:color w:val="000000"/>
                <w:sz w:val="18"/>
                <w:szCs w:val="18"/>
              </w:rPr>
            </w:pPr>
            <w:r w:rsidRPr="00132560">
              <w:rPr>
                <w:rFonts w:ascii="Arial" w:hAnsi="Arial" w:cs="Arial"/>
                <w:color w:val="000000"/>
                <w:sz w:val="18"/>
                <w:szCs w:val="18"/>
              </w:rPr>
              <w:t xml:space="preserve">Alternatives that impact facility functions require a letter from the </w:t>
            </w:r>
            <w:r w:rsidRPr="00132560">
              <w:rPr>
                <w:rFonts w:ascii="Arial" w:hAnsi="Arial" w:cs="Arial"/>
                <w:b/>
                <w:color w:val="000000"/>
                <w:sz w:val="18"/>
                <w:szCs w:val="18"/>
              </w:rPr>
              <w:t>medical director</w:t>
            </w:r>
            <w:r w:rsidRPr="00132560">
              <w:rPr>
                <w:rFonts w:ascii="Arial" w:hAnsi="Arial" w:cs="Arial"/>
                <w:color w:val="000000"/>
                <w:sz w:val="18"/>
                <w:szCs w:val="18"/>
              </w:rPr>
              <w:t xml:space="preserve"> confirming that the proposed alternative will not adversely affect facility functions. </w:t>
            </w:r>
            <w:sdt>
              <w:sdtPr>
                <w:rPr>
                  <w:rFonts w:ascii="Arial" w:hAnsi="Arial" w:cs="Arial"/>
                  <w:b/>
                  <w:color w:val="000000"/>
                  <w:sz w:val="18"/>
                  <w:szCs w:val="18"/>
                </w:rPr>
                <w:alias w:val="Attachment"/>
                <w:tag w:val="Attachment"/>
                <w:id w:val="-827675916"/>
                <w:lock w:val="sdtLocked"/>
                <w:placeholder>
                  <w:docPart w:val="DefaultPlaceholder_1081868575"/>
                </w:placeholder>
                <w15:color w:val="FF0000"/>
                <w:dropDownList>
                  <w:listItem w:value="Choose an item."/>
                  <w:listItem w:displayText="Included as Attachment:" w:value="Included as Attachment:"/>
                  <w:listItem w:displayText="Under Separate Cover" w:value="Under Separate Cover"/>
                  <w:listItem w:displayText="Not Applicable" w:value="Not Applicable"/>
                </w:dropDownList>
              </w:sdtPr>
              <w:sdtEndPr/>
              <w:sdtContent>
                <w:r w:rsidRPr="00132560">
                  <w:rPr>
                    <w:rFonts w:ascii="Arial" w:hAnsi="Arial" w:cs="Arial"/>
                    <w:b/>
                    <w:color w:val="000000"/>
                    <w:sz w:val="18"/>
                    <w:szCs w:val="18"/>
                  </w:rPr>
                  <w:t>Included as Attachment:</w:t>
                </w:r>
              </w:sdtContent>
            </w:sdt>
          </w:p>
        </w:tc>
      </w:tr>
      <w:tr w:rsidR="00C90698" w:rsidRPr="00EA6419" w14:paraId="19352D6B"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478"/>
        </w:trPr>
        <w:tc>
          <w:tcPr>
            <w:tcW w:w="540" w:type="dxa"/>
            <w:tcBorders>
              <w:top w:val="single" w:sz="12" w:space="0" w:color="auto"/>
              <w:bottom w:val="single" w:sz="12" w:space="0" w:color="auto"/>
              <w:right w:val="single" w:sz="12" w:space="0" w:color="auto"/>
            </w:tcBorders>
            <w:shd w:val="clear" w:color="auto" w:fill="auto"/>
            <w:vAlign w:val="center"/>
          </w:tcPr>
          <w:p w14:paraId="6DA02273" w14:textId="77777777" w:rsidR="00C90698" w:rsidRPr="00132560" w:rsidRDefault="00724E23" w:rsidP="00E87399">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1</w:t>
            </w:r>
            <w:r w:rsidR="00E87399" w:rsidRPr="00132560">
              <w:rPr>
                <w:rFonts w:ascii="Arial" w:hAnsi="Arial" w:cs="Arial"/>
                <w:b/>
                <w:sz w:val="18"/>
                <w:szCs w:val="18"/>
              </w:rPr>
              <w:t>2</w:t>
            </w:r>
            <w:r w:rsidRPr="00132560">
              <w:rPr>
                <w:rFonts w:ascii="Arial" w:hAnsi="Arial" w:cs="Arial"/>
                <w:b/>
                <w:sz w:val="18"/>
                <w:szCs w:val="18"/>
              </w:rPr>
              <w:t>.</w:t>
            </w:r>
          </w:p>
        </w:tc>
        <w:tc>
          <w:tcPr>
            <w:tcW w:w="10170" w:type="dxa"/>
            <w:gridSpan w:val="14"/>
            <w:tcBorders>
              <w:top w:val="single" w:sz="12" w:space="0" w:color="auto"/>
              <w:left w:val="single" w:sz="12" w:space="0" w:color="auto"/>
              <w:bottom w:val="single" w:sz="12" w:space="0" w:color="auto"/>
              <w:right w:val="single" w:sz="18" w:space="0" w:color="auto"/>
            </w:tcBorders>
            <w:shd w:val="clear" w:color="auto" w:fill="auto"/>
            <w:vAlign w:val="center"/>
          </w:tcPr>
          <w:p w14:paraId="335684E6" w14:textId="77777777" w:rsidR="00C90698" w:rsidRPr="00132560" w:rsidRDefault="00C90698" w:rsidP="005F46CE">
            <w:pPr>
              <w:autoSpaceDE w:val="0"/>
              <w:autoSpaceDN w:val="0"/>
              <w:adjustRightInd w:val="0"/>
              <w:ind w:left="65" w:hanging="25"/>
              <w:rPr>
                <w:rFonts w:ascii="Arial" w:hAnsi="Arial" w:cs="Arial"/>
                <w:color w:val="000000"/>
                <w:sz w:val="18"/>
                <w:szCs w:val="18"/>
              </w:rPr>
            </w:pPr>
            <w:r w:rsidRPr="00132560">
              <w:rPr>
                <w:rFonts w:ascii="Arial" w:hAnsi="Arial" w:cs="Arial"/>
                <w:color w:val="000000"/>
                <w:sz w:val="18"/>
                <w:szCs w:val="18"/>
              </w:rPr>
              <w:t xml:space="preserve">Alternatives that impact facility infection controls require a letter from the </w:t>
            </w:r>
            <w:r w:rsidRPr="00132560">
              <w:rPr>
                <w:rFonts w:ascii="Arial" w:hAnsi="Arial" w:cs="Arial"/>
                <w:b/>
                <w:color w:val="000000"/>
                <w:sz w:val="18"/>
                <w:szCs w:val="18"/>
              </w:rPr>
              <w:t>infection control professional</w:t>
            </w:r>
            <w:r w:rsidRPr="00132560">
              <w:rPr>
                <w:rFonts w:ascii="Arial" w:hAnsi="Arial" w:cs="Arial"/>
                <w:color w:val="000000"/>
                <w:sz w:val="18"/>
                <w:szCs w:val="18"/>
              </w:rPr>
              <w:t xml:space="preserve"> confirming that the proposed alternative will not adversely affect infection controls. </w:t>
            </w:r>
            <w:sdt>
              <w:sdtPr>
                <w:rPr>
                  <w:rFonts w:ascii="Arial" w:hAnsi="Arial" w:cs="Arial"/>
                  <w:b/>
                  <w:color w:val="000000"/>
                  <w:sz w:val="18"/>
                  <w:szCs w:val="18"/>
                </w:rPr>
                <w:alias w:val="Attachment"/>
                <w:tag w:val="Attachment"/>
                <w:id w:val="-222064210"/>
                <w:lock w:val="sdtLocked"/>
                <w:placeholder>
                  <w:docPart w:val="069BBD91ED664AAAAC54DBD774E26B51"/>
                </w:placeholder>
                <w15:color w:val="FF0000"/>
                <w:dropDownList>
                  <w:listItem w:value="Choose an item."/>
                  <w:listItem w:displayText="Included as Attachment:" w:value="Included as Attachment:"/>
                  <w:listItem w:displayText="Under Separate Cover" w:value="Under Separate Cover"/>
                  <w:listItem w:displayText="Not Applicable" w:value="Not Applicable"/>
                </w:dropDownList>
              </w:sdtPr>
              <w:sdtEndPr/>
              <w:sdtContent>
                <w:r w:rsidRPr="00132560">
                  <w:rPr>
                    <w:rFonts w:ascii="Arial" w:hAnsi="Arial" w:cs="Arial"/>
                    <w:b/>
                    <w:color w:val="000000"/>
                    <w:sz w:val="18"/>
                    <w:szCs w:val="18"/>
                  </w:rPr>
                  <w:t>Included as Attachment:</w:t>
                </w:r>
              </w:sdtContent>
            </w:sdt>
          </w:p>
        </w:tc>
      </w:tr>
      <w:tr w:rsidR="00C90698" w:rsidRPr="00EA6419" w14:paraId="41493DB0"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62"/>
        </w:trPr>
        <w:tc>
          <w:tcPr>
            <w:tcW w:w="540" w:type="dxa"/>
            <w:tcBorders>
              <w:top w:val="single" w:sz="12" w:space="0" w:color="auto"/>
              <w:bottom w:val="single" w:sz="12" w:space="0" w:color="auto"/>
              <w:right w:val="single" w:sz="12" w:space="0" w:color="auto"/>
            </w:tcBorders>
            <w:shd w:val="clear" w:color="auto" w:fill="auto"/>
            <w:vAlign w:val="center"/>
          </w:tcPr>
          <w:p w14:paraId="281C2EC0" w14:textId="77777777" w:rsidR="00C90698" w:rsidRPr="00132560" w:rsidRDefault="00724E23" w:rsidP="00E87399">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1</w:t>
            </w:r>
            <w:r w:rsidR="00E87399" w:rsidRPr="00132560">
              <w:rPr>
                <w:rFonts w:ascii="Arial" w:hAnsi="Arial" w:cs="Arial"/>
                <w:b/>
                <w:sz w:val="18"/>
                <w:szCs w:val="18"/>
              </w:rPr>
              <w:t>3</w:t>
            </w:r>
            <w:r w:rsidRPr="00132560">
              <w:rPr>
                <w:rFonts w:ascii="Arial" w:hAnsi="Arial" w:cs="Arial"/>
                <w:b/>
                <w:sz w:val="18"/>
                <w:szCs w:val="18"/>
              </w:rPr>
              <w:t>.</w:t>
            </w:r>
          </w:p>
        </w:tc>
        <w:tc>
          <w:tcPr>
            <w:tcW w:w="10170" w:type="dxa"/>
            <w:gridSpan w:val="14"/>
            <w:tcBorders>
              <w:top w:val="single" w:sz="12" w:space="0" w:color="auto"/>
              <w:left w:val="single" w:sz="12" w:space="0" w:color="auto"/>
              <w:bottom w:val="single" w:sz="12" w:space="0" w:color="auto"/>
              <w:right w:val="single" w:sz="18" w:space="0" w:color="auto"/>
            </w:tcBorders>
            <w:shd w:val="clear" w:color="auto" w:fill="auto"/>
            <w:vAlign w:val="center"/>
          </w:tcPr>
          <w:p w14:paraId="5C3A3D29" w14:textId="77777777" w:rsidR="00C90698" w:rsidRPr="00132560" w:rsidRDefault="00C90698" w:rsidP="005F46CE">
            <w:pPr>
              <w:autoSpaceDE w:val="0"/>
              <w:autoSpaceDN w:val="0"/>
              <w:adjustRightInd w:val="0"/>
              <w:ind w:left="65" w:hanging="25"/>
              <w:rPr>
                <w:rFonts w:ascii="Arial" w:hAnsi="Arial" w:cs="Arial"/>
                <w:color w:val="000000"/>
                <w:sz w:val="18"/>
                <w:szCs w:val="18"/>
              </w:rPr>
            </w:pPr>
            <w:r w:rsidRPr="00132560">
              <w:rPr>
                <w:rFonts w:ascii="Arial" w:hAnsi="Arial" w:cs="Arial"/>
                <w:color w:val="000000"/>
                <w:sz w:val="18"/>
                <w:szCs w:val="18"/>
              </w:rPr>
              <w:t xml:space="preserve">The work will be implemented in accord with an approved Plan of Correction (POC) from the Regional Office.     </w:t>
            </w:r>
            <w:sdt>
              <w:sdtPr>
                <w:rPr>
                  <w:rFonts w:ascii="Arial" w:hAnsi="Arial" w:cs="Arial"/>
                  <w:b/>
                  <w:color w:val="000000"/>
                  <w:sz w:val="18"/>
                  <w:szCs w:val="18"/>
                </w:rPr>
                <w:alias w:val="POC"/>
                <w:tag w:val="POC"/>
                <w:id w:val="590903450"/>
                <w:lock w:val="sdtLocked"/>
                <w:placeholder>
                  <w:docPart w:val="DefaultPlaceholder_1081868575"/>
                </w:placeholder>
                <w15:color w:val="FF0000"/>
                <w:dropDownList>
                  <w:listItem w:value="Choose an item."/>
                  <w:listItem w:displayText="Yes" w:value="Yes"/>
                  <w:listItem w:displayText="No" w:value="No"/>
                  <w:listItem w:displayText="N/A" w:value="N/A"/>
                </w:dropDownList>
              </w:sdtPr>
              <w:sdtEndPr/>
              <w:sdtContent>
                <w:r w:rsidRPr="00132560">
                  <w:rPr>
                    <w:rFonts w:ascii="Arial" w:hAnsi="Arial" w:cs="Arial"/>
                    <w:b/>
                    <w:color w:val="000000"/>
                    <w:sz w:val="18"/>
                    <w:szCs w:val="18"/>
                  </w:rPr>
                  <w:t>Yes</w:t>
                </w:r>
              </w:sdtContent>
            </w:sdt>
          </w:p>
        </w:tc>
      </w:tr>
      <w:tr w:rsidR="00AE1BFE" w:rsidRPr="00EA6419" w14:paraId="19F1ADAF"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262"/>
        </w:trPr>
        <w:tc>
          <w:tcPr>
            <w:tcW w:w="540" w:type="dxa"/>
            <w:tcBorders>
              <w:top w:val="single" w:sz="12" w:space="0" w:color="auto"/>
              <w:bottom w:val="single" w:sz="12" w:space="0" w:color="auto"/>
              <w:right w:val="single" w:sz="12" w:space="0" w:color="auto"/>
            </w:tcBorders>
            <w:shd w:val="clear" w:color="auto" w:fill="auto"/>
            <w:vAlign w:val="center"/>
          </w:tcPr>
          <w:p w14:paraId="31D06314" w14:textId="77777777" w:rsidR="00AE1BFE" w:rsidRPr="00132560" w:rsidRDefault="00724E23" w:rsidP="00E87399">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1</w:t>
            </w:r>
            <w:r w:rsidR="00E87399" w:rsidRPr="00132560">
              <w:rPr>
                <w:rFonts w:ascii="Arial" w:hAnsi="Arial" w:cs="Arial"/>
                <w:b/>
                <w:sz w:val="18"/>
                <w:szCs w:val="18"/>
              </w:rPr>
              <w:t>4</w:t>
            </w:r>
            <w:r w:rsidRPr="00132560">
              <w:rPr>
                <w:rFonts w:ascii="Arial" w:hAnsi="Arial" w:cs="Arial"/>
                <w:b/>
                <w:sz w:val="18"/>
                <w:szCs w:val="18"/>
              </w:rPr>
              <w:t>.</w:t>
            </w:r>
          </w:p>
        </w:tc>
        <w:tc>
          <w:tcPr>
            <w:tcW w:w="10170" w:type="dxa"/>
            <w:gridSpan w:val="14"/>
            <w:tcBorders>
              <w:top w:val="single" w:sz="12" w:space="0" w:color="auto"/>
              <w:left w:val="single" w:sz="12" w:space="0" w:color="auto"/>
              <w:bottom w:val="single" w:sz="12" w:space="0" w:color="auto"/>
              <w:right w:val="single" w:sz="18" w:space="0" w:color="auto"/>
            </w:tcBorders>
            <w:shd w:val="clear" w:color="auto" w:fill="auto"/>
          </w:tcPr>
          <w:p w14:paraId="2275BD73" w14:textId="77777777" w:rsidR="00AE1BFE" w:rsidRPr="00132560" w:rsidRDefault="00AE1BFE" w:rsidP="005F46CE">
            <w:pPr>
              <w:autoSpaceDE w:val="0"/>
              <w:autoSpaceDN w:val="0"/>
              <w:adjustRightInd w:val="0"/>
              <w:ind w:left="65" w:hanging="25"/>
              <w:rPr>
                <w:rFonts w:ascii="Arial" w:hAnsi="Arial" w:cs="Arial"/>
                <w:color w:val="000000"/>
                <w:sz w:val="18"/>
                <w:szCs w:val="18"/>
              </w:rPr>
            </w:pPr>
            <w:r w:rsidRPr="00132560">
              <w:rPr>
                <w:rFonts w:ascii="Arial" w:hAnsi="Arial" w:cs="Arial"/>
                <w:color w:val="000000"/>
                <w:sz w:val="18"/>
                <w:szCs w:val="18"/>
              </w:rPr>
              <w:t xml:space="preserve">Attach a copy of an Architectural and Engineering Certification letter </w:t>
            </w:r>
            <w:r w:rsidRPr="00132560">
              <w:rPr>
                <w:rFonts w:ascii="Arial" w:hAnsi="Arial" w:cs="Arial"/>
                <w:b/>
                <w:color w:val="000000"/>
                <w:sz w:val="18"/>
                <w:szCs w:val="18"/>
              </w:rPr>
              <w:t xml:space="preserve">identifying the above deficiency and the proposed alternative </w:t>
            </w:r>
            <w:r w:rsidRPr="00132560">
              <w:rPr>
                <w:rFonts w:ascii="Arial" w:hAnsi="Arial" w:cs="Arial"/>
                <w:color w:val="000000"/>
                <w:sz w:val="18"/>
                <w:szCs w:val="18"/>
              </w:rPr>
              <w:t xml:space="preserve">in a format stipulated by the Department. </w:t>
            </w:r>
            <w:r w:rsidRPr="00132560">
              <w:rPr>
                <w:rFonts w:ascii="Arial" w:hAnsi="Arial" w:cs="Arial"/>
                <w:b/>
                <w:color w:val="000000"/>
                <w:sz w:val="18"/>
                <w:szCs w:val="18"/>
              </w:rPr>
              <w:t xml:space="preserve"> </w:t>
            </w:r>
            <w:sdt>
              <w:sdtPr>
                <w:rPr>
                  <w:rFonts w:ascii="Arial" w:hAnsi="Arial" w:cs="Arial"/>
                  <w:b/>
                  <w:color w:val="000000"/>
                  <w:sz w:val="18"/>
                  <w:szCs w:val="18"/>
                </w:rPr>
                <w:alias w:val="Attachment"/>
                <w:tag w:val="Attachment"/>
                <w:id w:val="-1662762453"/>
                <w:lock w:val="sdtLocked"/>
                <w:placeholder>
                  <w:docPart w:val="8C6BB4AEFBE44F56825F0A9CCFA13227"/>
                </w:placeholder>
                <w15:color w:val="FF0000"/>
                <w:dropDownList>
                  <w:listItem w:value="Choose an item."/>
                  <w:listItem w:displayText="Included as Attachment:" w:value="Included as Attachment:"/>
                  <w:listItem w:displayText="Under Separate Cover" w:value="Under Separate Cover"/>
                  <w:listItem w:displayText="Not Applicable" w:value="Not Applicable"/>
                </w:dropDownList>
              </w:sdtPr>
              <w:sdtEndPr/>
              <w:sdtContent>
                <w:r w:rsidRPr="00132560">
                  <w:rPr>
                    <w:rFonts w:ascii="Arial" w:hAnsi="Arial" w:cs="Arial"/>
                    <w:b/>
                    <w:color w:val="000000"/>
                    <w:sz w:val="18"/>
                    <w:szCs w:val="18"/>
                  </w:rPr>
                  <w:t>Included as Attachment:</w:t>
                </w:r>
              </w:sdtContent>
            </w:sdt>
          </w:p>
        </w:tc>
      </w:tr>
      <w:tr w:rsidR="00963745" w:rsidRPr="00EA6419" w14:paraId="4FAC96DC"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89"/>
        </w:trPr>
        <w:tc>
          <w:tcPr>
            <w:tcW w:w="540" w:type="dxa"/>
            <w:tcBorders>
              <w:top w:val="single" w:sz="12" w:space="0" w:color="auto"/>
              <w:bottom w:val="single" w:sz="12" w:space="0" w:color="auto"/>
              <w:right w:val="single" w:sz="12" w:space="0" w:color="auto"/>
            </w:tcBorders>
            <w:shd w:val="clear" w:color="auto" w:fill="auto"/>
            <w:vAlign w:val="center"/>
          </w:tcPr>
          <w:p w14:paraId="67A0E24C" w14:textId="77777777" w:rsidR="00963745" w:rsidRPr="00132560" w:rsidRDefault="00963745" w:rsidP="00E87399">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1</w:t>
            </w:r>
            <w:r w:rsidR="00E87399" w:rsidRPr="00132560">
              <w:rPr>
                <w:rFonts w:ascii="Arial" w:hAnsi="Arial" w:cs="Arial"/>
                <w:b/>
                <w:sz w:val="18"/>
                <w:szCs w:val="18"/>
              </w:rPr>
              <w:t>5</w:t>
            </w:r>
            <w:r w:rsidRPr="00132560">
              <w:rPr>
                <w:rFonts w:ascii="Arial" w:hAnsi="Arial" w:cs="Arial"/>
                <w:b/>
                <w:sz w:val="18"/>
                <w:szCs w:val="18"/>
              </w:rPr>
              <w:t>.</w:t>
            </w:r>
          </w:p>
        </w:tc>
        <w:tc>
          <w:tcPr>
            <w:tcW w:w="10170" w:type="dxa"/>
            <w:gridSpan w:val="14"/>
            <w:tcBorders>
              <w:top w:val="single" w:sz="12" w:space="0" w:color="auto"/>
              <w:left w:val="single" w:sz="12" w:space="0" w:color="auto"/>
              <w:bottom w:val="single" w:sz="12" w:space="0" w:color="auto"/>
              <w:right w:val="single" w:sz="18" w:space="0" w:color="auto"/>
            </w:tcBorders>
            <w:shd w:val="clear" w:color="auto" w:fill="auto"/>
            <w:vAlign w:val="center"/>
          </w:tcPr>
          <w:p w14:paraId="221661A4" w14:textId="77777777" w:rsidR="00963745" w:rsidRPr="00132560" w:rsidRDefault="00963745" w:rsidP="005F46CE">
            <w:pPr>
              <w:autoSpaceDE w:val="0"/>
              <w:autoSpaceDN w:val="0"/>
              <w:adjustRightInd w:val="0"/>
              <w:rPr>
                <w:rFonts w:ascii="Arial" w:hAnsi="Arial" w:cs="Arial"/>
                <w:sz w:val="18"/>
                <w:szCs w:val="18"/>
              </w:rPr>
            </w:pPr>
            <w:r w:rsidRPr="00132560">
              <w:rPr>
                <w:rFonts w:ascii="Arial" w:hAnsi="Arial" w:cs="Arial"/>
                <w:sz w:val="18"/>
                <w:szCs w:val="18"/>
              </w:rPr>
              <w:t xml:space="preserve">Has a copy been provided to the Regional Office if this waiver request originates from a Survey (deficiency)? </w:t>
            </w:r>
            <w:sdt>
              <w:sdtPr>
                <w:rPr>
                  <w:rFonts w:ascii="Arial" w:hAnsi="Arial" w:cs="Arial"/>
                  <w:b/>
                  <w:color w:val="000000"/>
                  <w:sz w:val="18"/>
                  <w:szCs w:val="18"/>
                </w:rPr>
                <w:alias w:val="POC"/>
                <w:tag w:val="POC"/>
                <w:id w:val="-517165719"/>
                <w:lock w:val="sdtLocked"/>
                <w:placeholder>
                  <w:docPart w:val="F9AF2526C8C842218F98DADB491ADBF1"/>
                </w:placeholder>
                <w15:color w:val="FF0000"/>
                <w:dropDownList>
                  <w:listItem w:value="Choose an item."/>
                  <w:listItem w:displayText="Yes" w:value="Yes"/>
                  <w:listItem w:displayText="No" w:value="No"/>
                  <w:listItem w:displayText="N/A" w:value="N/A"/>
                </w:dropDownList>
              </w:sdtPr>
              <w:sdtEndPr/>
              <w:sdtContent>
                <w:r w:rsidRPr="00132560">
                  <w:rPr>
                    <w:rFonts w:ascii="Arial" w:hAnsi="Arial" w:cs="Arial"/>
                    <w:b/>
                    <w:color w:val="000000"/>
                    <w:sz w:val="18"/>
                    <w:szCs w:val="18"/>
                  </w:rPr>
                  <w:t>Yes</w:t>
                </w:r>
              </w:sdtContent>
            </w:sdt>
          </w:p>
        </w:tc>
      </w:tr>
      <w:tr w:rsidR="00AE1BFE" w:rsidRPr="00EA6419" w14:paraId="0F95B476"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89"/>
        </w:trPr>
        <w:tc>
          <w:tcPr>
            <w:tcW w:w="540" w:type="dxa"/>
            <w:tcBorders>
              <w:top w:val="single" w:sz="12" w:space="0" w:color="auto"/>
              <w:bottom w:val="single" w:sz="12" w:space="0" w:color="auto"/>
              <w:right w:val="single" w:sz="12" w:space="0" w:color="auto"/>
            </w:tcBorders>
            <w:shd w:val="clear" w:color="auto" w:fill="auto"/>
            <w:vAlign w:val="center"/>
          </w:tcPr>
          <w:p w14:paraId="2B245E4C" w14:textId="77777777" w:rsidR="00AE1BFE" w:rsidRPr="00132560" w:rsidRDefault="00724E23" w:rsidP="00E87399">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1</w:t>
            </w:r>
            <w:r w:rsidR="00E87399" w:rsidRPr="00132560">
              <w:rPr>
                <w:rFonts w:ascii="Arial" w:hAnsi="Arial" w:cs="Arial"/>
                <w:b/>
                <w:sz w:val="18"/>
                <w:szCs w:val="18"/>
              </w:rPr>
              <w:t>6</w:t>
            </w:r>
            <w:r w:rsidRPr="00132560">
              <w:rPr>
                <w:rFonts w:ascii="Arial" w:hAnsi="Arial" w:cs="Arial"/>
                <w:b/>
                <w:sz w:val="18"/>
                <w:szCs w:val="18"/>
              </w:rPr>
              <w:t>.</w:t>
            </w:r>
          </w:p>
        </w:tc>
        <w:tc>
          <w:tcPr>
            <w:tcW w:w="10170" w:type="dxa"/>
            <w:gridSpan w:val="14"/>
            <w:tcBorders>
              <w:top w:val="single" w:sz="12" w:space="0" w:color="auto"/>
              <w:left w:val="single" w:sz="12" w:space="0" w:color="auto"/>
              <w:bottom w:val="single" w:sz="12" w:space="0" w:color="auto"/>
              <w:right w:val="single" w:sz="18" w:space="0" w:color="auto"/>
            </w:tcBorders>
            <w:shd w:val="clear" w:color="auto" w:fill="auto"/>
          </w:tcPr>
          <w:p w14:paraId="2D42646D" w14:textId="77777777" w:rsidR="00963745" w:rsidRPr="00132560" w:rsidRDefault="00963745" w:rsidP="00963745">
            <w:pPr>
              <w:numPr>
                <w:ilvl w:val="0"/>
                <w:numId w:val="16"/>
              </w:numPr>
              <w:spacing w:after="120"/>
              <w:ind w:left="342" w:hanging="180"/>
              <w:rPr>
                <w:rFonts w:ascii="Arial" w:hAnsi="Arial" w:cs="Arial"/>
                <w:sz w:val="18"/>
                <w:szCs w:val="18"/>
              </w:rPr>
            </w:pPr>
            <w:r w:rsidRPr="00132560">
              <w:rPr>
                <w:rFonts w:ascii="Arial" w:hAnsi="Arial" w:cs="Arial"/>
                <w:sz w:val="18"/>
                <w:szCs w:val="18"/>
              </w:rPr>
              <w:t>All new work and equipment is to be provided in accordance with NYS Hospital Code, Title 10,</w:t>
            </w:r>
            <w:r w:rsidR="00D1101D" w:rsidRPr="00132560">
              <w:rPr>
                <w:rFonts w:ascii="Arial" w:hAnsi="Arial" w:cs="Arial"/>
                <w:color w:val="000000"/>
                <w:sz w:val="18"/>
                <w:szCs w:val="18"/>
              </w:rPr>
              <w:t xml:space="preserve"> Part 711 General Standards of Construction</w:t>
            </w:r>
            <w:r w:rsidRPr="00132560">
              <w:rPr>
                <w:rFonts w:ascii="Arial" w:hAnsi="Arial" w:cs="Arial"/>
                <w:sz w:val="18"/>
                <w:szCs w:val="18"/>
              </w:rPr>
              <w:t xml:space="preserve"> </w:t>
            </w:r>
            <w:r w:rsidRPr="00132560">
              <w:rPr>
                <w:rFonts w:ascii="Arial" w:hAnsi="Arial" w:cs="Arial"/>
                <w:color w:val="FF0000"/>
                <w:sz w:val="18"/>
                <w:szCs w:val="18"/>
              </w:rPr>
              <w:t xml:space="preserve"> </w:t>
            </w:r>
            <w:r w:rsidRPr="00132560">
              <w:rPr>
                <w:rFonts w:ascii="Arial" w:hAnsi="Arial" w:cs="Arial"/>
                <w:sz w:val="18"/>
                <w:szCs w:val="18"/>
              </w:rPr>
              <w:t xml:space="preserve">and/or </w:t>
            </w:r>
            <w:sdt>
              <w:sdtPr>
                <w:rPr>
                  <w:rFonts w:ascii="Arial" w:hAnsi="Arial" w:cs="Arial"/>
                  <w:b/>
                  <w:color w:val="000000" w:themeColor="text1"/>
                  <w:sz w:val="18"/>
                  <w:szCs w:val="18"/>
                </w:rPr>
                <w:alias w:val="Parts"/>
                <w:tag w:val="Parts"/>
                <w:id w:val="-1245175573"/>
                <w:lock w:val="sdtLocked"/>
                <w:placeholder>
                  <w:docPart w:val="9CB73665406B4A40BAF87C965DACC553"/>
                </w:placeholder>
                <w15:color w:val="FF0000"/>
                <w:dropDownList>
                  <w:listItem w:value="Choose an item."/>
                  <w:listItem w:displayText="Part 712 - Standards of Construction for General Hospital Facilities" w:value="Part 712 - Standards of Construction for General Hospital Facilities"/>
                  <w:listItem w:displayText="Part 713-Standards of Construction for Nursing Home Facilities" w:value="Part 713-Standards of Construction for Nursing Home Facilities"/>
                  <w:listItem w:displayText="Part 715-Standards of Construction for Freestanding Ambulatory Care Facilities" w:value="Part 715-Standards of Construction for Freestanding Ambulatory Care Facilities"/>
                  <w:listItem w:displayText="Part 716 - Standards of Construction for New Rehabilitation Facilities" w:value="Part 716 - Standards of Construction for New Rehabilitation Facilities"/>
                  <w:listItem w:displayText="Part 717 - Standards of Construction for New Hospice Facilities and Units" w:value="Part 717 - Standards of Construction for New Hospice Facilities and Units"/>
                </w:dropDownList>
              </w:sdtPr>
              <w:sdtEndPr/>
              <w:sdtContent>
                <w:r w:rsidR="00F50A99" w:rsidRPr="00132560">
                  <w:rPr>
                    <w:rFonts w:ascii="Arial" w:hAnsi="Arial" w:cs="Arial"/>
                    <w:b/>
                    <w:color w:val="000000" w:themeColor="text1"/>
                    <w:sz w:val="18"/>
                    <w:szCs w:val="18"/>
                  </w:rPr>
                  <w:t>Part 713-Standards of Construction for Nursing Home Facilities</w:t>
                </w:r>
              </w:sdtContent>
            </w:sdt>
            <w:r w:rsidR="00D1101D" w:rsidRPr="00132560">
              <w:rPr>
                <w:rFonts w:ascii="Arial" w:hAnsi="Arial" w:cs="Arial"/>
                <w:color w:val="000000" w:themeColor="text1"/>
                <w:sz w:val="18"/>
                <w:szCs w:val="18"/>
              </w:rPr>
              <w:t xml:space="preserve"> and</w:t>
            </w:r>
            <w:r w:rsidR="00D1101D" w:rsidRPr="00132560">
              <w:rPr>
                <w:rFonts w:ascii="Arial" w:hAnsi="Arial" w:cs="Arial"/>
                <w:b/>
                <w:color w:val="000000" w:themeColor="text1"/>
                <w:sz w:val="18"/>
                <w:szCs w:val="18"/>
              </w:rPr>
              <w:t xml:space="preserve"> </w:t>
            </w:r>
            <w:sdt>
              <w:sdtPr>
                <w:rPr>
                  <w:rFonts w:ascii="Arial" w:hAnsi="Arial" w:cs="Arial"/>
                  <w:b/>
                  <w:color w:val="000000" w:themeColor="text1"/>
                  <w:sz w:val="18"/>
                  <w:szCs w:val="18"/>
                </w:rPr>
                <w:alias w:val="Part "/>
                <w:tag w:val="Part "/>
                <w:id w:val="633454163"/>
                <w:lock w:val="sdtLocked"/>
                <w:placeholder>
                  <w:docPart w:val="10BF64CD5B0F4186BFE43D6AF98953A8"/>
                </w:placeholder>
                <w15:color w:val="FF0000"/>
                <w:comboBox>
                  <w:listItem w:value="Choose an item."/>
                  <w:listItem w:displayText="SubPart 712-1 - Standards for General Hospital Construction Projects Approved or Completed Prior to October 14, 1998" w:value="SubPart 712-1 - Standards for General Hospital Construction Projects Approved or Completed Prior to October 14, 1998"/>
                  <w:listItem w:displayText="SubPart 712-2 - Standards for General Hospital Construction Projects Approved or Completed on or after October 14, 1998" w:value="SubPart 712-2 - Standards for General Hospital Construction Projects Approved or Completed on or after October 14, 1998"/>
                  <w:listItem w:displayText="Subpart 713-1 Standards for Nursing Home Construction Projects Completed or Approved prior to August 25, 1975" w:value="Subpart 713-1 Standards for Nursing Home Construction Projects Completed or Approved prior to August 25, 1975"/>
                  <w:listItem w:displayText="Subpart 713-2 Standards for Nursing Home Construction Projects completed or approved between August 25, 1975 and July 1, 1990." w:value="Subpart 713-2 Standards for Nursing Home Construction Projects completed or approved between August 25, 1975 and July 1, 1990."/>
                  <w:listItem w:displayText="SubPart 713-3 - Standards for nursing home construction projects completed or approved between July 2, 1990 and December 31, 2010" w:value="SubPart 713-3 - Standards for nursing home construction projects completed or approved between July 2, 1990 and December 31, 2010"/>
                  <w:listItem w:displayText="SubPart 713-4 Standards for Nursing Home Construction After December 31,2010." w:value="SubPart 713-4 Standards for Nursing Home Construction After December 31,2010."/>
                  <w:listItem w:displayText="SubPart 715-1 - Standards for Freestanding Ambulatory Care Facility Construction Projects Approved or Completed Prior to January 1, 2011" w:value="SubPart 715-1 - Standards for Freestanding Ambulatory Care Facility Construction Projects Approved or Completed Prior to January 1, 2011"/>
                  <w:listItem w:displayText="SubPart 715-2 Standards of Construction for Freestanding Ambulatory Care Facilities after December 31, 2010." w:value="SubPart 715-2 Standards of Construction for Freestanding Ambulatory Care Facilities after December 31, 2010."/>
                  <w:listItem w:displayText="Section 716.5 - Rehabilitation facility construction projects completed or approved between October 14, 1998 and December 31, 2010" w:value="Section 716.5 - Rehabilitation facility construction projects completed or approved between October 14, 1998 and December 31, 2010"/>
                  <w:listItem w:displayText="Section 716.6 - Rehabilitation facility construction projects approved or completed after December 31, 2010" w:value="Section 716.6 - Rehabilitation facility construction projects approved or completed after December 31, 2010"/>
                  <w:listItem w:displayText="Not Applicable" w:value="Not Applicable"/>
                </w:comboBox>
              </w:sdtPr>
              <w:sdtEndPr/>
              <w:sdtContent>
                <w:r w:rsidR="00F50A99" w:rsidRPr="00132560">
                  <w:rPr>
                    <w:rFonts w:ascii="Arial" w:hAnsi="Arial" w:cs="Arial"/>
                    <w:b/>
                    <w:color w:val="000000" w:themeColor="text1"/>
                    <w:sz w:val="18"/>
                    <w:szCs w:val="18"/>
                  </w:rPr>
                  <w:t>SubPart 713-3 - Standards for nursing home construction projects completed or approved between July 2, 1990 and December 31, 2010</w:t>
                </w:r>
              </w:sdtContent>
            </w:sdt>
          </w:p>
          <w:p w14:paraId="671362C4" w14:textId="77777777" w:rsidR="00963745" w:rsidRPr="00132560" w:rsidRDefault="00963745" w:rsidP="005F46CE">
            <w:pPr>
              <w:numPr>
                <w:ilvl w:val="0"/>
                <w:numId w:val="16"/>
              </w:numPr>
              <w:spacing w:after="120"/>
              <w:ind w:left="345" w:hanging="187"/>
              <w:rPr>
                <w:rFonts w:ascii="Arial" w:hAnsi="Arial" w:cs="Arial"/>
                <w:sz w:val="18"/>
                <w:szCs w:val="18"/>
              </w:rPr>
            </w:pPr>
            <w:r w:rsidRPr="00132560">
              <w:rPr>
                <w:rFonts w:ascii="Arial" w:hAnsi="Arial" w:cs="Arial"/>
                <w:sz w:val="18"/>
                <w:szCs w:val="18"/>
              </w:rPr>
              <w:t>The evacuation and/or protection of the occupants of the facility, shall be assessed. The existing policies and procedures shall be modified accordingly. Such policies shall be acceptable to the Regional Office, prior to starting any corrective work.</w:t>
            </w:r>
          </w:p>
          <w:p w14:paraId="6DC0E9BE" w14:textId="77777777" w:rsidR="00963745" w:rsidRPr="00132560" w:rsidRDefault="00963745" w:rsidP="00963745">
            <w:pPr>
              <w:numPr>
                <w:ilvl w:val="0"/>
                <w:numId w:val="16"/>
              </w:numPr>
              <w:spacing w:after="120"/>
              <w:ind w:left="342" w:hanging="180"/>
              <w:rPr>
                <w:rFonts w:ascii="Arial" w:hAnsi="Arial" w:cs="Arial"/>
                <w:sz w:val="18"/>
                <w:szCs w:val="18"/>
              </w:rPr>
            </w:pPr>
            <w:r w:rsidRPr="00132560">
              <w:rPr>
                <w:rFonts w:ascii="Arial" w:hAnsi="Arial" w:cs="Arial"/>
                <w:sz w:val="18"/>
                <w:szCs w:val="18"/>
              </w:rPr>
              <w:t>The facility shall maintain the current level of patient and staff safety. Patient and Staff safety shall not be diminished.</w:t>
            </w:r>
          </w:p>
          <w:p w14:paraId="1CD4177C" w14:textId="77777777" w:rsidR="00AE1BFE" w:rsidRPr="00132560" w:rsidRDefault="00963745" w:rsidP="00963745">
            <w:pPr>
              <w:autoSpaceDE w:val="0"/>
              <w:autoSpaceDN w:val="0"/>
              <w:adjustRightInd w:val="0"/>
              <w:spacing w:after="40" w:line="221" w:lineRule="atLeast"/>
              <w:rPr>
                <w:rFonts w:ascii="Arial" w:hAnsi="Arial" w:cs="Arial"/>
                <w:color w:val="000000"/>
                <w:sz w:val="18"/>
                <w:szCs w:val="18"/>
              </w:rPr>
            </w:pPr>
            <w:r w:rsidRPr="00132560">
              <w:rPr>
                <w:rFonts w:ascii="Arial" w:hAnsi="Arial" w:cs="Arial"/>
                <w:sz w:val="18"/>
                <w:szCs w:val="18"/>
              </w:rPr>
              <w:t>The facility shall provide additional safeguards, as required to allow patients and staff to be evacuated in a safe and orderly manner.</w:t>
            </w:r>
          </w:p>
        </w:tc>
      </w:tr>
      <w:tr w:rsidR="00963745" w:rsidRPr="00EA6419" w14:paraId="2C0ABA5D"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188"/>
        </w:trPr>
        <w:tc>
          <w:tcPr>
            <w:tcW w:w="540" w:type="dxa"/>
            <w:vMerge w:val="restart"/>
            <w:tcBorders>
              <w:top w:val="single" w:sz="6" w:space="0" w:color="auto"/>
              <w:right w:val="single" w:sz="12" w:space="0" w:color="auto"/>
            </w:tcBorders>
            <w:shd w:val="clear" w:color="auto" w:fill="auto"/>
            <w:vAlign w:val="center"/>
          </w:tcPr>
          <w:p w14:paraId="7D38C01F" w14:textId="77777777" w:rsidR="00963745" w:rsidRPr="00132560" w:rsidRDefault="00963745" w:rsidP="00E87399">
            <w:pPr>
              <w:autoSpaceDE w:val="0"/>
              <w:autoSpaceDN w:val="0"/>
              <w:adjustRightInd w:val="0"/>
              <w:spacing w:after="40" w:line="221" w:lineRule="atLeast"/>
              <w:ind w:left="160" w:hanging="120"/>
              <w:jc w:val="center"/>
              <w:rPr>
                <w:rFonts w:ascii="Arial" w:hAnsi="Arial" w:cs="Arial"/>
                <w:b/>
                <w:sz w:val="18"/>
                <w:szCs w:val="18"/>
              </w:rPr>
            </w:pPr>
            <w:r w:rsidRPr="00132560">
              <w:rPr>
                <w:rFonts w:ascii="Arial" w:hAnsi="Arial" w:cs="Arial"/>
                <w:b/>
                <w:sz w:val="18"/>
                <w:szCs w:val="18"/>
              </w:rPr>
              <w:t>1</w:t>
            </w:r>
            <w:r w:rsidR="00E87399" w:rsidRPr="00132560">
              <w:rPr>
                <w:rFonts w:ascii="Arial" w:hAnsi="Arial" w:cs="Arial"/>
                <w:b/>
                <w:sz w:val="18"/>
                <w:szCs w:val="18"/>
              </w:rPr>
              <w:t>7</w:t>
            </w:r>
            <w:r w:rsidRPr="00132560">
              <w:rPr>
                <w:rFonts w:ascii="Arial" w:hAnsi="Arial" w:cs="Arial"/>
                <w:b/>
                <w:sz w:val="18"/>
                <w:szCs w:val="18"/>
              </w:rPr>
              <w:t>.</w:t>
            </w:r>
          </w:p>
        </w:tc>
        <w:tc>
          <w:tcPr>
            <w:tcW w:w="5261" w:type="dxa"/>
            <w:gridSpan w:val="5"/>
            <w:tcBorders>
              <w:top w:val="single" w:sz="12" w:space="0" w:color="auto"/>
              <w:left w:val="single" w:sz="12" w:space="0" w:color="auto"/>
              <w:bottom w:val="single" w:sz="6" w:space="0" w:color="auto"/>
              <w:right w:val="single" w:sz="6" w:space="0" w:color="auto"/>
            </w:tcBorders>
            <w:shd w:val="clear" w:color="auto" w:fill="auto"/>
          </w:tcPr>
          <w:p w14:paraId="052F5A61" w14:textId="77777777" w:rsidR="00963745" w:rsidRPr="00132560" w:rsidRDefault="00963745" w:rsidP="00AD328C">
            <w:pPr>
              <w:autoSpaceDE w:val="0"/>
              <w:autoSpaceDN w:val="0"/>
              <w:adjustRightInd w:val="0"/>
              <w:spacing w:after="40" w:line="221" w:lineRule="atLeast"/>
              <w:rPr>
                <w:rFonts w:ascii="Arial" w:hAnsi="Arial" w:cs="Arial"/>
                <w:sz w:val="18"/>
                <w:szCs w:val="18"/>
              </w:rPr>
            </w:pPr>
            <w:r w:rsidRPr="00132560">
              <w:rPr>
                <w:rFonts w:ascii="Arial" w:hAnsi="Arial" w:cs="Arial"/>
                <w:sz w:val="18"/>
                <w:szCs w:val="18"/>
              </w:rPr>
              <w:t xml:space="preserve">Print Name: </w:t>
            </w:r>
            <w:sdt>
              <w:sdtPr>
                <w:rPr>
                  <w:rFonts w:ascii="Arial" w:hAnsi="Arial" w:cs="Arial"/>
                  <w:sz w:val="18"/>
                  <w:szCs w:val="18"/>
                </w:rPr>
                <w:alias w:val="Print NAme"/>
                <w:tag w:val="Print NAme"/>
                <w:id w:val="-969894004"/>
                <w:lock w:val="sdtLocked"/>
                <w:placeholder>
                  <w:docPart w:val="47E4BAC0A37C47EB80BC3AF83AC27F63"/>
                </w:placeholder>
                <w:showingPlcHdr/>
                <w15:color w:val="FF0000"/>
              </w:sdtPr>
              <w:sdtEndPr/>
              <w:sdtContent>
                <w:r w:rsidRPr="00132560">
                  <w:rPr>
                    <w:rStyle w:val="PlaceholderText"/>
                    <w:rFonts w:ascii="Arial" w:hAnsi="Arial" w:cs="Arial"/>
                    <w:sz w:val="18"/>
                    <w:szCs w:val="18"/>
                  </w:rPr>
                  <w:t>Click here to enter name.</w:t>
                </w:r>
              </w:sdtContent>
            </w:sdt>
          </w:p>
        </w:tc>
        <w:tc>
          <w:tcPr>
            <w:tcW w:w="4909" w:type="dxa"/>
            <w:gridSpan w:val="9"/>
            <w:tcBorders>
              <w:top w:val="single" w:sz="12" w:space="0" w:color="auto"/>
              <w:left w:val="single" w:sz="6" w:space="0" w:color="auto"/>
              <w:bottom w:val="single" w:sz="6" w:space="0" w:color="auto"/>
              <w:right w:val="single" w:sz="18" w:space="0" w:color="auto"/>
            </w:tcBorders>
            <w:shd w:val="clear" w:color="auto" w:fill="auto"/>
          </w:tcPr>
          <w:p w14:paraId="04AAEB1F" w14:textId="77777777" w:rsidR="00963745" w:rsidRPr="00132560" w:rsidRDefault="00963745" w:rsidP="00764107">
            <w:pPr>
              <w:autoSpaceDE w:val="0"/>
              <w:autoSpaceDN w:val="0"/>
              <w:adjustRightInd w:val="0"/>
              <w:spacing w:after="40" w:line="221" w:lineRule="atLeast"/>
              <w:rPr>
                <w:rFonts w:ascii="Arial" w:hAnsi="Arial" w:cs="Arial"/>
                <w:sz w:val="18"/>
                <w:szCs w:val="18"/>
              </w:rPr>
            </w:pPr>
            <w:r w:rsidRPr="00132560">
              <w:rPr>
                <w:rFonts w:ascii="Arial" w:hAnsi="Arial" w:cs="Arial"/>
                <w:sz w:val="18"/>
                <w:szCs w:val="18"/>
              </w:rPr>
              <w:t xml:space="preserve">Title: </w:t>
            </w:r>
            <w:sdt>
              <w:sdtPr>
                <w:rPr>
                  <w:rFonts w:ascii="Arial" w:hAnsi="Arial" w:cs="Arial"/>
                  <w:sz w:val="18"/>
                  <w:szCs w:val="18"/>
                </w:rPr>
                <w:alias w:val="Title"/>
                <w:tag w:val="Title"/>
                <w:id w:val="1054966786"/>
                <w:placeholder>
                  <w:docPart w:val="DefaultPlaceholder_1081868574"/>
                </w:placeholder>
                <w:showingPlcHdr/>
                <w15:color w:val="FF0000"/>
              </w:sdtPr>
              <w:sdtEndPr/>
              <w:sdtContent>
                <w:r w:rsidR="00AF7ADB" w:rsidRPr="00A90D6E">
                  <w:rPr>
                    <w:rStyle w:val="PlaceholderText"/>
                    <w:rFonts w:ascii="Arial" w:hAnsi="Arial" w:cs="Arial"/>
                    <w:sz w:val="18"/>
                    <w:szCs w:val="18"/>
                  </w:rPr>
                  <w:t>Click here to enter text.</w:t>
                </w:r>
              </w:sdtContent>
            </w:sdt>
          </w:p>
        </w:tc>
      </w:tr>
      <w:tr w:rsidR="00963745" w:rsidRPr="00EA6419" w14:paraId="5B1ECCEA"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808"/>
        </w:trPr>
        <w:tc>
          <w:tcPr>
            <w:tcW w:w="540" w:type="dxa"/>
            <w:vMerge/>
            <w:tcBorders>
              <w:bottom w:val="single" w:sz="12" w:space="0" w:color="auto"/>
              <w:right w:val="single" w:sz="12" w:space="0" w:color="auto"/>
            </w:tcBorders>
            <w:shd w:val="clear" w:color="auto" w:fill="auto"/>
            <w:vAlign w:val="center"/>
          </w:tcPr>
          <w:p w14:paraId="329C3ACF" w14:textId="77777777" w:rsidR="00963745" w:rsidRPr="003A2566" w:rsidRDefault="00963745" w:rsidP="00724E23">
            <w:pPr>
              <w:autoSpaceDE w:val="0"/>
              <w:autoSpaceDN w:val="0"/>
              <w:adjustRightInd w:val="0"/>
              <w:spacing w:after="40" w:line="221" w:lineRule="atLeast"/>
              <w:ind w:left="160" w:hanging="120"/>
              <w:jc w:val="center"/>
              <w:rPr>
                <w:rFonts w:ascii="Arial" w:hAnsi="Arial" w:cs="Arial"/>
                <w:b/>
                <w:sz w:val="15"/>
                <w:szCs w:val="15"/>
              </w:rPr>
            </w:pPr>
          </w:p>
        </w:tc>
        <w:tc>
          <w:tcPr>
            <w:tcW w:w="5261"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14:paraId="2E88D371" w14:textId="77777777" w:rsidR="00963745" w:rsidRPr="00132560" w:rsidRDefault="00963745" w:rsidP="00ED09B0">
            <w:pPr>
              <w:tabs>
                <w:tab w:val="center" w:pos="4745"/>
              </w:tabs>
              <w:autoSpaceDE w:val="0"/>
              <w:autoSpaceDN w:val="0"/>
              <w:adjustRightInd w:val="0"/>
              <w:spacing w:after="40" w:line="221" w:lineRule="atLeast"/>
              <w:ind w:left="5760" w:hanging="5760"/>
              <w:rPr>
                <w:rFonts w:ascii="Arial" w:hAnsi="Arial" w:cs="Arial"/>
                <w:sz w:val="18"/>
                <w:szCs w:val="18"/>
              </w:rPr>
            </w:pPr>
            <w:r w:rsidRPr="00132560">
              <w:rPr>
                <w:rFonts w:ascii="Arial" w:hAnsi="Arial" w:cs="Arial"/>
                <w:sz w:val="18"/>
                <w:szCs w:val="18"/>
              </w:rPr>
              <w:t>Signature:</w:t>
            </w:r>
            <w:r w:rsidRPr="00132560">
              <w:rPr>
                <w:rFonts w:ascii="Arial" w:hAnsi="Arial" w:cs="Arial"/>
                <w:sz w:val="18"/>
                <w:szCs w:val="18"/>
              </w:rPr>
              <w:tab/>
            </w:r>
          </w:p>
        </w:tc>
        <w:tc>
          <w:tcPr>
            <w:tcW w:w="4909" w:type="dxa"/>
            <w:gridSpan w:val="9"/>
            <w:tcBorders>
              <w:top w:val="single" w:sz="6" w:space="0" w:color="auto"/>
              <w:left w:val="single" w:sz="6" w:space="0" w:color="auto"/>
              <w:bottom w:val="single" w:sz="12" w:space="0" w:color="auto"/>
              <w:right w:val="single" w:sz="18" w:space="0" w:color="auto"/>
            </w:tcBorders>
            <w:shd w:val="clear" w:color="auto" w:fill="auto"/>
            <w:vAlign w:val="center"/>
          </w:tcPr>
          <w:p w14:paraId="52247163" w14:textId="77777777" w:rsidR="00963745" w:rsidRPr="00132560" w:rsidRDefault="00963745" w:rsidP="00AE1BFE">
            <w:pPr>
              <w:tabs>
                <w:tab w:val="center" w:pos="4745"/>
              </w:tabs>
              <w:autoSpaceDE w:val="0"/>
              <w:autoSpaceDN w:val="0"/>
              <w:adjustRightInd w:val="0"/>
              <w:spacing w:after="40" w:line="221" w:lineRule="atLeast"/>
              <w:rPr>
                <w:rFonts w:ascii="Arial" w:hAnsi="Arial" w:cs="Arial"/>
                <w:sz w:val="18"/>
                <w:szCs w:val="18"/>
              </w:rPr>
            </w:pPr>
            <w:r w:rsidRPr="00132560">
              <w:rPr>
                <w:rFonts w:ascii="Arial" w:hAnsi="Arial" w:cs="Arial"/>
                <w:sz w:val="18"/>
                <w:szCs w:val="18"/>
              </w:rPr>
              <w:t xml:space="preserve">Date:  </w:t>
            </w:r>
            <w:sdt>
              <w:sdtPr>
                <w:rPr>
                  <w:rFonts w:ascii="Arial" w:hAnsi="Arial" w:cs="Arial"/>
                  <w:sz w:val="18"/>
                  <w:szCs w:val="18"/>
                </w:rPr>
                <w:alias w:val="Date of Signature"/>
                <w:tag w:val="Date of Signature"/>
                <w:id w:val="-1642805481"/>
                <w:lock w:val="sdtLocked"/>
                <w:placeholder>
                  <w:docPart w:val="F48400B61B0E47CEA364205E597DD9E7"/>
                </w:placeholder>
                <w15:color w:val="FF0000"/>
                <w:date w:fullDate="2016-05-06T00:00:00Z">
                  <w:dateFormat w:val="yyyy-MM-dd"/>
                  <w:lid w:val="en-US"/>
                  <w:storeMappedDataAs w:val="dateTime"/>
                  <w:calendar w:val="gregorian"/>
                </w:date>
              </w:sdtPr>
              <w:sdtEndPr/>
              <w:sdtContent>
                <w:r w:rsidR="00D22B67" w:rsidRPr="00132560">
                  <w:rPr>
                    <w:rFonts w:ascii="Arial" w:hAnsi="Arial" w:cs="Arial"/>
                    <w:sz w:val="18"/>
                    <w:szCs w:val="18"/>
                  </w:rPr>
                  <w:t>2016-05-06</w:t>
                </w:r>
              </w:sdtContent>
            </w:sdt>
          </w:p>
        </w:tc>
      </w:tr>
      <w:tr w:rsidR="00AE1BFE" w:rsidRPr="00EA6419" w14:paraId="28AE3993" w14:textId="77777777" w:rsidTr="00A90D6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PrEx>
        <w:trPr>
          <w:trHeight w:val="808"/>
        </w:trPr>
        <w:tc>
          <w:tcPr>
            <w:tcW w:w="540" w:type="dxa"/>
            <w:tcBorders>
              <w:top w:val="single" w:sz="12" w:space="0" w:color="auto"/>
              <w:right w:val="single" w:sz="12" w:space="0" w:color="auto"/>
            </w:tcBorders>
            <w:shd w:val="clear" w:color="auto" w:fill="auto"/>
          </w:tcPr>
          <w:p w14:paraId="47A800B4" w14:textId="77777777" w:rsidR="00AE1BFE" w:rsidRPr="003A2566" w:rsidRDefault="00AE1BFE" w:rsidP="00735CE8">
            <w:pPr>
              <w:autoSpaceDE w:val="0"/>
              <w:autoSpaceDN w:val="0"/>
              <w:adjustRightInd w:val="0"/>
              <w:spacing w:after="40" w:line="221" w:lineRule="atLeast"/>
              <w:ind w:left="160" w:hanging="120"/>
              <w:jc w:val="center"/>
              <w:rPr>
                <w:rFonts w:ascii="Arial" w:hAnsi="Arial" w:cs="Arial"/>
                <w:sz w:val="15"/>
                <w:szCs w:val="15"/>
              </w:rPr>
            </w:pPr>
          </w:p>
        </w:tc>
        <w:tc>
          <w:tcPr>
            <w:tcW w:w="10170" w:type="dxa"/>
            <w:gridSpan w:val="14"/>
            <w:tcBorders>
              <w:top w:val="single" w:sz="12" w:space="0" w:color="auto"/>
              <w:left w:val="single" w:sz="12" w:space="0" w:color="auto"/>
              <w:bottom w:val="single" w:sz="18" w:space="0" w:color="auto"/>
              <w:right w:val="single" w:sz="18" w:space="0" w:color="auto"/>
            </w:tcBorders>
            <w:shd w:val="clear" w:color="auto" w:fill="auto"/>
            <w:vAlign w:val="center"/>
          </w:tcPr>
          <w:p w14:paraId="132FCF1D" w14:textId="77777777" w:rsidR="00F30133" w:rsidRPr="003A2566" w:rsidRDefault="00AE1BFE" w:rsidP="003A2566">
            <w:pPr>
              <w:autoSpaceDE w:val="0"/>
              <w:autoSpaceDN w:val="0"/>
              <w:adjustRightInd w:val="0"/>
              <w:ind w:left="160" w:hanging="120"/>
              <w:rPr>
                <w:rFonts w:ascii="Arial" w:hAnsi="Arial" w:cs="Arial"/>
                <w:sz w:val="16"/>
                <w:szCs w:val="16"/>
              </w:rPr>
            </w:pPr>
            <w:r w:rsidRPr="003A2566">
              <w:rPr>
                <w:rFonts w:ascii="Arial" w:hAnsi="Arial" w:cs="Arial"/>
                <w:b/>
                <w:sz w:val="16"/>
                <w:szCs w:val="16"/>
              </w:rPr>
              <w:t>Submit To</w:t>
            </w:r>
            <w:r w:rsidRPr="003A2566">
              <w:rPr>
                <w:rFonts w:ascii="Arial" w:hAnsi="Arial" w:cs="Arial"/>
                <w:sz w:val="16"/>
                <w:szCs w:val="16"/>
              </w:rPr>
              <w:t xml:space="preserve">:     </w:t>
            </w:r>
            <w:r w:rsidR="00F30133" w:rsidRPr="003A2566">
              <w:rPr>
                <w:rFonts w:ascii="Arial" w:hAnsi="Arial" w:cs="Arial"/>
                <w:b/>
                <w:sz w:val="16"/>
                <w:szCs w:val="16"/>
              </w:rPr>
              <w:t>New York State Department of Health</w:t>
            </w:r>
          </w:p>
          <w:p w14:paraId="2C293738" w14:textId="77777777" w:rsidR="00AE1BFE" w:rsidRPr="003A2566" w:rsidRDefault="00AE1BFE" w:rsidP="003A2566">
            <w:pPr>
              <w:autoSpaceDE w:val="0"/>
              <w:autoSpaceDN w:val="0"/>
              <w:adjustRightInd w:val="0"/>
              <w:ind w:left="1062"/>
              <w:rPr>
                <w:rFonts w:ascii="Arial" w:hAnsi="Arial" w:cs="Arial"/>
                <w:b/>
                <w:sz w:val="16"/>
                <w:szCs w:val="16"/>
              </w:rPr>
            </w:pPr>
            <w:r w:rsidRPr="003A2566">
              <w:rPr>
                <w:rFonts w:ascii="Arial" w:hAnsi="Arial" w:cs="Arial"/>
                <w:b/>
                <w:sz w:val="16"/>
                <w:szCs w:val="16"/>
              </w:rPr>
              <w:t>Center for Health Care Facility Planning, Bureau of Architecture &amp; Engineering Review</w:t>
            </w:r>
          </w:p>
          <w:p w14:paraId="44383536" w14:textId="77777777" w:rsidR="00AE1BFE" w:rsidRPr="003A2566" w:rsidRDefault="00AE1BFE" w:rsidP="003A2566">
            <w:pPr>
              <w:autoSpaceDE w:val="0"/>
              <w:autoSpaceDN w:val="0"/>
              <w:adjustRightInd w:val="0"/>
              <w:ind w:left="160" w:hanging="120"/>
              <w:rPr>
                <w:rFonts w:ascii="Arial" w:hAnsi="Arial" w:cs="Arial"/>
                <w:b/>
                <w:sz w:val="16"/>
                <w:szCs w:val="16"/>
              </w:rPr>
            </w:pPr>
            <w:r w:rsidRPr="003A2566">
              <w:rPr>
                <w:rFonts w:ascii="Arial" w:hAnsi="Arial" w:cs="Arial"/>
                <w:b/>
                <w:sz w:val="16"/>
                <w:szCs w:val="16"/>
              </w:rPr>
              <w:t xml:space="preserve">                       Empire State Plaza, Corning Tower, Room 1861</w:t>
            </w:r>
          </w:p>
          <w:p w14:paraId="3B5E389A" w14:textId="77777777" w:rsidR="00AE1BFE" w:rsidRPr="003A2566" w:rsidRDefault="00AE1BFE" w:rsidP="003A2566">
            <w:pPr>
              <w:tabs>
                <w:tab w:val="center" w:pos="4745"/>
              </w:tabs>
              <w:autoSpaceDE w:val="0"/>
              <w:autoSpaceDN w:val="0"/>
              <w:adjustRightInd w:val="0"/>
              <w:rPr>
                <w:rFonts w:ascii="Arial" w:hAnsi="Arial" w:cs="Arial"/>
                <w:sz w:val="16"/>
                <w:szCs w:val="16"/>
              </w:rPr>
            </w:pPr>
            <w:r w:rsidRPr="003A2566">
              <w:rPr>
                <w:rFonts w:ascii="Arial" w:hAnsi="Arial" w:cs="Arial"/>
                <w:sz w:val="16"/>
                <w:szCs w:val="16"/>
              </w:rPr>
              <w:t xml:space="preserve">                        </w:t>
            </w:r>
            <w:r w:rsidRPr="003A2566">
              <w:rPr>
                <w:rFonts w:ascii="Arial" w:hAnsi="Arial" w:cs="Arial"/>
                <w:b/>
                <w:sz w:val="16"/>
                <w:szCs w:val="16"/>
              </w:rPr>
              <w:t>Albany, New York 12237</w:t>
            </w:r>
          </w:p>
        </w:tc>
      </w:tr>
    </w:tbl>
    <w:p w14:paraId="3EE376C6" w14:textId="77777777" w:rsidR="006D2B7E" w:rsidRPr="006D2B7E" w:rsidRDefault="006D2B7E" w:rsidP="006D2B7E">
      <w:pPr>
        <w:rPr>
          <w:rFonts w:ascii="Arial" w:hAnsi="Arial" w:cs="Arial"/>
          <w:sz w:val="16"/>
          <w:szCs w:val="16"/>
        </w:rPr>
      </w:pPr>
    </w:p>
    <w:sectPr w:rsidR="006D2B7E" w:rsidRPr="006D2B7E" w:rsidSect="00D6085E">
      <w:footerReference w:type="default" r:id="rId9"/>
      <w:headerReference w:type="first" r:id="rId10"/>
      <w:footerReference w:type="first" r:id="rId11"/>
      <w:pgSz w:w="12240" w:h="15840" w:code="1"/>
      <w:pgMar w:top="806" w:right="720" w:bottom="907" w:left="1080" w:header="720" w:footer="720" w:gutter="0"/>
      <w:cols w:space="3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428D3" w14:textId="77777777" w:rsidR="00FB208C" w:rsidRDefault="00FB208C">
      <w:r>
        <w:separator/>
      </w:r>
    </w:p>
  </w:endnote>
  <w:endnote w:type="continuationSeparator" w:id="0">
    <w:p w14:paraId="787588E9" w14:textId="77777777" w:rsidR="00FB208C" w:rsidRDefault="00FB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Black SemiCond">
    <w:altName w:val="Myriad Pro Black SemiCon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5083" w14:textId="7CB04A64" w:rsidR="00132560" w:rsidRPr="003A2566" w:rsidRDefault="00132560" w:rsidP="00A90D6E">
    <w:pPr>
      <w:pStyle w:val="Footer"/>
      <w:ind w:left="-270"/>
      <w:rPr>
        <w:rFonts w:ascii="Arial" w:hAnsi="Arial" w:cs="Arial"/>
        <w:sz w:val="16"/>
        <w:szCs w:val="16"/>
      </w:rPr>
    </w:pPr>
    <w:r w:rsidRPr="003A2566">
      <w:rPr>
        <w:rFonts w:ascii="Arial" w:hAnsi="Arial" w:cs="Arial"/>
        <w:sz w:val="16"/>
        <w:szCs w:val="16"/>
      </w:rPr>
      <w:t>DOH-5223 (</w:t>
    </w:r>
    <w:r w:rsidR="002C4458">
      <w:rPr>
        <w:rFonts w:ascii="Arial" w:hAnsi="Arial" w:cs="Arial"/>
        <w:sz w:val="16"/>
        <w:szCs w:val="16"/>
      </w:rPr>
      <w:t>Rev 1</w:t>
    </w:r>
    <w:r w:rsidR="00F0543C">
      <w:rPr>
        <w:rFonts w:ascii="Arial" w:hAnsi="Arial" w:cs="Arial"/>
        <w:sz w:val="16"/>
        <w:szCs w:val="16"/>
      </w:rPr>
      <w:t>1</w:t>
    </w:r>
    <w:r w:rsidRPr="003A2566">
      <w:rPr>
        <w:rFonts w:ascii="Arial" w:hAnsi="Arial" w:cs="Arial"/>
        <w:sz w:val="16"/>
        <w:szCs w:val="16"/>
      </w:rPr>
      <w:t>/1</w:t>
    </w:r>
    <w:r w:rsidR="002C4458">
      <w:rPr>
        <w:rFonts w:ascii="Arial" w:hAnsi="Arial" w:cs="Arial"/>
        <w:sz w:val="16"/>
        <w:szCs w:val="16"/>
      </w:rPr>
      <w:t>9</w:t>
    </w:r>
    <w:r w:rsidRPr="003A2566">
      <w:rPr>
        <w:rFonts w:ascii="Arial" w:hAnsi="Arial" w:cs="Arial"/>
        <w:sz w:val="16"/>
        <w:szCs w:val="16"/>
      </w:rPr>
      <w:t xml:space="preserve">) p </w:t>
    </w:r>
    <w:r>
      <w:rPr>
        <w:rFonts w:ascii="Arial" w:hAnsi="Arial" w:cs="Arial"/>
        <w:sz w:val="16"/>
        <w:szCs w:val="16"/>
      </w:rPr>
      <w:t>2</w:t>
    </w:r>
    <w:r w:rsidRPr="003A2566">
      <w:rPr>
        <w:rFonts w:ascii="Arial" w:hAnsi="Arial" w:cs="Arial"/>
        <w:sz w:val="16"/>
        <w:szCs w:val="16"/>
      </w:rPr>
      <w:t xml:space="preserve"> of 2</w:t>
    </w:r>
  </w:p>
  <w:p w14:paraId="1F2D8F7A" w14:textId="77777777" w:rsidR="00132560" w:rsidRDefault="0013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EB61" w14:textId="55DADF7A" w:rsidR="00E12943" w:rsidRPr="003A2566" w:rsidRDefault="003A2566">
    <w:pPr>
      <w:pStyle w:val="Footer"/>
      <w:rPr>
        <w:rFonts w:ascii="Arial" w:hAnsi="Arial" w:cs="Arial"/>
        <w:sz w:val="16"/>
        <w:szCs w:val="16"/>
      </w:rPr>
    </w:pPr>
    <w:r w:rsidRPr="003A2566">
      <w:rPr>
        <w:rFonts w:ascii="Arial" w:hAnsi="Arial" w:cs="Arial"/>
        <w:sz w:val="16"/>
        <w:szCs w:val="16"/>
      </w:rPr>
      <w:t>DOH-5223 (</w:t>
    </w:r>
    <w:r w:rsidR="002C4458">
      <w:rPr>
        <w:rFonts w:ascii="Arial" w:hAnsi="Arial" w:cs="Arial"/>
        <w:sz w:val="16"/>
        <w:szCs w:val="16"/>
      </w:rPr>
      <w:t>Rev. 1</w:t>
    </w:r>
    <w:r w:rsidR="00F0543C">
      <w:rPr>
        <w:rFonts w:ascii="Arial" w:hAnsi="Arial" w:cs="Arial"/>
        <w:sz w:val="16"/>
        <w:szCs w:val="16"/>
      </w:rPr>
      <w:t>1</w:t>
    </w:r>
    <w:r w:rsidRPr="003A2566">
      <w:rPr>
        <w:rFonts w:ascii="Arial" w:hAnsi="Arial" w:cs="Arial"/>
        <w:sz w:val="16"/>
        <w:szCs w:val="16"/>
      </w:rPr>
      <w:t>/1</w:t>
    </w:r>
    <w:r w:rsidR="002C4458">
      <w:rPr>
        <w:rFonts w:ascii="Arial" w:hAnsi="Arial" w:cs="Arial"/>
        <w:sz w:val="16"/>
        <w:szCs w:val="16"/>
      </w:rPr>
      <w:t>9</w:t>
    </w:r>
    <w:r w:rsidRPr="003A2566">
      <w:rPr>
        <w:rFonts w:ascii="Arial" w:hAnsi="Arial" w:cs="Arial"/>
        <w:sz w:val="16"/>
        <w:szCs w:val="16"/>
      </w:rPr>
      <w:t>) p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7FA3" w14:textId="77777777" w:rsidR="00FB208C" w:rsidRDefault="00FB208C">
      <w:r>
        <w:separator/>
      </w:r>
    </w:p>
  </w:footnote>
  <w:footnote w:type="continuationSeparator" w:id="0">
    <w:p w14:paraId="321BA5C6" w14:textId="77777777" w:rsidR="00FB208C" w:rsidRDefault="00FB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29"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55"/>
    </w:tblGrid>
    <w:tr w:rsidR="00F45DEC" w14:paraId="662ABDAF" w14:textId="77777777" w:rsidTr="00D6085E">
      <w:tc>
        <w:tcPr>
          <w:tcW w:w="2500" w:type="pct"/>
          <w:tcBorders>
            <w:bottom w:val="single" w:sz="36" w:space="0" w:color="auto"/>
          </w:tcBorders>
        </w:tcPr>
        <w:p w14:paraId="60739256" w14:textId="77777777" w:rsidR="00F45DEC" w:rsidRDefault="00F45DEC" w:rsidP="00F45DEC">
          <w:pPr>
            <w:tabs>
              <w:tab w:val="center" w:pos="5472"/>
            </w:tabs>
            <w:ind w:left="-113"/>
            <w:rPr>
              <w:rFonts w:ascii="Arial" w:hAnsi="Arial" w:cs="Arial"/>
              <w:sz w:val="18"/>
              <w:szCs w:val="16"/>
            </w:rPr>
          </w:pPr>
          <w:r w:rsidRPr="00F45DEC">
            <w:rPr>
              <w:rFonts w:ascii="Arial" w:hAnsi="Arial" w:cs="Arial"/>
              <w:sz w:val="18"/>
              <w:szCs w:val="18"/>
            </w:rPr>
            <w:t>New York State Department of Health</w:t>
          </w:r>
          <w:r>
            <w:rPr>
              <w:rFonts w:ascii="Arial" w:hAnsi="Arial" w:cs="Arial"/>
              <w:sz w:val="18"/>
              <w:szCs w:val="16"/>
            </w:rPr>
            <w:t xml:space="preserve"> </w:t>
          </w:r>
        </w:p>
        <w:p w14:paraId="4CC1CFB3" w14:textId="77777777" w:rsidR="00F45DEC" w:rsidRDefault="00F45DEC" w:rsidP="00D6085E">
          <w:pPr>
            <w:tabs>
              <w:tab w:val="center" w:pos="5472"/>
            </w:tabs>
            <w:ind w:left="-198" w:firstLine="90"/>
            <w:rPr>
              <w:rFonts w:ascii="Arial" w:hAnsi="Arial" w:cs="Arial"/>
              <w:sz w:val="18"/>
              <w:szCs w:val="16"/>
            </w:rPr>
          </w:pPr>
          <w:r>
            <w:rPr>
              <w:rFonts w:ascii="Arial" w:hAnsi="Arial" w:cs="Arial"/>
              <w:sz w:val="18"/>
              <w:szCs w:val="16"/>
            </w:rPr>
            <w:t xml:space="preserve">Center For Health Care Facility Planning,Licensure, and Finance </w:t>
          </w:r>
        </w:p>
        <w:p w14:paraId="4249D36E" w14:textId="77777777" w:rsidR="00F45DEC" w:rsidRDefault="00F45DEC" w:rsidP="00F45DEC">
          <w:pPr>
            <w:tabs>
              <w:tab w:val="center" w:pos="5472"/>
            </w:tabs>
            <w:ind w:left="-113"/>
            <w:rPr>
              <w:rFonts w:ascii="Arial" w:hAnsi="Arial" w:cs="Arial"/>
              <w:sz w:val="18"/>
              <w:szCs w:val="16"/>
            </w:rPr>
          </w:pPr>
          <w:r>
            <w:rPr>
              <w:rFonts w:ascii="Arial" w:hAnsi="Arial" w:cs="Arial"/>
              <w:sz w:val="18"/>
              <w:szCs w:val="16"/>
            </w:rPr>
            <w:t>Division of Planning and Licensure</w:t>
          </w:r>
        </w:p>
        <w:p w14:paraId="2540EECA" w14:textId="77777777" w:rsidR="00F45DEC" w:rsidRDefault="00F45DEC" w:rsidP="00F45DEC">
          <w:pPr>
            <w:tabs>
              <w:tab w:val="center" w:pos="5472"/>
            </w:tabs>
            <w:ind w:left="-113"/>
            <w:rPr>
              <w:rFonts w:ascii="Arial" w:hAnsi="Arial" w:cs="Arial"/>
              <w:sz w:val="18"/>
              <w:szCs w:val="16"/>
            </w:rPr>
          </w:pPr>
          <w:r>
            <w:rPr>
              <w:rFonts w:ascii="Arial" w:hAnsi="Arial" w:cs="Arial"/>
              <w:sz w:val="18"/>
              <w:szCs w:val="16"/>
            </w:rPr>
            <w:t>Bureau of Architecture &amp; Engineering Review</w:t>
          </w:r>
        </w:p>
      </w:tc>
      <w:tc>
        <w:tcPr>
          <w:tcW w:w="2500" w:type="pct"/>
          <w:tcBorders>
            <w:bottom w:val="single" w:sz="36" w:space="0" w:color="auto"/>
          </w:tcBorders>
        </w:tcPr>
        <w:p w14:paraId="47158E54" w14:textId="77777777" w:rsidR="00F45DEC" w:rsidRPr="00EE25F3" w:rsidRDefault="00F45DEC" w:rsidP="00EE25F3">
          <w:pPr>
            <w:tabs>
              <w:tab w:val="center" w:pos="5472"/>
            </w:tabs>
            <w:spacing w:after="120"/>
            <w:ind w:right="-115"/>
            <w:jc w:val="right"/>
            <w:rPr>
              <w:rFonts w:ascii="Arial" w:hAnsi="Arial" w:cs="Arial"/>
              <w:b/>
              <w:sz w:val="32"/>
              <w:szCs w:val="32"/>
            </w:rPr>
          </w:pPr>
          <w:r w:rsidRPr="00EE25F3">
            <w:rPr>
              <w:rFonts w:ascii="Arial" w:hAnsi="Arial" w:cs="Arial"/>
              <w:b/>
              <w:sz w:val="32"/>
              <w:szCs w:val="32"/>
            </w:rPr>
            <w:t>Construction</w:t>
          </w:r>
        </w:p>
        <w:p w14:paraId="21020947" w14:textId="77777777" w:rsidR="00F45DEC" w:rsidRPr="00EE25F3" w:rsidRDefault="00F45DEC" w:rsidP="00F45DEC">
          <w:pPr>
            <w:tabs>
              <w:tab w:val="center" w:pos="5472"/>
            </w:tabs>
            <w:ind w:right="-113"/>
            <w:jc w:val="right"/>
            <w:rPr>
              <w:rFonts w:ascii="Arial" w:hAnsi="Arial" w:cs="Arial"/>
              <w:b/>
              <w:sz w:val="32"/>
              <w:szCs w:val="32"/>
            </w:rPr>
          </w:pPr>
          <w:r w:rsidRPr="00EE25F3">
            <w:rPr>
              <w:rFonts w:ascii="Arial" w:hAnsi="Arial" w:cs="Arial"/>
              <w:b/>
              <w:sz w:val="32"/>
              <w:szCs w:val="32"/>
            </w:rPr>
            <w:t>Waiver/Equivalency Request</w:t>
          </w:r>
        </w:p>
      </w:tc>
    </w:tr>
  </w:tbl>
  <w:p w14:paraId="10BBDB10" w14:textId="77777777" w:rsidR="00F45DEC" w:rsidRDefault="00F45DEC" w:rsidP="00F45DEC">
    <w:pPr>
      <w:tabs>
        <w:tab w:val="center" w:pos="5472"/>
      </w:tabs>
      <w:rPr>
        <w:rFonts w:ascii="Arial" w:hAnsi="Arial" w:cs="Arial"/>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E6A"/>
    <w:multiLevelType w:val="hybridMultilevel"/>
    <w:tmpl w:val="C3FAE016"/>
    <w:lvl w:ilvl="0" w:tplc="692418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9259F"/>
    <w:multiLevelType w:val="hybridMultilevel"/>
    <w:tmpl w:val="7F849290"/>
    <w:lvl w:ilvl="0" w:tplc="A712D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77D58"/>
    <w:multiLevelType w:val="hybridMultilevel"/>
    <w:tmpl w:val="18AE3554"/>
    <w:lvl w:ilvl="0" w:tplc="9E688B6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F0998"/>
    <w:multiLevelType w:val="singleLevel"/>
    <w:tmpl w:val="1E1A1CF6"/>
    <w:lvl w:ilvl="0">
      <w:start w:val="1"/>
      <w:numFmt w:val="lowerLetter"/>
      <w:lvlText w:val="%1."/>
      <w:lvlJc w:val="left"/>
      <w:pPr>
        <w:tabs>
          <w:tab w:val="num" w:pos="690"/>
        </w:tabs>
        <w:ind w:left="690" w:hanging="360"/>
      </w:pPr>
      <w:rPr>
        <w:rFonts w:hint="default"/>
      </w:rPr>
    </w:lvl>
  </w:abstractNum>
  <w:abstractNum w:abstractNumId="4" w15:restartNumberingAfterBreak="0">
    <w:nsid w:val="1FA70C39"/>
    <w:multiLevelType w:val="hybridMultilevel"/>
    <w:tmpl w:val="04F0A99C"/>
    <w:lvl w:ilvl="0" w:tplc="3228B8E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23290F6A"/>
    <w:multiLevelType w:val="hybridMultilevel"/>
    <w:tmpl w:val="E36EA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001C"/>
    <w:multiLevelType w:val="singleLevel"/>
    <w:tmpl w:val="DA52FB9C"/>
    <w:lvl w:ilvl="0">
      <w:start w:val="1"/>
      <w:numFmt w:val="decimal"/>
      <w:lvlText w:val="%1"/>
      <w:lvlJc w:val="left"/>
      <w:pPr>
        <w:tabs>
          <w:tab w:val="num" w:pos="360"/>
        </w:tabs>
        <w:ind w:left="360" w:hanging="360"/>
      </w:pPr>
      <w:rPr>
        <w:rFonts w:hint="default"/>
      </w:rPr>
    </w:lvl>
  </w:abstractNum>
  <w:abstractNum w:abstractNumId="7" w15:restartNumberingAfterBreak="0">
    <w:nsid w:val="2C1F5996"/>
    <w:multiLevelType w:val="hybridMultilevel"/>
    <w:tmpl w:val="2C540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6B8D"/>
    <w:multiLevelType w:val="singleLevel"/>
    <w:tmpl w:val="963C1992"/>
    <w:lvl w:ilvl="0">
      <w:start w:val="1"/>
      <w:numFmt w:val="lowerLetter"/>
      <w:lvlText w:val="%1."/>
      <w:lvlJc w:val="left"/>
      <w:pPr>
        <w:tabs>
          <w:tab w:val="num" w:pos="720"/>
        </w:tabs>
        <w:ind w:left="720" w:hanging="360"/>
      </w:pPr>
      <w:rPr>
        <w:rFonts w:hint="default"/>
      </w:rPr>
    </w:lvl>
  </w:abstractNum>
  <w:abstractNum w:abstractNumId="9" w15:restartNumberingAfterBreak="0">
    <w:nsid w:val="300C6D14"/>
    <w:multiLevelType w:val="hybridMultilevel"/>
    <w:tmpl w:val="26B2C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D3A13"/>
    <w:multiLevelType w:val="hybridMultilevel"/>
    <w:tmpl w:val="702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C2CB6"/>
    <w:multiLevelType w:val="singleLevel"/>
    <w:tmpl w:val="F89E5D32"/>
    <w:lvl w:ilvl="0">
      <w:start w:val="3"/>
      <w:numFmt w:val="decimal"/>
      <w:lvlText w:val="%1"/>
      <w:lvlJc w:val="left"/>
      <w:pPr>
        <w:tabs>
          <w:tab w:val="num" w:pos="360"/>
        </w:tabs>
        <w:ind w:left="360" w:hanging="360"/>
      </w:pPr>
      <w:rPr>
        <w:rFonts w:hint="default"/>
      </w:rPr>
    </w:lvl>
  </w:abstractNum>
  <w:abstractNum w:abstractNumId="12" w15:restartNumberingAfterBreak="0">
    <w:nsid w:val="3D1C23E4"/>
    <w:multiLevelType w:val="singleLevel"/>
    <w:tmpl w:val="2A14BD86"/>
    <w:lvl w:ilvl="0">
      <w:start w:val="1"/>
      <w:numFmt w:val="decimal"/>
      <w:lvlText w:val="%1"/>
      <w:lvlJc w:val="left"/>
      <w:pPr>
        <w:tabs>
          <w:tab w:val="num" w:pos="360"/>
        </w:tabs>
        <w:ind w:left="360" w:hanging="360"/>
      </w:pPr>
      <w:rPr>
        <w:rFonts w:hint="default"/>
      </w:rPr>
    </w:lvl>
  </w:abstractNum>
  <w:abstractNum w:abstractNumId="13" w15:restartNumberingAfterBreak="0">
    <w:nsid w:val="3D2C75D7"/>
    <w:multiLevelType w:val="hybridMultilevel"/>
    <w:tmpl w:val="A84293E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71257"/>
    <w:multiLevelType w:val="hybridMultilevel"/>
    <w:tmpl w:val="9AEA8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C5EE3"/>
    <w:multiLevelType w:val="singleLevel"/>
    <w:tmpl w:val="D3D4E74A"/>
    <w:lvl w:ilvl="0">
      <w:start w:val="3"/>
      <w:numFmt w:val="decimal"/>
      <w:lvlText w:val="%1"/>
      <w:lvlJc w:val="left"/>
      <w:pPr>
        <w:tabs>
          <w:tab w:val="num" w:pos="360"/>
        </w:tabs>
        <w:ind w:left="360" w:hanging="360"/>
      </w:pPr>
      <w:rPr>
        <w:rFonts w:hint="default"/>
      </w:rPr>
    </w:lvl>
  </w:abstractNum>
  <w:num w:numId="1">
    <w:abstractNumId w:val="8"/>
  </w:num>
  <w:num w:numId="2">
    <w:abstractNumId w:val="3"/>
  </w:num>
  <w:num w:numId="3">
    <w:abstractNumId w:val="12"/>
  </w:num>
  <w:num w:numId="4">
    <w:abstractNumId w:val="6"/>
  </w:num>
  <w:num w:numId="5">
    <w:abstractNumId w:val="11"/>
  </w:num>
  <w:num w:numId="6">
    <w:abstractNumId w:val="15"/>
  </w:num>
  <w:num w:numId="7">
    <w:abstractNumId w:val="2"/>
  </w:num>
  <w:num w:numId="8">
    <w:abstractNumId w:val="4"/>
  </w:num>
  <w:num w:numId="9">
    <w:abstractNumId w:val="14"/>
  </w:num>
  <w:num w:numId="10">
    <w:abstractNumId w:val="1"/>
  </w:num>
  <w:num w:numId="11">
    <w:abstractNumId w:val="0"/>
  </w:num>
  <w:num w:numId="12">
    <w:abstractNumId w:val="7"/>
  </w:num>
  <w:num w:numId="13">
    <w:abstractNumId w:val="13"/>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0C"/>
    <w:rsid w:val="00003128"/>
    <w:rsid w:val="00011609"/>
    <w:rsid w:val="0001385A"/>
    <w:rsid w:val="000145E5"/>
    <w:rsid w:val="0002033E"/>
    <w:rsid w:val="0002469E"/>
    <w:rsid w:val="000255D0"/>
    <w:rsid w:val="000271BE"/>
    <w:rsid w:val="00027DFB"/>
    <w:rsid w:val="000301A6"/>
    <w:rsid w:val="0003031F"/>
    <w:rsid w:val="00037395"/>
    <w:rsid w:val="000378DD"/>
    <w:rsid w:val="00040189"/>
    <w:rsid w:val="00042341"/>
    <w:rsid w:val="00046B0B"/>
    <w:rsid w:val="00050FDD"/>
    <w:rsid w:val="000563B5"/>
    <w:rsid w:val="00060753"/>
    <w:rsid w:val="000618CF"/>
    <w:rsid w:val="00062120"/>
    <w:rsid w:val="00063C3E"/>
    <w:rsid w:val="00074097"/>
    <w:rsid w:val="00077CF3"/>
    <w:rsid w:val="000801B6"/>
    <w:rsid w:val="00080850"/>
    <w:rsid w:val="00086A51"/>
    <w:rsid w:val="0009196D"/>
    <w:rsid w:val="00092A7C"/>
    <w:rsid w:val="00092D5E"/>
    <w:rsid w:val="00095365"/>
    <w:rsid w:val="00097763"/>
    <w:rsid w:val="000A0CBD"/>
    <w:rsid w:val="000A2D0D"/>
    <w:rsid w:val="000A3849"/>
    <w:rsid w:val="000A5345"/>
    <w:rsid w:val="000A65DA"/>
    <w:rsid w:val="000B0640"/>
    <w:rsid w:val="000B18E8"/>
    <w:rsid w:val="000B1A47"/>
    <w:rsid w:val="000B1EF0"/>
    <w:rsid w:val="000D0EED"/>
    <w:rsid w:val="000D21BC"/>
    <w:rsid w:val="000D270D"/>
    <w:rsid w:val="000E059E"/>
    <w:rsid w:val="000E3665"/>
    <w:rsid w:val="000E48DC"/>
    <w:rsid w:val="000E7E20"/>
    <w:rsid w:val="000F199B"/>
    <w:rsid w:val="000F49F1"/>
    <w:rsid w:val="001026F8"/>
    <w:rsid w:val="00102979"/>
    <w:rsid w:val="00102B67"/>
    <w:rsid w:val="00106DCD"/>
    <w:rsid w:val="0010720D"/>
    <w:rsid w:val="0011382F"/>
    <w:rsid w:val="0011508D"/>
    <w:rsid w:val="00116747"/>
    <w:rsid w:val="001222AD"/>
    <w:rsid w:val="001222D6"/>
    <w:rsid w:val="00122DA8"/>
    <w:rsid w:val="00123192"/>
    <w:rsid w:val="001246FA"/>
    <w:rsid w:val="00124E88"/>
    <w:rsid w:val="0012704B"/>
    <w:rsid w:val="00130EF4"/>
    <w:rsid w:val="00132560"/>
    <w:rsid w:val="00132FB4"/>
    <w:rsid w:val="00136E51"/>
    <w:rsid w:val="00140D2A"/>
    <w:rsid w:val="00154A5B"/>
    <w:rsid w:val="00161818"/>
    <w:rsid w:val="0016270A"/>
    <w:rsid w:val="00180193"/>
    <w:rsid w:val="001852FA"/>
    <w:rsid w:val="001901F2"/>
    <w:rsid w:val="00190D5F"/>
    <w:rsid w:val="00191020"/>
    <w:rsid w:val="0019190D"/>
    <w:rsid w:val="001970BA"/>
    <w:rsid w:val="00197A1F"/>
    <w:rsid w:val="001A134B"/>
    <w:rsid w:val="001A4AA2"/>
    <w:rsid w:val="001A740A"/>
    <w:rsid w:val="001B090A"/>
    <w:rsid w:val="001B1874"/>
    <w:rsid w:val="001C2252"/>
    <w:rsid w:val="001C6364"/>
    <w:rsid w:val="001D6BB7"/>
    <w:rsid w:val="001D7FD7"/>
    <w:rsid w:val="001E0050"/>
    <w:rsid w:val="001E4CDB"/>
    <w:rsid w:val="001E7831"/>
    <w:rsid w:val="001E79E2"/>
    <w:rsid w:val="001F1E51"/>
    <w:rsid w:val="001F5224"/>
    <w:rsid w:val="001F7603"/>
    <w:rsid w:val="001F772B"/>
    <w:rsid w:val="001F7F63"/>
    <w:rsid w:val="002123CC"/>
    <w:rsid w:val="002150C7"/>
    <w:rsid w:val="002151A9"/>
    <w:rsid w:val="00217641"/>
    <w:rsid w:val="00217CC3"/>
    <w:rsid w:val="00222952"/>
    <w:rsid w:val="00227867"/>
    <w:rsid w:val="002330A2"/>
    <w:rsid w:val="00233C76"/>
    <w:rsid w:val="002435CF"/>
    <w:rsid w:val="00244F9C"/>
    <w:rsid w:val="00252010"/>
    <w:rsid w:val="00255F34"/>
    <w:rsid w:val="0025761E"/>
    <w:rsid w:val="00264041"/>
    <w:rsid w:val="00264733"/>
    <w:rsid w:val="00275B97"/>
    <w:rsid w:val="00280608"/>
    <w:rsid w:val="002816E5"/>
    <w:rsid w:val="00282111"/>
    <w:rsid w:val="002822D5"/>
    <w:rsid w:val="00283A90"/>
    <w:rsid w:val="002872E9"/>
    <w:rsid w:val="00287DC7"/>
    <w:rsid w:val="002935F5"/>
    <w:rsid w:val="00296BDD"/>
    <w:rsid w:val="00297401"/>
    <w:rsid w:val="002A568F"/>
    <w:rsid w:val="002A73DA"/>
    <w:rsid w:val="002B144D"/>
    <w:rsid w:val="002B3792"/>
    <w:rsid w:val="002C3BAA"/>
    <w:rsid w:val="002C4458"/>
    <w:rsid w:val="002D521F"/>
    <w:rsid w:val="002D563C"/>
    <w:rsid w:val="002E30DA"/>
    <w:rsid w:val="002F659B"/>
    <w:rsid w:val="002F775D"/>
    <w:rsid w:val="002F7CF8"/>
    <w:rsid w:val="00301A32"/>
    <w:rsid w:val="00305750"/>
    <w:rsid w:val="003079B9"/>
    <w:rsid w:val="0031377A"/>
    <w:rsid w:val="00317947"/>
    <w:rsid w:val="00320E84"/>
    <w:rsid w:val="00322E2E"/>
    <w:rsid w:val="00323C3F"/>
    <w:rsid w:val="00330B8F"/>
    <w:rsid w:val="0033382C"/>
    <w:rsid w:val="00334506"/>
    <w:rsid w:val="00336A16"/>
    <w:rsid w:val="00351A7C"/>
    <w:rsid w:val="003553D4"/>
    <w:rsid w:val="00355822"/>
    <w:rsid w:val="00356E63"/>
    <w:rsid w:val="00356FBC"/>
    <w:rsid w:val="003732A6"/>
    <w:rsid w:val="0037701D"/>
    <w:rsid w:val="00377B44"/>
    <w:rsid w:val="003845CB"/>
    <w:rsid w:val="003862D0"/>
    <w:rsid w:val="00386463"/>
    <w:rsid w:val="00390453"/>
    <w:rsid w:val="003909A5"/>
    <w:rsid w:val="003958F2"/>
    <w:rsid w:val="003A0DE8"/>
    <w:rsid w:val="003A2566"/>
    <w:rsid w:val="003A2BFC"/>
    <w:rsid w:val="003A4637"/>
    <w:rsid w:val="003A7023"/>
    <w:rsid w:val="003A7250"/>
    <w:rsid w:val="003B08A1"/>
    <w:rsid w:val="003B13DE"/>
    <w:rsid w:val="003C0CAE"/>
    <w:rsid w:val="003C455B"/>
    <w:rsid w:val="003D1B12"/>
    <w:rsid w:val="003D34AF"/>
    <w:rsid w:val="003D43A9"/>
    <w:rsid w:val="003D45DC"/>
    <w:rsid w:val="003D6602"/>
    <w:rsid w:val="003D784A"/>
    <w:rsid w:val="003E0403"/>
    <w:rsid w:val="003E05E0"/>
    <w:rsid w:val="003E72D6"/>
    <w:rsid w:val="003F0605"/>
    <w:rsid w:val="003F1D77"/>
    <w:rsid w:val="003F5671"/>
    <w:rsid w:val="003F76E0"/>
    <w:rsid w:val="00410524"/>
    <w:rsid w:val="004118DD"/>
    <w:rsid w:val="004162AD"/>
    <w:rsid w:val="00416C3A"/>
    <w:rsid w:val="00417101"/>
    <w:rsid w:val="004174B9"/>
    <w:rsid w:val="00422C61"/>
    <w:rsid w:val="004257C5"/>
    <w:rsid w:val="00433ADE"/>
    <w:rsid w:val="00435926"/>
    <w:rsid w:val="00437044"/>
    <w:rsid w:val="00443AE7"/>
    <w:rsid w:val="00452A70"/>
    <w:rsid w:val="004557FD"/>
    <w:rsid w:val="00460134"/>
    <w:rsid w:val="004643F7"/>
    <w:rsid w:val="0047514D"/>
    <w:rsid w:val="004768EA"/>
    <w:rsid w:val="00477178"/>
    <w:rsid w:val="00484FB2"/>
    <w:rsid w:val="00486085"/>
    <w:rsid w:val="00491530"/>
    <w:rsid w:val="00492B35"/>
    <w:rsid w:val="00493653"/>
    <w:rsid w:val="00496119"/>
    <w:rsid w:val="004A1227"/>
    <w:rsid w:val="004A22A9"/>
    <w:rsid w:val="004A24C7"/>
    <w:rsid w:val="004A788A"/>
    <w:rsid w:val="004B330D"/>
    <w:rsid w:val="004B39C2"/>
    <w:rsid w:val="004B6D88"/>
    <w:rsid w:val="004B6E95"/>
    <w:rsid w:val="004C113A"/>
    <w:rsid w:val="004C2DC0"/>
    <w:rsid w:val="004D28D8"/>
    <w:rsid w:val="004D45DA"/>
    <w:rsid w:val="004E2726"/>
    <w:rsid w:val="004E5989"/>
    <w:rsid w:val="004E7213"/>
    <w:rsid w:val="004F36B9"/>
    <w:rsid w:val="00501084"/>
    <w:rsid w:val="005016BE"/>
    <w:rsid w:val="00504D0F"/>
    <w:rsid w:val="00504F31"/>
    <w:rsid w:val="00505ADE"/>
    <w:rsid w:val="00505E89"/>
    <w:rsid w:val="00512F5A"/>
    <w:rsid w:val="00515C8D"/>
    <w:rsid w:val="00517438"/>
    <w:rsid w:val="0052406D"/>
    <w:rsid w:val="00526698"/>
    <w:rsid w:val="00531704"/>
    <w:rsid w:val="005515F5"/>
    <w:rsid w:val="00553E5C"/>
    <w:rsid w:val="005546C0"/>
    <w:rsid w:val="00555236"/>
    <w:rsid w:val="005570F9"/>
    <w:rsid w:val="00562A9F"/>
    <w:rsid w:val="005645D9"/>
    <w:rsid w:val="005661B1"/>
    <w:rsid w:val="0056673C"/>
    <w:rsid w:val="00567F42"/>
    <w:rsid w:val="00571486"/>
    <w:rsid w:val="0057259B"/>
    <w:rsid w:val="00573144"/>
    <w:rsid w:val="00577B28"/>
    <w:rsid w:val="00585987"/>
    <w:rsid w:val="005951AB"/>
    <w:rsid w:val="005B1E55"/>
    <w:rsid w:val="005B1EC2"/>
    <w:rsid w:val="005B3903"/>
    <w:rsid w:val="005B4C92"/>
    <w:rsid w:val="005C7A53"/>
    <w:rsid w:val="005D28AF"/>
    <w:rsid w:val="005D4048"/>
    <w:rsid w:val="005D47D8"/>
    <w:rsid w:val="005D71ED"/>
    <w:rsid w:val="005E1D4D"/>
    <w:rsid w:val="005E2295"/>
    <w:rsid w:val="005E4209"/>
    <w:rsid w:val="005E5FA9"/>
    <w:rsid w:val="005E6790"/>
    <w:rsid w:val="005F1D5C"/>
    <w:rsid w:val="005F46CE"/>
    <w:rsid w:val="005F7F7C"/>
    <w:rsid w:val="00600A90"/>
    <w:rsid w:val="006055D8"/>
    <w:rsid w:val="006068CE"/>
    <w:rsid w:val="00607158"/>
    <w:rsid w:val="006073C3"/>
    <w:rsid w:val="00615AFC"/>
    <w:rsid w:val="00623F7B"/>
    <w:rsid w:val="00625A83"/>
    <w:rsid w:val="00630967"/>
    <w:rsid w:val="00630DFC"/>
    <w:rsid w:val="00631276"/>
    <w:rsid w:val="00641876"/>
    <w:rsid w:val="00652452"/>
    <w:rsid w:val="00652C63"/>
    <w:rsid w:val="0065338C"/>
    <w:rsid w:val="00662156"/>
    <w:rsid w:val="00677A30"/>
    <w:rsid w:val="00686C35"/>
    <w:rsid w:val="00690DFD"/>
    <w:rsid w:val="00696548"/>
    <w:rsid w:val="00697D27"/>
    <w:rsid w:val="006A186C"/>
    <w:rsid w:val="006A4E0D"/>
    <w:rsid w:val="006B0F25"/>
    <w:rsid w:val="006B2285"/>
    <w:rsid w:val="006B62A3"/>
    <w:rsid w:val="006B6A24"/>
    <w:rsid w:val="006B7932"/>
    <w:rsid w:val="006C54D6"/>
    <w:rsid w:val="006C5A3C"/>
    <w:rsid w:val="006D2B7E"/>
    <w:rsid w:val="006D4DD5"/>
    <w:rsid w:val="006F2509"/>
    <w:rsid w:val="006F75A6"/>
    <w:rsid w:val="006F7B23"/>
    <w:rsid w:val="00703DA3"/>
    <w:rsid w:val="00706630"/>
    <w:rsid w:val="00715626"/>
    <w:rsid w:val="00717B82"/>
    <w:rsid w:val="00721445"/>
    <w:rsid w:val="007216C1"/>
    <w:rsid w:val="00724E23"/>
    <w:rsid w:val="007306E0"/>
    <w:rsid w:val="00740817"/>
    <w:rsid w:val="007409E0"/>
    <w:rsid w:val="00741499"/>
    <w:rsid w:val="00743C63"/>
    <w:rsid w:val="0074696C"/>
    <w:rsid w:val="007477C6"/>
    <w:rsid w:val="00750032"/>
    <w:rsid w:val="00753852"/>
    <w:rsid w:val="00754088"/>
    <w:rsid w:val="00755670"/>
    <w:rsid w:val="00760A6E"/>
    <w:rsid w:val="0076153D"/>
    <w:rsid w:val="00764107"/>
    <w:rsid w:val="007750AC"/>
    <w:rsid w:val="007757AE"/>
    <w:rsid w:val="00782092"/>
    <w:rsid w:val="00790C7A"/>
    <w:rsid w:val="0079257E"/>
    <w:rsid w:val="00794D31"/>
    <w:rsid w:val="007961F0"/>
    <w:rsid w:val="007A1975"/>
    <w:rsid w:val="007A32AD"/>
    <w:rsid w:val="007A3814"/>
    <w:rsid w:val="007A4D3D"/>
    <w:rsid w:val="007A6942"/>
    <w:rsid w:val="007A74D8"/>
    <w:rsid w:val="007B0417"/>
    <w:rsid w:val="007B23DA"/>
    <w:rsid w:val="007B7398"/>
    <w:rsid w:val="007C0C9A"/>
    <w:rsid w:val="007C36A1"/>
    <w:rsid w:val="007C6C74"/>
    <w:rsid w:val="007D193F"/>
    <w:rsid w:val="007D221B"/>
    <w:rsid w:val="007D5DF6"/>
    <w:rsid w:val="007D6402"/>
    <w:rsid w:val="007F15DB"/>
    <w:rsid w:val="007F40AE"/>
    <w:rsid w:val="007F63CD"/>
    <w:rsid w:val="007F7485"/>
    <w:rsid w:val="007F79E7"/>
    <w:rsid w:val="008004AF"/>
    <w:rsid w:val="0080217B"/>
    <w:rsid w:val="008026D2"/>
    <w:rsid w:val="00813251"/>
    <w:rsid w:val="00814DAE"/>
    <w:rsid w:val="0081691F"/>
    <w:rsid w:val="0082216B"/>
    <w:rsid w:val="008222DC"/>
    <w:rsid w:val="00826EB4"/>
    <w:rsid w:val="00830059"/>
    <w:rsid w:val="0083375E"/>
    <w:rsid w:val="0084722E"/>
    <w:rsid w:val="0085615A"/>
    <w:rsid w:val="00865098"/>
    <w:rsid w:val="008655CB"/>
    <w:rsid w:val="00865957"/>
    <w:rsid w:val="0086655D"/>
    <w:rsid w:val="008757DF"/>
    <w:rsid w:val="00877586"/>
    <w:rsid w:val="008805F1"/>
    <w:rsid w:val="008807FA"/>
    <w:rsid w:val="00885366"/>
    <w:rsid w:val="00886376"/>
    <w:rsid w:val="008871CF"/>
    <w:rsid w:val="00887700"/>
    <w:rsid w:val="0089159D"/>
    <w:rsid w:val="00891D49"/>
    <w:rsid w:val="00893C71"/>
    <w:rsid w:val="008943CE"/>
    <w:rsid w:val="00895ABC"/>
    <w:rsid w:val="008964A7"/>
    <w:rsid w:val="008A28AC"/>
    <w:rsid w:val="008A5C4F"/>
    <w:rsid w:val="008A5FD2"/>
    <w:rsid w:val="008A736B"/>
    <w:rsid w:val="008A7C9A"/>
    <w:rsid w:val="008B40FD"/>
    <w:rsid w:val="008B4153"/>
    <w:rsid w:val="008B746D"/>
    <w:rsid w:val="008C0D01"/>
    <w:rsid w:val="008C1907"/>
    <w:rsid w:val="008C501C"/>
    <w:rsid w:val="008C5E60"/>
    <w:rsid w:val="008C6911"/>
    <w:rsid w:val="008D5123"/>
    <w:rsid w:val="008D6DC5"/>
    <w:rsid w:val="008E38A4"/>
    <w:rsid w:val="008E4541"/>
    <w:rsid w:val="008E64BC"/>
    <w:rsid w:val="008E69FB"/>
    <w:rsid w:val="008F1289"/>
    <w:rsid w:val="008F5B77"/>
    <w:rsid w:val="00900720"/>
    <w:rsid w:val="009014BE"/>
    <w:rsid w:val="00903955"/>
    <w:rsid w:val="0090499A"/>
    <w:rsid w:val="0090530E"/>
    <w:rsid w:val="00910C15"/>
    <w:rsid w:val="00913870"/>
    <w:rsid w:val="0091486F"/>
    <w:rsid w:val="0092446C"/>
    <w:rsid w:val="00931FF1"/>
    <w:rsid w:val="00934958"/>
    <w:rsid w:val="00937EAA"/>
    <w:rsid w:val="00941FF8"/>
    <w:rsid w:val="00950145"/>
    <w:rsid w:val="00953B6D"/>
    <w:rsid w:val="00954350"/>
    <w:rsid w:val="009604A1"/>
    <w:rsid w:val="00961A83"/>
    <w:rsid w:val="00963745"/>
    <w:rsid w:val="009707AD"/>
    <w:rsid w:val="00977F44"/>
    <w:rsid w:val="00980C48"/>
    <w:rsid w:val="00984123"/>
    <w:rsid w:val="009851E5"/>
    <w:rsid w:val="009860BD"/>
    <w:rsid w:val="00986110"/>
    <w:rsid w:val="00987587"/>
    <w:rsid w:val="00993FFC"/>
    <w:rsid w:val="009A1E78"/>
    <w:rsid w:val="009A5279"/>
    <w:rsid w:val="009A54ED"/>
    <w:rsid w:val="009A7167"/>
    <w:rsid w:val="009A741C"/>
    <w:rsid w:val="009B6F19"/>
    <w:rsid w:val="009B7DC5"/>
    <w:rsid w:val="009C2082"/>
    <w:rsid w:val="009C3FDC"/>
    <w:rsid w:val="009C4DB7"/>
    <w:rsid w:val="009D13C7"/>
    <w:rsid w:val="009D3BE5"/>
    <w:rsid w:val="009E61A1"/>
    <w:rsid w:val="009F06B2"/>
    <w:rsid w:val="009F13D2"/>
    <w:rsid w:val="009F2C72"/>
    <w:rsid w:val="009F42CE"/>
    <w:rsid w:val="009F7A1B"/>
    <w:rsid w:val="00A010F3"/>
    <w:rsid w:val="00A02783"/>
    <w:rsid w:val="00A059EF"/>
    <w:rsid w:val="00A067A2"/>
    <w:rsid w:val="00A07E95"/>
    <w:rsid w:val="00A11351"/>
    <w:rsid w:val="00A116DF"/>
    <w:rsid w:val="00A16064"/>
    <w:rsid w:val="00A16CA8"/>
    <w:rsid w:val="00A27E06"/>
    <w:rsid w:val="00A32029"/>
    <w:rsid w:val="00A36ED1"/>
    <w:rsid w:val="00A37CBD"/>
    <w:rsid w:val="00A4122A"/>
    <w:rsid w:val="00A43350"/>
    <w:rsid w:val="00A50DAC"/>
    <w:rsid w:val="00A62FF8"/>
    <w:rsid w:val="00A71FAE"/>
    <w:rsid w:val="00A769AC"/>
    <w:rsid w:val="00A81A22"/>
    <w:rsid w:val="00A825B5"/>
    <w:rsid w:val="00A85EA0"/>
    <w:rsid w:val="00A8650E"/>
    <w:rsid w:val="00A8707A"/>
    <w:rsid w:val="00A90D6E"/>
    <w:rsid w:val="00AB1C3E"/>
    <w:rsid w:val="00AB2958"/>
    <w:rsid w:val="00AC4310"/>
    <w:rsid w:val="00AC4D85"/>
    <w:rsid w:val="00AD01B1"/>
    <w:rsid w:val="00AD0476"/>
    <w:rsid w:val="00AD328C"/>
    <w:rsid w:val="00AE1BFE"/>
    <w:rsid w:val="00AE3764"/>
    <w:rsid w:val="00AE5E97"/>
    <w:rsid w:val="00AE666C"/>
    <w:rsid w:val="00AE7166"/>
    <w:rsid w:val="00AF23E4"/>
    <w:rsid w:val="00AF7ADB"/>
    <w:rsid w:val="00B008D3"/>
    <w:rsid w:val="00B0325F"/>
    <w:rsid w:val="00B06550"/>
    <w:rsid w:val="00B13AF5"/>
    <w:rsid w:val="00B17AB5"/>
    <w:rsid w:val="00B23D89"/>
    <w:rsid w:val="00B279AC"/>
    <w:rsid w:val="00B30692"/>
    <w:rsid w:val="00B339AB"/>
    <w:rsid w:val="00B35B53"/>
    <w:rsid w:val="00B447C1"/>
    <w:rsid w:val="00B463BA"/>
    <w:rsid w:val="00B5600C"/>
    <w:rsid w:val="00B65601"/>
    <w:rsid w:val="00B65C77"/>
    <w:rsid w:val="00B67EC9"/>
    <w:rsid w:val="00B717ED"/>
    <w:rsid w:val="00B75069"/>
    <w:rsid w:val="00B8028A"/>
    <w:rsid w:val="00B8177A"/>
    <w:rsid w:val="00B8207D"/>
    <w:rsid w:val="00B8630B"/>
    <w:rsid w:val="00B922C4"/>
    <w:rsid w:val="00B93A21"/>
    <w:rsid w:val="00B95150"/>
    <w:rsid w:val="00BA09E3"/>
    <w:rsid w:val="00BA23F8"/>
    <w:rsid w:val="00BA3C7A"/>
    <w:rsid w:val="00BA659B"/>
    <w:rsid w:val="00BA766D"/>
    <w:rsid w:val="00BB1B34"/>
    <w:rsid w:val="00BB351F"/>
    <w:rsid w:val="00BB3E71"/>
    <w:rsid w:val="00BB607A"/>
    <w:rsid w:val="00BC2EB2"/>
    <w:rsid w:val="00BC36F0"/>
    <w:rsid w:val="00BC6246"/>
    <w:rsid w:val="00BE01FC"/>
    <w:rsid w:val="00BE3B98"/>
    <w:rsid w:val="00BE47F7"/>
    <w:rsid w:val="00BE6543"/>
    <w:rsid w:val="00BE6F22"/>
    <w:rsid w:val="00BE7EFD"/>
    <w:rsid w:val="00BF00A2"/>
    <w:rsid w:val="00BF40C3"/>
    <w:rsid w:val="00C01E4B"/>
    <w:rsid w:val="00C032BD"/>
    <w:rsid w:val="00C03A74"/>
    <w:rsid w:val="00C051D8"/>
    <w:rsid w:val="00C05617"/>
    <w:rsid w:val="00C07D0C"/>
    <w:rsid w:val="00C10BB5"/>
    <w:rsid w:val="00C11687"/>
    <w:rsid w:val="00C13B1D"/>
    <w:rsid w:val="00C13B2C"/>
    <w:rsid w:val="00C16C97"/>
    <w:rsid w:val="00C16DA3"/>
    <w:rsid w:val="00C1744B"/>
    <w:rsid w:val="00C216B2"/>
    <w:rsid w:val="00C25039"/>
    <w:rsid w:val="00C26509"/>
    <w:rsid w:val="00C36CD5"/>
    <w:rsid w:val="00C40810"/>
    <w:rsid w:val="00C47903"/>
    <w:rsid w:val="00C53822"/>
    <w:rsid w:val="00C54892"/>
    <w:rsid w:val="00C54CFE"/>
    <w:rsid w:val="00C554F0"/>
    <w:rsid w:val="00C603B2"/>
    <w:rsid w:val="00C6371A"/>
    <w:rsid w:val="00C63D0A"/>
    <w:rsid w:val="00C649CE"/>
    <w:rsid w:val="00C65037"/>
    <w:rsid w:val="00C66A5A"/>
    <w:rsid w:val="00C66D93"/>
    <w:rsid w:val="00C67191"/>
    <w:rsid w:val="00C7108C"/>
    <w:rsid w:val="00C724B5"/>
    <w:rsid w:val="00C74817"/>
    <w:rsid w:val="00C80D81"/>
    <w:rsid w:val="00C83E5C"/>
    <w:rsid w:val="00C86D8E"/>
    <w:rsid w:val="00C90698"/>
    <w:rsid w:val="00C90FF3"/>
    <w:rsid w:val="00C91881"/>
    <w:rsid w:val="00C9463D"/>
    <w:rsid w:val="00C95F32"/>
    <w:rsid w:val="00CA3DD0"/>
    <w:rsid w:val="00CB3EBF"/>
    <w:rsid w:val="00CB4CA8"/>
    <w:rsid w:val="00CD04C0"/>
    <w:rsid w:val="00CE1BE7"/>
    <w:rsid w:val="00CE47F4"/>
    <w:rsid w:val="00CE4D93"/>
    <w:rsid w:val="00CF1E57"/>
    <w:rsid w:val="00CF2FEF"/>
    <w:rsid w:val="00CF606F"/>
    <w:rsid w:val="00CF6E3C"/>
    <w:rsid w:val="00D02B03"/>
    <w:rsid w:val="00D03E03"/>
    <w:rsid w:val="00D05909"/>
    <w:rsid w:val="00D1101D"/>
    <w:rsid w:val="00D16C32"/>
    <w:rsid w:val="00D1739C"/>
    <w:rsid w:val="00D206A3"/>
    <w:rsid w:val="00D2106A"/>
    <w:rsid w:val="00D22B67"/>
    <w:rsid w:val="00D278A6"/>
    <w:rsid w:val="00D318BE"/>
    <w:rsid w:val="00D4175A"/>
    <w:rsid w:val="00D419C7"/>
    <w:rsid w:val="00D41AA2"/>
    <w:rsid w:val="00D44461"/>
    <w:rsid w:val="00D458DE"/>
    <w:rsid w:val="00D476E1"/>
    <w:rsid w:val="00D50F50"/>
    <w:rsid w:val="00D51845"/>
    <w:rsid w:val="00D6085E"/>
    <w:rsid w:val="00D61755"/>
    <w:rsid w:val="00D61F5D"/>
    <w:rsid w:val="00D61FD7"/>
    <w:rsid w:val="00D62119"/>
    <w:rsid w:val="00D64D59"/>
    <w:rsid w:val="00D711A6"/>
    <w:rsid w:val="00D76E3F"/>
    <w:rsid w:val="00D9180C"/>
    <w:rsid w:val="00DA2B24"/>
    <w:rsid w:val="00DA474E"/>
    <w:rsid w:val="00DA640C"/>
    <w:rsid w:val="00DC2AB8"/>
    <w:rsid w:val="00DD112A"/>
    <w:rsid w:val="00DD4328"/>
    <w:rsid w:val="00DD4B0C"/>
    <w:rsid w:val="00DE03CE"/>
    <w:rsid w:val="00DE1DBB"/>
    <w:rsid w:val="00DE3982"/>
    <w:rsid w:val="00E0781E"/>
    <w:rsid w:val="00E079EE"/>
    <w:rsid w:val="00E108A0"/>
    <w:rsid w:val="00E12943"/>
    <w:rsid w:val="00E135CE"/>
    <w:rsid w:val="00E1546F"/>
    <w:rsid w:val="00E15670"/>
    <w:rsid w:val="00E21F56"/>
    <w:rsid w:val="00E23573"/>
    <w:rsid w:val="00E239DC"/>
    <w:rsid w:val="00E262A3"/>
    <w:rsid w:val="00E33624"/>
    <w:rsid w:val="00E33690"/>
    <w:rsid w:val="00E33701"/>
    <w:rsid w:val="00E34023"/>
    <w:rsid w:val="00E3591F"/>
    <w:rsid w:val="00E36CC5"/>
    <w:rsid w:val="00E44F68"/>
    <w:rsid w:val="00E50F66"/>
    <w:rsid w:val="00E601AE"/>
    <w:rsid w:val="00E71796"/>
    <w:rsid w:val="00E765D0"/>
    <w:rsid w:val="00E8126A"/>
    <w:rsid w:val="00E82C86"/>
    <w:rsid w:val="00E83A9A"/>
    <w:rsid w:val="00E850C5"/>
    <w:rsid w:val="00E856FA"/>
    <w:rsid w:val="00E87399"/>
    <w:rsid w:val="00E90D35"/>
    <w:rsid w:val="00E95EF1"/>
    <w:rsid w:val="00E9711A"/>
    <w:rsid w:val="00EA04F8"/>
    <w:rsid w:val="00EA5348"/>
    <w:rsid w:val="00EA6419"/>
    <w:rsid w:val="00EA735A"/>
    <w:rsid w:val="00EB10F9"/>
    <w:rsid w:val="00EB25DC"/>
    <w:rsid w:val="00ED09B0"/>
    <w:rsid w:val="00ED50F7"/>
    <w:rsid w:val="00ED773E"/>
    <w:rsid w:val="00EE25F3"/>
    <w:rsid w:val="00EE77F2"/>
    <w:rsid w:val="00EF2B76"/>
    <w:rsid w:val="00EF404E"/>
    <w:rsid w:val="00EF48FC"/>
    <w:rsid w:val="00EF5C44"/>
    <w:rsid w:val="00F0543C"/>
    <w:rsid w:val="00F06490"/>
    <w:rsid w:val="00F25AC8"/>
    <w:rsid w:val="00F30133"/>
    <w:rsid w:val="00F34072"/>
    <w:rsid w:val="00F35AAB"/>
    <w:rsid w:val="00F431A2"/>
    <w:rsid w:val="00F44A45"/>
    <w:rsid w:val="00F45DEC"/>
    <w:rsid w:val="00F50A99"/>
    <w:rsid w:val="00F51D87"/>
    <w:rsid w:val="00F5308D"/>
    <w:rsid w:val="00F53C2D"/>
    <w:rsid w:val="00F56CFE"/>
    <w:rsid w:val="00F63151"/>
    <w:rsid w:val="00F749F1"/>
    <w:rsid w:val="00F751DA"/>
    <w:rsid w:val="00F77414"/>
    <w:rsid w:val="00F8372C"/>
    <w:rsid w:val="00F87AAA"/>
    <w:rsid w:val="00F92B45"/>
    <w:rsid w:val="00F93C2A"/>
    <w:rsid w:val="00F96C09"/>
    <w:rsid w:val="00F97F36"/>
    <w:rsid w:val="00FA21FB"/>
    <w:rsid w:val="00FA41BD"/>
    <w:rsid w:val="00FA74E6"/>
    <w:rsid w:val="00FB208C"/>
    <w:rsid w:val="00FB2149"/>
    <w:rsid w:val="00FB31BE"/>
    <w:rsid w:val="00FB7C97"/>
    <w:rsid w:val="00FC07AE"/>
    <w:rsid w:val="00FC3D12"/>
    <w:rsid w:val="00FD0EE8"/>
    <w:rsid w:val="00FD1EC0"/>
    <w:rsid w:val="00FD258B"/>
    <w:rsid w:val="00FD2DC8"/>
    <w:rsid w:val="00FD5372"/>
    <w:rsid w:val="00FD64AA"/>
    <w:rsid w:val="00FD698B"/>
    <w:rsid w:val="00FE0001"/>
    <w:rsid w:val="00FE5DAA"/>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95E4D"/>
  <w15:chartTrackingRefBased/>
  <w15:docId w15:val="{F07F5561-70FD-4F08-B24F-681D07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0C7"/>
  </w:style>
  <w:style w:type="paragraph" w:styleId="Heading1">
    <w:name w:val="heading 1"/>
    <w:basedOn w:val="Normal"/>
    <w:next w:val="Normal"/>
    <w:link w:val="Heading1Char"/>
    <w:qFormat/>
    <w:rsid w:val="002150C7"/>
    <w:pPr>
      <w:keepNext/>
      <w:spacing w:before="60"/>
      <w:jc w:val="center"/>
      <w:outlineLvl w:val="0"/>
    </w:pPr>
    <w:rPr>
      <w:rFonts w:ascii="Arial" w:hAnsi="Arial"/>
      <w:b/>
      <w:sz w:val="32"/>
    </w:rPr>
  </w:style>
  <w:style w:type="paragraph" w:styleId="Heading2">
    <w:name w:val="heading 2"/>
    <w:basedOn w:val="Normal"/>
    <w:next w:val="Normal"/>
    <w:qFormat/>
    <w:rsid w:val="002150C7"/>
    <w:pPr>
      <w:keepNext/>
      <w:spacing w:before="60"/>
      <w:jc w:val="center"/>
      <w:outlineLvl w:val="1"/>
    </w:pPr>
    <w:rPr>
      <w:rFonts w:ascii="Arial" w:hAnsi="Arial"/>
      <w:b/>
      <w:sz w:val="24"/>
    </w:rPr>
  </w:style>
  <w:style w:type="paragraph" w:styleId="Heading3">
    <w:name w:val="heading 3"/>
    <w:basedOn w:val="Normal"/>
    <w:next w:val="Normal"/>
    <w:qFormat/>
    <w:rsid w:val="002150C7"/>
    <w:pPr>
      <w:keepNext/>
      <w:spacing w:before="60" w:after="60" w:line="120" w:lineRule="exact"/>
      <w:jc w:val="center"/>
      <w:outlineLvl w:val="2"/>
    </w:pPr>
    <w:rPr>
      <w:b/>
      <w:smallCaps/>
      <w:sz w:val="18"/>
    </w:rPr>
  </w:style>
  <w:style w:type="paragraph" w:styleId="Heading4">
    <w:name w:val="heading 4"/>
    <w:basedOn w:val="Normal"/>
    <w:next w:val="Normal"/>
    <w:qFormat/>
    <w:rsid w:val="002150C7"/>
    <w:pPr>
      <w:keepNext/>
      <w:outlineLvl w:val="3"/>
    </w:pPr>
    <w:rPr>
      <w:b/>
      <w:sz w:val="18"/>
    </w:rPr>
  </w:style>
  <w:style w:type="paragraph" w:styleId="Heading5">
    <w:name w:val="heading 5"/>
    <w:basedOn w:val="Normal"/>
    <w:next w:val="Normal"/>
    <w:qFormat/>
    <w:rsid w:val="002150C7"/>
    <w:pPr>
      <w:keepNext/>
      <w:outlineLvl w:val="4"/>
    </w:pPr>
    <w:rPr>
      <w:b/>
    </w:rPr>
  </w:style>
  <w:style w:type="paragraph" w:styleId="Heading6">
    <w:name w:val="heading 6"/>
    <w:basedOn w:val="Normal"/>
    <w:next w:val="Normal"/>
    <w:qFormat/>
    <w:rsid w:val="002150C7"/>
    <w:pPr>
      <w:keepNext/>
      <w:spacing w:before="60" w:after="60"/>
      <w:jc w:val="center"/>
      <w:outlineLvl w:val="5"/>
    </w:pPr>
    <w:rPr>
      <w:b/>
      <w:smallCaps/>
      <w:sz w:val="16"/>
    </w:rPr>
  </w:style>
  <w:style w:type="paragraph" w:styleId="Heading7">
    <w:name w:val="heading 7"/>
    <w:basedOn w:val="Normal"/>
    <w:next w:val="Normal"/>
    <w:qFormat/>
    <w:rsid w:val="002150C7"/>
    <w:pPr>
      <w:keepNext/>
      <w:spacing w:before="60" w:after="60" w:line="120" w:lineRule="exact"/>
      <w:jc w:val="center"/>
      <w:outlineLvl w:val="6"/>
    </w:pPr>
    <w:rPr>
      <w:b/>
      <w:bCs/>
    </w:rPr>
  </w:style>
  <w:style w:type="paragraph" w:styleId="Heading8">
    <w:name w:val="heading 8"/>
    <w:basedOn w:val="Normal"/>
    <w:next w:val="Normal"/>
    <w:qFormat/>
    <w:rsid w:val="002150C7"/>
    <w:pPr>
      <w:keepNext/>
      <w:jc w:val="center"/>
      <w:outlineLvl w:val="7"/>
    </w:pPr>
    <w:rPr>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0C7"/>
    <w:pPr>
      <w:tabs>
        <w:tab w:val="center" w:pos="4320"/>
        <w:tab w:val="right" w:pos="8640"/>
      </w:tabs>
    </w:pPr>
  </w:style>
  <w:style w:type="paragraph" w:styleId="Footer">
    <w:name w:val="footer"/>
    <w:basedOn w:val="Normal"/>
    <w:link w:val="FooterChar"/>
    <w:uiPriority w:val="99"/>
    <w:rsid w:val="002150C7"/>
    <w:pPr>
      <w:tabs>
        <w:tab w:val="center" w:pos="4320"/>
        <w:tab w:val="right" w:pos="8640"/>
      </w:tabs>
    </w:pPr>
  </w:style>
  <w:style w:type="character" w:styleId="PageNumber">
    <w:name w:val="page number"/>
    <w:basedOn w:val="DefaultParagraphFont"/>
    <w:rsid w:val="002150C7"/>
  </w:style>
  <w:style w:type="paragraph" w:styleId="FootnoteText">
    <w:name w:val="footnote text"/>
    <w:basedOn w:val="Normal"/>
    <w:semiHidden/>
    <w:rsid w:val="002150C7"/>
  </w:style>
  <w:style w:type="paragraph" w:styleId="BalloonText">
    <w:name w:val="Balloon Text"/>
    <w:basedOn w:val="Normal"/>
    <w:semiHidden/>
    <w:rsid w:val="00097763"/>
    <w:rPr>
      <w:rFonts w:ascii="Tahoma" w:hAnsi="Tahoma" w:cs="Tahoma"/>
      <w:sz w:val="16"/>
      <w:szCs w:val="16"/>
    </w:rPr>
  </w:style>
  <w:style w:type="character" w:styleId="Hyperlink">
    <w:name w:val="Hyperlink"/>
    <w:rsid w:val="0002033E"/>
    <w:rPr>
      <w:color w:val="0000FF"/>
      <w:u w:val="single"/>
    </w:rPr>
  </w:style>
  <w:style w:type="paragraph" w:customStyle="1" w:styleId="Pa48">
    <w:name w:val="Pa48"/>
    <w:basedOn w:val="Normal"/>
    <w:next w:val="Normal"/>
    <w:uiPriority w:val="99"/>
    <w:rsid w:val="00977F44"/>
    <w:pPr>
      <w:autoSpaceDE w:val="0"/>
      <w:autoSpaceDN w:val="0"/>
      <w:adjustRightInd w:val="0"/>
      <w:spacing w:line="241" w:lineRule="atLeast"/>
    </w:pPr>
    <w:rPr>
      <w:rFonts w:ascii="Myriad Pro SemiCond" w:hAnsi="Myriad Pro SemiCond"/>
      <w:sz w:val="24"/>
      <w:szCs w:val="24"/>
    </w:rPr>
  </w:style>
  <w:style w:type="paragraph" w:customStyle="1" w:styleId="Pa59">
    <w:name w:val="Pa59"/>
    <w:basedOn w:val="Normal"/>
    <w:next w:val="Normal"/>
    <w:uiPriority w:val="99"/>
    <w:rsid w:val="00244F9C"/>
    <w:pPr>
      <w:autoSpaceDE w:val="0"/>
      <w:autoSpaceDN w:val="0"/>
      <w:adjustRightInd w:val="0"/>
      <w:spacing w:line="201" w:lineRule="atLeast"/>
    </w:pPr>
    <w:rPr>
      <w:rFonts w:ascii="Myriad Pro SemiCond" w:hAnsi="Myriad Pro SemiCond"/>
      <w:sz w:val="24"/>
      <w:szCs w:val="24"/>
    </w:rPr>
  </w:style>
  <w:style w:type="paragraph" w:customStyle="1" w:styleId="Pa50">
    <w:name w:val="Pa50"/>
    <w:basedOn w:val="Normal"/>
    <w:next w:val="Normal"/>
    <w:uiPriority w:val="99"/>
    <w:rsid w:val="00D16C32"/>
    <w:pPr>
      <w:autoSpaceDE w:val="0"/>
      <w:autoSpaceDN w:val="0"/>
      <w:adjustRightInd w:val="0"/>
      <w:spacing w:line="221" w:lineRule="atLeast"/>
    </w:pPr>
    <w:rPr>
      <w:rFonts w:ascii="Myriad Pro Light" w:hAnsi="Myriad Pro Light"/>
      <w:sz w:val="24"/>
      <w:szCs w:val="24"/>
    </w:rPr>
  </w:style>
  <w:style w:type="paragraph" w:customStyle="1" w:styleId="Pa51">
    <w:name w:val="Pa51"/>
    <w:basedOn w:val="Normal"/>
    <w:next w:val="Normal"/>
    <w:uiPriority w:val="99"/>
    <w:rsid w:val="000E3665"/>
    <w:pPr>
      <w:autoSpaceDE w:val="0"/>
      <w:autoSpaceDN w:val="0"/>
      <w:adjustRightInd w:val="0"/>
      <w:spacing w:line="221" w:lineRule="atLeast"/>
    </w:pPr>
    <w:rPr>
      <w:rFonts w:ascii="Adobe Garamond Pro Bold" w:hAnsi="Adobe Garamond Pro Bold"/>
      <w:sz w:val="24"/>
      <w:szCs w:val="24"/>
    </w:rPr>
  </w:style>
  <w:style w:type="paragraph" w:customStyle="1" w:styleId="Pa63">
    <w:name w:val="Pa63"/>
    <w:basedOn w:val="Normal"/>
    <w:next w:val="Normal"/>
    <w:uiPriority w:val="99"/>
    <w:rsid w:val="000E3665"/>
    <w:pPr>
      <w:autoSpaceDE w:val="0"/>
      <w:autoSpaceDN w:val="0"/>
      <w:adjustRightInd w:val="0"/>
      <w:spacing w:line="221" w:lineRule="atLeast"/>
    </w:pPr>
    <w:rPr>
      <w:rFonts w:ascii="Adobe Garamond Pro Bold" w:hAnsi="Adobe Garamond Pro Bold"/>
      <w:sz w:val="24"/>
      <w:szCs w:val="24"/>
    </w:rPr>
  </w:style>
  <w:style w:type="paragraph" w:customStyle="1" w:styleId="Pa64">
    <w:name w:val="Pa64"/>
    <w:basedOn w:val="Normal"/>
    <w:next w:val="Normal"/>
    <w:uiPriority w:val="99"/>
    <w:rsid w:val="000E3665"/>
    <w:pPr>
      <w:autoSpaceDE w:val="0"/>
      <w:autoSpaceDN w:val="0"/>
      <w:adjustRightInd w:val="0"/>
      <w:spacing w:line="221" w:lineRule="atLeast"/>
    </w:pPr>
    <w:rPr>
      <w:rFonts w:ascii="Adobe Garamond Pro Bold" w:hAnsi="Adobe Garamond Pro Bold"/>
      <w:sz w:val="24"/>
      <w:szCs w:val="24"/>
    </w:rPr>
  </w:style>
  <w:style w:type="paragraph" w:customStyle="1" w:styleId="Pa58">
    <w:name w:val="Pa58"/>
    <w:basedOn w:val="Normal"/>
    <w:next w:val="Normal"/>
    <w:uiPriority w:val="99"/>
    <w:rsid w:val="00233C76"/>
    <w:pPr>
      <w:autoSpaceDE w:val="0"/>
      <w:autoSpaceDN w:val="0"/>
      <w:adjustRightInd w:val="0"/>
      <w:spacing w:line="201" w:lineRule="atLeast"/>
    </w:pPr>
    <w:rPr>
      <w:rFonts w:ascii="Myriad Pro SemiCond" w:hAnsi="Myriad Pro SemiCond"/>
      <w:sz w:val="24"/>
      <w:szCs w:val="24"/>
    </w:rPr>
  </w:style>
  <w:style w:type="paragraph" w:customStyle="1" w:styleId="Pa56">
    <w:name w:val="Pa56"/>
    <w:basedOn w:val="Normal"/>
    <w:next w:val="Normal"/>
    <w:uiPriority w:val="99"/>
    <w:rsid w:val="00FD1EC0"/>
    <w:pPr>
      <w:autoSpaceDE w:val="0"/>
      <w:autoSpaceDN w:val="0"/>
      <w:adjustRightInd w:val="0"/>
      <w:spacing w:line="221" w:lineRule="atLeast"/>
    </w:pPr>
    <w:rPr>
      <w:rFonts w:ascii="Myriad Pro SemiCond" w:hAnsi="Myriad Pro SemiCond"/>
      <w:sz w:val="24"/>
      <w:szCs w:val="24"/>
    </w:rPr>
  </w:style>
  <w:style w:type="paragraph" w:customStyle="1" w:styleId="Pa49">
    <w:name w:val="Pa49"/>
    <w:basedOn w:val="Normal"/>
    <w:next w:val="Normal"/>
    <w:uiPriority w:val="99"/>
    <w:rsid w:val="00FD1EC0"/>
    <w:pPr>
      <w:autoSpaceDE w:val="0"/>
      <w:autoSpaceDN w:val="0"/>
      <w:adjustRightInd w:val="0"/>
      <w:spacing w:line="221" w:lineRule="atLeast"/>
    </w:pPr>
    <w:rPr>
      <w:rFonts w:ascii="Myriad Pro SemiCond" w:hAnsi="Myriad Pro SemiCond"/>
      <w:sz w:val="24"/>
      <w:szCs w:val="24"/>
    </w:rPr>
  </w:style>
  <w:style w:type="paragraph" w:customStyle="1" w:styleId="Pa61">
    <w:name w:val="Pa61"/>
    <w:basedOn w:val="Normal"/>
    <w:next w:val="Normal"/>
    <w:uiPriority w:val="99"/>
    <w:rsid w:val="00E239DC"/>
    <w:pPr>
      <w:autoSpaceDE w:val="0"/>
      <w:autoSpaceDN w:val="0"/>
      <w:adjustRightInd w:val="0"/>
      <w:spacing w:line="221" w:lineRule="atLeast"/>
    </w:pPr>
    <w:rPr>
      <w:rFonts w:ascii="Adobe Garamond Pro Bold" w:hAnsi="Adobe Garamond Pro Bold"/>
      <w:sz w:val="24"/>
      <w:szCs w:val="24"/>
    </w:rPr>
  </w:style>
  <w:style w:type="paragraph" w:customStyle="1" w:styleId="Pa89">
    <w:name w:val="Pa89"/>
    <w:basedOn w:val="Normal"/>
    <w:next w:val="Normal"/>
    <w:uiPriority w:val="99"/>
    <w:rsid w:val="00782092"/>
    <w:pPr>
      <w:autoSpaceDE w:val="0"/>
      <w:autoSpaceDN w:val="0"/>
      <w:adjustRightInd w:val="0"/>
      <w:spacing w:line="221" w:lineRule="atLeast"/>
    </w:pPr>
    <w:rPr>
      <w:rFonts w:ascii="Adobe Garamond Pro" w:hAnsi="Adobe Garamond Pro"/>
      <w:sz w:val="24"/>
      <w:szCs w:val="24"/>
    </w:rPr>
  </w:style>
  <w:style w:type="paragraph" w:customStyle="1" w:styleId="Pa97">
    <w:name w:val="Pa97"/>
    <w:basedOn w:val="Normal"/>
    <w:next w:val="Normal"/>
    <w:uiPriority w:val="99"/>
    <w:rsid w:val="00782092"/>
    <w:pPr>
      <w:autoSpaceDE w:val="0"/>
      <w:autoSpaceDN w:val="0"/>
      <w:adjustRightInd w:val="0"/>
      <w:spacing w:line="221" w:lineRule="atLeast"/>
    </w:pPr>
    <w:rPr>
      <w:rFonts w:ascii="Adobe Garamond Pro" w:hAnsi="Adobe Garamond Pro"/>
      <w:sz w:val="24"/>
      <w:szCs w:val="24"/>
    </w:rPr>
  </w:style>
  <w:style w:type="paragraph" w:customStyle="1" w:styleId="Pa87">
    <w:name w:val="Pa87"/>
    <w:basedOn w:val="Normal"/>
    <w:next w:val="Normal"/>
    <w:uiPriority w:val="99"/>
    <w:rsid w:val="00124E88"/>
    <w:pPr>
      <w:autoSpaceDE w:val="0"/>
      <w:autoSpaceDN w:val="0"/>
      <w:adjustRightInd w:val="0"/>
      <w:spacing w:line="221" w:lineRule="atLeast"/>
    </w:pPr>
    <w:rPr>
      <w:rFonts w:ascii="Adobe Garamond Pro Bold" w:hAnsi="Adobe Garamond Pro Bold"/>
      <w:sz w:val="24"/>
      <w:szCs w:val="24"/>
    </w:rPr>
  </w:style>
  <w:style w:type="paragraph" w:customStyle="1" w:styleId="Pa47">
    <w:name w:val="Pa47"/>
    <w:basedOn w:val="Normal"/>
    <w:next w:val="Normal"/>
    <w:uiPriority w:val="99"/>
    <w:rsid w:val="00515C8D"/>
    <w:pPr>
      <w:autoSpaceDE w:val="0"/>
      <w:autoSpaceDN w:val="0"/>
      <w:adjustRightInd w:val="0"/>
      <w:spacing w:line="281" w:lineRule="atLeast"/>
    </w:pPr>
    <w:rPr>
      <w:rFonts w:ascii="Myriad Pro Black SemiCond" w:hAnsi="Myriad Pro Black SemiCond"/>
      <w:sz w:val="24"/>
      <w:szCs w:val="24"/>
    </w:rPr>
  </w:style>
  <w:style w:type="paragraph" w:customStyle="1" w:styleId="Pa69">
    <w:name w:val="Pa69"/>
    <w:basedOn w:val="Normal"/>
    <w:next w:val="Normal"/>
    <w:uiPriority w:val="99"/>
    <w:rsid w:val="00515C8D"/>
    <w:pPr>
      <w:autoSpaceDE w:val="0"/>
      <w:autoSpaceDN w:val="0"/>
      <w:adjustRightInd w:val="0"/>
      <w:spacing w:line="201" w:lineRule="atLeast"/>
    </w:pPr>
    <w:rPr>
      <w:rFonts w:ascii="Myriad Pro SemiCond" w:hAnsi="Myriad Pro SemiCond"/>
      <w:sz w:val="24"/>
      <w:szCs w:val="24"/>
    </w:rPr>
  </w:style>
  <w:style w:type="paragraph" w:customStyle="1" w:styleId="Pa60">
    <w:name w:val="Pa60"/>
    <w:basedOn w:val="Normal"/>
    <w:next w:val="Normal"/>
    <w:uiPriority w:val="99"/>
    <w:rsid w:val="00515C8D"/>
    <w:pPr>
      <w:autoSpaceDE w:val="0"/>
      <w:autoSpaceDN w:val="0"/>
      <w:adjustRightInd w:val="0"/>
      <w:spacing w:line="201" w:lineRule="atLeast"/>
    </w:pPr>
    <w:rPr>
      <w:rFonts w:ascii="Myriad Pro SemiCond" w:hAnsi="Myriad Pro SemiCond"/>
      <w:sz w:val="24"/>
      <w:szCs w:val="24"/>
    </w:rPr>
  </w:style>
  <w:style w:type="paragraph" w:customStyle="1" w:styleId="Pa62">
    <w:name w:val="Pa62"/>
    <w:basedOn w:val="Normal"/>
    <w:next w:val="Normal"/>
    <w:uiPriority w:val="99"/>
    <w:rsid w:val="009A5279"/>
    <w:pPr>
      <w:autoSpaceDE w:val="0"/>
      <w:autoSpaceDN w:val="0"/>
      <w:adjustRightInd w:val="0"/>
      <w:spacing w:line="221" w:lineRule="atLeast"/>
    </w:pPr>
    <w:rPr>
      <w:rFonts w:ascii="Myriad Pro Light" w:hAnsi="Myriad Pro Light"/>
      <w:sz w:val="24"/>
      <w:szCs w:val="24"/>
    </w:rPr>
  </w:style>
  <w:style w:type="paragraph" w:customStyle="1" w:styleId="Pa90">
    <w:name w:val="Pa90"/>
    <w:basedOn w:val="Normal"/>
    <w:next w:val="Normal"/>
    <w:uiPriority w:val="99"/>
    <w:rsid w:val="00910C15"/>
    <w:pPr>
      <w:autoSpaceDE w:val="0"/>
      <w:autoSpaceDN w:val="0"/>
      <w:adjustRightInd w:val="0"/>
      <w:spacing w:line="221" w:lineRule="atLeast"/>
    </w:pPr>
    <w:rPr>
      <w:rFonts w:ascii="Adobe Garamond Pro Bold" w:hAnsi="Adobe Garamond Pro Bold"/>
      <w:sz w:val="24"/>
      <w:szCs w:val="24"/>
    </w:rPr>
  </w:style>
  <w:style w:type="paragraph" w:customStyle="1" w:styleId="Pa91">
    <w:name w:val="Pa91"/>
    <w:basedOn w:val="Normal"/>
    <w:next w:val="Normal"/>
    <w:uiPriority w:val="99"/>
    <w:rsid w:val="00910C15"/>
    <w:pPr>
      <w:autoSpaceDE w:val="0"/>
      <w:autoSpaceDN w:val="0"/>
      <w:adjustRightInd w:val="0"/>
      <w:spacing w:line="221" w:lineRule="atLeast"/>
    </w:pPr>
    <w:rPr>
      <w:rFonts w:ascii="Adobe Garamond Pro" w:hAnsi="Adobe Garamond Pro"/>
      <w:sz w:val="24"/>
      <w:szCs w:val="24"/>
    </w:rPr>
  </w:style>
  <w:style w:type="paragraph" w:customStyle="1" w:styleId="Pa92">
    <w:name w:val="Pa92"/>
    <w:basedOn w:val="Normal"/>
    <w:next w:val="Normal"/>
    <w:uiPriority w:val="99"/>
    <w:rsid w:val="00980C48"/>
    <w:pPr>
      <w:autoSpaceDE w:val="0"/>
      <w:autoSpaceDN w:val="0"/>
      <w:adjustRightInd w:val="0"/>
      <w:spacing w:line="221" w:lineRule="atLeast"/>
    </w:pPr>
    <w:rPr>
      <w:rFonts w:ascii="Myriad Pro Light" w:hAnsi="Myriad Pro Light"/>
      <w:sz w:val="24"/>
      <w:szCs w:val="24"/>
    </w:rPr>
  </w:style>
  <w:style w:type="paragraph" w:customStyle="1" w:styleId="Pa93">
    <w:name w:val="Pa93"/>
    <w:basedOn w:val="Normal"/>
    <w:next w:val="Normal"/>
    <w:uiPriority w:val="99"/>
    <w:rsid w:val="00504F31"/>
    <w:pPr>
      <w:autoSpaceDE w:val="0"/>
      <w:autoSpaceDN w:val="0"/>
      <w:adjustRightInd w:val="0"/>
      <w:spacing w:line="221" w:lineRule="atLeast"/>
    </w:pPr>
    <w:rPr>
      <w:rFonts w:ascii="Adobe Garamond Pro" w:hAnsi="Adobe Garamond Pro"/>
      <w:sz w:val="24"/>
      <w:szCs w:val="24"/>
    </w:rPr>
  </w:style>
  <w:style w:type="paragraph" w:customStyle="1" w:styleId="Pa94">
    <w:name w:val="Pa94"/>
    <w:basedOn w:val="Normal"/>
    <w:next w:val="Normal"/>
    <w:uiPriority w:val="99"/>
    <w:rsid w:val="00504F31"/>
    <w:pPr>
      <w:autoSpaceDE w:val="0"/>
      <w:autoSpaceDN w:val="0"/>
      <w:adjustRightInd w:val="0"/>
      <w:spacing w:line="221" w:lineRule="atLeast"/>
    </w:pPr>
    <w:rPr>
      <w:rFonts w:ascii="Adobe Garamond Pro" w:hAnsi="Adobe Garamond Pro"/>
      <w:sz w:val="24"/>
      <w:szCs w:val="24"/>
    </w:rPr>
  </w:style>
  <w:style w:type="character" w:customStyle="1" w:styleId="FooterChar">
    <w:name w:val="Footer Char"/>
    <w:link w:val="Footer"/>
    <w:uiPriority w:val="99"/>
    <w:rsid w:val="00FD64AA"/>
  </w:style>
  <w:style w:type="character" w:customStyle="1" w:styleId="HeaderChar">
    <w:name w:val="Header Char"/>
    <w:link w:val="Header"/>
    <w:uiPriority w:val="99"/>
    <w:rsid w:val="00FD64AA"/>
  </w:style>
  <w:style w:type="paragraph" w:customStyle="1" w:styleId="Default">
    <w:name w:val="Default"/>
    <w:rsid w:val="00086A51"/>
    <w:pPr>
      <w:autoSpaceDE w:val="0"/>
      <w:autoSpaceDN w:val="0"/>
      <w:adjustRightInd w:val="0"/>
    </w:pPr>
    <w:rPr>
      <w:rFonts w:ascii="Myriad Pro Light" w:hAnsi="Myriad Pro Light" w:cs="Myriad Pro Light"/>
      <w:color w:val="000000"/>
      <w:sz w:val="24"/>
      <w:szCs w:val="24"/>
    </w:rPr>
  </w:style>
  <w:style w:type="paragraph" w:customStyle="1" w:styleId="Pa104">
    <w:name w:val="Pa104"/>
    <w:basedOn w:val="Default"/>
    <w:next w:val="Default"/>
    <w:uiPriority w:val="99"/>
    <w:rsid w:val="00B17AB5"/>
    <w:pPr>
      <w:spacing w:line="221" w:lineRule="atLeast"/>
    </w:pPr>
    <w:rPr>
      <w:rFonts w:ascii="Adobe Garamond Pro" w:hAnsi="Adobe Garamond Pro" w:cs="Times New Roman"/>
      <w:color w:val="auto"/>
    </w:rPr>
  </w:style>
  <w:style w:type="paragraph" w:customStyle="1" w:styleId="Pa53">
    <w:name w:val="Pa53"/>
    <w:basedOn w:val="Default"/>
    <w:next w:val="Default"/>
    <w:uiPriority w:val="99"/>
    <w:rsid w:val="00B06550"/>
    <w:pPr>
      <w:spacing w:line="221" w:lineRule="atLeast"/>
    </w:pPr>
    <w:rPr>
      <w:rFonts w:ascii="Adobe Garamond Pro Bold" w:hAnsi="Adobe Garamond Pro Bold" w:cs="Times New Roman"/>
      <w:color w:val="auto"/>
    </w:rPr>
  </w:style>
  <w:style w:type="paragraph" w:customStyle="1" w:styleId="Pa80">
    <w:name w:val="Pa80"/>
    <w:basedOn w:val="Default"/>
    <w:next w:val="Default"/>
    <w:uiPriority w:val="99"/>
    <w:rsid w:val="00B06550"/>
    <w:pPr>
      <w:spacing w:line="201" w:lineRule="atLeast"/>
    </w:pPr>
    <w:rPr>
      <w:rFonts w:ascii="Myriad Pro Cond" w:hAnsi="Myriad Pro Cond" w:cs="Times New Roman"/>
      <w:color w:val="auto"/>
    </w:rPr>
  </w:style>
  <w:style w:type="character" w:customStyle="1" w:styleId="A32">
    <w:name w:val="A32"/>
    <w:uiPriority w:val="99"/>
    <w:rsid w:val="00B06550"/>
    <w:rPr>
      <w:rFonts w:cs="Adobe Garamond Pro"/>
      <w:color w:val="000000"/>
      <w:sz w:val="12"/>
      <w:szCs w:val="12"/>
    </w:rPr>
  </w:style>
  <w:style w:type="paragraph" w:customStyle="1" w:styleId="Pa75">
    <w:name w:val="Pa75"/>
    <w:basedOn w:val="Default"/>
    <w:next w:val="Default"/>
    <w:uiPriority w:val="99"/>
    <w:rsid w:val="00D05909"/>
    <w:pPr>
      <w:spacing w:line="201" w:lineRule="atLeast"/>
    </w:pPr>
    <w:rPr>
      <w:rFonts w:ascii="Myriad Pro Cond" w:hAnsi="Myriad Pro Cond" w:cs="Times New Roman"/>
      <w:color w:val="auto"/>
    </w:rPr>
  </w:style>
  <w:style w:type="paragraph" w:customStyle="1" w:styleId="Pa105">
    <w:name w:val="Pa105"/>
    <w:basedOn w:val="Normal"/>
    <w:next w:val="Normal"/>
    <w:uiPriority w:val="99"/>
    <w:rsid w:val="009A1E78"/>
    <w:pPr>
      <w:autoSpaceDE w:val="0"/>
      <w:autoSpaceDN w:val="0"/>
      <w:adjustRightInd w:val="0"/>
      <w:spacing w:line="201" w:lineRule="atLeast"/>
    </w:pPr>
    <w:rPr>
      <w:rFonts w:ascii="Myriad Pro SemiCond" w:hAnsi="Myriad Pro SemiCond"/>
      <w:sz w:val="24"/>
      <w:szCs w:val="24"/>
    </w:rPr>
  </w:style>
  <w:style w:type="table" w:styleId="TableGrid">
    <w:name w:val="Table Grid"/>
    <w:basedOn w:val="TableNormal"/>
    <w:uiPriority w:val="59"/>
    <w:rsid w:val="00DA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91881"/>
    <w:rPr>
      <w:rFonts w:ascii="Arial" w:hAnsi="Arial"/>
      <w:b/>
      <w:sz w:val="32"/>
    </w:rPr>
  </w:style>
  <w:style w:type="character" w:styleId="PlaceholderText">
    <w:name w:val="Placeholder Text"/>
    <w:basedOn w:val="DefaultParagraphFont"/>
    <w:uiPriority w:val="99"/>
    <w:semiHidden/>
    <w:rsid w:val="00E33690"/>
    <w:rPr>
      <w:color w:val="808080"/>
    </w:rPr>
  </w:style>
  <w:style w:type="paragraph" w:styleId="ListParagraph">
    <w:name w:val="List Paragraph"/>
    <w:basedOn w:val="Normal"/>
    <w:uiPriority w:val="34"/>
    <w:qFormat/>
    <w:rsid w:val="004768EA"/>
    <w:pPr>
      <w:ind w:left="720"/>
      <w:contextualSpacing/>
    </w:pPr>
  </w:style>
  <w:style w:type="character" w:styleId="FollowedHyperlink">
    <w:name w:val="FollowedHyperlink"/>
    <w:basedOn w:val="DefaultParagraphFont"/>
    <w:rsid w:val="009F0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2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3.health.state.ny.us/dbspace/NYCRR10.nsf/56cf2e25d626f9f785256538006c3ed7/2d301c80ad36bd658525677c006aaf50?OpenDocument&amp;Highlight=0,711.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1963DBCC-B5A9-47CC-A4CF-0136BD29337A}"/>
      </w:docPartPr>
      <w:docPartBody>
        <w:p w:rsidR="00FF3366" w:rsidRDefault="009E3433">
          <w:r w:rsidRPr="00647A4A">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E547B94A-AC52-4B17-823C-728026725283}"/>
      </w:docPartPr>
      <w:docPartBody>
        <w:p w:rsidR="00FF3366" w:rsidRDefault="009E3433">
          <w:r w:rsidRPr="00647A4A">
            <w:rPr>
              <w:rStyle w:val="PlaceholderText"/>
            </w:rPr>
            <w:t>Choose an item.</w:t>
          </w:r>
        </w:p>
      </w:docPartBody>
    </w:docPart>
    <w:docPart>
      <w:docPartPr>
        <w:name w:val="A11625958142431EA6EF2DF3FD6B91D2"/>
        <w:category>
          <w:name w:val="General"/>
          <w:gallery w:val="placeholder"/>
        </w:category>
        <w:types>
          <w:type w:val="bbPlcHdr"/>
        </w:types>
        <w:behaviors>
          <w:behavior w:val="content"/>
        </w:behaviors>
        <w:guid w:val="{7D3E6F6A-A12F-47E6-9FF5-0259ADFE4466}"/>
      </w:docPartPr>
      <w:docPartBody>
        <w:p w:rsidR="00A06033" w:rsidRDefault="004C325B" w:rsidP="004C325B">
          <w:pPr>
            <w:pStyle w:val="A11625958142431EA6EF2DF3FD6B91D2"/>
          </w:pPr>
          <w:r w:rsidRPr="00647A4A">
            <w:rPr>
              <w:rStyle w:val="PlaceholderText"/>
            </w:rPr>
            <w:t>Click here to enter a date.</w:t>
          </w:r>
        </w:p>
      </w:docPartBody>
    </w:docPart>
    <w:docPart>
      <w:docPartPr>
        <w:name w:val="069BBD91ED664AAAAC54DBD774E26B51"/>
        <w:category>
          <w:name w:val="General"/>
          <w:gallery w:val="placeholder"/>
        </w:category>
        <w:types>
          <w:type w:val="bbPlcHdr"/>
        </w:types>
        <w:behaviors>
          <w:behavior w:val="content"/>
        </w:behaviors>
        <w:guid w:val="{3BE3390D-A09A-43AD-9485-D76557EAF810}"/>
      </w:docPartPr>
      <w:docPartBody>
        <w:p w:rsidR="00A06033" w:rsidRDefault="004C325B" w:rsidP="004C325B">
          <w:pPr>
            <w:pStyle w:val="069BBD91ED664AAAAC54DBD774E26B51"/>
          </w:pPr>
          <w:r w:rsidRPr="00647A4A">
            <w:rPr>
              <w:rStyle w:val="PlaceholderText"/>
            </w:rPr>
            <w:t>Choose an item.</w:t>
          </w:r>
        </w:p>
      </w:docPartBody>
    </w:docPart>
    <w:docPart>
      <w:docPartPr>
        <w:name w:val="8C6BB4AEFBE44F56825F0A9CCFA13227"/>
        <w:category>
          <w:name w:val="General"/>
          <w:gallery w:val="placeholder"/>
        </w:category>
        <w:types>
          <w:type w:val="bbPlcHdr"/>
        </w:types>
        <w:behaviors>
          <w:behavior w:val="content"/>
        </w:behaviors>
        <w:guid w:val="{665B0807-A4B8-4012-8025-7B9C2D45AB22}"/>
      </w:docPartPr>
      <w:docPartBody>
        <w:p w:rsidR="00A06033" w:rsidRDefault="004C325B" w:rsidP="004C325B">
          <w:pPr>
            <w:pStyle w:val="8C6BB4AEFBE44F56825F0A9CCFA13227"/>
          </w:pPr>
          <w:r w:rsidRPr="00647A4A">
            <w:rPr>
              <w:rStyle w:val="PlaceholderText"/>
            </w:rPr>
            <w:t>Choose an item.</w:t>
          </w:r>
        </w:p>
      </w:docPartBody>
    </w:docPart>
    <w:docPart>
      <w:docPartPr>
        <w:name w:val="30694E1525BC424B81E9F3C0C89AA99C"/>
        <w:category>
          <w:name w:val="General"/>
          <w:gallery w:val="placeholder"/>
        </w:category>
        <w:types>
          <w:type w:val="bbPlcHdr"/>
        </w:types>
        <w:behaviors>
          <w:behavior w:val="content"/>
        </w:behaviors>
        <w:guid w:val="{01E9670A-4A9B-41D8-8854-C829259D9B91}"/>
      </w:docPartPr>
      <w:docPartBody>
        <w:p w:rsidR="005151DF" w:rsidRDefault="00871885" w:rsidP="00871885">
          <w:pPr>
            <w:pStyle w:val="30694E1525BC424B81E9F3C0C89AA99C12"/>
          </w:pPr>
          <w:r w:rsidRPr="003A2566">
            <w:rPr>
              <w:rStyle w:val="PlaceholderText"/>
              <w:rFonts w:ascii="Arial" w:hAnsi="Arial" w:cs="Arial"/>
            </w:rPr>
            <w:t>Click here to enter applicant/operator.</w:t>
          </w:r>
        </w:p>
      </w:docPartBody>
    </w:docPart>
    <w:docPart>
      <w:docPartPr>
        <w:name w:val="5E0FD39344C24A95B96296433CE464E7"/>
        <w:category>
          <w:name w:val="General"/>
          <w:gallery w:val="placeholder"/>
        </w:category>
        <w:types>
          <w:type w:val="bbPlcHdr"/>
        </w:types>
        <w:behaviors>
          <w:behavior w:val="content"/>
        </w:behaviors>
        <w:guid w:val="{654674A7-EA9B-480F-9C73-A2912756D06A}"/>
      </w:docPartPr>
      <w:docPartBody>
        <w:p w:rsidR="005151DF" w:rsidRDefault="00871885" w:rsidP="00871885">
          <w:pPr>
            <w:pStyle w:val="5E0FD39344C24A95B96296433CE464E712"/>
          </w:pPr>
          <w:r w:rsidRPr="003A2566">
            <w:rPr>
              <w:rStyle w:val="PlaceholderText"/>
              <w:rFonts w:ascii="Arial" w:hAnsi="Arial" w:cs="Arial"/>
              <w:sz w:val="18"/>
              <w:szCs w:val="18"/>
            </w:rPr>
            <w:t>Click here to enter street address.</w:t>
          </w:r>
        </w:p>
      </w:docPartBody>
    </w:docPart>
    <w:docPart>
      <w:docPartPr>
        <w:name w:val="D148A411427F4905A2550B7F6B901F19"/>
        <w:category>
          <w:name w:val="General"/>
          <w:gallery w:val="placeholder"/>
        </w:category>
        <w:types>
          <w:type w:val="bbPlcHdr"/>
        </w:types>
        <w:behaviors>
          <w:behavior w:val="content"/>
        </w:behaviors>
        <w:guid w:val="{4C5D153F-0529-4278-9B71-F26ECAB7AD64}"/>
      </w:docPartPr>
      <w:docPartBody>
        <w:p w:rsidR="005151DF" w:rsidRDefault="00871885" w:rsidP="00871885">
          <w:pPr>
            <w:pStyle w:val="D148A411427F4905A2550B7F6B901F1912"/>
          </w:pPr>
          <w:r w:rsidRPr="003A2566">
            <w:rPr>
              <w:rStyle w:val="PlaceholderText"/>
              <w:rFonts w:ascii="Arial" w:hAnsi="Arial" w:cs="Arial"/>
              <w:sz w:val="18"/>
              <w:szCs w:val="18"/>
            </w:rPr>
            <w:t>Click here to enter city.</w:t>
          </w:r>
        </w:p>
      </w:docPartBody>
    </w:docPart>
    <w:docPart>
      <w:docPartPr>
        <w:name w:val="A80774928F0E4489BC40B74A7C66130B"/>
        <w:category>
          <w:name w:val="General"/>
          <w:gallery w:val="placeholder"/>
        </w:category>
        <w:types>
          <w:type w:val="bbPlcHdr"/>
        </w:types>
        <w:behaviors>
          <w:behavior w:val="content"/>
        </w:behaviors>
        <w:guid w:val="{955FA392-C44D-4690-8995-CCCD6CDFA89B}"/>
      </w:docPartPr>
      <w:docPartBody>
        <w:p w:rsidR="005151DF" w:rsidRDefault="00871885" w:rsidP="00871885">
          <w:pPr>
            <w:pStyle w:val="A80774928F0E4489BC40B74A7C66130B12"/>
          </w:pPr>
          <w:r w:rsidRPr="003A2566">
            <w:rPr>
              <w:rStyle w:val="PlaceholderText"/>
              <w:rFonts w:ascii="Arial" w:hAnsi="Arial" w:cs="Arial"/>
              <w:sz w:val="18"/>
              <w:szCs w:val="18"/>
            </w:rPr>
            <w:t>XXXXXX</w:t>
          </w:r>
        </w:p>
      </w:docPartBody>
    </w:docPart>
    <w:docPart>
      <w:docPartPr>
        <w:name w:val="53265F4F50D347EAB951F829BE47BBB4"/>
        <w:category>
          <w:name w:val="General"/>
          <w:gallery w:val="placeholder"/>
        </w:category>
        <w:types>
          <w:type w:val="bbPlcHdr"/>
        </w:types>
        <w:behaviors>
          <w:behavior w:val="content"/>
        </w:behaviors>
        <w:guid w:val="{FFF4B83E-F05A-4F4E-AD46-E44AE48B2A2A}"/>
      </w:docPartPr>
      <w:docPartBody>
        <w:p w:rsidR="005151DF" w:rsidRDefault="00871885" w:rsidP="00871885">
          <w:pPr>
            <w:pStyle w:val="53265F4F50D347EAB951F829BE47BBB412"/>
          </w:pPr>
          <w:r w:rsidRPr="003A2566">
            <w:rPr>
              <w:rStyle w:val="PlaceholderText"/>
              <w:rFonts w:ascii="Arial" w:hAnsi="Arial" w:cs="Arial"/>
              <w:sz w:val="18"/>
              <w:szCs w:val="18"/>
            </w:rPr>
            <w:t>XXXXXX</w:t>
          </w:r>
        </w:p>
      </w:docPartBody>
    </w:docPart>
    <w:docPart>
      <w:docPartPr>
        <w:name w:val="BC6E8580796B46EEAFDE78851CF3F0A4"/>
        <w:category>
          <w:name w:val="General"/>
          <w:gallery w:val="placeholder"/>
        </w:category>
        <w:types>
          <w:type w:val="bbPlcHdr"/>
        </w:types>
        <w:behaviors>
          <w:behavior w:val="content"/>
        </w:behaviors>
        <w:guid w:val="{5DB38E25-3BD2-4B54-9D30-E1152A616E00}"/>
      </w:docPartPr>
      <w:docPartBody>
        <w:p w:rsidR="005151DF" w:rsidRDefault="00871885" w:rsidP="00871885">
          <w:pPr>
            <w:pStyle w:val="BC6E8580796B46EEAFDE78851CF3F0A412"/>
          </w:pPr>
          <w:r w:rsidRPr="003A2566">
            <w:rPr>
              <w:rStyle w:val="PlaceholderText"/>
              <w:rFonts w:ascii="Arial" w:hAnsi="Arial" w:cs="Arial"/>
              <w:sz w:val="18"/>
              <w:szCs w:val="18"/>
            </w:rPr>
            <w:t>Click here to enter city.</w:t>
          </w:r>
        </w:p>
      </w:docPartBody>
    </w:docPart>
    <w:docPart>
      <w:docPartPr>
        <w:name w:val="AF2007BF3E86413487C0B686CEBD3C01"/>
        <w:category>
          <w:name w:val="General"/>
          <w:gallery w:val="placeholder"/>
        </w:category>
        <w:types>
          <w:type w:val="bbPlcHdr"/>
        </w:types>
        <w:behaviors>
          <w:behavior w:val="content"/>
        </w:behaviors>
        <w:guid w:val="{D99A6ED2-BCA4-4204-9385-B2EF3F63DD83}"/>
      </w:docPartPr>
      <w:docPartBody>
        <w:p w:rsidR="005151DF" w:rsidRDefault="005151DF" w:rsidP="005151DF">
          <w:pPr>
            <w:pStyle w:val="AF2007BF3E86413487C0B686CEBD3C0111"/>
          </w:pPr>
          <w:r w:rsidRPr="00836C72">
            <w:rPr>
              <w:rStyle w:val="PlaceholderText"/>
            </w:rPr>
            <w:t xml:space="preserve">Click here to enter </w:t>
          </w:r>
          <w:r>
            <w:rPr>
              <w:rStyle w:val="PlaceholderText"/>
            </w:rPr>
            <w:t>stree address</w:t>
          </w:r>
          <w:r w:rsidRPr="00836C72">
            <w:rPr>
              <w:rStyle w:val="PlaceholderText"/>
            </w:rPr>
            <w:t>.</w:t>
          </w:r>
        </w:p>
      </w:docPartBody>
    </w:docPart>
    <w:docPart>
      <w:docPartPr>
        <w:name w:val="FA163BE792114BA4A82A05F80F4C752E"/>
        <w:category>
          <w:name w:val="General"/>
          <w:gallery w:val="placeholder"/>
        </w:category>
        <w:types>
          <w:type w:val="bbPlcHdr"/>
        </w:types>
        <w:behaviors>
          <w:behavior w:val="content"/>
        </w:behaviors>
        <w:guid w:val="{C17D82E0-EB64-4FF4-B2E4-10073790DB41}"/>
      </w:docPartPr>
      <w:docPartBody>
        <w:p w:rsidR="00E979CE" w:rsidRDefault="00871885" w:rsidP="00871885">
          <w:pPr>
            <w:pStyle w:val="FA163BE792114BA4A82A05F80F4C752E11"/>
          </w:pPr>
          <w:r w:rsidRPr="003A2566">
            <w:rPr>
              <w:rStyle w:val="PlaceholderText"/>
              <w:rFonts w:ascii="Arial" w:hAnsi="Arial" w:cs="Arial"/>
            </w:rPr>
            <w:t>Enter e-mail address.</w:t>
          </w:r>
        </w:p>
      </w:docPartBody>
    </w:docPart>
    <w:docPart>
      <w:docPartPr>
        <w:name w:val="AE2C69DC0CA848058A940F898E327E8A"/>
        <w:category>
          <w:name w:val="General"/>
          <w:gallery w:val="placeholder"/>
        </w:category>
        <w:types>
          <w:type w:val="bbPlcHdr"/>
        </w:types>
        <w:behaviors>
          <w:behavior w:val="content"/>
        </w:behaviors>
        <w:guid w:val="{89FC4CC6-92C7-4DD5-B8BD-414D6941DC77}"/>
      </w:docPartPr>
      <w:docPartBody>
        <w:p w:rsidR="00E979CE" w:rsidRDefault="00871885" w:rsidP="00871885">
          <w:pPr>
            <w:pStyle w:val="AE2C69DC0CA848058A940F898E327E8A11"/>
          </w:pPr>
          <w:r w:rsidRPr="003A2566">
            <w:rPr>
              <w:rStyle w:val="PlaceholderText"/>
              <w:rFonts w:ascii="Arial" w:hAnsi="Arial" w:cs="Arial"/>
              <w:sz w:val="18"/>
              <w:szCs w:val="18"/>
            </w:rPr>
            <w:t>Facility name.</w:t>
          </w:r>
        </w:p>
      </w:docPartBody>
    </w:docPart>
    <w:docPart>
      <w:docPartPr>
        <w:name w:val="27CBD60036AA48EA8ABB1D4F5F5E0160"/>
        <w:category>
          <w:name w:val="General"/>
          <w:gallery w:val="placeholder"/>
        </w:category>
        <w:types>
          <w:type w:val="bbPlcHdr"/>
        </w:types>
        <w:behaviors>
          <w:behavior w:val="content"/>
        </w:behaviors>
        <w:guid w:val="{7D966858-0178-4093-9B67-24C3EB88E037}"/>
      </w:docPartPr>
      <w:docPartBody>
        <w:p w:rsidR="00E979CE" w:rsidRDefault="00871885" w:rsidP="00871885">
          <w:pPr>
            <w:pStyle w:val="27CBD60036AA48EA8ABB1D4F5F5E016011"/>
          </w:pPr>
          <w:r w:rsidRPr="003A2566">
            <w:rPr>
              <w:rStyle w:val="PlaceholderText"/>
              <w:rFonts w:ascii="Arial" w:hAnsi="Arial" w:cs="Arial"/>
              <w:sz w:val="16"/>
              <w:szCs w:val="16"/>
            </w:rPr>
            <w:t>XXX-XXX-XXXX</w:t>
          </w:r>
        </w:p>
      </w:docPartBody>
    </w:docPart>
    <w:docPart>
      <w:docPartPr>
        <w:name w:val="E9EDF239B2674F1A9BED8AB5DEA907C7"/>
        <w:category>
          <w:name w:val="General"/>
          <w:gallery w:val="placeholder"/>
        </w:category>
        <w:types>
          <w:type w:val="bbPlcHdr"/>
        </w:types>
        <w:behaviors>
          <w:behavior w:val="content"/>
        </w:behaviors>
        <w:guid w:val="{7CADE7AB-580B-4488-9EBD-9FED6B655AAF}"/>
      </w:docPartPr>
      <w:docPartBody>
        <w:p w:rsidR="00E979CE" w:rsidRDefault="00871885" w:rsidP="00871885">
          <w:pPr>
            <w:pStyle w:val="E9EDF239B2674F1A9BED8AB5DEA907C711"/>
          </w:pPr>
          <w:r w:rsidRPr="003A2566">
            <w:rPr>
              <w:rStyle w:val="PlaceholderText"/>
              <w:rFonts w:ascii="Arial" w:hAnsi="Arial" w:cs="Arial"/>
            </w:rPr>
            <w:t>Click here to enter text.</w:t>
          </w:r>
        </w:p>
      </w:docPartBody>
    </w:docPart>
    <w:docPart>
      <w:docPartPr>
        <w:name w:val="9451F93619624BFCB0797C11645568AC"/>
        <w:category>
          <w:name w:val="General"/>
          <w:gallery w:val="placeholder"/>
        </w:category>
        <w:types>
          <w:type w:val="bbPlcHdr"/>
        </w:types>
        <w:behaviors>
          <w:behavior w:val="content"/>
        </w:behaviors>
        <w:guid w:val="{25EAECA8-1BF9-44B5-853D-8A03A5FFB722}"/>
      </w:docPartPr>
      <w:docPartBody>
        <w:p w:rsidR="00E979CE" w:rsidRDefault="00871885" w:rsidP="00871885">
          <w:pPr>
            <w:pStyle w:val="9451F93619624BFCB0797C11645568AC11"/>
          </w:pPr>
          <w:r w:rsidRPr="003A2566">
            <w:rPr>
              <w:rStyle w:val="PlaceholderText"/>
              <w:rFonts w:ascii="Arial" w:hAnsi="Arial" w:cs="Arial"/>
              <w:sz w:val="16"/>
              <w:szCs w:val="16"/>
            </w:rPr>
            <w:t>Click here to enter reason for waiver.</w:t>
          </w:r>
        </w:p>
      </w:docPartBody>
    </w:docPart>
    <w:docPart>
      <w:docPartPr>
        <w:name w:val="7ACCAC676CE944DBAB821F8FBF5519AF"/>
        <w:category>
          <w:name w:val="General"/>
          <w:gallery w:val="placeholder"/>
        </w:category>
        <w:types>
          <w:type w:val="bbPlcHdr"/>
        </w:types>
        <w:behaviors>
          <w:behavior w:val="content"/>
        </w:behaviors>
        <w:guid w:val="{1E8FFD9A-9EE7-4287-9492-35442368B885}"/>
      </w:docPartPr>
      <w:docPartBody>
        <w:p w:rsidR="00E979CE" w:rsidRDefault="00871885" w:rsidP="00871885">
          <w:pPr>
            <w:pStyle w:val="7ACCAC676CE944DBAB821F8FBF5519AF11"/>
          </w:pPr>
          <w:r w:rsidRPr="00A90D6E">
            <w:rPr>
              <w:rStyle w:val="PlaceholderText"/>
              <w:rFonts w:ascii="Arial" w:hAnsi="Arial" w:cs="Arial"/>
              <w:sz w:val="18"/>
              <w:szCs w:val="18"/>
            </w:rPr>
            <w:t>Click here to enter areas affected.</w:t>
          </w:r>
        </w:p>
      </w:docPartBody>
    </w:docPart>
    <w:docPart>
      <w:docPartPr>
        <w:name w:val="4A19F730A34641B4B544ED46E7846513"/>
        <w:category>
          <w:name w:val="General"/>
          <w:gallery w:val="placeholder"/>
        </w:category>
        <w:types>
          <w:type w:val="bbPlcHdr"/>
        </w:types>
        <w:behaviors>
          <w:behavior w:val="content"/>
        </w:behaviors>
        <w:guid w:val="{939E63F8-2F2D-4A6D-909F-76528532A139}"/>
      </w:docPartPr>
      <w:docPartBody>
        <w:p w:rsidR="00E979CE" w:rsidRDefault="00871885" w:rsidP="00871885">
          <w:pPr>
            <w:pStyle w:val="4A19F730A34641B4B544ED46E784651311"/>
          </w:pPr>
          <w:r w:rsidRPr="00A90D6E">
            <w:rPr>
              <w:rStyle w:val="PlaceholderText"/>
              <w:rFonts w:ascii="Arial" w:hAnsi="Arial" w:cs="Arial"/>
              <w:sz w:val="18"/>
              <w:szCs w:val="18"/>
            </w:rPr>
            <w:t>Click here to initial costs.</w:t>
          </w:r>
        </w:p>
      </w:docPartBody>
    </w:docPart>
    <w:docPart>
      <w:docPartPr>
        <w:name w:val="4CAAD915323B4FEF8D2E7D0E24E57754"/>
        <w:category>
          <w:name w:val="General"/>
          <w:gallery w:val="placeholder"/>
        </w:category>
        <w:types>
          <w:type w:val="bbPlcHdr"/>
        </w:types>
        <w:behaviors>
          <w:behavior w:val="content"/>
        </w:behaviors>
        <w:guid w:val="{CD1724BE-2201-4AC2-BBBE-BF1A4AE624BA}"/>
      </w:docPartPr>
      <w:docPartBody>
        <w:p w:rsidR="00E979CE" w:rsidRDefault="00871885" w:rsidP="00871885">
          <w:pPr>
            <w:pStyle w:val="4CAAD915323B4FEF8D2E7D0E24E5775411"/>
          </w:pPr>
          <w:r w:rsidRPr="00A90D6E">
            <w:rPr>
              <w:rStyle w:val="PlaceholderText"/>
              <w:rFonts w:ascii="Arial" w:hAnsi="Arial" w:cs="Arial"/>
              <w:sz w:val="18"/>
              <w:szCs w:val="18"/>
            </w:rPr>
            <w:t>Click here to enter operations and maintenance.</w:t>
          </w:r>
        </w:p>
      </w:docPartBody>
    </w:docPart>
    <w:docPart>
      <w:docPartPr>
        <w:name w:val="A8FDAAF15AB3404FA60F1C2921F8B310"/>
        <w:category>
          <w:name w:val="General"/>
          <w:gallery w:val="placeholder"/>
        </w:category>
        <w:types>
          <w:type w:val="bbPlcHdr"/>
        </w:types>
        <w:behaviors>
          <w:behavior w:val="content"/>
        </w:behaviors>
        <w:guid w:val="{2B300AF4-B2E8-42FB-8CE6-F1A4F530124F}"/>
      </w:docPartPr>
      <w:docPartBody>
        <w:p w:rsidR="00E979CE" w:rsidRDefault="00871885" w:rsidP="00871885">
          <w:pPr>
            <w:pStyle w:val="A8FDAAF15AB3404FA60F1C2921F8B3107"/>
          </w:pPr>
          <w:r w:rsidRPr="00351A7C">
            <w:rPr>
              <w:rStyle w:val="PlaceholderText"/>
              <w:rFonts w:ascii="Arial" w:hAnsi="Arial" w:cs="Arial"/>
              <w:sz w:val="18"/>
              <w:szCs w:val="18"/>
            </w:rPr>
            <w:t>Choose an item.</w:t>
          </w:r>
        </w:p>
      </w:docPartBody>
    </w:docPart>
    <w:docPart>
      <w:docPartPr>
        <w:name w:val="578096187AC84E93873DCDCD4CE6BB5F"/>
        <w:category>
          <w:name w:val="General"/>
          <w:gallery w:val="placeholder"/>
        </w:category>
        <w:types>
          <w:type w:val="bbPlcHdr"/>
        </w:types>
        <w:behaviors>
          <w:behavior w:val="content"/>
        </w:behaviors>
        <w:guid w:val="{D28D0FC7-2185-420C-8424-D6D32D954EC6}"/>
      </w:docPartPr>
      <w:docPartBody>
        <w:p w:rsidR="00E979CE" w:rsidRDefault="00871885" w:rsidP="00871885">
          <w:pPr>
            <w:pStyle w:val="578096187AC84E93873DCDCD4CE6BB5F7"/>
          </w:pPr>
          <w:r w:rsidRPr="00351A7C">
            <w:rPr>
              <w:rStyle w:val="PlaceholderText"/>
              <w:rFonts w:ascii="Arial" w:hAnsi="Arial" w:cs="Arial"/>
              <w:sz w:val="18"/>
              <w:szCs w:val="18"/>
            </w:rPr>
            <w:t xml:space="preserve"> Enter name here.</w:t>
          </w:r>
        </w:p>
      </w:docPartBody>
    </w:docPart>
    <w:docPart>
      <w:docPartPr>
        <w:name w:val="55F79ECD6BA14199B5630CA77CCE7529"/>
        <w:category>
          <w:name w:val="General"/>
          <w:gallery w:val="placeholder"/>
        </w:category>
        <w:types>
          <w:type w:val="bbPlcHdr"/>
        </w:types>
        <w:behaviors>
          <w:behavior w:val="content"/>
        </w:behaviors>
        <w:guid w:val="{B0192B0F-625E-4AAD-8A83-CA3ED593A84F}"/>
      </w:docPartPr>
      <w:docPartBody>
        <w:p w:rsidR="00E979CE" w:rsidRDefault="00871885" w:rsidP="00871885">
          <w:pPr>
            <w:pStyle w:val="55F79ECD6BA14199B5630CA77CCE75293"/>
          </w:pPr>
          <w:r w:rsidRPr="00351A7C">
            <w:rPr>
              <w:rStyle w:val="PlaceholderText"/>
              <w:rFonts w:ascii="Arial" w:hAnsi="Arial" w:cs="Arial"/>
              <w:sz w:val="18"/>
              <w:szCs w:val="18"/>
            </w:rPr>
            <w:t>K-XXX.</w:t>
          </w:r>
        </w:p>
      </w:docPartBody>
    </w:docPart>
    <w:docPart>
      <w:docPartPr>
        <w:name w:val="0A1A1034637E47B0A896E2332496E9F4"/>
        <w:category>
          <w:name w:val="General"/>
          <w:gallery w:val="placeholder"/>
        </w:category>
        <w:types>
          <w:type w:val="bbPlcHdr"/>
        </w:types>
        <w:behaviors>
          <w:behavior w:val="content"/>
        </w:behaviors>
        <w:guid w:val="{4D7B2797-2849-4219-A753-3EBA6A5FD2A2}"/>
      </w:docPartPr>
      <w:docPartBody>
        <w:p w:rsidR="00E979CE" w:rsidRDefault="005151DF" w:rsidP="005151DF">
          <w:pPr>
            <w:pStyle w:val="0A1A1034637E47B0A896E2332496E9F42"/>
          </w:pPr>
          <w:r w:rsidRPr="00647A4A">
            <w:rPr>
              <w:rStyle w:val="PlaceholderText"/>
            </w:rPr>
            <w:t>Click here to enter a date.</w:t>
          </w:r>
        </w:p>
      </w:docPartBody>
    </w:docPart>
    <w:docPart>
      <w:docPartPr>
        <w:name w:val="1C0B77DF0C5B46B9BA601E77D587CC59"/>
        <w:category>
          <w:name w:val="General"/>
          <w:gallery w:val="placeholder"/>
        </w:category>
        <w:types>
          <w:type w:val="bbPlcHdr"/>
        </w:types>
        <w:behaviors>
          <w:behavior w:val="content"/>
        </w:behaviors>
        <w:guid w:val="{245D96F5-B402-4281-A237-B287A0BBC098}"/>
      </w:docPartPr>
      <w:docPartBody>
        <w:p w:rsidR="00E979CE" w:rsidRDefault="00871885" w:rsidP="00871885">
          <w:pPr>
            <w:pStyle w:val="1C0B77DF0C5B46B9BA601E77D587CC592"/>
          </w:pPr>
          <w:r w:rsidRPr="003A2566">
            <w:rPr>
              <w:rStyle w:val="PlaceholderText"/>
              <w:rFonts w:ascii="Arial" w:hAnsi="Arial" w:cs="Arial"/>
              <w:sz w:val="18"/>
              <w:szCs w:val="18"/>
            </w:rPr>
            <w:t>33-0000</w:t>
          </w:r>
        </w:p>
      </w:docPartBody>
    </w:docPart>
    <w:docPart>
      <w:docPartPr>
        <w:name w:val="171D472D4C094DAB92F027C793C2E4F1"/>
        <w:category>
          <w:name w:val="General"/>
          <w:gallery w:val="placeholder"/>
        </w:category>
        <w:types>
          <w:type w:val="bbPlcHdr"/>
        </w:types>
        <w:behaviors>
          <w:behavior w:val="content"/>
        </w:behaviors>
        <w:guid w:val="{760A876E-E9D5-431F-911D-1C37939C0BD9}"/>
      </w:docPartPr>
      <w:docPartBody>
        <w:p w:rsidR="00E979CE" w:rsidRDefault="005151DF" w:rsidP="005151DF">
          <w:pPr>
            <w:pStyle w:val="171D472D4C094DAB92F027C793C2E4F11"/>
          </w:pPr>
          <w:r>
            <w:rPr>
              <w:rStyle w:val="PlaceholderText"/>
            </w:rPr>
            <w:t>000000</w:t>
          </w:r>
          <w:r w:rsidRPr="00836C72">
            <w:rPr>
              <w:rStyle w:val="PlaceholderText"/>
            </w:rPr>
            <w:t>.</w:t>
          </w:r>
        </w:p>
      </w:docPartBody>
    </w:docPart>
    <w:docPart>
      <w:docPartPr>
        <w:name w:val="6B53B5C6BCEF4C50A88ECF0745D3601A"/>
        <w:category>
          <w:name w:val="General"/>
          <w:gallery w:val="placeholder"/>
        </w:category>
        <w:types>
          <w:type w:val="bbPlcHdr"/>
        </w:types>
        <w:behaviors>
          <w:behavior w:val="content"/>
        </w:behaviors>
        <w:guid w:val="{0FD563C6-B6B0-42A2-BBF1-A99D78FA027B}"/>
      </w:docPartPr>
      <w:docPartBody>
        <w:p w:rsidR="00E979CE" w:rsidRDefault="00871885" w:rsidP="00871885">
          <w:pPr>
            <w:pStyle w:val="6B53B5C6BCEF4C50A88ECF0745D3601A2"/>
          </w:pPr>
          <w:r w:rsidRPr="00351A7C">
            <w:rPr>
              <w:rStyle w:val="PlaceholderText"/>
              <w:rFonts w:ascii="Arial" w:hAnsi="Arial" w:cs="Arial"/>
              <w:sz w:val="18"/>
              <w:szCs w:val="18"/>
            </w:rPr>
            <w:t>0000</w:t>
          </w:r>
        </w:p>
      </w:docPartBody>
    </w:docPart>
    <w:docPart>
      <w:docPartPr>
        <w:name w:val="A8784C023657409AB6AA80536139488E"/>
        <w:category>
          <w:name w:val="General"/>
          <w:gallery w:val="placeholder"/>
        </w:category>
        <w:types>
          <w:type w:val="bbPlcHdr"/>
        </w:types>
        <w:behaviors>
          <w:behavior w:val="content"/>
        </w:behaviors>
        <w:guid w:val="{0ED2EA9B-EDA7-49E7-BAF3-A5F633E3EFA3}"/>
      </w:docPartPr>
      <w:docPartBody>
        <w:p w:rsidR="00E979CE" w:rsidRDefault="00871885" w:rsidP="00871885">
          <w:pPr>
            <w:pStyle w:val="A8784C023657409AB6AA80536139488E2"/>
          </w:pPr>
          <w:r w:rsidRPr="00351A7C">
            <w:rPr>
              <w:rStyle w:val="PlaceholderText"/>
              <w:rFonts w:ascii="Arial" w:hAnsi="Arial" w:cs="Arial"/>
              <w:sz w:val="18"/>
              <w:szCs w:val="18"/>
            </w:rPr>
            <w:t>Enter e-mail here.</w:t>
          </w:r>
        </w:p>
      </w:docPartBody>
    </w:docPart>
    <w:docPart>
      <w:docPartPr>
        <w:name w:val="50D5522AA68B4402908F68CC2989EF3D"/>
        <w:category>
          <w:name w:val="General"/>
          <w:gallery w:val="placeholder"/>
        </w:category>
        <w:types>
          <w:type w:val="bbPlcHdr"/>
        </w:types>
        <w:behaviors>
          <w:behavior w:val="content"/>
        </w:behaviors>
        <w:guid w:val="{0BB21C65-21D3-403E-ABC2-44B7996ABD7A}"/>
      </w:docPartPr>
      <w:docPartBody>
        <w:p w:rsidR="00E979CE" w:rsidRDefault="005151DF" w:rsidP="005151DF">
          <w:pPr>
            <w:pStyle w:val="50D5522AA68B4402908F68CC2989EF3D"/>
          </w:pPr>
          <w:r w:rsidRPr="00647A4A">
            <w:rPr>
              <w:rStyle w:val="PlaceholderText"/>
            </w:rPr>
            <w:t>Choose an item.</w:t>
          </w:r>
        </w:p>
      </w:docPartBody>
    </w:docPart>
    <w:docPart>
      <w:docPartPr>
        <w:name w:val="6C8BB962C6D541DABC771B83D9745D07"/>
        <w:category>
          <w:name w:val="General"/>
          <w:gallery w:val="placeholder"/>
        </w:category>
        <w:types>
          <w:type w:val="bbPlcHdr"/>
        </w:types>
        <w:behaviors>
          <w:behavior w:val="content"/>
        </w:behaviors>
        <w:guid w:val="{9300C28C-CD4D-44BD-998C-E7B13315D470}"/>
      </w:docPartPr>
      <w:docPartBody>
        <w:p w:rsidR="00E979CE" w:rsidRDefault="005151DF" w:rsidP="005151DF">
          <w:pPr>
            <w:pStyle w:val="6C8BB962C6D541DABC771B83D9745D07"/>
          </w:pPr>
          <w:r w:rsidRPr="00647A4A">
            <w:rPr>
              <w:rStyle w:val="PlaceholderText"/>
            </w:rPr>
            <w:t>Choose an item.</w:t>
          </w:r>
        </w:p>
      </w:docPartBody>
    </w:docPart>
    <w:docPart>
      <w:docPartPr>
        <w:name w:val="E1E7A860A1A64ACFABDC710CD33C74A0"/>
        <w:category>
          <w:name w:val="General"/>
          <w:gallery w:val="placeholder"/>
        </w:category>
        <w:types>
          <w:type w:val="bbPlcHdr"/>
        </w:types>
        <w:behaviors>
          <w:behavior w:val="content"/>
        </w:behaviors>
        <w:guid w:val="{B9814FA0-01E2-4BDD-B2A7-690EC9EA8962}"/>
      </w:docPartPr>
      <w:docPartBody>
        <w:p w:rsidR="00E979CE" w:rsidRDefault="00871885" w:rsidP="00871885">
          <w:pPr>
            <w:pStyle w:val="E1E7A860A1A64ACFABDC710CD33C74A02"/>
          </w:pPr>
          <w:r w:rsidRPr="00351A7C">
            <w:rPr>
              <w:rStyle w:val="PlaceholderText"/>
              <w:rFonts w:ascii="Arial" w:hAnsi="Arial" w:cs="Arial"/>
              <w:sz w:val="18"/>
              <w:szCs w:val="18"/>
            </w:rPr>
            <w:t>Enter phone number here.</w:t>
          </w:r>
        </w:p>
      </w:docPartBody>
    </w:docPart>
    <w:docPart>
      <w:docPartPr>
        <w:name w:val="B416ACEA299A4006875ED773271A7397"/>
        <w:category>
          <w:name w:val="General"/>
          <w:gallery w:val="placeholder"/>
        </w:category>
        <w:types>
          <w:type w:val="bbPlcHdr"/>
        </w:types>
        <w:behaviors>
          <w:behavior w:val="content"/>
        </w:behaviors>
        <w:guid w:val="{0B3D0DEA-6483-4C4F-8570-E04090A72721}"/>
      </w:docPartPr>
      <w:docPartBody>
        <w:p w:rsidR="00E979CE" w:rsidRDefault="00871885" w:rsidP="00871885">
          <w:pPr>
            <w:pStyle w:val="B416ACEA299A4006875ED773271A73971"/>
          </w:pPr>
          <w:r w:rsidRPr="00351A7C">
            <w:rPr>
              <w:rStyle w:val="PlaceholderText"/>
              <w:rFonts w:ascii="Arial" w:hAnsi="Arial" w:cs="Arial"/>
              <w:sz w:val="18"/>
              <w:szCs w:val="18"/>
            </w:rPr>
            <w:t>Choose an item.</w:t>
          </w:r>
        </w:p>
      </w:docPartBody>
    </w:docPart>
    <w:docPart>
      <w:docPartPr>
        <w:name w:val="294E1393A87944879B95F521202F1C89"/>
        <w:category>
          <w:name w:val="General"/>
          <w:gallery w:val="placeholder"/>
        </w:category>
        <w:types>
          <w:type w:val="bbPlcHdr"/>
        </w:types>
        <w:behaviors>
          <w:behavior w:val="content"/>
        </w:behaviors>
        <w:guid w:val="{B071D6B2-7D4C-407D-9A03-17D30911D166}"/>
      </w:docPartPr>
      <w:docPartBody>
        <w:p w:rsidR="00772685" w:rsidRDefault="00871885" w:rsidP="00871885">
          <w:pPr>
            <w:pStyle w:val="294E1393A87944879B95F521202F1C891"/>
          </w:pPr>
          <w:r w:rsidRPr="00A90D6E">
            <w:rPr>
              <w:rStyle w:val="PlaceholderText"/>
              <w:rFonts w:ascii="Arial" w:hAnsi="Arial" w:cs="Arial"/>
              <w:sz w:val="18"/>
              <w:szCs w:val="18"/>
            </w:rPr>
            <w:t>Click here to enter design features.</w:t>
          </w:r>
        </w:p>
      </w:docPartBody>
    </w:docPart>
    <w:docPart>
      <w:docPartPr>
        <w:name w:val="141B27EF129B4282A0BA5A0F310E51DF"/>
        <w:category>
          <w:name w:val="General"/>
          <w:gallery w:val="placeholder"/>
        </w:category>
        <w:types>
          <w:type w:val="bbPlcHdr"/>
        </w:types>
        <w:behaviors>
          <w:behavior w:val="content"/>
        </w:behaviors>
        <w:guid w:val="{5A92339F-4BB8-46D7-A7A3-E38031BE8A7B}"/>
      </w:docPartPr>
      <w:docPartBody>
        <w:p w:rsidR="00772685" w:rsidRDefault="00871885" w:rsidP="00871885">
          <w:pPr>
            <w:pStyle w:val="141B27EF129B4282A0BA5A0F310E51DF1"/>
          </w:pPr>
          <w:r w:rsidRPr="00A90D6E">
            <w:rPr>
              <w:rStyle w:val="PlaceholderText"/>
              <w:rFonts w:ascii="Arial" w:hAnsi="Arial" w:cs="Arial"/>
              <w:sz w:val="18"/>
              <w:szCs w:val="18"/>
            </w:rPr>
            <w:t>Click here to enter equipment and systems.</w:t>
          </w:r>
        </w:p>
      </w:docPartBody>
    </w:docPart>
    <w:docPart>
      <w:docPartPr>
        <w:name w:val="97656A9C7AAF44FCB376A90AD74C0789"/>
        <w:category>
          <w:name w:val="General"/>
          <w:gallery w:val="placeholder"/>
        </w:category>
        <w:types>
          <w:type w:val="bbPlcHdr"/>
        </w:types>
        <w:behaviors>
          <w:behavior w:val="content"/>
        </w:behaviors>
        <w:guid w:val="{25534CC0-5E72-4C1C-A962-5707B812C84B}"/>
      </w:docPartPr>
      <w:docPartBody>
        <w:p w:rsidR="00772685" w:rsidRDefault="00871885" w:rsidP="00871885">
          <w:pPr>
            <w:pStyle w:val="97656A9C7AAF44FCB376A90AD74C07891"/>
          </w:pPr>
          <w:r w:rsidRPr="00A90D6E">
            <w:rPr>
              <w:rStyle w:val="PlaceholderText"/>
              <w:rFonts w:ascii="Arial" w:hAnsi="Arial" w:cs="Arial"/>
              <w:sz w:val="18"/>
              <w:szCs w:val="18"/>
            </w:rPr>
            <w:t>Click here to enter policy and procedures.</w:t>
          </w:r>
        </w:p>
      </w:docPartBody>
    </w:docPart>
    <w:docPart>
      <w:docPartPr>
        <w:name w:val="AF37D6372E4E4EC9BBC55CEFDDF651E6"/>
        <w:category>
          <w:name w:val="General"/>
          <w:gallery w:val="placeholder"/>
        </w:category>
        <w:types>
          <w:type w:val="bbPlcHdr"/>
        </w:types>
        <w:behaviors>
          <w:behavior w:val="content"/>
        </w:behaviors>
        <w:guid w:val="{9E570CC2-E9F0-431C-A137-784BCC6B7F5E}"/>
      </w:docPartPr>
      <w:docPartBody>
        <w:p w:rsidR="00772685" w:rsidRDefault="00871885" w:rsidP="00871885">
          <w:pPr>
            <w:pStyle w:val="AF37D6372E4E4EC9BBC55CEFDDF651E61"/>
          </w:pPr>
          <w:r w:rsidRPr="00A90D6E">
            <w:rPr>
              <w:rStyle w:val="PlaceholderText"/>
              <w:rFonts w:ascii="Arial" w:hAnsi="Arial" w:cs="Arial"/>
              <w:sz w:val="18"/>
              <w:szCs w:val="18"/>
            </w:rPr>
            <w:t>Click here to enter risk.</w:t>
          </w:r>
        </w:p>
      </w:docPartBody>
    </w:docPart>
    <w:docPart>
      <w:docPartPr>
        <w:name w:val="F9AF2526C8C842218F98DADB491ADBF1"/>
        <w:category>
          <w:name w:val="General"/>
          <w:gallery w:val="placeholder"/>
        </w:category>
        <w:types>
          <w:type w:val="bbPlcHdr"/>
        </w:types>
        <w:behaviors>
          <w:behavior w:val="content"/>
        </w:behaviors>
        <w:guid w:val="{414E7D91-35EB-410A-8D54-DFF6EB2E54E7}"/>
      </w:docPartPr>
      <w:docPartBody>
        <w:p w:rsidR="00772685" w:rsidRDefault="00E979CE" w:rsidP="00E979CE">
          <w:pPr>
            <w:pStyle w:val="F9AF2526C8C842218F98DADB491ADBF1"/>
          </w:pPr>
          <w:r w:rsidRPr="00647A4A">
            <w:rPr>
              <w:rStyle w:val="PlaceholderText"/>
            </w:rPr>
            <w:t>Choose an item.</w:t>
          </w:r>
        </w:p>
      </w:docPartBody>
    </w:docPart>
    <w:docPart>
      <w:docPartPr>
        <w:name w:val="47E4BAC0A37C47EB80BC3AF83AC27F63"/>
        <w:category>
          <w:name w:val="General"/>
          <w:gallery w:val="placeholder"/>
        </w:category>
        <w:types>
          <w:type w:val="bbPlcHdr"/>
        </w:types>
        <w:behaviors>
          <w:behavior w:val="content"/>
        </w:behaviors>
        <w:guid w:val="{B46DD8D1-B270-4909-80CD-0D5CCDCAE59D}"/>
      </w:docPartPr>
      <w:docPartBody>
        <w:p w:rsidR="00772685" w:rsidRDefault="00871885" w:rsidP="00871885">
          <w:pPr>
            <w:pStyle w:val="47E4BAC0A37C47EB80BC3AF83AC27F631"/>
          </w:pPr>
          <w:r w:rsidRPr="00132560">
            <w:rPr>
              <w:rStyle w:val="PlaceholderText"/>
              <w:rFonts w:ascii="Arial" w:hAnsi="Arial" w:cs="Arial"/>
              <w:sz w:val="18"/>
              <w:szCs w:val="18"/>
            </w:rPr>
            <w:t>Click here to enter name.</w:t>
          </w:r>
        </w:p>
      </w:docPartBody>
    </w:docPart>
    <w:docPart>
      <w:docPartPr>
        <w:name w:val="F48400B61B0E47CEA364205E597DD9E7"/>
        <w:category>
          <w:name w:val="General"/>
          <w:gallery w:val="placeholder"/>
        </w:category>
        <w:types>
          <w:type w:val="bbPlcHdr"/>
        </w:types>
        <w:behaviors>
          <w:behavior w:val="content"/>
        </w:behaviors>
        <w:guid w:val="{6985D47C-AFD8-4992-8AB6-A8387837C75D}"/>
      </w:docPartPr>
      <w:docPartBody>
        <w:p w:rsidR="00772685" w:rsidRDefault="00E979CE" w:rsidP="00E979CE">
          <w:pPr>
            <w:pStyle w:val="F48400B61B0E47CEA364205E597DD9E7"/>
          </w:pPr>
          <w:r w:rsidRPr="00647A4A">
            <w:rPr>
              <w:rStyle w:val="PlaceholderText"/>
            </w:rPr>
            <w:t>Click here to enter a date.</w:t>
          </w:r>
        </w:p>
      </w:docPartBody>
    </w:docPart>
    <w:docPart>
      <w:docPartPr>
        <w:name w:val="E8D740FE85A444A09AB004DE23D62F2A"/>
        <w:category>
          <w:name w:val="General"/>
          <w:gallery w:val="placeholder"/>
        </w:category>
        <w:types>
          <w:type w:val="bbPlcHdr"/>
        </w:types>
        <w:behaviors>
          <w:behavior w:val="content"/>
        </w:behaviors>
        <w:guid w:val="{31B44C85-89BE-4BF5-9395-BEA37DEF849F}"/>
      </w:docPartPr>
      <w:docPartBody>
        <w:p w:rsidR="004103DC" w:rsidRDefault="00772685" w:rsidP="00772685">
          <w:pPr>
            <w:pStyle w:val="E8D740FE85A444A09AB004DE23D62F2A"/>
          </w:pPr>
          <w:r w:rsidRPr="00647A4A">
            <w:rPr>
              <w:rStyle w:val="PlaceholderText"/>
            </w:rPr>
            <w:t>Click here to enter a date.</w:t>
          </w:r>
        </w:p>
      </w:docPartBody>
    </w:docPart>
    <w:docPart>
      <w:docPartPr>
        <w:name w:val="56C9708C7F70436E9D7281E65D4D5EBF"/>
        <w:category>
          <w:name w:val="General"/>
          <w:gallery w:val="placeholder"/>
        </w:category>
        <w:types>
          <w:type w:val="bbPlcHdr"/>
        </w:types>
        <w:behaviors>
          <w:behavior w:val="content"/>
        </w:behaviors>
        <w:guid w:val="{B93A3C18-7ECE-4B5D-8B75-618D97F24A3B}"/>
      </w:docPartPr>
      <w:docPartBody>
        <w:p w:rsidR="004103DC" w:rsidRDefault="00772685" w:rsidP="00772685">
          <w:pPr>
            <w:pStyle w:val="56C9708C7F70436E9D7281E65D4D5EBF"/>
          </w:pPr>
          <w:r w:rsidRPr="00647A4A">
            <w:rPr>
              <w:rStyle w:val="PlaceholderText"/>
            </w:rPr>
            <w:t>Click here to enter a date.</w:t>
          </w:r>
        </w:p>
      </w:docPartBody>
    </w:docPart>
    <w:docPart>
      <w:docPartPr>
        <w:name w:val="526A4D9AB63446689B6A7CE6BD521964"/>
        <w:category>
          <w:name w:val="General"/>
          <w:gallery w:val="placeholder"/>
        </w:category>
        <w:types>
          <w:type w:val="bbPlcHdr"/>
        </w:types>
        <w:behaviors>
          <w:behavior w:val="content"/>
        </w:behaviors>
        <w:guid w:val="{FE59B4B4-B0ED-4231-8452-62E904786EF6}"/>
      </w:docPartPr>
      <w:docPartBody>
        <w:p w:rsidR="00312905" w:rsidRDefault="000119DB" w:rsidP="000119DB">
          <w:pPr>
            <w:pStyle w:val="526A4D9AB63446689B6A7CE6BD521964"/>
          </w:pPr>
          <w:r w:rsidRPr="00F35574">
            <w:rPr>
              <w:rStyle w:val="PlaceholderText"/>
            </w:rPr>
            <w:t>Choose an item.</w:t>
          </w:r>
        </w:p>
      </w:docPartBody>
    </w:docPart>
    <w:docPart>
      <w:docPartPr>
        <w:name w:val="24D6B897F3144FD7BE746B416CEB5E53"/>
        <w:category>
          <w:name w:val="General"/>
          <w:gallery w:val="placeholder"/>
        </w:category>
        <w:types>
          <w:type w:val="bbPlcHdr"/>
        </w:types>
        <w:behaviors>
          <w:behavior w:val="content"/>
        </w:behaviors>
        <w:guid w:val="{01073A14-75E0-409C-B482-B92A127D7F4B}"/>
      </w:docPartPr>
      <w:docPartBody>
        <w:p w:rsidR="00312905" w:rsidRDefault="000119DB" w:rsidP="000119DB">
          <w:pPr>
            <w:pStyle w:val="24D6B897F3144FD7BE746B416CEB5E53"/>
          </w:pPr>
          <w:r w:rsidRPr="00F35574">
            <w:rPr>
              <w:rStyle w:val="PlaceholderText"/>
            </w:rPr>
            <w:t>Choose an item.</w:t>
          </w:r>
        </w:p>
      </w:docPartBody>
    </w:docPart>
    <w:docPart>
      <w:docPartPr>
        <w:name w:val="81AC4720FF4543DFA9612EA9C6C1B5DD"/>
        <w:category>
          <w:name w:val="General"/>
          <w:gallery w:val="placeholder"/>
        </w:category>
        <w:types>
          <w:type w:val="bbPlcHdr"/>
        </w:types>
        <w:behaviors>
          <w:behavior w:val="content"/>
        </w:behaviors>
        <w:guid w:val="{EF9107D0-9ED4-411C-8470-B5C7E90D4B57}"/>
      </w:docPartPr>
      <w:docPartBody>
        <w:p w:rsidR="00312905" w:rsidRDefault="000119DB" w:rsidP="000119DB">
          <w:pPr>
            <w:pStyle w:val="81AC4720FF4543DFA9612EA9C6C1B5DD"/>
          </w:pPr>
          <w:r w:rsidRPr="00647A4A">
            <w:rPr>
              <w:rStyle w:val="PlaceholderText"/>
            </w:rPr>
            <w:t>Click here to enter a date.</w:t>
          </w:r>
        </w:p>
      </w:docPartBody>
    </w:docPart>
    <w:docPart>
      <w:docPartPr>
        <w:name w:val="2AD77C917D824F31ADD3E57614307566"/>
        <w:category>
          <w:name w:val="General"/>
          <w:gallery w:val="placeholder"/>
        </w:category>
        <w:types>
          <w:type w:val="bbPlcHdr"/>
        </w:types>
        <w:behaviors>
          <w:behavior w:val="content"/>
        </w:behaviors>
        <w:guid w:val="{FA0983C8-22C5-4ED0-9F5F-7ED4A31CC799}"/>
      </w:docPartPr>
      <w:docPartBody>
        <w:p w:rsidR="00312905" w:rsidRDefault="000119DB" w:rsidP="000119DB">
          <w:pPr>
            <w:pStyle w:val="2AD77C917D824F31ADD3E57614307566"/>
          </w:pPr>
          <w:r w:rsidRPr="00647A4A">
            <w:rPr>
              <w:rStyle w:val="PlaceholderText"/>
            </w:rPr>
            <w:t>Click here to enter a date.</w:t>
          </w:r>
        </w:p>
      </w:docPartBody>
    </w:docPart>
    <w:docPart>
      <w:docPartPr>
        <w:name w:val="80EE76E92F254B0A9A5387C23BEC41CC"/>
        <w:category>
          <w:name w:val="General"/>
          <w:gallery w:val="placeholder"/>
        </w:category>
        <w:types>
          <w:type w:val="bbPlcHdr"/>
        </w:types>
        <w:behaviors>
          <w:behavior w:val="content"/>
        </w:behaviors>
        <w:guid w:val="{19DA7DEA-2F78-45AD-B3CC-75ECA9FBCA05}"/>
      </w:docPartPr>
      <w:docPartBody>
        <w:p w:rsidR="00312905" w:rsidRDefault="000119DB" w:rsidP="000119DB">
          <w:pPr>
            <w:pStyle w:val="80EE76E92F254B0A9A5387C23BEC41CC"/>
          </w:pPr>
          <w:r w:rsidRPr="00F35574">
            <w:rPr>
              <w:rStyle w:val="PlaceholderText"/>
            </w:rPr>
            <w:t>Choose an item.</w:t>
          </w:r>
        </w:p>
      </w:docPartBody>
    </w:docPart>
    <w:docPart>
      <w:docPartPr>
        <w:name w:val="5B3E56310E964A6B8EF85594D285F8E4"/>
        <w:category>
          <w:name w:val="General"/>
          <w:gallery w:val="placeholder"/>
        </w:category>
        <w:types>
          <w:type w:val="bbPlcHdr"/>
        </w:types>
        <w:behaviors>
          <w:behavior w:val="content"/>
        </w:behaviors>
        <w:guid w:val="{598D85D7-F367-4FBC-8D99-D494A6BE3341}"/>
      </w:docPartPr>
      <w:docPartBody>
        <w:p w:rsidR="00312905" w:rsidRDefault="000119DB" w:rsidP="000119DB">
          <w:pPr>
            <w:pStyle w:val="5B3E56310E964A6B8EF85594D285F8E4"/>
          </w:pPr>
          <w:r w:rsidRPr="00F35574">
            <w:rPr>
              <w:rStyle w:val="PlaceholderText"/>
            </w:rPr>
            <w:t>Choose an item.</w:t>
          </w:r>
        </w:p>
      </w:docPartBody>
    </w:docPart>
    <w:docPart>
      <w:docPartPr>
        <w:name w:val="9B63B298A6954F169ACE4F4FF348124E"/>
        <w:category>
          <w:name w:val="General"/>
          <w:gallery w:val="placeholder"/>
        </w:category>
        <w:types>
          <w:type w:val="bbPlcHdr"/>
        </w:types>
        <w:behaviors>
          <w:behavior w:val="content"/>
        </w:behaviors>
        <w:guid w:val="{ED11B5F0-C337-45A4-ADA7-C327E76C8B34}"/>
      </w:docPartPr>
      <w:docPartBody>
        <w:p w:rsidR="00312905" w:rsidRDefault="000119DB" w:rsidP="000119DB">
          <w:pPr>
            <w:pStyle w:val="9B63B298A6954F169ACE4F4FF348124E"/>
          </w:pPr>
          <w:r w:rsidRPr="00647A4A">
            <w:rPr>
              <w:rStyle w:val="PlaceholderText"/>
            </w:rPr>
            <w:t>Click here to enter a date.</w:t>
          </w:r>
        </w:p>
      </w:docPartBody>
    </w:docPart>
    <w:docPart>
      <w:docPartPr>
        <w:name w:val="41C8DBB63465473A972A4CED323E11B9"/>
        <w:category>
          <w:name w:val="General"/>
          <w:gallery w:val="placeholder"/>
        </w:category>
        <w:types>
          <w:type w:val="bbPlcHdr"/>
        </w:types>
        <w:behaviors>
          <w:behavior w:val="content"/>
        </w:behaviors>
        <w:guid w:val="{C13C2924-30CD-44C7-8312-918F7ED3FAD0}"/>
      </w:docPartPr>
      <w:docPartBody>
        <w:p w:rsidR="00312905" w:rsidRDefault="000119DB" w:rsidP="000119DB">
          <w:pPr>
            <w:pStyle w:val="41C8DBB63465473A972A4CED323E11B9"/>
          </w:pPr>
          <w:r w:rsidRPr="00647A4A">
            <w:rPr>
              <w:rStyle w:val="PlaceholderText"/>
            </w:rPr>
            <w:t>Click here to enter a date.</w:t>
          </w:r>
        </w:p>
      </w:docPartBody>
    </w:docPart>
    <w:docPart>
      <w:docPartPr>
        <w:name w:val="15E1D9FF480C47A49C408A1E9C53A7C9"/>
        <w:category>
          <w:name w:val="General"/>
          <w:gallery w:val="placeholder"/>
        </w:category>
        <w:types>
          <w:type w:val="bbPlcHdr"/>
        </w:types>
        <w:behaviors>
          <w:behavior w:val="content"/>
        </w:behaviors>
        <w:guid w:val="{342F2B85-A452-4730-8DB4-B1385B0FA39D}"/>
      </w:docPartPr>
      <w:docPartBody>
        <w:p w:rsidR="00312905" w:rsidRDefault="000119DB" w:rsidP="000119DB">
          <w:pPr>
            <w:pStyle w:val="15E1D9FF480C47A49C408A1E9C53A7C9"/>
          </w:pPr>
          <w:r w:rsidRPr="00F35574">
            <w:rPr>
              <w:rStyle w:val="PlaceholderText"/>
            </w:rPr>
            <w:t>Choose an item.</w:t>
          </w:r>
        </w:p>
      </w:docPartBody>
    </w:docPart>
    <w:docPart>
      <w:docPartPr>
        <w:name w:val="322C8DEF09E745C184DC20D6809FB81D"/>
        <w:category>
          <w:name w:val="General"/>
          <w:gallery w:val="placeholder"/>
        </w:category>
        <w:types>
          <w:type w:val="bbPlcHdr"/>
        </w:types>
        <w:behaviors>
          <w:behavior w:val="content"/>
        </w:behaviors>
        <w:guid w:val="{7F57F243-0CD6-445C-86DA-517CB99ACB4B}"/>
      </w:docPartPr>
      <w:docPartBody>
        <w:p w:rsidR="00312905" w:rsidRDefault="000119DB" w:rsidP="000119DB">
          <w:pPr>
            <w:pStyle w:val="322C8DEF09E745C184DC20D6809FB81D"/>
          </w:pPr>
          <w:r w:rsidRPr="00F35574">
            <w:rPr>
              <w:rStyle w:val="PlaceholderText"/>
            </w:rPr>
            <w:t>Choose an item.</w:t>
          </w:r>
        </w:p>
      </w:docPartBody>
    </w:docPart>
    <w:docPart>
      <w:docPartPr>
        <w:name w:val="C8B407E63AA64C13914A25EF0882A4B7"/>
        <w:category>
          <w:name w:val="General"/>
          <w:gallery w:val="placeholder"/>
        </w:category>
        <w:types>
          <w:type w:val="bbPlcHdr"/>
        </w:types>
        <w:behaviors>
          <w:behavior w:val="content"/>
        </w:behaviors>
        <w:guid w:val="{936680D8-3FFB-474B-9AB0-861BEE59F289}"/>
      </w:docPartPr>
      <w:docPartBody>
        <w:p w:rsidR="00312905" w:rsidRDefault="000119DB" w:rsidP="000119DB">
          <w:pPr>
            <w:pStyle w:val="C8B407E63AA64C13914A25EF0882A4B7"/>
          </w:pPr>
          <w:r w:rsidRPr="00647A4A">
            <w:rPr>
              <w:rStyle w:val="PlaceholderText"/>
            </w:rPr>
            <w:t>Click here to enter a date.</w:t>
          </w:r>
        </w:p>
      </w:docPartBody>
    </w:docPart>
    <w:docPart>
      <w:docPartPr>
        <w:name w:val="637E19630CC540FEBB004EB0271AA676"/>
        <w:category>
          <w:name w:val="General"/>
          <w:gallery w:val="placeholder"/>
        </w:category>
        <w:types>
          <w:type w:val="bbPlcHdr"/>
        </w:types>
        <w:behaviors>
          <w:behavior w:val="content"/>
        </w:behaviors>
        <w:guid w:val="{51C2928F-F2EC-41EE-A5DE-8C0D8C525C99}"/>
      </w:docPartPr>
      <w:docPartBody>
        <w:p w:rsidR="00312905" w:rsidRDefault="000119DB" w:rsidP="000119DB">
          <w:pPr>
            <w:pStyle w:val="637E19630CC540FEBB004EB0271AA676"/>
          </w:pPr>
          <w:r w:rsidRPr="00647A4A">
            <w:rPr>
              <w:rStyle w:val="PlaceholderText"/>
            </w:rPr>
            <w:t>Click here to enter a date.</w:t>
          </w:r>
        </w:p>
      </w:docPartBody>
    </w:docPart>
    <w:docPart>
      <w:docPartPr>
        <w:name w:val="4214C994C9454B9786833150B41D6712"/>
        <w:category>
          <w:name w:val="General"/>
          <w:gallery w:val="placeholder"/>
        </w:category>
        <w:types>
          <w:type w:val="bbPlcHdr"/>
        </w:types>
        <w:behaviors>
          <w:behavior w:val="content"/>
        </w:behaviors>
        <w:guid w:val="{F9AE7BEA-F17B-48CD-8C65-055AC42F8B12}"/>
      </w:docPartPr>
      <w:docPartBody>
        <w:p w:rsidR="00312905" w:rsidRDefault="000119DB" w:rsidP="000119DB">
          <w:pPr>
            <w:pStyle w:val="4214C994C9454B9786833150B41D6712"/>
          </w:pPr>
          <w:r w:rsidRPr="00F35574">
            <w:rPr>
              <w:rStyle w:val="PlaceholderText"/>
            </w:rPr>
            <w:t>Choose an item.</w:t>
          </w:r>
        </w:p>
      </w:docPartBody>
    </w:docPart>
    <w:docPart>
      <w:docPartPr>
        <w:name w:val="3513E869476E4DDAB947D59BD63A3163"/>
        <w:category>
          <w:name w:val="General"/>
          <w:gallery w:val="placeholder"/>
        </w:category>
        <w:types>
          <w:type w:val="bbPlcHdr"/>
        </w:types>
        <w:behaviors>
          <w:behavior w:val="content"/>
        </w:behaviors>
        <w:guid w:val="{8E871643-4C42-4454-9949-BC4C7F48DA29}"/>
      </w:docPartPr>
      <w:docPartBody>
        <w:p w:rsidR="00312905" w:rsidRDefault="000119DB" w:rsidP="000119DB">
          <w:pPr>
            <w:pStyle w:val="3513E869476E4DDAB947D59BD63A3163"/>
          </w:pPr>
          <w:r w:rsidRPr="00F35574">
            <w:rPr>
              <w:rStyle w:val="PlaceholderText"/>
            </w:rPr>
            <w:t>Choose an item.</w:t>
          </w:r>
        </w:p>
      </w:docPartBody>
    </w:docPart>
    <w:docPart>
      <w:docPartPr>
        <w:name w:val="7EB3F06DFD8A474D83553BC3C7336268"/>
        <w:category>
          <w:name w:val="General"/>
          <w:gallery w:val="placeholder"/>
        </w:category>
        <w:types>
          <w:type w:val="bbPlcHdr"/>
        </w:types>
        <w:behaviors>
          <w:behavior w:val="content"/>
        </w:behaviors>
        <w:guid w:val="{D293E1C4-4776-448D-AEDA-8D999D3BE1AC}"/>
      </w:docPartPr>
      <w:docPartBody>
        <w:p w:rsidR="00312905" w:rsidRDefault="000119DB" w:rsidP="000119DB">
          <w:pPr>
            <w:pStyle w:val="7EB3F06DFD8A474D83553BC3C7336268"/>
          </w:pPr>
          <w:r w:rsidRPr="00647A4A">
            <w:rPr>
              <w:rStyle w:val="PlaceholderText"/>
            </w:rPr>
            <w:t>Click here to enter a date.</w:t>
          </w:r>
        </w:p>
      </w:docPartBody>
    </w:docPart>
    <w:docPart>
      <w:docPartPr>
        <w:name w:val="94134CCE8FE84DA29AA973B2D951A67C"/>
        <w:category>
          <w:name w:val="General"/>
          <w:gallery w:val="placeholder"/>
        </w:category>
        <w:types>
          <w:type w:val="bbPlcHdr"/>
        </w:types>
        <w:behaviors>
          <w:behavior w:val="content"/>
        </w:behaviors>
        <w:guid w:val="{82D02510-4ECE-462F-9B19-A2555229A354}"/>
      </w:docPartPr>
      <w:docPartBody>
        <w:p w:rsidR="00312905" w:rsidRDefault="000119DB" w:rsidP="000119DB">
          <w:pPr>
            <w:pStyle w:val="94134CCE8FE84DA29AA973B2D951A67C"/>
          </w:pPr>
          <w:r w:rsidRPr="00647A4A">
            <w:rPr>
              <w:rStyle w:val="PlaceholderText"/>
            </w:rPr>
            <w:t>Click here to enter a date.</w:t>
          </w:r>
        </w:p>
      </w:docPartBody>
    </w:docPart>
    <w:docPart>
      <w:docPartPr>
        <w:name w:val="40FA499D2DDE441FACA207CFB9CB47CB"/>
        <w:category>
          <w:name w:val="General"/>
          <w:gallery w:val="placeholder"/>
        </w:category>
        <w:types>
          <w:type w:val="bbPlcHdr"/>
        </w:types>
        <w:behaviors>
          <w:behavior w:val="content"/>
        </w:behaviors>
        <w:guid w:val="{1C9DFB78-E393-4DFD-A3A2-5FBC211F254D}"/>
      </w:docPartPr>
      <w:docPartBody>
        <w:p w:rsidR="00312905" w:rsidRDefault="000119DB" w:rsidP="000119DB">
          <w:pPr>
            <w:pStyle w:val="40FA499D2DDE441FACA207CFB9CB47CB"/>
          </w:pPr>
          <w:r w:rsidRPr="00F35574">
            <w:rPr>
              <w:rStyle w:val="PlaceholderText"/>
            </w:rPr>
            <w:t>Choose an item.</w:t>
          </w:r>
        </w:p>
      </w:docPartBody>
    </w:docPart>
    <w:docPart>
      <w:docPartPr>
        <w:name w:val="C13D55F250844C6885E5AF1D889CE28A"/>
        <w:category>
          <w:name w:val="General"/>
          <w:gallery w:val="placeholder"/>
        </w:category>
        <w:types>
          <w:type w:val="bbPlcHdr"/>
        </w:types>
        <w:behaviors>
          <w:behavior w:val="content"/>
        </w:behaviors>
        <w:guid w:val="{B0AFFB15-B474-4BB5-94DF-F918B2CDF566}"/>
      </w:docPartPr>
      <w:docPartBody>
        <w:p w:rsidR="00312905" w:rsidRDefault="000119DB" w:rsidP="000119DB">
          <w:pPr>
            <w:pStyle w:val="C13D55F250844C6885E5AF1D889CE28A"/>
          </w:pPr>
          <w:r w:rsidRPr="00F35574">
            <w:rPr>
              <w:rStyle w:val="PlaceholderText"/>
            </w:rPr>
            <w:t>Choose an item.</w:t>
          </w:r>
        </w:p>
      </w:docPartBody>
    </w:docPart>
    <w:docPart>
      <w:docPartPr>
        <w:name w:val="2DAA1FF6194245359B250023312132D6"/>
        <w:category>
          <w:name w:val="General"/>
          <w:gallery w:val="placeholder"/>
        </w:category>
        <w:types>
          <w:type w:val="bbPlcHdr"/>
        </w:types>
        <w:behaviors>
          <w:behavior w:val="content"/>
        </w:behaviors>
        <w:guid w:val="{FCDDBC65-7CB3-40CD-BB19-F7F0DE4A7AE8}"/>
      </w:docPartPr>
      <w:docPartBody>
        <w:p w:rsidR="00312905" w:rsidRDefault="000119DB" w:rsidP="000119DB">
          <w:pPr>
            <w:pStyle w:val="2DAA1FF6194245359B250023312132D6"/>
          </w:pPr>
          <w:r w:rsidRPr="00F35574">
            <w:rPr>
              <w:rStyle w:val="PlaceholderText"/>
            </w:rPr>
            <w:t>Choose an item.</w:t>
          </w:r>
        </w:p>
      </w:docPartBody>
    </w:docPart>
    <w:docPart>
      <w:docPartPr>
        <w:name w:val="709C489233C04143A85448955FC67560"/>
        <w:category>
          <w:name w:val="General"/>
          <w:gallery w:val="placeholder"/>
        </w:category>
        <w:types>
          <w:type w:val="bbPlcHdr"/>
        </w:types>
        <w:behaviors>
          <w:behavior w:val="content"/>
        </w:behaviors>
        <w:guid w:val="{8F7FB649-2E18-41CB-A135-1923DEBFCC64}"/>
      </w:docPartPr>
      <w:docPartBody>
        <w:p w:rsidR="00312905" w:rsidRDefault="000119DB" w:rsidP="000119DB">
          <w:pPr>
            <w:pStyle w:val="709C489233C04143A85448955FC67560"/>
          </w:pPr>
          <w:r w:rsidRPr="00F35574">
            <w:rPr>
              <w:rStyle w:val="PlaceholderText"/>
            </w:rPr>
            <w:t>Choose an item.</w:t>
          </w:r>
        </w:p>
      </w:docPartBody>
    </w:docPart>
    <w:docPart>
      <w:docPartPr>
        <w:name w:val="56ADA3BD190147B48C87AD27672E0545"/>
        <w:category>
          <w:name w:val="General"/>
          <w:gallery w:val="placeholder"/>
        </w:category>
        <w:types>
          <w:type w:val="bbPlcHdr"/>
        </w:types>
        <w:behaviors>
          <w:behavior w:val="content"/>
        </w:behaviors>
        <w:guid w:val="{2C5CDBA3-6D5D-430F-8BBC-49B6070A36BC}"/>
      </w:docPartPr>
      <w:docPartBody>
        <w:p w:rsidR="00D855FF" w:rsidRDefault="006378F0" w:rsidP="006378F0">
          <w:pPr>
            <w:pStyle w:val="56ADA3BD190147B48C87AD27672E0545"/>
          </w:pPr>
          <w:r w:rsidRPr="00647A4A">
            <w:rPr>
              <w:rStyle w:val="PlaceholderText"/>
            </w:rPr>
            <w:t>Choose an item.</w:t>
          </w:r>
        </w:p>
      </w:docPartBody>
    </w:docPart>
    <w:docPart>
      <w:docPartPr>
        <w:name w:val="987A64403B974B0B8B2723B014A83FEB"/>
        <w:category>
          <w:name w:val="General"/>
          <w:gallery w:val="placeholder"/>
        </w:category>
        <w:types>
          <w:type w:val="bbPlcHdr"/>
        </w:types>
        <w:behaviors>
          <w:behavior w:val="content"/>
        </w:behaviors>
        <w:guid w:val="{6CCD8BE3-9054-4A12-89A1-3024B9FEC451}"/>
      </w:docPartPr>
      <w:docPartBody>
        <w:p w:rsidR="00D855FF" w:rsidRDefault="006378F0" w:rsidP="006378F0">
          <w:pPr>
            <w:pStyle w:val="987A64403B974B0B8B2723B014A83FEB"/>
          </w:pPr>
          <w:r w:rsidRPr="00647A4A">
            <w:rPr>
              <w:rStyle w:val="PlaceholderText"/>
            </w:rPr>
            <w:t>Choose an item.</w:t>
          </w:r>
        </w:p>
      </w:docPartBody>
    </w:docPart>
    <w:docPart>
      <w:docPartPr>
        <w:name w:val="9CB73665406B4A40BAF87C965DACC553"/>
        <w:category>
          <w:name w:val="General"/>
          <w:gallery w:val="placeholder"/>
        </w:category>
        <w:types>
          <w:type w:val="bbPlcHdr"/>
        </w:types>
        <w:behaviors>
          <w:behavior w:val="content"/>
        </w:behaviors>
        <w:guid w:val="{3377AE85-3069-4069-BD4A-7D8F18E2FD99}"/>
      </w:docPartPr>
      <w:docPartBody>
        <w:p w:rsidR="00E9190B" w:rsidRDefault="001C1EA1" w:rsidP="001C1EA1">
          <w:pPr>
            <w:pStyle w:val="9CB73665406B4A40BAF87C965DACC553"/>
          </w:pPr>
          <w:r w:rsidRPr="00647A4A">
            <w:rPr>
              <w:rStyle w:val="PlaceholderText"/>
            </w:rPr>
            <w:t>Choose an item.</w:t>
          </w:r>
        </w:p>
      </w:docPartBody>
    </w:docPart>
    <w:docPart>
      <w:docPartPr>
        <w:name w:val="10BF64CD5B0F4186BFE43D6AF98953A8"/>
        <w:category>
          <w:name w:val="General"/>
          <w:gallery w:val="placeholder"/>
        </w:category>
        <w:types>
          <w:type w:val="bbPlcHdr"/>
        </w:types>
        <w:behaviors>
          <w:behavior w:val="content"/>
        </w:behaviors>
        <w:guid w:val="{536091E4-8DA6-48FA-8500-4EB4D6058241}"/>
      </w:docPartPr>
      <w:docPartBody>
        <w:p w:rsidR="00E9190B" w:rsidRDefault="001C1EA1" w:rsidP="001C1EA1">
          <w:pPr>
            <w:pStyle w:val="10BF64CD5B0F4186BFE43D6AF98953A8"/>
          </w:pPr>
          <w:r w:rsidRPr="00647A4A">
            <w:rPr>
              <w:rStyle w:val="PlaceholderText"/>
            </w:rPr>
            <w:t>Choose an item.</w:t>
          </w:r>
        </w:p>
      </w:docPartBody>
    </w:docPart>
    <w:docPart>
      <w:docPartPr>
        <w:name w:val="5CF804390FE7417B98DA4EFBCE2DB876"/>
        <w:category>
          <w:name w:val="General"/>
          <w:gallery w:val="placeholder"/>
        </w:category>
        <w:types>
          <w:type w:val="bbPlcHdr"/>
        </w:types>
        <w:behaviors>
          <w:behavior w:val="content"/>
        </w:behaviors>
        <w:guid w:val="{08532B43-AF02-4126-8C89-342D0E7BC2A6}"/>
      </w:docPartPr>
      <w:docPartBody>
        <w:p w:rsidR="00045D47" w:rsidRDefault="00B9786F" w:rsidP="00B9786F">
          <w:pPr>
            <w:pStyle w:val="5CF804390FE7417B98DA4EFBCE2DB876"/>
          </w:pPr>
          <w:r w:rsidRPr="00647A4A">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EDF8AD8-4025-45B4-9CBB-BE03D4DFC576}"/>
      </w:docPartPr>
      <w:docPartBody>
        <w:p w:rsidR="000A2FB4" w:rsidRDefault="00871885" w:rsidP="00871885">
          <w:pPr>
            <w:pStyle w:val="DefaultPlaceholder1081868574"/>
          </w:pPr>
          <w:r w:rsidRPr="00A90D6E">
            <w:rPr>
              <w:rStyle w:val="PlaceholderText"/>
              <w:rFonts w:ascii="Arial" w:hAnsi="Arial" w:cs="Arial"/>
              <w:sz w:val="18"/>
              <w:szCs w:val="18"/>
            </w:rPr>
            <w:t>Click here to enter text.</w:t>
          </w:r>
        </w:p>
      </w:docPartBody>
    </w:docPart>
    <w:docPart>
      <w:docPartPr>
        <w:name w:val="BF8697E4DAEA409DB97C9FC4208BE4A5"/>
        <w:category>
          <w:name w:val="General"/>
          <w:gallery w:val="placeholder"/>
        </w:category>
        <w:types>
          <w:type w:val="bbPlcHdr"/>
        </w:types>
        <w:behaviors>
          <w:behavior w:val="content"/>
        </w:behaviors>
        <w:guid w:val="{9C3D5166-9CB6-4EC7-8783-10BE49C1689F}"/>
      </w:docPartPr>
      <w:docPartBody>
        <w:p w:rsidR="00077562" w:rsidRDefault="00230692" w:rsidP="00230692">
          <w:pPr>
            <w:pStyle w:val="BF8697E4DAEA409DB97C9FC4208BE4A5"/>
          </w:pPr>
          <w:r w:rsidRPr="00647A4A">
            <w:rPr>
              <w:rStyle w:val="PlaceholderText"/>
            </w:rPr>
            <w:t>Click here to enter a date.</w:t>
          </w:r>
        </w:p>
      </w:docPartBody>
    </w:docPart>
    <w:docPart>
      <w:docPartPr>
        <w:name w:val="C9CFE95D33324EBEA077FED7E41A085C"/>
        <w:category>
          <w:name w:val="General"/>
          <w:gallery w:val="placeholder"/>
        </w:category>
        <w:types>
          <w:type w:val="bbPlcHdr"/>
        </w:types>
        <w:behaviors>
          <w:behavior w:val="content"/>
        </w:behaviors>
        <w:guid w:val="{7A230EF8-029C-4D18-ADF2-01ED0384837A}"/>
      </w:docPartPr>
      <w:docPartBody>
        <w:p w:rsidR="00077562" w:rsidRDefault="00230692" w:rsidP="00230692">
          <w:pPr>
            <w:pStyle w:val="C9CFE95D33324EBEA077FED7E41A085C"/>
          </w:pPr>
          <w:r w:rsidRPr="00647A4A">
            <w:rPr>
              <w:rStyle w:val="PlaceholderText"/>
            </w:rPr>
            <w:t>Click here to enter a date.</w:t>
          </w:r>
        </w:p>
      </w:docPartBody>
    </w:docPart>
    <w:docPart>
      <w:docPartPr>
        <w:name w:val="D059B70C881A48198A4102F8A648CF39"/>
        <w:category>
          <w:name w:val="General"/>
          <w:gallery w:val="placeholder"/>
        </w:category>
        <w:types>
          <w:type w:val="bbPlcHdr"/>
        </w:types>
        <w:behaviors>
          <w:behavior w:val="content"/>
        </w:behaviors>
        <w:guid w:val="{40D94D59-E6EC-472E-98C5-615B5A098C01}"/>
      </w:docPartPr>
      <w:docPartBody>
        <w:p w:rsidR="00077562" w:rsidRDefault="00230692" w:rsidP="00230692">
          <w:pPr>
            <w:pStyle w:val="D059B70C881A48198A4102F8A648CF39"/>
          </w:pPr>
          <w:r w:rsidRPr="00F35574">
            <w:rPr>
              <w:rStyle w:val="PlaceholderText"/>
            </w:rPr>
            <w:t>Choose an item.</w:t>
          </w:r>
        </w:p>
      </w:docPartBody>
    </w:docPart>
    <w:docPart>
      <w:docPartPr>
        <w:name w:val="C38F55E1D31146B9B10A9D579E94728C"/>
        <w:category>
          <w:name w:val="General"/>
          <w:gallery w:val="placeholder"/>
        </w:category>
        <w:types>
          <w:type w:val="bbPlcHdr"/>
        </w:types>
        <w:behaviors>
          <w:behavior w:val="content"/>
        </w:behaviors>
        <w:guid w:val="{1EE41A04-611C-459C-B569-67F2384BCBA4}"/>
      </w:docPartPr>
      <w:docPartBody>
        <w:p w:rsidR="00077562" w:rsidRDefault="00230692" w:rsidP="00230692">
          <w:pPr>
            <w:pStyle w:val="C38F55E1D31146B9B10A9D579E94728C"/>
          </w:pPr>
          <w:r w:rsidRPr="00F35574">
            <w:rPr>
              <w:rStyle w:val="PlaceholderText"/>
            </w:rPr>
            <w:t>Choose an item.</w:t>
          </w:r>
        </w:p>
      </w:docPartBody>
    </w:docPart>
    <w:docPart>
      <w:docPartPr>
        <w:name w:val="79843876A1DA49A59BCAEC6C0AF99E99"/>
        <w:category>
          <w:name w:val="General"/>
          <w:gallery w:val="placeholder"/>
        </w:category>
        <w:types>
          <w:type w:val="bbPlcHdr"/>
        </w:types>
        <w:behaviors>
          <w:behavior w:val="content"/>
        </w:behaviors>
        <w:guid w:val="{7ADCD9B4-B9A2-455A-ABE9-BF4D43C5A355}"/>
      </w:docPartPr>
      <w:docPartBody>
        <w:p w:rsidR="005A4AFF" w:rsidRDefault="00871885" w:rsidP="00871885">
          <w:pPr>
            <w:pStyle w:val="79843876A1DA49A59BCAEC6C0AF99E991"/>
          </w:pPr>
          <w:r w:rsidRPr="003A2566">
            <w:rPr>
              <w:rStyle w:val="PlaceholderText"/>
              <w:rFonts w:ascii="Arial" w:hAnsi="Arial" w:cs="Arial"/>
              <w:sz w:val="16"/>
              <w:szCs w:val="16"/>
            </w:rPr>
            <w:t>Click here to enter deficiency.</w:t>
          </w:r>
        </w:p>
      </w:docPartBody>
    </w:docPart>
    <w:docPart>
      <w:docPartPr>
        <w:name w:val="82CB9B060A6F45EA8C723323EE26DD90"/>
        <w:category>
          <w:name w:val="General"/>
          <w:gallery w:val="placeholder"/>
        </w:category>
        <w:types>
          <w:type w:val="bbPlcHdr"/>
        </w:types>
        <w:behaviors>
          <w:behavior w:val="content"/>
        </w:behaviors>
        <w:guid w:val="{4BCD4602-7D32-4029-94E5-AAFF18EE79F5}"/>
      </w:docPartPr>
      <w:docPartBody>
        <w:p w:rsidR="007B26FE" w:rsidRDefault="00ED2E02" w:rsidP="00ED2E02">
          <w:pPr>
            <w:pStyle w:val="82CB9B060A6F45EA8C723323EE26DD90"/>
          </w:pPr>
          <w:r w:rsidRPr="00647A4A">
            <w:rPr>
              <w:rStyle w:val="PlaceholderText"/>
            </w:rPr>
            <w:t>Choose an item.</w:t>
          </w:r>
        </w:p>
      </w:docPartBody>
    </w:docPart>
    <w:docPart>
      <w:docPartPr>
        <w:name w:val="1FFCCE442E0349838CE3EDB86B4B4C6E"/>
        <w:category>
          <w:name w:val="General"/>
          <w:gallery w:val="placeholder"/>
        </w:category>
        <w:types>
          <w:type w:val="bbPlcHdr"/>
        </w:types>
        <w:behaviors>
          <w:behavior w:val="content"/>
        </w:behaviors>
        <w:guid w:val="{A7BDD260-49B9-469E-84E0-301BEEF305D5}"/>
      </w:docPartPr>
      <w:docPartBody>
        <w:p w:rsidR="00C273D6" w:rsidRDefault="00B017A2" w:rsidP="00B017A2">
          <w:pPr>
            <w:pStyle w:val="1FFCCE442E0349838CE3EDB86B4B4C6E"/>
          </w:pPr>
          <w:r w:rsidRPr="00647A4A">
            <w:rPr>
              <w:rStyle w:val="PlaceholderText"/>
            </w:rPr>
            <w:t>Click here to enter a date.</w:t>
          </w:r>
        </w:p>
      </w:docPartBody>
    </w:docPart>
    <w:docPart>
      <w:docPartPr>
        <w:name w:val="45B8A486AD0E4FCE8C8C97E9FF6D3337"/>
        <w:category>
          <w:name w:val="General"/>
          <w:gallery w:val="placeholder"/>
        </w:category>
        <w:types>
          <w:type w:val="bbPlcHdr"/>
        </w:types>
        <w:behaviors>
          <w:behavior w:val="content"/>
        </w:behaviors>
        <w:guid w:val="{AC9F202E-ED2D-4580-839B-46190DEB2C4F}"/>
      </w:docPartPr>
      <w:docPartBody>
        <w:p w:rsidR="00C273D6" w:rsidRDefault="00B017A2" w:rsidP="00B017A2">
          <w:pPr>
            <w:pStyle w:val="45B8A486AD0E4FCE8C8C97E9FF6D3337"/>
          </w:pPr>
          <w:r w:rsidRPr="00CE47F4">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Black SemiCond">
    <w:altName w:val="Myriad Pro Black SemiCon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3"/>
    <w:rsid w:val="000119DB"/>
    <w:rsid w:val="000229CA"/>
    <w:rsid w:val="00045D47"/>
    <w:rsid w:val="00077562"/>
    <w:rsid w:val="000A2FB4"/>
    <w:rsid w:val="001168F7"/>
    <w:rsid w:val="00165A29"/>
    <w:rsid w:val="001C1EA1"/>
    <w:rsid w:val="00230692"/>
    <w:rsid w:val="00312905"/>
    <w:rsid w:val="004103DC"/>
    <w:rsid w:val="004C325B"/>
    <w:rsid w:val="004F59A5"/>
    <w:rsid w:val="005151DF"/>
    <w:rsid w:val="005A4AFF"/>
    <w:rsid w:val="006378F0"/>
    <w:rsid w:val="00772685"/>
    <w:rsid w:val="007B26FE"/>
    <w:rsid w:val="00845FFE"/>
    <w:rsid w:val="00871885"/>
    <w:rsid w:val="009E3433"/>
    <w:rsid w:val="009F5EF3"/>
    <w:rsid w:val="00A06033"/>
    <w:rsid w:val="00A5378E"/>
    <w:rsid w:val="00B017A2"/>
    <w:rsid w:val="00B9786F"/>
    <w:rsid w:val="00C273D6"/>
    <w:rsid w:val="00D855FF"/>
    <w:rsid w:val="00DD2E8C"/>
    <w:rsid w:val="00E9190B"/>
    <w:rsid w:val="00E968BA"/>
    <w:rsid w:val="00E979CE"/>
    <w:rsid w:val="00ED2E02"/>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4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7A2"/>
    <w:rPr>
      <w:color w:val="808080"/>
    </w:rPr>
  </w:style>
  <w:style w:type="paragraph" w:customStyle="1" w:styleId="65E5861A63CD45CD8484E7863B3262DF">
    <w:name w:val="65E5861A63CD45CD8484E7863B3262DF"/>
    <w:rsid w:val="009E3433"/>
  </w:style>
  <w:style w:type="paragraph" w:customStyle="1" w:styleId="1543444157E949AFA1D45F8C3C13E129">
    <w:name w:val="1543444157E949AFA1D45F8C3C13E129"/>
    <w:rsid w:val="009E3433"/>
  </w:style>
  <w:style w:type="paragraph" w:customStyle="1" w:styleId="08421B970E78429285912A80B7EF7DF3">
    <w:name w:val="08421B970E78429285912A80B7EF7DF3"/>
    <w:rsid w:val="009E3433"/>
  </w:style>
  <w:style w:type="paragraph" w:customStyle="1" w:styleId="5938DCDD1BCE48BA8BAC24A3C66F8FC0">
    <w:name w:val="5938DCDD1BCE48BA8BAC24A3C66F8FC0"/>
    <w:rsid w:val="009E3433"/>
  </w:style>
  <w:style w:type="paragraph" w:customStyle="1" w:styleId="F4A914E8AE534195B06E4471623F273F">
    <w:name w:val="F4A914E8AE534195B06E4471623F273F"/>
    <w:rsid w:val="009E3433"/>
  </w:style>
  <w:style w:type="paragraph" w:customStyle="1" w:styleId="547D4D7F1DD64B5E8577F4365234F458">
    <w:name w:val="547D4D7F1DD64B5E8577F4365234F458"/>
    <w:rsid w:val="009E3433"/>
  </w:style>
  <w:style w:type="paragraph" w:customStyle="1" w:styleId="B49565ADB4C74A8F9892631C2C199C05">
    <w:name w:val="B49565ADB4C74A8F9892631C2C199C05"/>
    <w:rsid w:val="009E3433"/>
  </w:style>
  <w:style w:type="paragraph" w:customStyle="1" w:styleId="3F0CDE9CEDF14321A60BF809A69388FD">
    <w:name w:val="3F0CDE9CEDF14321A60BF809A69388FD"/>
    <w:rsid w:val="009E3433"/>
  </w:style>
  <w:style w:type="paragraph" w:customStyle="1" w:styleId="F98D7C2FEBD9447D81D0306E9BDF3C84">
    <w:name w:val="F98D7C2FEBD9447D81D0306E9BDF3C84"/>
    <w:rsid w:val="009E3433"/>
  </w:style>
  <w:style w:type="paragraph" w:customStyle="1" w:styleId="CE176D79FEBE463C93261BCFAD74B379">
    <w:name w:val="CE176D79FEBE463C93261BCFAD74B379"/>
    <w:rsid w:val="009E3433"/>
  </w:style>
  <w:style w:type="paragraph" w:customStyle="1" w:styleId="475B8B7BA65A43C2B9B611934FB1CCF2">
    <w:name w:val="475B8B7BA65A43C2B9B611934FB1CCF2"/>
    <w:rsid w:val="009E3433"/>
  </w:style>
  <w:style w:type="paragraph" w:customStyle="1" w:styleId="4126BA03D39943F7972C37C5F07E8F1C">
    <w:name w:val="4126BA03D39943F7972C37C5F07E8F1C"/>
    <w:rsid w:val="009E3433"/>
  </w:style>
  <w:style w:type="paragraph" w:customStyle="1" w:styleId="0109953827684A3AAD8B0A3E8E2DC889">
    <w:name w:val="0109953827684A3AAD8B0A3E8E2DC889"/>
    <w:rsid w:val="009E3433"/>
  </w:style>
  <w:style w:type="paragraph" w:customStyle="1" w:styleId="D798CEC59A084B79979DDB7112BBC10E">
    <w:name w:val="D798CEC59A084B79979DDB7112BBC10E"/>
    <w:rsid w:val="009E3433"/>
  </w:style>
  <w:style w:type="paragraph" w:customStyle="1" w:styleId="A4FB2B7809AA4E3FBDBA5F27EB59B64B">
    <w:name w:val="A4FB2B7809AA4E3FBDBA5F27EB59B64B"/>
    <w:rsid w:val="009E3433"/>
  </w:style>
  <w:style w:type="paragraph" w:customStyle="1" w:styleId="2E4ABCC98DEF4E46A50F01AA5DDFF31F">
    <w:name w:val="2E4ABCC98DEF4E46A50F01AA5DDFF31F"/>
    <w:rsid w:val="00FF3366"/>
  </w:style>
  <w:style w:type="paragraph" w:customStyle="1" w:styleId="691D88B6A64F4BB68C635DA53B036528">
    <w:name w:val="691D88B6A64F4BB68C635DA53B036528"/>
    <w:rsid w:val="00FF3366"/>
  </w:style>
  <w:style w:type="paragraph" w:customStyle="1" w:styleId="5F381C118B52400E8A7163A347274F9E">
    <w:name w:val="5F381C118B52400E8A7163A347274F9E"/>
    <w:rsid w:val="00DD2E8C"/>
  </w:style>
  <w:style w:type="paragraph" w:customStyle="1" w:styleId="89167C5F16CC44CA8EB33BA115BCF5B9">
    <w:name w:val="89167C5F16CC44CA8EB33BA115BCF5B9"/>
    <w:rsid w:val="00DD2E8C"/>
  </w:style>
  <w:style w:type="paragraph" w:customStyle="1" w:styleId="EF86DC5A5237444CB1F86DBCB5D287FA">
    <w:name w:val="EF86DC5A5237444CB1F86DBCB5D287FA"/>
    <w:rsid w:val="00DD2E8C"/>
  </w:style>
  <w:style w:type="paragraph" w:customStyle="1" w:styleId="18617766A2CE484DBCBCA1A0F8137BBF">
    <w:name w:val="18617766A2CE484DBCBCA1A0F8137BBF"/>
    <w:rsid w:val="00DD2E8C"/>
    <w:pPr>
      <w:spacing w:after="0" w:line="240" w:lineRule="auto"/>
    </w:pPr>
    <w:rPr>
      <w:rFonts w:ascii="Times New Roman" w:eastAsia="Times New Roman" w:hAnsi="Times New Roman" w:cs="Times New Roman"/>
      <w:sz w:val="20"/>
      <w:szCs w:val="20"/>
    </w:rPr>
  </w:style>
  <w:style w:type="paragraph" w:customStyle="1" w:styleId="C4D99186C57E4D6197F12E5B36623085">
    <w:name w:val="C4D99186C57E4D6197F12E5B36623085"/>
    <w:rsid w:val="00DD2E8C"/>
  </w:style>
  <w:style w:type="paragraph" w:customStyle="1" w:styleId="942F77924CDF4E389DDDC9D019DD27D0">
    <w:name w:val="942F77924CDF4E389DDDC9D019DD27D0"/>
    <w:rsid w:val="00DD2E8C"/>
  </w:style>
  <w:style w:type="paragraph" w:customStyle="1" w:styleId="0C13147F0E8F437FA93828423AF2F49D">
    <w:name w:val="0C13147F0E8F437FA93828423AF2F49D"/>
    <w:rsid w:val="00DD2E8C"/>
  </w:style>
  <w:style w:type="paragraph" w:customStyle="1" w:styleId="9678227F6FE348A984F08072B8C39591">
    <w:name w:val="9678227F6FE348A984F08072B8C39591"/>
    <w:rsid w:val="004C325B"/>
  </w:style>
  <w:style w:type="paragraph" w:customStyle="1" w:styleId="93D07ABC00D94A728179F3FA4569EACE">
    <w:name w:val="93D07ABC00D94A728179F3FA4569EACE"/>
    <w:rsid w:val="004C325B"/>
  </w:style>
  <w:style w:type="paragraph" w:customStyle="1" w:styleId="9F6AA9A73B8A46BDB6AD9C076EAC6A12">
    <w:name w:val="9F6AA9A73B8A46BDB6AD9C076EAC6A12"/>
    <w:rsid w:val="004C325B"/>
  </w:style>
  <w:style w:type="paragraph" w:customStyle="1" w:styleId="09C1060CD3E24FEAB7A9E856B71F3668">
    <w:name w:val="09C1060CD3E24FEAB7A9E856B71F3668"/>
    <w:rsid w:val="004C325B"/>
  </w:style>
  <w:style w:type="paragraph" w:customStyle="1" w:styleId="D6F86CFBF27E4852BCE0DD4E45D4CD98">
    <w:name w:val="D6F86CFBF27E4852BCE0DD4E45D4CD98"/>
    <w:rsid w:val="004C325B"/>
  </w:style>
  <w:style w:type="paragraph" w:customStyle="1" w:styleId="9DF2EBB1B80B42DBA7D8E328B658B61E">
    <w:name w:val="9DF2EBB1B80B42DBA7D8E328B658B61E"/>
    <w:rsid w:val="004C325B"/>
  </w:style>
  <w:style w:type="paragraph" w:customStyle="1" w:styleId="E3ADAD43641A499B97C3FAA78689EE5B">
    <w:name w:val="E3ADAD43641A499B97C3FAA78689EE5B"/>
    <w:rsid w:val="004C325B"/>
  </w:style>
  <w:style w:type="paragraph" w:customStyle="1" w:styleId="59DF783401FE4EE3BF63B3AFAB63A0C9">
    <w:name w:val="59DF783401FE4EE3BF63B3AFAB63A0C9"/>
    <w:rsid w:val="004C325B"/>
  </w:style>
  <w:style w:type="paragraph" w:customStyle="1" w:styleId="CD10D6012D894517AE384F1605F7D1A4">
    <w:name w:val="CD10D6012D894517AE384F1605F7D1A4"/>
    <w:rsid w:val="004C325B"/>
  </w:style>
  <w:style w:type="paragraph" w:customStyle="1" w:styleId="9A6F92DA8BF84E61832D5930D890DE15">
    <w:name w:val="9A6F92DA8BF84E61832D5930D890DE15"/>
    <w:rsid w:val="004C325B"/>
  </w:style>
  <w:style w:type="paragraph" w:customStyle="1" w:styleId="81FB61BC02F74EBF95E30A4229312A0E">
    <w:name w:val="81FB61BC02F74EBF95E30A4229312A0E"/>
    <w:rsid w:val="004C325B"/>
  </w:style>
  <w:style w:type="paragraph" w:customStyle="1" w:styleId="EC62A8BF867045D5A2B25BACCCB31999">
    <w:name w:val="EC62A8BF867045D5A2B25BACCCB31999"/>
    <w:rsid w:val="004C325B"/>
  </w:style>
  <w:style w:type="paragraph" w:customStyle="1" w:styleId="A12C26D125C24040ADFB239AC0980E3C">
    <w:name w:val="A12C26D125C24040ADFB239AC0980E3C"/>
    <w:rsid w:val="004C325B"/>
  </w:style>
  <w:style w:type="paragraph" w:customStyle="1" w:styleId="D08DA4F8C84E42D38C8601DD5A34B728">
    <w:name w:val="D08DA4F8C84E42D38C8601DD5A34B728"/>
    <w:rsid w:val="004C325B"/>
  </w:style>
  <w:style w:type="paragraph" w:customStyle="1" w:styleId="A11625958142431EA6EF2DF3FD6B91D2">
    <w:name w:val="A11625958142431EA6EF2DF3FD6B91D2"/>
    <w:rsid w:val="004C325B"/>
  </w:style>
  <w:style w:type="paragraph" w:customStyle="1" w:styleId="A86196C0DB1B4ADAB94A10F8AD88B5B9">
    <w:name w:val="A86196C0DB1B4ADAB94A10F8AD88B5B9"/>
    <w:rsid w:val="004C325B"/>
  </w:style>
  <w:style w:type="paragraph" w:customStyle="1" w:styleId="7C66600D576B4A45B599AD9A7B01C5C6">
    <w:name w:val="7C66600D576B4A45B599AD9A7B01C5C6"/>
    <w:rsid w:val="004C325B"/>
  </w:style>
  <w:style w:type="paragraph" w:customStyle="1" w:styleId="26DB616109C542648746F3A6435A3BBA">
    <w:name w:val="26DB616109C542648746F3A6435A3BBA"/>
    <w:rsid w:val="004C325B"/>
  </w:style>
  <w:style w:type="paragraph" w:customStyle="1" w:styleId="EF28CAA79E8A4FAD810AA2844DBE4345">
    <w:name w:val="EF28CAA79E8A4FAD810AA2844DBE4345"/>
    <w:rsid w:val="004C325B"/>
  </w:style>
  <w:style w:type="paragraph" w:customStyle="1" w:styleId="6C7B804AE5E24A8099D4ED6803127142">
    <w:name w:val="6C7B804AE5E24A8099D4ED6803127142"/>
    <w:rsid w:val="004C325B"/>
  </w:style>
  <w:style w:type="paragraph" w:customStyle="1" w:styleId="93A057FD0E8A4F2DBB1A84536FFCD1ED">
    <w:name w:val="93A057FD0E8A4F2DBB1A84536FFCD1ED"/>
    <w:rsid w:val="004C325B"/>
  </w:style>
  <w:style w:type="paragraph" w:customStyle="1" w:styleId="069BBD91ED664AAAAC54DBD774E26B51">
    <w:name w:val="069BBD91ED664AAAAC54DBD774E26B51"/>
    <w:rsid w:val="004C325B"/>
  </w:style>
  <w:style w:type="paragraph" w:customStyle="1" w:styleId="95CC18171F254E2592CF33C878FB38A2">
    <w:name w:val="95CC18171F254E2592CF33C878FB38A2"/>
    <w:rsid w:val="004C325B"/>
  </w:style>
  <w:style w:type="paragraph" w:customStyle="1" w:styleId="8C6BB4AEFBE44F56825F0A9CCFA13227">
    <w:name w:val="8C6BB4AEFBE44F56825F0A9CCFA13227"/>
    <w:rsid w:val="004C325B"/>
  </w:style>
  <w:style w:type="paragraph" w:customStyle="1" w:styleId="DCAD7A5FA7A54B82B1A4FBE59FBD712F">
    <w:name w:val="DCAD7A5FA7A54B82B1A4FBE59FBD712F"/>
    <w:rsid w:val="004C325B"/>
  </w:style>
  <w:style w:type="paragraph" w:customStyle="1" w:styleId="428608555BCD488BA8FD585F05FE3D93">
    <w:name w:val="428608555BCD488BA8FD585F05FE3D93"/>
    <w:rsid w:val="004C325B"/>
  </w:style>
  <w:style w:type="paragraph" w:customStyle="1" w:styleId="101B1B6C7BFC4A5692EB75BFF6C66C13">
    <w:name w:val="101B1B6C7BFC4A5692EB75BFF6C66C13"/>
    <w:rsid w:val="004C325B"/>
  </w:style>
  <w:style w:type="paragraph" w:customStyle="1" w:styleId="8748EE6055114790B52C5A9918B8CEDA">
    <w:name w:val="8748EE6055114790B52C5A9918B8CEDA"/>
    <w:rsid w:val="004C325B"/>
  </w:style>
  <w:style w:type="paragraph" w:customStyle="1" w:styleId="A35DA7BAF8A8418C9FF51A6B6E722C63">
    <w:name w:val="A35DA7BAF8A8418C9FF51A6B6E722C63"/>
    <w:rsid w:val="00A06033"/>
    <w:pPr>
      <w:spacing w:after="0" w:line="240" w:lineRule="auto"/>
    </w:pPr>
    <w:rPr>
      <w:rFonts w:ascii="Times New Roman" w:eastAsia="Times New Roman" w:hAnsi="Times New Roman" w:cs="Times New Roman"/>
      <w:sz w:val="20"/>
      <w:szCs w:val="20"/>
    </w:rPr>
  </w:style>
  <w:style w:type="paragraph" w:customStyle="1" w:styleId="934293FB95654C04987D02BB19EADA00">
    <w:name w:val="934293FB95654C04987D02BB19EADA00"/>
    <w:rsid w:val="00A06033"/>
    <w:pPr>
      <w:spacing w:after="0" w:line="240" w:lineRule="auto"/>
    </w:pPr>
    <w:rPr>
      <w:rFonts w:ascii="Times New Roman" w:eastAsia="Times New Roman" w:hAnsi="Times New Roman" w:cs="Times New Roman"/>
      <w:sz w:val="20"/>
      <w:szCs w:val="20"/>
    </w:rPr>
  </w:style>
  <w:style w:type="paragraph" w:customStyle="1" w:styleId="A35DA7BAF8A8418C9FF51A6B6E722C631">
    <w:name w:val="A35DA7BAF8A8418C9FF51A6B6E722C631"/>
    <w:rsid w:val="00A06033"/>
    <w:pPr>
      <w:spacing w:after="0" w:line="240" w:lineRule="auto"/>
    </w:pPr>
    <w:rPr>
      <w:rFonts w:ascii="Times New Roman" w:eastAsia="Times New Roman" w:hAnsi="Times New Roman" w:cs="Times New Roman"/>
      <w:sz w:val="20"/>
      <w:szCs w:val="20"/>
    </w:rPr>
  </w:style>
  <w:style w:type="paragraph" w:customStyle="1" w:styleId="934293FB95654C04987D02BB19EADA001">
    <w:name w:val="934293FB95654C04987D02BB19EADA001"/>
    <w:rsid w:val="00A06033"/>
    <w:pPr>
      <w:spacing w:after="0" w:line="240" w:lineRule="auto"/>
    </w:pPr>
    <w:rPr>
      <w:rFonts w:ascii="Times New Roman" w:eastAsia="Times New Roman" w:hAnsi="Times New Roman" w:cs="Times New Roman"/>
      <w:sz w:val="20"/>
      <w:szCs w:val="20"/>
    </w:rPr>
  </w:style>
  <w:style w:type="paragraph" w:customStyle="1" w:styleId="30694E1525BC424B81E9F3C0C89AA99C">
    <w:name w:val="30694E1525BC424B81E9F3C0C89AA99C"/>
    <w:rsid w:val="00A06033"/>
    <w:pPr>
      <w:spacing w:after="0" w:line="240" w:lineRule="auto"/>
    </w:pPr>
    <w:rPr>
      <w:rFonts w:ascii="Times New Roman" w:eastAsia="Times New Roman" w:hAnsi="Times New Roman" w:cs="Times New Roman"/>
      <w:sz w:val="20"/>
      <w:szCs w:val="20"/>
    </w:rPr>
  </w:style>
  <w:style w:type="paragraph" w:customStyle="1" w:styleId="5E0FD39344C24A95B96296433CE464E7">
    <w:name w:val="5E0FD39344C24A95B96296433CE464E7"/>
    <w:rsid w:val="00A06033"/>
    <w:pPr>
      <w:spacing w:after="0" w:line="240" w:lineRule="auto"/>
    </w:pPr>
    <w:rPr>
      <w:rFonts w:ascii="Times New Roman" w:eastAsia="Times New Roman" w:hAnsi="Times New Roman" w:cs="Times New Roman"/>
      <w:sz w:val="20"/>
      <w:szCs w:val="20"/>
    </w:rPr>
  </w:style>
  <w:style w:type="paragraph" w:customStyle="1" w:styleId="D148A411427F4905A2550B7F6B901F19">
    <w:name w:val="D148A411427F4905A2550B7F6B901F19"/>
    <w:rsid w:val="00A06033"/>
    <w:pPr>
      <w:spacing w:after="0" w:line="240" w:lineRule="auto"/>
    </w:pPr>
    <w:rPr>
      <w:rFonts w:ascii="Times New Roman" w:eastAsia="Times New Roman" w:hAnsi="Times New Roman" w:cs="Times New Roman"/>
      <w:sz w:val="20"/>
      <w:szCs w:val="20"/>
    </w:rPr>
  </w:style>
  <w:style w:type="paragraph" w:customStyle="1" w:styleId="A80774928F0E4489BC40B74A7C66130B">
    <w:name w:val="A80774928F0E4489BC40B74A7C66130B"/>
    <w:rsid w:val="00A06033"/>
    <w:pPr>
      <w:spacing w:after="0" w:line="240" w:lineRule="auto"/>
    </w:pPr>
    <w:rPr>
      <w:rFonts w:ascii="Times New Roman" w:eastAsia="Times New Roman" w:hAnsi="Times New Roman" w:cs="Times New Roman"/>
      <w:sz w:val="20"/>
      <w:szCs w:val="20"/>
    </w:rPr>
  </w:style>
  <w:style w:type="paragraph" w:customStyle="1" w:styleId="53265F4F50D347EAB951F829BE47BBB4">
    <w:name w:val="53265F4F50D347EAB951F829BE47BBB4"/>
    <w:rsid w:val="00A06033"/>
  </w:style>
  <w:style w:type="paragraph" w:customStyle="1" w:styleId="BC6E8580796B46EEAFDE78851CF3F0A4">
    <w:name w:val="BC6E8580796B46EEAFDE78851CF3F0A4"/>
    <w:rsid w:val="00A06033"/>
  </w:style>
  <w:style w:type="paragraph" w:customStyle="1" w:styleId="AF2007BF3E86413487C0B686CEBD3C01">
    <w:name w:val="AF2007BF3E86413487C0B686CEBD3C01"/>
    <w:rsid w:val="00A06033"/>
  </w:style>
  <w:style w:type="paragraph" w:customStyle="1" w:styleId="3E3B76AD003F42F288970EC3C1FB75C0">
    <w:name w:val="3E3B76AD003F42F288970EC3C1FB75C0"/>
    <w:rsid w:val="00A06033"/>
  </w:style>
  <w:style w:type="paragraph" w:customStyle="1" w:styleId="C0A217C806444B49AB8F744A3922B736">
    <w:name w:val="C0A217C806444B49AB8F744A3922B736"/>
    <w:rsid w:val="00A06033"/>
  </w:style>
  <w:style w:type="paragraph" w:customStyle="1" w:styleId="ED8258B5379842C7A93622A1FF924766">
    <w:name w:val="ED8258B5379842C7A93622A1FF924766"/>
    <w:rsid w:val="00A06033"/>
  </w:style>
  <w:style w:type="paragraph" w:customStyle="1" w:styleId="DD7A0D62263B4CC1805610A334008654">
    <w:name w:val="DD7A0D62263B4CC1805610A334008654"/>
    <w:rsid w:val="00A06033"/>
  </w:style>
  <w:style w:type="paragraph" w:customStyle="1" w:styleId="3C5005278B6A40A5A4F5309FBDDDC7AB">
    <w:name w:val="3C5005278B6A40A5A4F5309FBDDDC7AB"/>
    <w:rsid w:val="00A06033"/>
  </w:style>
  <w:style w:type="paragraph" w:customStyle="1" w:styleId="5A7E5D7E74C642D9906809DC251727CD">
    <w:name w:val="5A7E5D7E74C642D9906809DC251727CD"/>
    <w:rsid w:val="00A06033"/>
  </w:style>
  <w:style w:type="paragraph" w:customStyle="1" w:styleId="6D4BA5DE03954ABF83AEAB430680D7DF">
    <w:name w:val="6D4BA5DE03954ABF83AEAB430680D7DF"/>
    <w:rsid w:val="00A06033"/>
  </w:style>
  <w:style w:type="paragraph" w:customStyle="1" w:styleId="081A8569914C48559A75CA2F7B54E1CD">
    <w:name w:val="081A8569914C48559A75CA2F7B54E1CD"/>
    <w:rsid w:val="00A06033"/>
  </w:style>
  <w:style w:type="paragraph" w:customStyle="1" w:styleId="730F1C35A1BC4B5DB4DCA506266CD665">
    <w:name w:val="730F1C35A1BC4B5DB4DCA506266CD665"/>
    <w:rsid w:val="00A06033"/>
  </w:style>
  <w:style w:type="paragraph" w:customStyle="1" w:styleId="D1E2AB8C336F4DA08D6A0644D0DF4831">
    <w:name w:val="D1E2AB8C336F4DA08D6A0644D0DF4831"/>
    <w:rsid w:val="00A06033"/>
  </w:style>
  <w:style w:type="paragraph" w:customStyle="1" w:styleId="DDA4E2265DAC4582B561E3883827CAE8">
    <w:name w:val="DDA4E2265DAC4582B561E3883827CAE8"/>
    <w:rsid w:val="00A06033"/>
  </w:style>
  <w:style w:type="paragraph" w:customStyle="1" w:styleId="3FCB711C723C4F89AADBF1B950FC4309">
    <w:name w:val="3FCB711C723C4F89AADBF1B950FC4309"/>
    <w:rsid w:val="00A06033"/>
  </w:style>
  <w:style w:type="paragraph" w:customStyle="1" w:styleId="8CC85E44995A4F3994A3AA3649E128F9">
    <w:name w:val="8CC85E44995A4F3994A3AA3649E128F9"/>
    <w:rsid w:val="00A06033"/>
  </w:style>
  <w:style w:type="paragraph" w:customStyle="1" w:styleId="07C891C4FFE74160AB011EBF5CB9C991">
    <w:name w:val="07C891C4FFE74160AB011EBF5CB9C991"/>
    <w:rsid w:val="00A06033"/>
  </w:style>
  <w:style w:type="paragraph" w:customStyle="1" w:styleId="00490F9C60204D1381329B74B693D3A9">
    <w:name w:val="00490F9C60204D1381329B74B693D3A9"/>
    <w:rsid w:val="00A06033"/>
  </w:style>
  <w:style w:type="paragraph" w:customStyle="1" w:styleId="20EF34BF43A4448FBDE0B28FDBBDEC11">
    <w:name w:val="20EF34BF43A4448FBDE0B28FDBBDEC11"/>
    <w:rsid w:val="005151DF"/>
  </w:style>
  <w:style w:type="paragraph" w:customStyle="1" w:styleId="36F3D03DC105480E881A4053FABF1751">
    <w:name w:val="36F3D03DC105480E881A4053FABF1751"/>
    <w:rsid w:val="005151DF"/>
  </w:style>
  <w:style w:type="paragraph" w:customStyle="1" w:styleId="7375C1A065E547DEA17B7EB0423F8044">
    <w:name w:val="7375C1A065E547DEA17B7EB0423F8044"/>
    <w:rsid w:val="005151DF"/>
  </w:style>
  <w:style w:type="paragraph" w:customStyle="1" w:styleId="CB8428E9813E49AB866D82D8F6F82BC0">
    <w:name w:val="CB8428E9813E49AB866D82D8F6F82BC0"/>
    <w:rsid w:val="005151DF"/>
  </w:style>
  <w:style w:type="paragraph" w:customStyle="1" w:styleId="0D3D91BEC2424CF794E412FD508C4BF1">
    <w:name w:val="0D3D91BEC2424CF794E412FD508C4BF1"/>
    <w:rsid w:val="005151DF"/>
  </w:style>
  <w:style w:type="paragraph" w:customStyle="1" w:styleId="513B34236A144D2F8C36EDAC5F44D208">
    <w:name w:val="513B34236A144D2F8C36EDAC5F44D208"/>
    <w:rsid w:val="005151DF"/>
  </w:style>
  <w:style w:type="paragraph" w:customStyle="1" w:styleId="012DA8D77997412F82B72FABB1198F89">
    <w:name w:val="012DA8D77997412F82B72FABB1198F89"/>
    <w:rsid w:val="005151DF"/>
  </w:style>
  <w:style w:type="paragraph" w:customStyle="1" w:styleId="74FD930A40C8420FA160FD96B1AE80DC">
    <w:name w:val="74FD930A40C8420FA160FD96B1AE80DC"/>
    <w:rsid w:val="005151DF"/>
  </w:style>
  <w:style w:type="paragraph" w:customStyle="1" w:styleId="769E8FC1410946A1BF47C992D635F663">
    <w:name w:val="769E8FC1410946A1BF47C992D635F663"/>
    <w:rsid w:val="005151DF"/>
  </w:style>
  <w:style w:type="paragraph" w:customStyle="1" w:styleId="27B637C8B3934D54BB88BC834BFB12E1">
    <w:name w:val="27B637C8B3934D54BB88BC834BFB12E1"/>
    <w:rsid w:val="005151DF"/>
  </w:style>
  <w:style w:type="paragraph" w:customStyle="1" w:styleId="5AE08C7C167542618C948485CEF9567B">
    <w:name w:val="5AE08C7C167542618C948485CEF9567B"/>
    <w:rsid w:val="005151DF"/>
  </w:style>
  <w:style w:type="paragraph" w:customStyle="1" w:styleId="7ECAAC4BD02946459FD261A3E50BE3BB">
    <w:name w:val="7ECAAC4BD02946459FD261A3E50BE3BB"/>
    <w:rsid w:val="005151DF"/>
  </w:style>
  <w:style w:type="paragraph" w:customStyle="1" w:styleId="27B637C8B3934D54BB88BC834BFB12E11">
    <w:name w:val="27B637C8B3934D54BB88BC834BFB12E11"/>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1">
    <w:name w:val="5AE08C7C167542618C948485CEF9567B1"/>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1">
    <w:name w:val="30694E1525BC424B81E9F3C0C89AA99C1"/>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1">
    <w:name w:val="5E0FD39344C24A95B96296433CE464E71"/>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1">
    <w:name w:val="D148A411427F4905A2550B7F6B901F191"/>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1">
    <w:name w:val="A80774928F0E4489BC40B74A7C66130B1"/>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
    <w:name w:val="FA163BE792114BA4A82A05F80F4C752E"/>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
    <w:name w:val="AE2C69DC0CA848058A940F898E327E8A"/>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1">
    <w:name w:val="AF2007BF3E86413487C0B686CEBD3C011"/>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1">
    <w:name w:val="BC6E8580796B46EEAFDE78851CF3F0A41"/>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1">
    <w:name w:val="53265F4F50D347EAB951F829BE47BBB41"/>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
    <w:name w:val="27CBD60036AA48EA8ABB1D4F5F5E0160"/>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
    <w:name w:val="E9EDF239B2674F1A9BED8AB5DEA907C7"/>
    <w:rsid w:val="005151DF"/>
    <w:pPr>
      <w:spacing w:after="0" w:line="240" w:lineRule="auto"/>
    </w:pPr>
    <w:rPr>
      <w:rFonts w:ascii="Times New Roman" w:eastAsia="Times New Roman" w:hAnsi="Times New Roman" w:cs="Times New Roman"/>
      <w:sz w:val="20"/>
      <w:szCs w:val="20"/>
    </w:rPr>
  </w:style>
  <w:style w:type="paragraph" w:customStyle="1" w:styleId="397444488D274215A3EE6BB2CBE550CF">
    <w:name w:val="397444488D274215A3EE6BB2CBE550CF"/>
    <w:rsid w:val="005151DF"/>
    <w:pPr>
      <w:spacing w:after="0" w:line="240" w:lineRule="auto"/>
    </w:pPr>
    <w:rPr>
      <w:rFonts w:ascii="Times New Roman" w:eastAsia="Times New Roman" w:hAnsi="Times New Roman" w:cs="Times New Roman"/>
      <w:sz w:val="20"/>
      <w:szCs w:val="20"/>
    </w:rPr>
  </w:style>
  <w:style w:type="paragraph" w:customStyle="1" w:styleId="BF33AD43E0EB4C5FB5B6C33AC8624DB1">
    <w:name w:val="BF33AD43E0EB4C5FB5B6C33AC8624DB1"/>
    <w:rsid w:val="005151DF"/>
    <w:pPr>
      <w:spacing w:after="0" w:line="240" w:lineRule="auto"/>
    </w:pPr>
    <w:rPr>
      <w:rFonts w:ascii="Times New Roman" w:eastAsia="Times New Roman" w:hAnsi="Times New Roman" w:cs="Times New Roman"/>
      <w:sz w:val="20"/>
      <w:szCs w:val="20"/>
    </w:rPr>
  </w:style>
  <w:style w:type="paragraph" w:customStyle="1" w:styleId="A7350B73EE8345CF9F9F47521FA1B5A7">
    <w:name w:val="A7350B73EE8345CF9F9F47521FA1B5A7"/>
    <w:rsid w:val="005151DF"/>
    <w:pPr>
      <w:spacing w:after="0" w:line="240" w:lineRule="auto"/>
    </w:pPr>
    <w:rPr>
      <w:rFonts w:ascii="Times New Roman" w:eastAsia="Times New Roman" w:hAnsi="Times New Roman" w:cs="Times New Roman"/>
      <w:sz w:val="20"/>
      <w:szCs w:val="20"/>
    </w:rPr>
  </w:style>
  <w:style w:type="paragraph" w:customStyle="1" w:styleId="6FE562E83E0F42CD910C69928E55D1EF">
    <w:name w:val="6FE562E83E0F42CD910C69928E55D1EF"/>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
    <w:name w:val="6F456CA7C45742C6AE2EF8DF6D0839D4"/>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
    <w:name w:val="9451F93619624BFCB0797C11645568AC"/>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
    <w:name w:val="3F1E7BB636DF4ADB9E3AB67A09A8870A"/>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1">
    <w:name w:val="ED8258B5379842C7A93622A1FF9247661"/>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1">
    <w:name w:val="5A7E5D7E74C642D9906809DC251727CD1"/>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1">
    <w:name w:val="730F1C35A1BC4B5DB4DCA506266CD6651"/>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1">
    <w:name w:val="3FCB711C723C4F89AADBF1B950FC43091"/>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1">
    <w:name w:val="00490F9C60204D1381329B74B693D3A91"/>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
    <w:name w:val="1E9FCFC40BDE4A4B997D618BFE381C5F"/>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
    <w:name w:val="934090015CA441A996AC0E6080B52774"/>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
    <w:name w:val="9649E0725B814F7B88C4AFF5A3A40EC5"/>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
    <w:name w:val="7ACCAC676CE944DBAB821F8FBF5519AF"/>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
    <w:name w:val="4A19F730A34641B4B544ED46E7846513"/>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
    <w:name w:val="4CAAD915323B4FEF8D2E7D0E24E57754"/>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
    <w:name w:val="94475764112E4A3EB131F1B0ACDB0CF6"/>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
    <w:name w:val="75A6E81899304DB48E29BFC6165D8CDF"/>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
    <w:name w:val="3528BFBF1812416A8CA4C5302A4FBC20"/>
    <w:rsid w:val="005151DF"/>
    <w:pPr>
      <w:spacing w:after="0" w:line="240" w:lineRule="auto"/>
    </w:pPr>
    <w:rPr>
      <w:rFonts w:ascii="Times New Roman" w:eastAsia="Times New Roman" w:hAnsi="Times New Roman" w:cs="Times New Roman"/>
      <w:sz w:val="20"/>
      <w:szCs w:val="20"/>
    </w:rPr>
  </w:style>
  <w:style w:type="paragraph" w:customStyle="1" w:styleId="734668C77446414686FF0821C3AD3BF9">
    <w:name w:val="734668C77446414686FF0821C3AD3BF9"/>
    <w:rsid w:val="005151DF"/>
  </w:style>
  <w:style w:type="paragraph" w:customStyle="1" w:styleId="67527A9EC78741718CCDE06F2BD8DC70">
    <w:name w:val="67527A9EC78741718CCDE06F2BD8DC70"/>
    <w:rsid w:val="005151DF"/>
  </w:style>
  <w:style w:type="paragraph" w:customStyle="1" w:styleId="289392A65430496CB67BB59C437C7663">
    <w:name w:val="289392A65430496CB67BB59C437C7663"/>
    <w:rsid w:val="005151DF"/>
  </w:style>
  <w:style w:type="paragraph" w:customStyle="1" w:styleId="2540ED099DFE43E0B21267911A973AEE">
    <w:name w:val="2540ED099DFE43E0B21267911A973AEE"/>
    <w:rsid w:val="005151DF"/>
  </w:style>
  <w:style w:type="paragraph" w:customStyle="1" w:styleId="1D0C8BC058D145B8BD549B18CCA96229">
    <w:name w:val="1D0C8BC058D145B8BD549B18CCA96229"/>
    <w:rsid w:val="005151DF"/>
  </w:style>
  <w:style w:type="paragraph" w:customStyle="1" w:styleId="D7FD35EFD36D4705A168719438377E56">
    <w:name w:val="D7FD35EFD36D4705A168719438377E56"/>
    <w:rsid w:val="005151DF"/>
  </w:style>
  <w:style w:type="paragraph" w:customStyle="1" w:styleId="DED6423E7558407CAC11F20A9655A22E">
    <w:name w:val="DED6423E7558407CAC11F20A9655A22E"/>
    <w:rsid w:val="005151DF"/>
  </w:style>
  <w:style w:type="paragraph" w:customStyle="1" w:styleId="34FB1E892EEF4291BDC24C6EF878D69B">
    <w:name w:val="34FB1E892EEF4291BDC24C6EF878D69B"/>
    <w:rsid w:val="005151DF"/>
  </w:style>
  <w:style w:type="paragraph" w:customStyle="1" w:styleId="DCDA5B832F76499CB62D87B688EA8505">
    <w:name w:val="DCDA5B832F76499CB62D87B688EA8505"/>
    <w:rsid w:val="005151DF"/>
  </w:style>
  <w:style w:type="paragraph" w:customStyle="1" w:styleId="6A764B126D5F40A18DBC4A49808BFE50">
    <w:name w:val="6A764B126D5F40A18DBC4A49808BFE50"/>
    <w:rsid w:val="005151DF"/>
  </w:style>
  <w:style w:type="paragraph" w:customStyle="1" w:styleId="59E86D9C94EB4B4FB539556148BDE82D">
    <w:name w:val="59E86D9C94EB4B4FB539556148BDE82D"/>
    <w:rsid w:val="005151DF"/>
  </w:style>
  <w:style w:type="paragraph" w:customStyle="1" w:styleId="2927567157D94DFC8A8ACCD65A1015B7">
    <w:name w:val="2927567157D94DFC8A8ACCD65A1015B7"/>
    <w:rsid w:val="005151DF"/>
  </w:style>
  <w:style w:type="paragraph" w:customStyle="1" w:styleId="44FC48B803F94A64A07B95679BBEB174">
    <w:name w:val="44FC48B803F94A64A07B95679BBEB174"/>
    <w:rsid w:val="005151DF"/>
  </w:style>
  <w:style w:type="paragraph" w:customStyle="1" w:styleId="77A5D0586807454F8B097E04A4938174">
    <w:name w:val="77A5D0586807454F8B097E04A4938174"/>
    <w:rsid w:val="005151DF"/>
  </w:style>
  <w:style w:type="paragraph" w:customStyle="1" w:styleId="FCBD77205587417AB04D7986C785EA28">
    <w:name w:val="FCBD77205587417AB04D7986C785EA28"/>
    <w:rsid w:val="005151DF"/>
  </w:style>
  <w:style w:type="paragraph" w:customStyle="1" w:styleId="55470EFFAB084B42980ADC75F7DF1E60">
    <w:name w:val="55470EFFAB084B42980ADC75F7DF1E60"/>
    <w:rsid w:val="005151DF"/>
  </w:style>
  <w:style w:type="paragraph" w:customStyle="1" w:styleId="060A13C48B70421E9D6B07E570512D8D">
    <w:name w:val="060A13C48B70421E9D6B07E570512D8D"/>
    <w:rsid w:val="005151DF"/>
  </w:style>
  <w:style w:type="paragraph" w:customStyle="1" w:styleId="2319989BBCF64C4A8694E92645B1628B">
    <w:name w:val="2319989BBCF64C4A8694E92645B1628B"/>
    <w:rsid w:val="005151DF"/>
  </w:style>
  <w:style w:type="paragraph" w:customStyle="1" w:styleId="27B637C8B3934D54BB88BC834BFB12E12">
    <w:name w:val="27B637C8B3934D54BB88BC834BFB12E12"/>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2">
    <w:name w:val="5AE08C7C167542618C948485CEF9567B2"/>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2">
    <w:name w:val="30694E1525BC424B81E9F3C0C89AA99C2"/>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2">
    <w:name w:val="5E0FD39344C24A95B96296433CE464E72"/>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2">
    <w:name w:val="D148A411427F4905A2550B7F6B901F192"/>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2">
    <w:name w:val="A80774928F0E4489BC40B74A7C66130B2"/>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1">
    <w:name w:val="FA163BE792114BA4A82A05F80F4C752E1"/>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1">
    <w:name w:val="AE2C69DC0CA848058A940F898E327E8A1"/>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2">
    <w:name w:val="AF2007BF3E86413487C0B686CEBD3C012"/>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2">
    <w:name w:val="BC6E8580796B46EEAFDE78851CF3F0A42"/>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2">
    <w:name w:val="53265F4F50D347EAB951F829BE47BBB42"/>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1">
    <w:name w:val="27CBD60036AA48EA8ABB1D4F5F5E01601"/>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1">
    <w:name w:val="E9EDF239B2674F1A9BED8AB5DEA907C71"/>
    <w:rsid w:val="005151DF"/>
    <w:pPr>
      <w:spacing w:after="0" w:line="240" w:lineRule="auto"/>
    </w:pPr>
    <w:rPr>
      <w:rFonts w:ascii="Times New Roman" w:eastAsia="Times New Roman" w:hAnsi="Times New Roman" w:cs="Times New Roman"/>
      <w:sz w:val="20"/>
      <w:szCs w:val="20"/>
    </w:rPr>
  </w:style>
  <w:style w:type="paragraph" w:customStyle="1" w:styleId="2319989BBCF64C4A8694E92645B1628B1">
    <w:name w:val="2319989BBCF64C4A8694E92645B1628B1"/>
    <w:rsid w:val="005151DF"/>
    <w:pPr>
      <w:spacing w:after="0" w:line="240" w:lineRule="auto"/>
    </w:pPr>
    <w:rPr>
      <w:rFonts w:ascii="Times New Roman" w:eastAsia="Times New Roman" w:hAnsi="Times New Roman" w:cs="Times New Roman"/>
      <w:sz w:val="20"/>
      <w:szCs w:val="20"/>
    </w:rPr>
  </w:style>
  <w:style w:type="paragraph" w:customStyle="1" w:styleId="FCBD77205587417AB04D7986C785EA281">
    <w:name w:val="FCBD77205587417AB04D7986C785EA281"/>
    <w:rsid w:val="005151DF"/>
    <w:pPr>
      <w:spacing w:after="0" w:line="240" w:lineRule="auto"/>
    </w:pPr>
    <w:rPr>
      <w:rFonts w:ascii="Times New Roman" w:eastAsia="Times New Roman" w:hAnsi="Times New Roman" w:cs="Times New Roman"/>
      <w:sz w:val="20"/>
      <w:szCs w:val="20"/>
    </w:rPr>
  </w:style>
  <w:style w:type="paragraph" w:customStyle="1" w:styleId="55470EFFAB084B42980ADC75F7DF1E601">
    <w:name w:val="55470EFFAB084B42980ADC75F7DF1E601"/>
    <w:rsid w:val="005151DF"/>
    <w:pPr>
      <w:spacing w:after="0" w:line="240" w:lineRule="auto"/>
    </w:pPr>
    <w:rPr>
      <w:rFonts w:ascii="Times New Roman" w:eastAsia="Times New Roman" w:hAnsi="Times New Roman" w:cs="Times New Roman"/>
      <w:sz w:val="20"/>
      <w:szCs w:val="20"/>
    </w:rPr>
  </w:style>
  <w:style w:type="paragraph" w:customStyle="1" w:styleId="6FE562E83E0F42CD910C69928E55D1EF1">
    <w:name w:val="6FE562E83E0F42CD910C69928E55D1EF1"/>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1">
    <w:name w:val="6F456CA7C45742C6AE2EF8DF6D0839D41"/>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1">
    <w:name w:val="9451F93619624BFCB0797C11645568AC1"/>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1">
    <w:name w:val="3F1E7BB636DF4ADB9E3AB67A09A8870A1"/>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2">
    <w:name w:val="ED8258B5379842C7A93622A1FF9247662"/>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2">
    <w:name w:val="5A7E5D7E74C642D9906809DC251727CD2"/>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2">
    <w:name w:val="730F1C35A1BC4B5DB4DCA506266CD6652"/>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2">
    <w:name w:val="3FCB711C723C4F89AADBF1B950FC43092"/>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2">
    <w:name w:val="00490F9C60204D1381329B74B693D3A92"/>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1">
    <w:name w:val="1E9FCFC40BDE4A4B997D618BFE381C5F1"/>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1">
    <w:name w:val="934090015CA441A996AC0E6080B527741"/>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1">
    <w:name w:val="9649E0725B814F7B88C4AFF5A3A40EC51"/>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1">
    <w:name w:val="7ACCAC676CE944DBAB821F8FBF5519AF1"/>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1">
    <w:name w:val="4A19F730A34641B4B544ED46E78465131"/>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1">
    <w:name w:val="4CAAD915323B4FEF8D2E7D0E24E577541"/>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1">
    <w:name w:val="94475764112E4A3EB131F1B0ACDB0CF61"/>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1">
    <w:name w:val="75A6E81899304DB48E29BFC6165D8CDF1"/>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1">
    <w:name w:val="3528BFBF1812416A8CA4C5302A4FBC201"/>
    <w:rsid w:val="005151DF"/>
    <w:pPr>
      <w:spacing w:after="0" w:line="240" w:lineRule="auto"/>
    </w:pPr>
    <w:rPr>
      <w:rFonts w:ascii="Times New Roman" w:eastAsia="Times New Roman" w:hAnsi="Times New Roman" w:cs="Times New Roman"/>
      <w:sz w:val="20"/>
      <w:szCs w:val="20"/>
    </w:rPr>
  </w:style>
  <w:style w:type="paragraph" w:customStyle="1" w:styleId="27B637C8B3934D54BB88BC834BFB12E13">
    <w:name w:val="27B637C8B3934D54BB88BC834BFB12E13"/>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3">
    <w:name w:val="5AE08C7C167542618C948485CEF9567B3"/>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3">
    <w:name w:val="30694E1525BC424B81E9F3C0C89AA99C3"/>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3">
    <w:name w:val="5E0FD39344C24A95B96296433CE464E73"/>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3">
    <w:name w:val="D148A411427F4905A2550B7F6B901F193"/>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3">
    <w:name w:val="A80774928F0E4489BC40B74A7C66130B3"/>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2">
    <w:name w:val="FA163BE792114BA4A82A05F80F4C752E2"/>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2">
    <w:name w:val="AE2C69DC0CA848058A940F898E327E8A2"/>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3">
    <w:name w:val="AF2007BF3E86413487C0B686CEBD3C013"/>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3">
    <w:name w:val="BC6E8580796B46EEAFDE78851CF3F0A43"/>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3">
    <w:name w:val="53265F4F50D347EAB951F829BE47BBB43"/>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2">
    <w:name w:val="27CBD60036AA48EA8ABB1D4F5F5E01602"/>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2">
    <w:name w:val="E9EDF239B2674F1A9BED8AB5DEA907C72"/>
    <w:rsid w:val="005151DF"/>
    <w:pPr>
      <w:spacing w:after="0" w:line="240" w:lineRule="auto"/>
    </w:pPr>
    <w:rPr>
      <w:rFonts w:ascii="Times New Roman" w:eastAsia="Times New Roman" w:hAnsi="Times New Roman" w:cs="Times New Roman"/>
      <w:sz w:val="20"/>
      <w:szCs w:val="20"/>
    </w:rPr>
  </w:style>
  <w:style w:type="paragraph" w:customStyle="1" w:styleId="2319989BBCF64C4A8694E92645B1628B2">
    <w:name w:val="2319989BBCF64C4A8694E92645B1628B2"/>
    <w:rsid w:val="005151DF"/>
    <w:pPr>
      <w:spacing w:after="0" w:line="240" w:lineRule="auto"/>
    </w:pPr>
    <w:rPr>
      <w:rFonts w:ascii="Times New Roman" w:eastAsia="Times New Roman" w:hAnsi="Times New Roman" w:cs="Times New Roman"/>
      <w:sz w:val="20"/>
      <w:szCs w:val="20"/>
    </w:rPr>
  </w:style>
  <w:style w:type="paragraph" w:customStyle="1" w:styleId="FCBD77205587417AB04D7986C785EA282">
    <w:name w:val="FCBD77205587417AB04D7986C785EA282"/>
    <w:rsid w:val="005151DF"/>
    <w:pPr>
      <w:spacing w:after="0" w:line="240" w:lineRule="auto"/>
    </w:pPr>
    <w:rPr>
      <w:rFonts w:ascii="Times New Roman" w:eastAsia="Times New Roman" w:hAnsi="Times New Roman" w:cs="Times New Roman"/>
      <w:sz w:val="20"/>
      <w:szCs w:val="20"/>
    </w:rPr>
  </w:style>
  <w:style w:type="paragraph" w:customStyle="1" w:styleId="55470EFFAB084B42980ADC75F7DF1E602">
    <w:name w:val="55470EFFAB084B42980ADC75F7DF1E602"/>
    <w:rsid w:val="005151DF"/>
    <w:pPr>
      <w:spacing w:after="0" w:line="240" w:lineRule="auto"/>
    </w:pPr>
    <w:rPr>
      <w:rFonts w:ascii="Times New Roman" w:eastAsia="Times New Roman" w:hAnsi="Times New Roman" w:cs="Times New Roman"/>
      <w:sz w:val="20"/>
      <w:szCs w:val="20"/>
    </w:rPr>
  </w:style>
  <w:style w:type="paragraph" w:customStyle="1" w:styleId="6FE562E83E0F42CD910C69928E55D1EF2">
    <w:name w:val="6FE562E83E0F42CD910C69928E55D1EF2"/>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2">
    <w:name w:val="6F456CA7C45742C6AE2EF8DF6D0839D42"/>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2">
    <w:name w:val="9451F93619624BFCB0797C11645568AC2"/>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2">
    <w:name w:val="3F1E7BB636DF4ADB9E3AB67A09A8870A2"/>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3">
    <w:name w:val="ED8258B5379842C7A93622A1FF9247663"/>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3">
    <w:name w:val="5A7E5D7E74C642D9906809DC251727CD3"/>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3">
    <w:name w:val="730F1C35A1BC4B5DB4DCA506266CD6653"/>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3">
    <w:name w:val="3FCB711C723C4F89AADBF1B950FC43093"/>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3">
    <w:name w:val="00490F9C60204D1381329B74B693D3A93"/>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2">
    <w:name w:val="1E9FCFC40BDE4A4B997D618BFE381C5F2"/>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2">
    <w:name w:val="934090015CA441A996AC0E6080B527742"/>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2">
    <w:name w:val="9649E0725B814F7B88C4AFF5A3A40EC52"/>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2">
    <w:name w:val="7ACCAC676CE944DBAB821F8FBF5519AF2"/>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2">
    <w:name w:val="4A19F730A34641B4B544ED46E78465132"/>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2">
    <w:name w:val="4CAAD915323B4FEF8D2E7D0E24E577542"/>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2">
    <w:name w:val="94475764112E4A3EB131F1B0ACDB0CF62"/>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2">
    <w:name w:val="75A6E81899304DB48E29BFC6165D8CDF2"/>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2">
    <w:name w:val="3528BFBF1812416A8CA4C5302A4FBC202"/>
    <w:rsid w:val="005151DF"/>
    <w:pPr>
      <w:spacing w:after="0" w:line="240" w:lineRule="auto"/>
    </w:pPr>
    <w:rPr>
      <w:rFonts w:ascii="Times New Roman" w:eastAsia="Times New Roman" w:hAnsi="Times New Roman" w:cs="Times New Roman"/>
      <w:sz w:val="20"/>
      <w:szCs w:val="20"/>
    </w:rPr>
  </w:style>
  <w:style w:type="paragraph" w:customStyle="1" w:styleId="D4E065146BBA44F982EE0521AA614F52">
    <w:name w:val="D4E065146BBA44F982EE0521AA614F52"/>
    <w:rsid w:val="005151DF"/>
  </w:style>
  <w:style w:type="paragraph" w:customStyle="1" w:styleId="482681083C1D46BC89DBA4B0549FB9EE">
    <w:name w:val="482681083C1D46BC89DBA4B0549FB9EE"/>
    <w:rsid w:val="005151DF"/>
  </w:style>
  <w:style w:type="paragraph" w:customStyle="1" w:styleId="3E2C73820FA04308AE9C7C2ED0FFFE04">
    <w:name w:val="3E2C73820FA04308AE9C7C2ED0FFFE04"/>
    <w:rsid w:val="005151DF"/>
  </w:style>
  <w:style w:type="paragraph" w:customStyle="1" w:styleId="8964811389FC4370A544B40F86F3034D">
    <w:name w:val="8964811389FC4370A544B40F86F3034D"/>
    <w:rsid w:val="005151DF"/>
  </w:style>
  <w:style w:type="paragraph" w:customStyle="1" w:styleId="8A39CD31450E4B088DAAE14D6B0AD0BC">
    <w:name w:val="8A39CD31450E4B088DAAE14D6B0AD0BC"/>
    <w:rsid w:val="005151DF"/>
  </w:style>
  <w:style w:type="paragraph" w:customStyle="1" w:styleId="0F71EFEA60564DF5AE3770DB68454601">
    <w:name w:val="0F71EFEA60564DF5AE3770DB68454601"/>
    <w:rsid w:val="005151DF"/>
  </w:style>
  <w:style w:type="paragraph" w:customStyle="1" w:styleId="2E91A8E93E324677ACDB879E3CB25DC6">
    <w:name w:val="2E91A8E93E324677ACDB879E3CB25DC6"/>
    <w:rsid w:val="005151DF"/>
  </w:style>
  <w:style w:type="paragraph" w:customStyle="1" w:styleId="2192C17708054267A1531F0617744360">
    <w:name w:val="2192C17708054267A1531F0617744360"/>
    <w:rsid w:val="005151DF"/>
  </w:style>
  <w:style w:type="paragraph" w:customStyle="1" w:styleId="B4E40B9C3895447C80CBA31B1DB8543B">
    <w:name w:val="B4E40B9C3895447C80CBA31B1DB8543B"/>
    <w:rsid w:val="005151DF"/>
  </w:style>
  <w:style w:type="paragraph" w:customStyle="1" w:styleId="6F353490E7124D8F9F86FCF53B28A043">
    <w:name w:val="6F353490E7124D8F9F86FCF53B28A043"/>
    <w:rsid w:val="005151DF"/>
  </w:style>
  <w:style w:type="paragraph" w:customStyle="1" w:styleId="7231806E688C4F02BEC895EC504E0CFC">
    <w:name w:val="7231806E688C4F02BEC895EC504E0CFC"/>
    <w:rsid w:val="005151DF"/>
  </w:style>
  <w:style w:type="paragraph" w:customStyle="1" w:styleId="C215A80566C24DFFB1D737ABBD6EEA28">
    <w:name w:val="C215A80566C24DFFB1D737ABBD6EEA28"/>
    <w:rsid w:val="005151DF"/>
  </w:style>
  <w:style w:type="paragraph" w:customStyle="1" w:styleId="CDDBC7445ADA46A5BCB4D215F5759C60">
    <w:name w:val="CDDBC7445ADA46A5BCB4D215F5759C60"/>
    <w:rsid w:val="005151DF"/>
  </w:style>
  <w:style w:type="paragraph" w:customStyle="1" w:styleId="C101832094EA4E3DAC5457A47D4D75CA">
    <w:name w:val="C101832094EA4E3DAC5457A47D4D75CA"/>
    <w:rsid w:val="005151DF"/>
  </w:style>
  <w:style w:type="paragraph" w:customStyle="1" w:styleId="DE007F19CEE54E04BF38BA39CA6925C7">
    <w:name w:val="DE007F19CEE54E04BF38BA39CA6925C7"/>
    <w:rsid w:val="005151DF"/>
  </w:style>
  <w:style w:type="paragraph" w:customStyle="1" w:styleId="0760A508E15F4E819E1ADF3E3534B429">
    <w:name w:val="0760A508E15F4E819E1ADF3E3534B429"/>
    <w:rsid w:val="005151DF"/>
  </w:style>
  <w:style w:type="paragraph" w:customStyle="1" w:styleId="CAEBEE541EA34AAB90D9AE71BB76780C">
    <w:name w:val="CAEBEE541EA34AAB90D9AE71BB76780C"/>
    <w:rsid w:val="005151DF"/>
  </w:style>
  <w:style w:type="paragraph" w:customStyle="1" w:styleId="910D59526DD44F7F87E22844C41DDBB4">
    <w:name w:val="910D59526DD44F7F87E22844C41DDBB4"/>
    <w:rsid w:val="005151DF"/>
  </w:style>
  <w:style w:type="paragraph" w:customStyle="1" w:styleId="035CDB881AB3460686F2A9319A11D1E1">
    <w:name w:val="035CDB881AB3460686F2A9319A11D1E1"/>
    <w:rsid w:val="005151DF"/>
  </w:style>
  <w:style w:type="paragraph" w:customStyle="1" w:styleId="623FE6E8C18D4EEFB0FD0610503ABCC4">
    <w:name w:val="623FE6E8C18D4EEFB0FD0610503ABCC4"/>
    <w:rsid w:val="005151DF"/>
  </w:style>
  <w:style w:type="paragraph" w:customStyle="1" w:styleId="66DDC15904744B5A99F1618F4A2F3559">
    <w:name w:val="66DDC15904744B5A99F1618F4A2F3559"/>
    <w:rsid w:val="005151DF"/>
  </w:style>
  <w:style w:type="paragraph" w:customStyle="1" w:styleId="27F7F9D875D4480BBD52ADCB6D88CC49">
    <w:name w:val="27F7F9D875D4480BBD52ADCB6D88CC49"/>
    <w:rsid w:val="005151DF"/>
  </w:style>
  <w:style w:type="paragraph" w:customStyle="1" w:styleId="AD769CF5DF41488583638D0AE848BB26">
    <w:name w:val="AD769CF5DF41488583638D0AE848BB26"/>
    <w:rsid w:val="005151DF"/>
  </w:style>
  <w:style w:type="paragraph" w:customStyle="1" w:styleId="27B637C8B3934D54BB88BC834BFB12E14">
    <w:name w:val="27B637C8B3934D54BB88BC834BFB12E14"/>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4">
    <w:name w:val="5AE08C7C167542618C948485CEF9567B4"/>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4">
    <w:name w:val="30694E1525BC424B81E9F3C0C89AA99C4"/>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4">
    <w:name w:val="5E0FD39344C24A95B96296433CE464E74"/>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4">
    <w:name w:val="D148A411427F4905A2550B7F6B901F194"/>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4">
    <w:name w:val="A80774928F0E4489BC40B74A7C66130B4"/>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3">
    <w:name w:val="FA163BE792114BA4A82A05F80F4C752E3"/>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3">
    <w:name w:val="AE2C69DC0CA848058A940F898E327E8A3"/>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4">
    <w:name w:val="AF2007BF3E86413487C0B686CEBD3C014"/>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4">
    <w:name w:val="BC6E8580796B46EEAFDE78851CF3F0A44"/>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4">
    <w:name w:val="53265F4F50D347EAB951F829BE47BBB44"/>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3">
    <w:name w:val="27CBD60036AA48EA8ABB1D4F5F5E01603"/>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3">
    <w:name w:val="E9EDF239B2674F1A9BED8AB5DEA907C73"/>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3">
    <w:name w:val="6F456CA7C45742C6AE2EF8DF6D0839D43"/>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3">
    <w:name w:val="9451F93619624BFCB0797C11645568AC3"/>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3">
    <w:name w:val="3F1E7BB636DF4ADB9E3AB67A09A8870A3"/>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4">
    <w:name w:val="ED8258B5379842C7A93622A1FF9247664"/>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4">
    <w:name w:val="5A7E5D7E74C642D9906809DC251727CD4"/>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4">
    <w:name w:val="730F1C35A1BC4B5DB4DCA506266CD6654"/>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4">
    <w:name w:val="3FCB711C723C4F89AADBF1B950FC43094"/>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4">
    <w:name w:val="00490F9C60204D1381329B74B693D3A94"/>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3">
    <w:name w:val="1E9FCFC40BDE4A4B997D618BFE381C5F3"/>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3">
    <w:name w:val="934090015CA441A996AC0E6080B527743"/>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3">
    <w:name w:val="9649E0725B814F7B88C4AFF5A3A40EC53"/>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3">
    <w:name w:val="7ACCAC676CE944DBAB821F8FBF5519AF3"/>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3">
    <w:name w:val="4A19F730A34641B4B544ED46E78465133"/>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3">
    <w:name w:val="4CAAD915323B4FEF8D2E7D0E24E577543"/>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3">
    <w:name w:val="94475764112E4A3EB131F1B0ACDB0CF63"/>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3">
    <w:name w:val="75A6E81899304DB48E29BFC6165D8CDF3"/>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3">
    <w:name w:val="3528BFBF1812416A8CA4C5302A4FBC203"/>
    <w:rsid w:val="005151DF"/>
    <w:pPr>
      <w:spacing w:after="0" w:line="240" w:lineRule="auto"/>
    </w:pPr>
    <w:rPr>
      <w:rFonts w:ascii="Times New Roman" w:eastAsia="Times New Roman" w:hAnsi="Times New Roman" w:cs="Times New Roman"/>
      <w:sz w:val="20"/>
      <w:szCs w:val="20"/>
    </w:rPr>
  </w:style>
  <w:style w:type="paragraph" w:customStyle="1" w:styleId="27B637C8B3934D54BB88BC834BFB12E15">
    <w:name w:val="27B637C8B3934D54BB88BC834BFB12E15"/>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5">
    <w:name w:val="5AE08C7C167542618C948485CEF9567B5"/>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5">
    <w:name w:val="30694E1525BC424B81E9F3C0C89AA99C5"/>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5">
    <w:name w:val="5E0FD39344C24A95B96296433CE464E75"/>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5">
    <w:name w:val="D148A411427F4905A2550B7F6B901F195"/>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5">
    <w:name w:val="A80774928F0E4489BC40B74A7C66130B5"/>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4">
    <w:name w:val="FA163BE792114BA4A82A05F80F4C752E4"/>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4">
    <w:name w:val="AE2C69DC0CA848058A940F898E327E8A4"/>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5">
    <w:name w:val="AF2007BF3E86413487C0B686CEBD3C015"/>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5">
    <w:name w:val="BC6E8580796B46EEAFDE78851CF3F0A45"/>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5">
    <w:name w:val="53265F4F50D347EAB951F829BE47BBB45"/>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4">
    <w:name w:val="27CBD60036AA48EA8ABB1D4F5F5E01604"/>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4">
    <w:name w:val="E9EDF239B2674F1A9BED8AB5DEA907C74"/>
    <w:rsid w:val="005151DF"/>
    <w:pPr>
      <w:spacing w:after="0" w:line="240" w:lineRule="auto"/>
    </w:pPr>
    <w:rPr>
      <w:rFonts w:ascii="Times New Roman" w:eastAsia="Times New Roman" w:hAnsi="Times New Roman" w:cs="Times New Roman"/>
      <w:sz w:val="20"/>
      <w:szCs w:val="20"/>
    </w:rPr>
  </w:style>
  <w:style w:type="paragraph" w:customStyle="1" w:styleId="A8FDAAF15AB3404FA60F1C2921F8B310">
    <w:name w:val="A8FDAAF15AB3404FA60F1C2921F8B310"/>
    <w:rsid w:val="005151DF"/>
    <w:pPr>
      <w:spacing w:after="0" w:line="240" w:lineRule="auto"/>
    </w:pPr>
    <w:rPr>
      <w:rFonts w:ascii="Times New Roman" w:eastAsia="Times New Roman" w:hAnsi="Times New Roman" w:cs="Times New Roman"/>
      <w:sz w:val="20"/>
      <w:szCs w:val="20"/>
    </w:rPr>
  </w:style>
  <w:style w:type="paragraph" w:customStyle="1" w:styleId="578096187AC84E93873DCDCD4CE6BB5F">
    <w:name w:val="578096187AC84E93873DCDCD4CE6BB5F"/>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4">
    <w:name w:val="6F456CA7C45742C6AE2EF8DF6D0839D44"/>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4">
    <w:name w:val="9451F93619624BFCB0797C11645568AC4"/>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4">
    <w:name w:val="3F1E7BB636DF4ADB9E3AB67A09A8870A4"/>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5">
    <w:name w:val="ED8258B5379842C7A93622A1FF9247665"/>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5">
    <w:name w:val="5A7E5D7E74C642D9906809DC251727CD5"/>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5">
    <w:name w:val="730F1C35A1BC4B5DB4DCA506266CD6655"/>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5">
    <w:name w:val="3FCB711C723C4F89AADBF1B950FC43095"/>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5">
    <w:name w:val="00490F9C60204D1381329B74B693D3A95"/>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4">
    <w:name w:val="1E9FCFC40BDE4A4B997D618BFE381C5F4"/>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4">
    <w:name w:val="934090015CA441A996AC0E6080B527744"/>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4">
    <w:name w:val="9649E0725B814F7B88C4AFF5A3A40EC54"/>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4">
    <w:name w:val="7ACCAC676CE944DBAB821F8FBF5519AF4"/>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4">
    <w:name w:val="4A19F730A34641B4B544ED46E78465134"/>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4">
    <w:name w:val="4CAAD915323B4FEF8D2E7D0E24E577544"/>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4">
    <w:name w:val="94475764112E4A3EB131F1B0ACDB0CF64"/>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4">
    <w:name w:val="75A6E81899304DB48E29BFC6165D8CDF4"/>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4">
    <w:name w:val="3528BFBF1812416A8CA4C5302A4FBC204"/>
    <w:rsid w:val="005151DF"/>
    <w:pPr>
      <w:spacing w:after="0" w:line="240" w:lineRule="auto"/>
    </w:pPr>
    <w:rPr>
      <w:rFonts w:ascii="Times New Roman" w:eastAsia="Times New Roman" w:hAnsi="Times New Roman" w:cs="Times New Roman"/>
      <w:sz w:val="20"/>
      <w:szCs w:val="20"/>
    </w:rPr>
  </w:style>
  <w:style w:type="paragraph" w:customStyle="1" w:styleId="27B637C8B3934D54BB88BC834BFB12E16">
    <w:name w:val="27B637C8B3934D54BB88BC834BFB12E16"/>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6">
    <w:name w:val="5AE08C7C167542618C948485CEF9567B6"/>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6">
    <w:name w:val="30694E1525BC424B81E9F3C0C89AA99C6"/>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6">
    <w:name w:val="5E0FD39344C24A95B96296433CE464E76"/>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6">
    <w:name w:val="D148A411427F4905A2550B7F6B901F196"/>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6">
    <w:name w:val="A80774928F0E4489BC40B74A7C66130B6"/>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5">
    <w:name w:val="FA163BE792114BA4A82A05F80F4C752E5"/>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5">
    <w:name w:val="AE2C69DC0CA848058A940F898E327E8A5"/>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6">
    <w:name w:val="AF2007BF3E86413487C0B686CEBD3C016"/>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6">
    <w:name w:val="BC6E8580796B46EEAFDE78851CF3F0A46"/>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6">
    <w:name w:val="53265F4F50D347EAB951F829BE47BBB46"/>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5">
    <w:name w:val="27CBD60036AA48EA8ABB1D4F5F5E01605"/>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5">
    <w:name w:val="E9EDF239B2674F1A9BED8AB5DEA907C75"/>
    <w:rsid w:val="005151DF"/>
    <w:pPr>
      <w:spacing w:after="0" w:line="240" w:lineRule="auto"/>
    </w:pPr>
    <w:rPr>
      <w:rFonts w:ascii="Times New Roman" w:eastAsia="Times New Roman" w:hAnsi="Times New Roman" w:cs="Times New Roman"/>
      <w:sz w:val="20"/>
      <w:szCs w:val="20"/>
    </w:rPr>
  </w:style>
  <w:style w:type="paragraph" w:customStyle="1" w:styleId="A8FDAAF15AB3404FA60F1C2921F8B3101">
    <w:name w:val="A8FDAAF15AB3404FA60F1C2921F8B3101"/>
    <w:rsid w:val="005151DF"/>
    <w:pPr>
      <w:spacing w:after="0" w:line="240" w:lineRule="auto"/>
    </w:pPr>
    <w:rPr>
      <w:rFonts w:ascii="Times New Roman" w:eastAsia="Times New Roman" w:hAnsi="Times New Roman" w:cs="Times New Roman"/>
      <w:sz w:val="20"/>
      <w:szCs w:val="20"/>
    </w:rPr>
  </w:style>
  <w:style w:type="paragraph" w:customStyle="1" w:styleId="578096187AC84E93873DCDCD4CE6BB5F1">
    <w:name w:val="578096187AC84E93873DCDCD4CE6BB5F1"/>
    <w:rsid w:val="005151DF"/>
    <w:pPr>
      <w:spacing w:after="0" w:line="240" w:lineRule="auto"/>
    </w:pPr>
    <w:rPr>
      <w:rFonts w:ascii="Times New Roman" w:eastAsia="Times New Roman" w:hAnsi="Times New Roman" w:cs="Times New Roman"/>
      <w:sz w:val="20"/>
      <w:szCs w:val="20"/>
    </w:rPr>
  </w:style>
  <w:style w:type="paragraph" w:customStyle="1" w:styleId="36F1B003035941B3B119949F9712ADDC">
    <w:name w:val="36F1B003035941B3B119949F9712ADDC"/>
    <w:rsid w:val="005151DF"/>
    <w:pPr>
      <w:spacing w:after="0" w:line="240" w:lineRule="auto"/>
    </w:pPr>
    <w:rPr>
      <w:rFonts w:ascii="Times New Roman" w:eastAsia="Times New Roman" w:hAnsi="Times New Roman" w:cs="Times New Roman"/>
      <w:sz w:val="20"/>
      <w:szCs w:val="20"/>
    </w:rPr>
  </w:style>
  <w:style w:type="paragraph" w:customStyle="1" w:styleId="29B7171F87D646509BC5B21CCAC5CE8A">
    <w:name w:val="29B7171F87D646509BC5B21CCAC5CE8A"/>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5">
    <w:name w:val="6F456CA7C45742C6AE2EF8DF6D0839D45"/>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5">
    <w:name w:val="9451F93619624BFCB0797C11645568AC5"/>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5">
    <w:name w:val="3F1E7BB636DF4ADB9E3AB67A09A8870A5"/>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6">
    <w:name w:val="ED8258B5379842C7A93622A1FF9247666"/>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6">
    <w:name w:val="5A7E5D7E74C642D9906809DC251727CD6"/>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6">
    <w:name w:val="730F1C35A1BC4B5DB4DCA506266CD6656"/>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6">
    <w:name w:val="3FCB711C723C4F89AADBF1B950FC43096"/>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6">
    <w:name w:val="00490F9C60204D1381329B74B693D3A96"/>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5">
    <w:name w:val="1E9FCFC40BDE4A4B997D618BFE381C5F5"/>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5">
    <w:name w:val="934090015CA441A996AC0E6080B527745"/>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5">
    <w:name w:val="9649E0725B814F7B88C4AFF5A3A40EC55"/>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5">
    <w:name w:val="7ACCAC676CE944DBAB821F8FBF5519AF5"/>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5">
    <w:name w:val="4A19F730A34641B4B544ED46E78465135"/>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5">
    <w:name w:val="4CAAD915323B4FEF8D2E7D0E24E577545"/>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5">
    <w:name w:val="94475764112E4A3EB131F1B0ACDB0CF65"/>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5">
    <w:name w:val="75A6E81899304DB48E29BFC6165D8CDF5"/>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5">
    <w:name w:val="3528BFBF1812416A8CA4C5302A4FBC205"/>
    <w:rsid w:val="005151DF"/>
    <w:pPr>
      <w:spacing w:after="0" w:line="240" w:lineRule="auto"/>
    </w:pPr>
    <w:rPr>
      <w:rFonts w:ascii="Times New Roman" w:eastAsia="Times New Roman" w:hAnsi="Times New Roman" w:cs="Times New Roman"/>
      <w:sz w:val="20"/>
      <w:szCs w:val="20"/>
    </w:rPr>
  </w:style>
  <w:style w:type="paragraph" w:customStyle="1" w:styleId="27B637C8B3934D54BB88BC834BFB12E17">
    <w:name w:val="27B637C8B3934D54BB88BC834BFB12E17"/>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7">
    <w:name w:val="5AE08C7C167542618C948485CEF9567B7"/>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7">
    <w:name w:val="30694E1525BC424B81E9F3C0C89AA99C7"/>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7">
    <w:name w:val="5E0FD39344C24A95B96296433CE464E77"/>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7">
    <w:name w:val="D148A411427F4905A2550B7F6B901F197"/>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7">
    <w:name w:val="A80774928F0E4489BC40B74A7C66130B7"/>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6">
    <w:name w:val="FA163BE792114BA4A82A05F80F4C752E6"/>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6">
    <w:name w:val="AE2C69DC0CA848058A940F898E327E8A6"/>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7">
    <w:name w:val="AF2007BF3E86413487C0B686CEBD3C017"/>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7">
    <w:name w:val="BC6E8580796B46EEAFDE78851CF3F0A47"/>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7">
    <w:name w:val="53265F4F50D347EAB951F829BE47BBB47"/>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6">
    <w:name w:val="27CBD60036AA48EA8ABB1D4F5F5E01606"/>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6">
    <w:name w:val="E9EDF239B2674F1A9BED8AB5DEA907C76"/>
    <w:rsid w:val="005151DF"/>
    <w:pPr>
      <w:spacing w:after="0" w:line="240" w:lineRule="auto"/>
    </w:pPr>
    <w:rPr>
      <w:rFonts w:ascii="Times New Roman" w:eastAsia="Times New Roman" w:hAnsi="Times New Roman" w:cs="Times New Roman"/>
      <w:sz w:val="20"/>
      <w:szCs w:val="20"/>
    </w:rPr>
  </w:style>
  <w:style w:type="paragraph" w:customStyle="1" w:styleId="A8FDAAF15AB3404FA60F1C2921F8B3102">
    <w:name w:val="A8FDAAF15AB3404FA60F1C2921F8B3102"/>
    <w:rsid w:val="005151DF"/>
    <w:pPr>
      <w:spacing w:after="0" w:line="240" w:lineRule="auto"/>
    </w:pPr>
    <w:rPr>
      <w:rFonts w:ascii="Times New Roman" w:eastAsia="Times New Roman" w:hAnsi="Times New Roman" w:cs="Times New Roman"/>
      <w:sz w:val="20"/>
      <w:szCs w:val="20"/>
    </w:rPr>
  </w:style>
  <w:style w:type="paragraph" w:customStyle="1" w:styleId="578096187AC84E93873DCDCD4CE6BB5F2">
    <w:name w:val="578096187AC84E93873DCDCD4CE6BB5F2"/>
    <w:rsid w:val="005151DF"/>
    <w:pPr>
      <w:spacing w:after="0" w:line="240" w:lineRule="auto"/>
    </w:pPr>
    <w:rPr>
      <w:rFonts w:ascii="Times New Roman" w:eastAsia="Times New Roman" w:hAnsi="Times New Roman" w:cs="Times New Roman"/>
      <w:sz w:val="20"/>
      <w:szCs w:val="20"/>
    </w:rPr>
  </w:style>
  <w:style w:type="paragraph" w:customStyle="1" w:styleId="36F1B003035941B3B119949F9712ADDC1">
    <w:name w:val="36F1B003035941B3B119949F9712ADDC1"/>
    <w:rsid w:val="005151DF"/>
    <w:pPr>
      <w:spacing w:after="0" w:line="240" w:lineRule="auto"/>
    </w:pPr>
    <w:rPr>
      <w:rFonts w:ascii="Times New Roman" w:eastAsia="Times New Roman" w:hAnsi="Times New Roman" w:cs="Times New Roman"/>
      <w:sz w:val="20"/>
      <w:szCs w:val="20"/>
    </w:rPr>
  </w:style>
  <w:style w:type="paragraph" w:customStyle="1" w:styleId="29B7171F87D646509BC5B21CCAC5CE8A1">
    <w:name w:val="29B7171F87D646509BC5B21CCAC5CE8A1"/>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6">
    <w:name w:val="6F456CA7C45742C6AE2EF8DF6D0839D46"/>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6">
    <w:name w:val="9451F93619624BFCB0797C11645568AC6"/>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6">
    <w:name w:val="3F1E7BB636DF4ADB9E3AB67A09A8870A6"/>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7">
    <w:name w:val="ED8258B5379842C7A93622A1FF9247667"/>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7">
    <w:name w:val="5A7E5D7E74C642D9906809DC251727CD7"/>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7">
    <w:name w:val="730F1C35A1BC4B5DB4DCA506266CD6657"/>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7">
    <w:name w:val="3FCB711C723C4F89AADBF1B950FC43097"/>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7">
    <w:name w:val="00490F9C60204D1381329B74B693D3A97"/>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6">
    <w:name w:val="1E9FCFC40BDE4A4B997D618BFE381C5F6"/>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6">
    <w:name w:val="934090015CA441A996AC0E6080B527746"/>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6">
    <w:name w:val="9649E0725B814F7B88C4AFF5A3A40EC56"/>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6">
    <w:name w:val="7ACCAC676CE944DBAB821F8FBF5519AF6"/>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6">
    <w:name w:val="4A19F730A34641B4B544ED46E78465136"/>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6">
    <w:name w:val="4CAAD915323B4FEF8D2E7D0E24E577546"/>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6">
    <w:name w:val="94475764112E4A3EB131F1B0ACDB0CF66"/>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6">
    <w:name w:val="75A6E81899304DB48E29BFC6165D8CDF6"/>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6">
    <w:name w:val="3528BFBF1812416A8CA4C5302A4FBC206"/>
    <w:rsid w:val="005151DF"/>
    <w:pPr>
      <w:spacing w:after="0" w:line="240" w:lineRule="auto"/>
    </w:pPr>
    <w:rPr>
      <w:rFonts w:ascii="Times New Roman" w:eastAsia="Times New Roman" w:hAnsi="Times New Roman" w:cs="Times New Roman"/>
      <w:sz w:val="20"/>
      <w:szCs w:val="20"/>
    </w:rPr>
  </w:style>
  <w:style w:type="paragraph" w:customStyle="1" w:styleId="27B637C8B3934D54BB88BC834BFB12E18">
    <w:name w:val="27B637C8B3934D54BB88BC834BFB12E18"/>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8">
    <w:name w:val="5AE08C7C167542618C948485CEF9567B8"/>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8">
    <w:name w:val="30694E1525BC424B81E9F3C0C89AA99C8"/>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8">
    <w:name w:val="5E0FD39344C24A95B96296433CE464E78"/>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8">
    <w:name w:val="D148A411427F4905A2550B7F6B901F198"/>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8">
    <w:name w:val="A80774928F0E4489BC40B74A7C66130B8"/>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7">
    <w:name w:val="FA163BE792114BA4A82A05F80F4C752E7"/>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7">
    <w:name w:val="AE2C69DC0CA848058A940F898E327E8A7"/>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8">
    <w:name w:val="AF2007BF3E86413487C0B686CEBD3C018"/>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8">
    <w:name w:val="BC6E8580796B46EEAFDE78851CF3F0A48"/>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8">
    <w:name w:val="53265F4F50D347EAB951F829BE47BBB48"/>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7">
    <w:name w:val="27CBD60036AA48EA8ABB1D4F5F5E01607"/>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7">
    <w:name w:val="E9EDF239B2674F1A9BED8AB5DEA907C77"/>
    <w:rsid w:val="005151DF"/>
    <w:pPr>
      <w:spacing w:after="0" w:line="240" w:lineRule="auto"/>
    </w:pPr>
    <w:rPr>
      <w:rFonts w:ascii="Times New Roman" w:eastAsia="Times New Roman" w:hAnsi="Times New Roman" w:cs="Times New Roman"/>
      <w:sz w:val="20"/>
      <w:szCs w:val="20"/>
    </w:rPr>
  </w:style>
  <w:style w:type="paragraph" w:customStyle="1" w:styleId="A8FDAAF15AB3404FA60F1C2921F8B3103">
    <w:name w:val="A8FDAAF15AB3404FA60F1C2921F8B3103"/>
    <w:rsid w:val="005151DF"/>
    <w:pPr>
      <w:spacing w:after="0" w:line="240" w:lineRule="auto"/>
    </w:pPr>
    <w:rPr>
      <w:rFonts w:ascii="Times New Roman" w:eastAsia="Times New Roman" w:hAnsi="Times New Roman" w:cs="Times New Roman"/>
      <w:sz w:val="20"/>
      <w:szCs w:val="20"/>
    </w:rPr>
  </w:style>
  <w:style w:type="paragraph" w:customStyle="1" w:styleId="578096187AC84E93873DCDCD4CE6BB5F3">
    <w:name w:val="578096187AC84E93873DCDCD4CE6BB5F3"/>
    <w:rsid w:val="005151DF"/>
    <w:pPr>
      <w:spacing w:after="0" w:line="240" w:lineRule="auto"/>
    </w:pPr>
    <w:rPr>
      <w:rFonts w:ascii="Times New Roman" w:eastAsia="Times New Roman" w:hAnsi="Times New Roman" w:cs="Times New Roman"/>
      <w:sz w:val="20"/>
      <w:szCs w:val="20"/>
    </w:rPr>
  </w:style>
  <w:style w:type="paragraph" w:customStyle="1" w:styleId="36F1B003035941B3B119949F9712ADDC2">
    <w:name w:val="36F1B003035941B3B119949F9712ADDC2"/>
    <w:rsid w:val="005151DF"/>
    <w:pPr>
      <w:spacing w:after="0" w:line="240" w:lineRule="auto"/>
    </w:pPr>
    <w:rPr>
      <w:rFonts w:ascii="Times New Roman" w:eastAsia="Times New Roman" w:hAnsi="Times New Roman" w:cs="Times New Roman"/>
      <w:sz w:val="20"/>
      <w:szCs w:val="20"/>
    </w:rPr>
  </w:style>
  <w:style w:type="paragraph" w:customStyle="1" w:styleId="29B7171F87D646509BC5B21CCAC5CE8A2">
    <w:name w:val="29B7171F87D646509BC5B21CCAC5CE8A2"/>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7">
    <w:name w:val="6F456CA7C45742C6AE2EF8DF6D0839D47"/>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7">
    <w:name w:val="9451F93619624BFCB0797C11645568AC7"/>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7">
    <w:name w:val="3F1E7BB636DF4ADB9E3AB67A09A8870A7"/>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8">
    <w:name w:val="ED8258B5379842C7A93622A1FF9247668"/>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8">
    <w:name w:val="5A7E5D7E74C642D9906809DC251727CD8"/>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8">
    <w:name w:val="730F1C35A1BC4B5DB4DCA506266CD6658"/>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8">
    <w:name w:val="3FCB711C723C4F89AADBF1B950FC43098"/>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8">
    <w:name w:val="00490F9C60204D1381329B74B693D3A98"/>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7">
    <w:name w:val="1E9FCFC40BDE4A4B997D618BFE381C5F7"/>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7">
    <w:name w:val="934090015CA441A996AC0E6080B527747"/>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7">
    <w:name w:val="9649E0725B814F7B88C4AFF5A3A40EC57"/>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7">
    <w:name w:val="7ACCAC676CE944DBAB821F8FBF5519AF7"/>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7">
    <w:name w:val="4A19F730A34641B4B544ED46E78465137"/>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7">
    <w:name w:val="4CAAD915323B4FEF8D2E7D0E24E577547"/>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7">
    <w:name w:val="94475764112E4A3EB131F1B0ACDB0CF67"/>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7">
    <w:name w:val="75A6E81899304DB48E29BFC6165D8CDF7"/>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7">
    <w:name w:val="3528BFBF1812416A8CA4C5302A4FBC207"/>
    <w:rsid w:val="005151DF"/>
    <w:pPr>
      <w:spacing w:after="0" w:line="240" w:lineRule="auto"/>
    </w:pPr>
    <w:rPr>
      <w:rFonts w:ascii="Times New Roman" w:eastAsia="Times New Roman" w:hAnsi="Times New Roman" w:cs="Times New Roman"/>
      <w:sz w:val="20"/>
      <w:szCs w:val="20"/>
    </w:rPr>
  </w:style>
  <w:style w:type="paragraph" w:customStyle="1" w:styleId="27B637C8B3934D54BB88BC834BFB12E19">
    <w:name w:val="27B637C8B3934D54BB88BC834BFB12E19"/>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9">
    <w:name w:val="5AE08C7C167542618C948485CEF9567B9"/>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9">
    <w:name w:val="30694E1525BC424B81E9F3C0C89AA99C9"/>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9">
    <w:name w:val="5E0FD39344C24A95B96296433CE464E79"/>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9">
    <w:name w:val="D148A411427F4905A2550B7F6B901F199"/>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9">
    <w:name w:val="A80774928F0E4489BC40B74A7C66130B9"/>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8">
    <w:name w:val="FA163BE792114BA4A82A05F80F4C752E8"/>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8">
    <w:name w:val="AE2C69DC0CA848058A940F898E327E8A8"/>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9">
    <w:name w:val="AF2007BF3E86413487C0B686CEBD3C019"/>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9">
    <w:name w:val="BC6E8580796B46EEAFDE78851CF3F0A49"/>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9">
    <w:name w:val="53265F4F50D347EAB951F829BE47BBB49"/>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8">
    <w:name w:val="27CBD60036AA48EA8ABB1D4F5F5E01608"/>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8">
    <w:name w:val="E9EDF239B2674F1A9BED8AB5DEA907C78"/>
    <w:rsid w:val="005151DF"/>
    <w:pPr>
      <w:spacing w:after="0" w:line="240" w:lineRule="auto"/>
    </w:pPr>
    <w:rPr>
      <w:rFonts w:ascii="Times New Roman" w:eastAsia="Times New Roman" w:hAnsi="Times New Roman" w:cs="Times New Roman"/>
      <w:sz w:val="20"/>
      <w:szCs w:val="20"/>
    </w:rPr>
  </w:style>
  <w:style w:type="paragraph" w:customStyle="1" w:styleId="A8FDAAF15AB3404FA60F1C2921F8B3104">
    <w:name w:val="A8FDAAF15AB3404FA60F1C2921F8B3104"/>
    <w:rsid w:val="005151DF"/>
    <w:pPr>
      <w:spacing w:after="0" w:line="240" w:lineRule="auto"/>
    </w:pPr>
    <w:rPr>
      <w:rFonts w:ascii="Times New Roman" w:eastAsia="Times New Roman" w:hAnsi="Times New Roman" w:cs="Times New Roman"/>
      <w:sz w:val="20"/>
      <w:szCs w:val="20"/>
    </w:rPr>
  </w:style>
  <w:style w:type="paragraph" w:customStyle="1" w:styleId="578096187AC84E93873DCDCD4CE6BB5F4">
    <w:name w:val="578096187AC84E93873DCDCD4CE6BB5F4"/>
    <w:rsid w:val="005151DF"/>
    <w:pPr>
      <w:spacing w:after="0" w:line="240" w:lineRule="auto"/>
    </w:pPr>
    <w:rPr>
      <w:rFonts w:ascii="Times New Roman" w:eastAsia="Times New Roman" w:hAnsi="Times New Roman" w:cs="Times New Roman"/>
      <w:sz w:val="20"/>
      <w:szCs w:val="20"/>
    </w:rPr>
  </w:style>
  <w:style w:type="paragraph" w:customStyle="1" w:styleId="55F79ECD6BA14199B5630CA77CCE7529">
    <w:name w:val="55F79ECD6BA14199B5630CA77CCE7529"/>
    <w:rsid w:val="005151DF"/>
    <w:pPr>
      <w:spacing w:after="0" w:line="240" w:lineRule="auto"/>
    </w:pPr>
    <w:rPr>
      <w:rFonts w:ascii="Times New Roman" w:eastAsia="Times New Roman" w:hAnsi="Times New Roman" w:cs="Times New Roman"/>
      <w:sz w:val="20"/>
      <w:szCs w:val="20"/>
    </w:rPr>
  </w:style>
  <w:style w:type="paragraph" w:customStyle="1" w:styleId="0A1A1034637E47B0A896E2332496E9F4">
    <w:name w:val="0A1A1034637E47B0A896E2332496E9F4"/>
    <w:rsid w:val="005151DF"/>
    <w:pPr>
      <w:spacing w:after="0" w:line="240" w:lineRule="auto"/>
    </w:pPr>
    <w:rPr>
      <w:rFonts w:ascii="Times New Roman" w:eastAsia="Times New Roman" w:hAnsi="Times New Roman" w:cs="Times New Roman"/>
      <w:sz w:val="20"/>
      <w:szCs w:val="20"/>
    </w:rPr>
  </w:style>
  <w:style w:type="paragraph" w:customStyle="1" w:styleId="F7F2450EBF6E45A1B4144C49F5E640A1">
    <w:name w:val="F7F2450EBF6E45A1B4144C49F5E640A1"/>
    <w:rsid w:val="005151DF"/>
    <w:pPr>
      <w:spacing w:after="0" w:line="240" w:lineRule="auto"/>
    </w:pPr>
    <w:rPr>
      <w:rFonts w:ascii="Times New Roman" w:eastAsia="Times New Roman" w:hAnsi="Times New Roman" w:cs="Times New Roman"/>
      <w:sz w:val="20"/>
      <w:szCs w:val="20"/>
    </w:rPr>
  </w:style>
  <w:style w:type="paragraph" w:customStyle="1" w:styleId="36F1B003035941B3B119949F9712ADDC3">
    <w:name w:val="36F1B003035941B3B119949F9712ADDC3"/>
    <w:rsid w:val="005151DF"/>
    <w:pPr>
      <w:spacing w:after="0" w:line="240" w:lineRule="auto"/>
    </w:pPr>
    <w:rPr>
      <w:rFonts w:ascii="Times New Roman" w:eastAsia="Times New Roman" w:hAnsi="Times New Roman" w:cs="Times New Roman"/>
      <w:sz w:val="20"/>
      <w:szCs w:val="20"/>
    </w:rPr>
  </w:style>
  <w:style w:type="paragraph" w:customStyle="1" w:styleId="29B7171F87D646509BC5B21CCAC5CE8A3">
    <w:name w:val="29B7171F87D646509BC5B21CCAC5CE8A3"/>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8">
    <w:name w:val="6F456CA7C45742C6AE2EF8DF6D0839D48"/>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8">
    <w:name w:val="9451F93619624BFCB0797C11645568AC8"/>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8">
    <w:name w:val="3F1E7BB636DF4ADB9E3AB67A09A8870A8"/>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9">
    <w:name w:val="ED8258B5379842C7A93622A1FF9247669"/>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9">
    <w:name w:val="5A7E5D7E74C642D9906809DC251727CD9"/>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9">
    <w:name w:val="730F1C35A1BC4B5DB4DCA506266CD6659"/>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9">
    <w:name w:val="3FCB711C723C4F89AADBF1B950FC43099"/>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9">
    <w:name w:val="00490F9C60204D1381329B74B693D3A99"/>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8">
    <w:name w:val="1E9FCFC40BDE4A4B997D618BFE381C5F8"/>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8">
    <w:name w:val="934090015CA441A996AC0E6080B527748"/>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8">
    <w:name w:val="9649E0725B814F7B88C4AFF5A3A40EC58"/>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8">
    <w:name w:val="7ACCAC676CE944DBAB821F8FBF5519AF8"/>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8">
    <w:name w:val="4A19F730A34641B4B544ED46E78465138"/>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8">
    <w:name w:val="4CAAD915323B4FEF8D2E7D0E24E577548"/>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8">
    <w:name w:val="94475764112E4A3EB131F1B0ACDB0CF68"/>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8">
    <w:name w:val="75A6E81899304DB48E29BFC6165D8CDF8"/>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8">
    <w:name w:val="3528BFBF1812416A8CA4C5302A4FBC208"/>
    <w:rsid w:val="005151DF"/>
    <w:pPr>
      <w:spacing w:after="0" w:line="240" w:lineRule="auto"/>
    </w:pPr>
    <w:rPr>
      <w:rFonts w:ascii="Times New Roman" w:eastAsia="Times New Roman" w:hAnsi="Times New Roman" w:cs="Times New Roman"/>
      <w:sz w:val="20"/>
      <w:szCs w:val="20"/>
    </w:rPr>
  </w:style>
  <w:style w:type="paragraph" w:customStyle="1" w:styleId="27B637C8B3934D54BB88BC834BFB12E110">
    <w:name w:val="27B637C8B3934D54BB88BC834BFB12E110"/>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10">
    <w:name w:val="5AE08C7C167542618C948485CEF9567B10"/>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10">
    <w:name w:val="30694E1525BC424B81E9F3C0C89AA99C10"/>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10">
    <w:name w:val="5E0FD39344C24A95B96296433CE464E710"/>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10">
    <w:name w:val="D148A411427F4905A2550B7F6B901F1910"/>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10">
    <w:name w:val="A80774928F0E4489BC40B74A7C66130B10"/>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9">
    <w:name w:val="FA163BE792114BA4A82A05F80F4C752E9"/>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9">
    <w:name w:val="AE2C69DC0CA848058A940F898E327E8A9"/>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10">
    <w:name w:val="AF2007BF3E86413487C0B686CEBD3C0110"/>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10">
    <w:name w:val="BC6E8580796B46EEAFDE78851CF3F0A410"/>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10">
    <w:name w:val="53265F4F50D347EAB951F829BE47BBB410"/>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9">
    <w:name w:val="27CBD60036AA48EA8ABB1D4F5F5E01609"/>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9">
    <w:name w:val="E9EDF239B2674F1A9BED8AB5DEA907C79"/>
    <w:rsid w:val="005151DF"/>
    <w:pPr>
      <w:spacing w:after="0" w:line="240" w:lineRule="auto"/>
    </w:pPr>
    <w:rPr>
      <w:rFonts w:ascii="Times New Roman" w:eastAsia="Times New Roman" w:hAnsi="Times New Roman" w:cs="Times New Roman"/>
      <w:sz w:val="20"/>
      <w:szCs w:val="20"/>
    </w:rPr>
  </w:style>
  <w:style w:type="paragraph" w:customStyle="1" w:styleId="A8FDAAF15AB3404FA60F1C2921F8B3105">
    <w:name w:val="A8FDAAF15AB3404FA60F1C2921F8B3105"/>
    <w:rsid w:val="005151DF"/>
    <w:pPr>
      <w:spacing w:after="0" w:line="240" w:lineRule="auto"/>
    </w:pPr>
    <w:rPr>
      <w:rFonts w:ascii="Times New Roman" w:eastAsia="Times New Roman" w:hAnsi="Times New Roman" w:cs="Times New Roman"/>
      <w:sz w:val="20"/>
      <w:szCs w:val="20"/>
    </w:rPr>
  </w:style>
  <w:style w:type="paragraph" w:customStyle="1" w:styleId="1C0B77DF0C5B46B9BA601E77D587CC59">
    <w:name w:val="1C0B77DF0C5B46B9BA601E77D587CC59"/>
    <w:rsid w:val="005151DF"/>
    <w:pPr>
      <w:spacing w:after="0" w:line="240" w:lineRule="auto"/>
    </w:pPr>
    <w:rPr>
      <w:rFonts w:ascii="Times New Roman" w:eastAsia="Times New Roman" w:hAnsi="Times New Roman" w:cs="Times New Roman"/>
      <w:sz w:val="20"/>
      <w:szCs w:val="20"/>
    </w:rPr>
  </w:style>
  <w:style w:type="paragraph" w:customStyle="1" w:styleId="171D472D4C094DAB92F027C793C2E4F1">
    <w:name w:val="171D472D4C094DAB92F027C793C2E4F1"/>
    <w:rsid w:val="005151DF"/>
    <w:pPr>
      <w:spacing w:after="0" w:line="240" w:lineRule="auto"/>
    </w:pPr>
    <w:rPr>
      <w:rFonts w:ascii="Times New Roman" w:eastAsia="Times New Roman" w:hAnsi="Times New Roman" w:cs="Times New Roman"/>
      <w:sz w:val="20"/>
      <w:szCs w:val="20"/>
    </w:rPr>
  </w:style>
  <w:style w:type="paragraph" w:customStyle="1" w:styleId="6B53B5C6BCEF4C50A88ECF0745D3601A">
    <w:name w:val="6B53B5C6BCEF4C50A88ECF0745D3601A"/>
    <w:rsid w:val="005151DF"/>
    <w:pPr>
      <w:spacing w:after="0" w:line="240" w:lineRule="auto"/>
    </w:pPr>
    <w:rPr>
      <w:rFonts w:ascii="Times New Roman" w:eastAsia="Times New Roman" w:hAnsi="Times New Roman" w:cs="Times New Roman"/>
      <w:sz w:val="20"/>
      <w:szCs w:val="20"/>
    </w:rPr>
  </w:style>
  <w:style w:type="paragraph" w:customStyle="1" w:styleId="578096187AC84E93873DCDCD4CE6BB5F5">
    <w:name w:val="578096187AC84E93873DCDCD4CE6BB5F5"/>
    <w:rsid w:val="005151DF"/>
    <w:pPr>
      <w:spacing w:after="0" w:line="240" w:lineRule="auto"/>
    </w:pPr>
    <w:rPr>
      <w:rFonts w:ascii="Times New Roman" w:eastAsia="Times New Roman" w:hAnsi="Times New Roman" w:cs="Times New Roman"/>
      <w:sz w:val="20"/>
      <w:szCs w:val="20"/>
    </w:rPr>
  </w:style>
  <w:style w:type="paragraph" w:customStyle="1" w:styleId="55F79ECD6BA14199B5630CA77CCE75291">
    <w:name w:val="55F79ECD6BA14199B5630CA77CCE75291"/>
    <w:rsid w:val="005151DF"/>
    <w:pPr>
      <w:spacing w:after="0" w:line="240" w:lineRule="auto"/>
    </w:pPr>
    <w:rPr>
      <w:rFonts w:ascii="Times New Roman" w:eastAsia="Times New Roman" w:hAnsi="Times New Roman" w:cs="Times New Roman"/>
      <w:sz w:val="20"/>
      <w:szCs w:val="20"/>
    </w:rPr>
  </w:style>
  <w:style w:type="paragraph" w:customStyle="1" w:styleId="0A1A1034637E47B0A896E2332496E9F41">
    <w:name w:val="0A1A1034637E47B0A896E2332496E9F41"/>
    <w:rsid w:val="005151DF"/>
    <w:pPr>
      <w:spacing w:after="0" w:line="240" w:lineRule="auto"/>
    </w:pPr>
    <w:rPr>
      <w:rFonts w:ascii="Times New Roman" w:eastAsia="Times New Roman" w:hAnsi="Times New Roman" w:cs="Times New Roman"/>
      <w:sz w:val="20"/>
      <w:szCs w:val="20"/>
    </w:rPr>
  </w:style>
  <w:style w:type="paragraph" w:customStyle="1" w:styleId="F7F2450EBF6E45A1B4144C49F5E640A11">
    <w:name w:val="F7F2450EBF6E45A1B4144C49F5E640A11"/>
    <w:rsid w:val="005151DF"/>
    <w:pPr>
      <w:spacing w:after="0" w:line="240" w:lineRule="auto"/>
    </w:pPr>
    <w:rPr>
      <w:rFonts w:ascii="Times New Roman" w:eastAsia="Times New Roman" w:hAnsi="Times New Roman" w:cs="Times New Roman"/>
      <w:sz w:val="20"/>
      <w:szCs w:val="20"/>
    </w:rPr>
  </w:style>
  <w:style w:type="paragraph" w:customStyle="1" w:styleId="36F1B003035941B3B119949F9712ADDC4">
    <w:name w:val="36F1B003035941B3B119949F9712ADDC4"/>
    <w:rsid w:val="005151DF"/>
    <w:pPr>
      <w:spacing w:after="0" w:line="240" w:lineRule="auto"/>
    </w:pPr>
    <w:rPr>
      <w:rFonts w:ascii="Times New Roman" w:eastAsia="Times New Roman" w:hAnsi="Times New Roman" w:cs="Times New Roman"/>
      <w:sz w:val="20"/>
      <w:szCs w:val="20"/>
    </w:rPr>
  </w:style>
  <w:style w:type="paragraph" w:customStyle="1" w:styleId="29B7171F87D646509BC5B21CCAC5CE8A4">
    <w:name w:val="29B7171F87D646509BC5B21CCAC5CE8A4"/>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9">
    <w:name w:val="6F456CA7C45742C6AE2EF8DF6D0839D49"/>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9">
    <w:name w:val="9451F93619624BFCB0797C11645568AC9"/>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9">
    <w:name w:val="3F1E7BB636DF4ADB9E3AB67A09A8870A9"/>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10">
    <w:name w:val="ED8258B5379842C7A93622A1FF92476610"/>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10">
    <w:name w:val="5A7E5D7E74C642D9906809DC251727CD10"/>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10">
    <w:name w:val="730F1C35A1BC4B5DB4DCA506266CD66510"/>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10">
    <w:name w:val="3FCB711C723C4F89AADBF1B950FC430910"/>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10">
    <w:name w:val="00490F9C60204D1381329B74B693D3A910"/>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9">
    <w:name w:val="1E9FCFC40BDE4A4B997D618BFE381C5F9"/>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9">
    <w:name w:val="934090015CA441A996AC0E6080B527749"/>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9">
    <w:name w:val="9649E0725B814F7B88C4AFF5A3A40EC59"/>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9">
    <w:name w:val="7ACCAC676CE944DBAB821F8FBF5519AF9"/>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9">
    <w:name w:val="4A19F730A34641B4B544ED46E78465139"/>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9">
    <w:name w:val="4CAAD915323B4FEF8D2E7D0E24E577549"/>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9">
    <w:name w:val="94475764112E4A3EB131F1B0ACDB0CF69"/>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9">
    <w:name w:val="75A6E81899304DB48E29BFC6165D8CDF9"/>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9">
    <w:name w:val="3528BFBF1812416A8CA4C5302A4FBC209"/>
    <w:rsid w:val="005151DF"/>
    <w:pPr>
      <w:spacing w:after="0" w:line="240" w:lineRule="auto"/>
    </w:pPr>
    <w:rPr>
      <w:rFonts w:ascii="Times New Roman" w:eastAsia="Times New Roman" w:hAnsi="Times New Roman" w:cs="Times New Roman"/>
      <w:sz w:val="20"/>
      <w:szCs w:val="20"/>
    </w:rPr>
  </w:style>
  <w:style w:type="paragraph" w:customStyle="1" w:styleId="CB552D7B55584A70BF2DA24E7C89EC8C">
    <w:name w:val="CB552D7B55584A70BF2DA24E7C89EC8C"/>
    <w:rsid w:val="005151DF"/>
  </w:style>
  <w:style w:type="paragraph" w:customStyle="1" w:styleId="BA31EE30B8BF49ECBD7E716C71129108">
    <w:name w:val="BA31EE30B8BF49ECBD7E716C71129108"/>
    <w:rsid w:val="005151DF"/>
  </w:style>
  <w:style w:type="paragraph" w:customStyle="1" w:styleId="C1EB30B6B1D2415BA279B680B2930DCA">
    <w:name w:val="C1EB30B6B1D2415BA279B680B2930DCA"/>
    <w:rsid w:val="005151DF"/>
  </w:style>
  <w:style w:type="paragraph" w:customStyle="1" w:styleId="E69C7F838F33403E818967D899C516EE">
    <w:name w:val="E69C7F838F33403E818967D899C516EE"/>
    <w:rsid w:val="005151DF"/>
  </w:style>
  <w:style w:type="paragraph" w:customStyle="1" w:styleId="58340B0F419A4CECB1BA383FAEC8FC09">
    <w:name w:val="58340B0F419A4CECB1BA383FAEC8FC09"/>
    <w:rsid w:val="005151DF"/>
  </w:style>
  <w:style w:type="paragraph" w:customStyle="1" w:styleId="C91B55DBC2D54947AECDAA60F9AB7456">
    <w:name w:val="C91B55DBC2D54947AECDAA60F9AB7456"/>
    <w:rsid w:val="005151DF"/>
  </w:style>
  <w:style w:type="paragraph" w:customStyle="1" w:styleId="A8784C023657409AB6AA80536139488E">
    <w:name w:val="A8784C023657409AB6AA80536139488E"/>
    <w:rsid w:val="005151DF"/>
  </w:style>
  <w:style w:type="paragraph" w:customStyle="1" w:styleId="50D5522AA68B4402908F68CC2989EF3D">
    <w:name w:val="50D5522AA68B4402908F68CC2989EF3D"/>
    <w:rsid w:val="005151DF"/>
  </w:style>
  <w:style w:type="paragraph" w:customStyle="1" w:styleId="6C8BB962C6D541DABC771B83D9745D07">
    <w:name w:val="6C8BB962C6D541DABC771B83D9745D07"/>
    <w:rsid w:val="005151DF"/>
  </w:style>
  <w:style w:type="paragraph" w:customStyle="1" w:styleId="E1E7A860A1A64ACFABDC710CD33C74A0">
    <w:name w:val="E1E7A860A1A64ACFABDC710CD33C74A0"/>
    <w:rsid w:val="005151DF"/>
  </w:style>
  <w:style w:type="paragraph" w:customStyle="1" w:styleId="B416ACEA299A4006875ED773271A7397">
    <w:name w:val="B416ACEA299A4006875ED773271A7397"/>
    <w:rsid w:val="005151DF"/>
  </w:style>
  <w:style w:type="paragraph" w:customStyle="1" w:styleId="27B637C8B3934D54BB88BC834BFB12E111">
    <w:name w:val="27B637C8B3934D54BB88BC834BFB12E111"/>
    <w:rsid w:val="005151DF"/>
    <w:pPr>
      <w:spacing w:after="0" w:line="240" w:lineRule="auto"/>
    </w:pPr>
    <w:rPr>
      <w:rFonts w:ascii="Times New Roman" w:eastAsia="Times New Roman" w:hAnsi="Times New Roman" w:cs="Times New Roman"/>
      <w:sz w:val="20"/>
      <w:szCs w:val="20"/>
    </w:rPr>
  </w:style>
  <w:style w:type="paragraph" w:customStyle="1" w:styleId="5AE08C7C167542618C948485CEF9567B11">
    <w:name w:val="5AE08C7C167542618C948485CEF9567B11"/>
    <w:rsid w:val="005151DF"/>
    <w:pPr>
      <w:spacing w:after="0" w:line="240" w:lineRule="auto"/>
    </w:pPr>
    <w:rPr>
      <w:rFonts w:ascii="Times New Roman" w:eastAsia="Times New Roman" w:hAnsi="Times New Roman" w:cs="Times New Roman"/>
      <w:sz w:val="20"/>
      <w:szCs w:val="20"/>
    </w:rPr>
  </w:style>
  <w:style w:type="paragraph" w:customStyle="1" w:styleId="30694E1525BC424B81E9F3C0C89AA99C11">
    <w:name w:val="30694E1525BC424B81E9F3C0C89AA99C11"/>
    <w:rsid w:val="005151DF"/>
    <w:pPr>
      <w:spacing w:after="0" w:line="240" w:lineRule="auto"/>
    </w:pPr>
    <w:rPr>
      <w:rFonts w:ascii="Times New Roman" w:eastAsia="Times New Roman" w:hAnsi="Times New Roman" w:cs="Times New Roman"/>
      <w:sz w:val="20"/>
      <w:szCs w:val="20"/>
    </w:rPr>
  </w:style>
  <w:style w:type="paragraph" w:customStyle="1" w:styleId="5E0FD39344C24A95B96296433CE464E711">
    <w:name w:val="5E0FD39344C24A95B96296433CE464E711"/>
    <w:rsid w:val="005151DF"/>
    <w:pPr>
      <w:spacing w:after="0" w:line="240" w:lineRule="auto"/>
    </w:pPr>
    <w:rPr>
      <w:rFonts w:ascii="Times New Roman" w:eastAsia="Times New Roman" w:hAnsi="Times New Roman" w:cs="Times New Roman"/>
      <w:sz w:val="20"/>
      <w:szCs w:val="20"/>
    </w:rPr>
  </w:style>
  <w:style w:type="paragraph" w:customStyle="1" w:styleId="D148A411427F4905A2550B7F6B901F1911">
    <w:name w:val="D148A411427F4905A2550B7F6B901F1911"/>
    <w:rsid w:val="005151DF"/>
    <w:pPr>
      <w:spacing w:after="0" w:line="240" w:lineRule="auto"/>
    </w:pPr>
    <w:rPr>
      <w:rFonts w:ascii="Times New Roman" w:eastAsia="Times New Roman" w:hAnsi="Times New Roman" w:cs="Times New Roman"/>
      <w:sz w:val="20"/>
      <w:szCs w:val="20"/>
    </w:rPr>
  </w:style>
  <w:style w:type="paragraph" w:customStyle="1" w:styleId="A80774928F0E4489BC40B74A7C66130B11">
    <w:name w:val="A80774928F0E4489BC40B74A7C66130B11"/>
    <w:rsid w:val="005151DF"/>
    <w:pPr>
      <w:spacing w:after="0" w:line="240" w:lineRule="auto"/>
    </w:pPr>
    <w:rPr>
      <w:rFonts w:ascii="Times New Roman" w:eastAsia="Times New Roman" w:hAnsi="Times New Roman" w:cs="Times New Roman"/>
      <w:sz w:val="20"/>
      <w:szCs w:val="20"/>
    </w:rPr>
  </w:style>
  <w:style w:type="paragraph" w:customStyle="1" w:styleId="FA163BE792114BA4A82A05F80F4C752E10">
    <w:name w:val="FA163BE792114BA4A82A05F80F4C752E10"/>
    <w:rsid w:val="005151DF"/>
    <w:pPr>
      <w:spacing w:after="0" w:line="240" w:lineRule="auto"/>
    </w:pPr>
    <w:rPr>
      <w:rFonts w:ascii="Times New Roman" w:eastAsia="Times New Roman" w:hAnsi="Times New Roman" w:cs="Times New Roman"/>
      <w:sz w:val="20"/>
      <w:szCs w:val="20"/>
    </w:rPr>
  </w:style>
  <w:style w:type="paragraph" w:customStyle="1" w:styleId="AE2C69DC0CA848058A940F898E327E8A10">
    <w:name w:val="AE2C69DC0CA848058A940F898E327E8A10"/>
    <w:rsid w:val="005151DF"/>
    <w:pPr>
      <w:spacing w:after="0" w:line="240" w:lineRule="auto"/>
    </w:pPr>
    <w:rPr>
      <w:rFonts w:ascii="Times New Roman" w:eastAsia="Times New Roman" w:hAnsi="Times New Roman" w:cs="Times New Roman"/>
      <w:sz w:val="20"/>
      <w:szCs w:val="20"/>
    </w:rPr>
  </w:style>
  <w:style w:type="paragraph" w:customStyle="1" w:styleId="AF2007BF3E86413487C0B686CEBD3C0111">
    <w:name w:val="AF2007BF3E86413487C0B686CEBD3C0111"/>
    <w:rsid w:val="005151DF"/>
    <w:pPr>
      <w:spacing w:after="0" w:line="240" w:lineRule="auto"/>
    </w:pPr>
    <w:rPr>
      <w:rFonts w:ascii="Times New Roman" w:eastAsia="Times New Roman" w:hAnsi="Times New Roman" w:cs="Times New Roman"/>
      <w:sz w:val="20"/>
      <w:szCs w:val="20"/>
    </w:rPr>
  </w:style>
  <w:style w:type="paragraph" w:customStyle="1" w:styleId="BC6E8580796B46EEAFDE78851CF3F0A411">
    <w:name w:val="BC6E8580796B46EEAFDE78851CF3F0A411"/>
    <w:rsid w:val="005151DF"/>
    <w:pPr>
      <w:spacing w:after="0" w:line="240" w:lineRule="auto"/>
    </w:pPr>
    <w:rPr>
      <w:rFonts w:ascii="Times New Roman" w:eastAsia="Times New Roman" w:hAnsi="Times New Roman" w:cs="Times New Roman"/>
      <w:sz w:val="20"/>
      <w:szCs w:val="20"/>
    </w:rPr>
  </w:style>
  <w:style w:type="paragraph" w:customStyle="1" w:styleId="53265F4F50D347EAB951F829BE47BBB411">
    <w:name w:val="53265F4F50D347EAB951F829BE47BBB411"/>
    <w:rsid w:val="005151DF"/>
    <w:pPr>
      <w:spacing w:after="0" w:line="240" w:lineRule="auto"/>
    </w:pPr>
    <w:rPr>
      <w:rFonts w:ascii="Times New Roman" w:eastAsia="Times New Roman" w:hAnsi="Times New Roman" w:cs="Times New Roman"/>
      <w:sz w:val="20"/>
      <w:szCs w:val="20"/>
    </w:rPr>
  </w:style>
  <w:style w:type="paragraph" w:customStyle="1" w:styleId="27CBD60036AA48EA8ABB1D4F5F5E016010">
    <w:name w:val="27CBD60036AA48EA8ABB1D4F5F5E016010"/>
    <w:rsid w:val="005151DF"/>
    <w:pPr>
      <w:spacing w:after="0" w:line="240" w:lineRule="auto"/>
    </w:pPr>
    <w:rPr>
      <w:rFonts w:ascii="Times New Roman" w:eastAsia="Times New Roman" w:hAnsi="Times New Roman" w:cs="Times New Roman"/>
      <w:sz w:val="20"/>
      <w:szCs w:val="20"/>
    </w:rPr>
  </w:style>
  <w:style w:type="paragraph" w:customStyle="1" w:styleId="E9EDF239B2674F1A9BED8AB5DEA907C710">
    <w:name w:val="E9EDF239B2674F1A9BED8AB5DEA907C710"/>
    <w:rsid w:val="005151DF"/>
    <w:pPr>
      <w:spacing w:after="0" w:line="240" w:lineRule="auto"/>
    </w:pPr>
    <w:rPr>
      <w:rFonts w:ascii="Times New Roman" w:eastAsia="Times New Roman" w:hAnsi="Times New Roman" w:cs="Times New Roman"/>
      <w:sz w:val="20"/>
      <w:szCs w:val="20"/>
    </w:rPr>
  </w:style>
  <w:style w:type="paragraph" w:customStyle="1" w:styleId="A8FDAAF15AB3404FA60F1C2921F8B3106">
    <w:name w:val="A8FDAAF15AB3404FA60F1C2921F8B3106"/>
    <w:rsid w:val="005151DF"/>
    <w:pPr>
      <w:spacing w:after="0" w:line="240" w:lineRule="auto"/>
    </w:pPr>
    <w:rPr>
      <w:rFonts w:ascii="Times New Roman" w:eastAsia="Times New Roman" w:hAnsi="Times New Roman" w:cs="Times New Roman"/>
      <w:sz w:val="20"/>
      <w:szCs w:val="20"/>
    </w:rPr>
  </w:style>
  <w:style w:type="paragraph" w:customStyle="1" w:styleId="1C0B77DF0C5B46B9BA601E77D587CC591">
    <w:name w:val="1C0B77DF0C5B46B9BA601E77D587CC591"/>
    <w:rsid w:val="005151DF"/>
    <w:pPr>
      <w:spacing w:after="0" w:line="240" w:lineRule="auto"/>
    </w:pPr>
    <w:rPr>
      <w:rFonts w:ascii="Times New Roman" w:eastAsia="Times New Roman" w:hAnsi="Times New Roman" w:cs="Times New Roman"/>
      <w:sz w:val="20"/>
      <w:szCs w:val="20"/>
    </w:rPr>
  </w:style>
  <w:style w:type="paragraph" w:customStyle="1" w:styleId="171D472D4C094DAB92F027C793C2E4F11">
    <w:name w:val="171D472D4C094DAB92F027C793C2E4F11"/>
    <w:rsid w:val="005151DF"/>
    <w:pPr>
      <w:spacing w:after="0" w:line="240" w:lineRule="auto"/>
    </w:pPr>
    <w:rPr>
      <w:rFonts w:ascii="Times New Roman" w:eastAsia="Times New Roman" w:hAnsi="Times New Roman" w:cs="Times New Roman"/>
      <w:sz w:val="20"/>
      <w:szCs w:val="20"/>
    </w:rPr>
  </w:style>
  <w:style w:type="paragraph" w:customStyle="1" w:styleId="6B53B5C6BCEF4C50A88ECF0745D3601A1">
    <w:name w:val="6B53B5C6BCEF4C50A88ECF0745D3601A1"/>
    <w:rsid w:val="005151DF"/>
    <w:pPr>
      <w:spacing w:after="0" w:line="240" w:lineRule="auto"/>
    </w:pPr>
    <w:rPr>
      <w:rFonts w:ascii="Times New Roman" w:eastAsia="Times New Roman" w:hAnsi="Times New Roman" w:cs="Times New Roman"/>
      <w:sz w:val="20"/>
      <w:szCs w:val="20"/>
    </w:rPr>
  </w:style>
  <w:style w:type="paragraph" w:customStyle="1" w:styleId="578096187AC84E93873DCDCD4CE6BB5F6">
    <w:name w:val="578096187AC84E93873DCDCD4CE6BB5F6"/>
    <w:rsid w:val="005151DF"/>
    <w:pPr>
      <w:spacing w:after="0" w:line="240" w:lineRule="auto"/>
    </w:pPr>
    <w:rPr>
      <w:rFonts w:ascii="Times New Roman" w:eastAsia="Times New Roman" w:hAnsi="Times New Roman" w:cs="Times New Roman"/>
      <w:sz w:val="20"/>
      <w:szCs w:val="20"/>
    </w:rPr>
  </w:style>
  <w:style w:type="paragraph" w:customStyle="1" w:styleId="55F79ECD6BA14199B5630CA77CCE75292">
    <w:name w:val="55F79ECD6BA14199B5630CA77CCE75292"/>
    <w:rsid w:val="005151DF"/>
    <w:pPr>
      <w:spacing w:after="0" w:line="240" w:lineRule="auto"/>
    </w:pPr>
    <w:rPr>
      <w:rFonts w:ascii="Times New Roman" w:eastAsia="Times New Roman" w:hAnsi="Times New Roman" w:cs="Times New Roman"/>
      <w:sz w:val="20"/>
      <w:szCs w:val="20"/>
    </w:rPr>
  </w:style>
  <w:style w:type="paragraph" w:customStyle="1" w:styleId="0A1A1034637E47B0A896E2332496E9F42">
    <w:name w:val="0A1A1034637E47B0A896E2332496E9F42"/>
    <w:rsid w:val="005151DF"/>
    <w:pPr>
      <w:spacing w:after="0" w:line="240" w:lineRule="auto"/>
    </w:pPr>
    <w:rPr>
      <w:rFonts w:ascii="Times New Roman" w:eastAsia="Times New Roman" w:hAnsi="Times New Roman" w:cs="Times New Roman"/>
      <w:sz w:val="20"/>
      <w:szCs w:val="20"/>
    </w:rPr>
  </w:style>
  <w:style w:type="paragraph" w:customStyle="1" w:styleId="F7F2450EBF6E45A1B4144C49F5E640A12">
    <w:name w:val="F7F2450EBF6E45A1B4144C49F5E640A12"/>
    <w:rsid w:val="005151DF"/>
    <w:pPr>
      <w:spacing w:after="0" w:line="240" w:lineRule="auto"/>
    </w:pPr>
    <w:rPr>
      <w:rFonts w:ascii="Times New Roman" w:eastAsia="Times New Roman" w:hAnsi="Times New Roman" w:cs="Times New Roman"/>
      <w:sz w:val="20"/>
      <w:szCs w:val="20"/>
    </w:rPr>
  </w:style>
  <w:style w:type="paragraph" w:customStyle="1" w:styleId="A8784C023657409AB6AA80536139488E1">
    <w:name w:val="A8784C023657409AB6AA80536139488E1"/>
    <w:rsid w:val="005151DF"/>
    <w:pPr>
      <w:spacing w:after="0" w:line="240" w:lineRule="auto"/>
    </w:pPr>
    <w:rPr>
      <w:rFonts w:ascii="Times New Roman" w:eastAsia="Times New Roman" w:hAnsi="Times New Roman" w:cs="Times New Roman"/>
      <w:sz w:val="20"/>
      <w:szCs w:val="20"/>
    </w:rPr>
  </w:style>
  <w:style w:type="paragraph" w:customStyle="1" w:styleId="FB241D64FEBC42F082C612D9ED0C5817">
    <w:name w:val="FB241D64FEBC42F082C612D9ED0C5817"/>
    <w:rsid w:val="005151DF"/>
    <w:pPr>
      <w:spacing w:after="0" w:line="240" w:lineRule="auto"/>
    </w:pPr>
    <w:rPr>
      <w:rFonts w:ascii="Times New Roman" w:eastAsia="Times New Roman" w:hAnsi="Times New Roman" w:cs="Times New Roman"/>
      <w:sz w:val="20"/>
      <w:szCs w:val="20"/>
    </w:rPr>
  </w:style>
  <w:style w:type="paragraph" w:customStyle="1" w:styleId="E1E7A860A1A64ACFABDC710CD33C74A01">
    <w:name w:val="E1E7A860A1A64ACFABDC710CD33C74A01"/>
    <w:rsid w:val="005151DF"/>
    <w:pPr>
      <w:spacing w:after="0" w:line="240" w:lineRule="auto"/>
    </w:pPr>
    <w:rPr>
      <w:rFonts w:ascii="Times New Roman" w:eastAsia="Times New Roman" w:hAnsi="Times New Roman" w:cs="Times New Roman"/>
      <w:sz w:val="20"/>
      <w:szCs w:val="20"/>
    </w:rPr>
  </w:style>
  <w:style w:type="paragraph" w:customStyle="1" w:styleId="6F456CA7C45742C6AE2EF8DF6D0839D410">
    <w:name w:val="6F456CA7C45742C6AE2EF8DF6D0839D410"/>
    <w:rsid w:val="005151DF"/>
    <w:pPr>
      <w:spacing w:after="0" w:line="240" w:lineRule="auto"/>
    </w:pPr>
    <w:rPr>
      <w:rFonts w:ascii="Times New Roman" w:eastAsia="Times New Roman" w:hAnsi="Times New Roman" w:cs="Times New Roman"/>
      <w:sz w:val="20"/>
      <w:szCs w:val="20"/>
    </w:rPr>
  </w:style>
  <w:style w:type="paragraph" w:customStyle="1" w:styleId="9451F93619624BFCB0797C11645568AC10">
    <w:name w:val="9451F93619624BFCB0797C11645568AC10"/>
    <w:rsid w:val="005151DF"/>
    <w:pPr>
      <w:spacing w:after="0" w:line="240" w:lineRule="auto"/>
    </w:pPr>
    <w:rPr>
      <w:rFonts w:ascii="Times New Roman" w:eastAsia="Times New Roman" w:hAnsi="Times New Roman" w:cs="Times New Roman"/>
      <w:sz w:val="20"/>
      <w:szCs w:val="20"/>
    </w:rPr>
  </w:style>
  <w:style w:type="paragraph" w:customStyle="1" w:styleId="3F1E7BB636DF4ADB9E3AB67A09A8870A10">
    <w:name w:val="3F1E7BB636DF4ADB9E3AB67A09A8870A10"/>
    <w:rsid w:val="005151DF"/>
    <w:pPr>
      <w:spacing w:after="0" w:line="240" w:lineRule="auto"/>
    </w:pPr>
    <w:rPr>
      <w:rFonts w:ascii="Times New Roman" w:eastAsia="Times New Roman" w:hAnsi="Times New Roman" w:cs="Times New Roman"/>
      <w:sz w:val="20"/>
      <w:szCs w:val="20"/>
    </w:rPr>
  </w:style>
  <w:style w:type="paragraph" w:customStyle="1" w:styleId="ED8258B5379842C7A93622A1FF92476611">
    <w:name w:val="ED8258B5379842C7A93622A1FF92476611"/>
    <w:rsid w:val="005151DF"/>
    <w:pPr>
      <w:spacing w:after="0" w:line="240" w:lineRule="auto"/>
    </w:pPr>
    <w:rPr>
      <w:rFonts w:ascii="Times New Roman" w:eastAsia="Times New Roman" w:hAnsi="Times New Roman" w:cs="Times New Roman"/>
      <w:sz w:val="20"/>
      <w:szCs w:val="20"/>
    </w:rPr>
  </w:style>
  <w:style w:type="paragraph" w:customStyle="1" w:styleId="5A7E5D7E74C642D9906809DC251727CD11">
    <w:name w:val="5A7E5D7E74C642D9906809DC251727CD11"/>
    <w:rsid w:val="005151DF"/>
    <w:pPr>
      <w:spacing w:after="0" w:line="240" w:lineRule="auto"/>
    </w:pPr>
    <w:rPr>
      <w:rFonts w:ascii="Times New Roman" w:eastAsia="Times New Roman" w:hAnsi="Times New Roman" w:cs="Times New Roman"/>
      <w:sz w:val="20"/>
      <w:szCs w:val="20"/>
    </w:rPr>
  </w:style>
  <w:style w:type="paragraph" w:customStyle="1" w:styleId="730F1C35A1BC4B5DB4DCA506266CD66511">
    <w:name w:val="730F1C35A1BC4B5DB4DCA506266CD66511"/>
    <w:rsid w:val="005151DF"/>
    <w:pPr>
      <w:spacing w:after="0" w:line="240" w:lineRule="auto"/>
    </w:pPr>
    <w:rPr>
      <w:rFonts w:ascii="Times New Roman" w:eastAsia="Times New Roman" w:hAnsi="Times New Roman" w:cs="Times New Roman"/>
      <w:sz w:val="20"/>
      <w:szCs w:val="20"/>
    </w:rPr>
  </w:style>
  <w:style w:type="paragraph" w:customStyle="1" w:styleId="3FCB711C723C4F89AADBF1B950FC430911">
    <w:name w:val="3FCB711C723C4F89AADBF1B950FC430911"/>
    <w:rsid w:val="005151DF"/>
    <w:pPr>
      <w:spacing w:after="0" w:line="240" w:lineRule="auto"/>
    </w:pPr>
    <w:rPr>
      <w:rFonts w:ascii="Times New Roman" w:eastAsia="Times New Roman" w:hAnsi="Times New Roman" w:cs="Times New Roman"/>
      <w:sz w:val="20"/>
      <w:szCs w:val="20"/>
    </w:rPr>
  </w:style>
  <w:style w:type="paragraph" w:customStyle="1" w:styleId="00490F9C60204D1381329B74B693D3A911">
    <w:name w:val="00490F9C60204D1381329B74B693D3A911"/>
    <w:rsid w:val="005151DF"/>
    <w:pPr>
      <w:spacing w:after="0" w:line="240" w:lineRule="auto"/>
    </w:pPr>
    <w:rPr>
      <w:rFonts w:ascii="Times New Roman" w:eastAsia="Times New Roman" w:hAnsi="Times New Roman" w:cs="Times New Roman"/>
      <w:sz w:val="20"/>
      <w:szCs w:val="20"/>
    </w:rPr>
  </w:style>
  <w:style w:type="paragraph" w:customStyle="1" w:styleId="1E9FCFC40BDE4A4B997D618BFE381C5F10">
    <w:name w:val="1E9FCFC40BDE4A4B997D618BFE381C5F10"/>
    <w:rsid w:val="005151DF"/>
    <w:pPr>
      <w:spacing w:after="0" w:line="240" w:lineRule="auto"/>
    </w:pPr>
    <w:rPr>
      <w:rFonts w:ascii="Times New Roman" w:eastAsia="Times New Roman" w:hAnsi="Times New Roman" w:cs="Times New Roman"/>
      <w:sz w:val="20"/>
      <w:szCs w:val="20"/>
    </w:rPr>
  </w:style>
  <w:style w:type="paragraph" w:customStyle="1" w:styleId="934090015CA441A996AC0E6080B5277410">
    <w:name w:val="934090015CA441A996AC0E6080B5277410"/>
    <w:rsid w:val="005151DF"/>
    <w:pPr>
      <w:spacing w:after="0" w:line="240" w:lineRule="auto"/>
    </w:pPr>
    <w:rPr>
      <w:rFonts w:ascii="Times New Roman" w:eastAsia="Times New Roman" w:hAnsi="Times New Roman" w:cs="Times New Roman"/>
      <w:sz w:val="20"/>
      <w:szCs w:val="20"/>
    </w:rPr>
  </w:style>
  <w:style w:type="paragraph" w:customStyle="1" w:styleId="9649E0725B814F7B88C4AFF5A3A40EC510">
    <w:name w:val="9649E0725B814F7B88C4AFF5A3A40EC510"/>
    <w:rsid w:val="005151DF"/>
    <w:pPr>
      <w:spacing w:after="0" w:line="240" w:lineRule="auto"/>
    </w:pPr>
    <w:rPr>
      <w:rFonts w:ascii="Times New Roman" w:eastAsia="Times New Roman" w:hAnsi="Times New Roman" w:cs="Times New Roman"/>
      <w:sz w:val="20"/>
      <w:szCs w:val="20"/>
    </w:rPr>
  </w:style>
  <w:style w:type="paragraph" w:customStyle="1" w:styleId="7ACCAC676CE944DBAB821F8FBF5519AF10">
    <w:name w:val="7ACCAC676CE944DBAB821F8FBF5519AF10"/>
    <w:rsid w:val="005151DF"/>
    <w:pPr>
      <w:spacing w:after="0" w:line="240" w:lineRule="auto"/>
    </w:pPr>
    <w:rPr>
      <w:rFonts w:ascii="Times New Roman" w:eastAsia="Times New Roman" w:hAnsi="Times New Roman" w:cs="Times New Roman"/>
      <w:sz w:val="20"/>
      <w:szCs w:val="20"/>
    </w:rPr>
  </w:style>
  <w:style w:type="paragraph" w:customStyle="1" w:styleId="4A19F730A34641B4B544ED46E784651310">
    <w:name w:val="4A19F730A34641B4B544ED46E784651310"/>
    <w:rsid w:val="005151DF"/>
    <w:pPr>
      <w:spacing w:after="0" w:line="240" w:lineRule="auto"/>
    </w:pPr>
    <w:rPr>
      <w:rFonts w:ascii="Times New Roman" w:eastAsia="Times New Roman" w:hAnsi="Times New Roman" w:cs="Times New Roman"/>
      <w:sz w:val="20"/>
      <w:szCs w:val="20"/>
    </w:rPr>
  </w:style>
  <w:style w:type="paragraph" w:customStyle="1" w:styleId="4CAAD915323B4FEF8D2E7D0E24E5775410">
    <w:name w:val="4CAAD915323B4FEF8D2E7D0E24E5775410"/>
    <w:rsid w:val="005151DF"/>
    <w:pPr>
      <w:spacing w:after="0" w:line="240" w:lineRule="auto"/>
    </w:pPr>
    <w:rPr>
      <w:rFonts w:ascii="Times New Roman" w:eastAsia="Times New Roman" w:hAnsi="Times New Roman" w:cs="Times New Roman"/>
      <w:sz w:val="20"/>
      <w:szCs w:val="20"/>
    </w:rPr>
  </w:style>
  <w:style w:type="paragraph" w:customStyle="1" w:styleId="94475764112E4A3EB131F1B0ACDB0CF610">
    <w:name w:val="94475764112E4A3EB131F1B0ACDB0CF610"/>
    <w:rsid w:val="005151DF"/>
    <w:pPr>
      <w:spacing w:after="0" w:line="240" w:lineRule="auto"/>
    </w:pPr>
    <w:rPr>
      <w:rFonts w:ascii="Times New Roman" w:eastAsia="Times New Roman" w:hAnsi="Times New Roman" w:cs="Times New Roman"/>
      <w:sz w:val="20"/>
      <w:szCs w:val="20"/>
    </w:rPr>
  </w:style>
  <w:style w:type="paragraph" w:customStyle="1" w:styleId="75A6E81899304DB48E29BFC6165D8CDF10">
    <w:name w:val="75A6E81899304DB48E29BFC6165D8CDF10"/>
    <w:rsid w:val="005151DF"/>
    <w:pPr>
      <w:spacing w:after="0" w:line="240" w:lineRule="auto"/>
    </w:pPr>
    <w:rPr>
      <w:rFonts w:ascii="Times New Roman" w:eastAsia="Times New Roman" w:hAnsi="Times New Roman" w:cs="Times New Roman"/>
      <w:sz w:val="20"/>
      <w:szCs w:val="20"/>
    </w:rPr>
  </w:style>
  <w:style w:type="paragraph" w:customStyle="1" w:styleId="3528BFBF1812416A8CA4C5302A4FBC2010">
    <w:name w:val="3528BFBF1812416A8CA4C5302A4FBC2010"/>
    <w:rsid w:val="005151DF"/>
    <w:pPr>
      <w:spacing w:after="0" w:line="240" w:lineRule="auto"/>
    </w:pPr>
    <w:rPr>
      <w:rFonts w:ascii="Times New Roman" w:eastAsia="Times New Roman" w:hAnsi="Times New Roman" w:cs="Times New Roman"/>
      <w:sz w:val="20"/>
      <w:szCs w:val="20"/>
    </w:rPr>
  </w:style>
  <w:style w:type="paragraph" w:customStyle="1" w:styleId="E6D8C66EB6D34C90AED86920467D4ADA">
    <w:name w:val="E6D8C66EB6D34C90AED86920467D4ADA"/>
    <w:rsid w:val="005151DF"/>
  </w:style>
  <w:style w:type="paragraph" w:customStyle="1" w:styleId="294E1393A87944879B95F521202F1C89">
    <w:name w:val="294E1393A87944879B95F521202F1C89"/>
    <w:rsid w:val="00E979CE"/>
  </w:style>
  <w:style w:type="paragraph" w:customStyle="1" w:styleId="141B27EF129B4282A0BA5A0F310E51DF">
    <w:name w:val="141B27EF129B4282A0BA5A0F310E51DF"/>
    <w:rsid w:val="00E979CE"/>
  </w:style>
  <w:style w:type="paragraph" w:customStyle="1" w:styleId="3F4083B166754E1DAF5A627A245A0559">
    <w:name w:val="3F4083B166754E1DAF5A627A245A0559"/>
    <w:rsid w:val="00E979CE"/>
  </w:style>
  <w:style w:type="paragraph" w:customStyle="1" w:styleId="29A6545363B849A985B9CE36CD11C005">
    <w:name w:val="29A6545363B849A985B9CE36CD11C005"/>
    <w:rsid w:val="00E979CE"/>
  </w:style>
  <w:style w:type="paragraph" w:customStyle="1" w:styleId="97656A9C7AAF44FCB376A90AD74C0789">
    <w:name w:val="97656A9C7AAF44FCB376A90AD74C0789"/>
    <w:rsid w:val="00E979CE"/>
  </w:style>
  <w:style w:type="paragraph" w:customStyle="1" w:styleId="AF37D6372E4E4EC9BBC55CEFDDF651E6">
    <w:name w:val="AF37D6372E4E4EC9BBC55CEFDDF651E6"/>
    <w:rsid w:val="00E979CE"/>
  </w:style>
  <w:style w:type="paragraph" w:customStyle="1" w:styleId="F9AF2526C8C842218F98DADB491ADBF1">
    <w:name w:val="F9AF2526C8C842218F98DADB491ADBF1"/>
    <w:rsid w:val="00E979CE"/>
  </w:style>
  <w:style w:type="paragraph" w:customStyle="1" w:styleId="47E4BAC0A37C47EB80BC3AF83AC27F63">
    <w:name w:val="47E4BAC0A37C47EB80BC3AF83AC27F63"/>
    <w:rsid w:val="00E979CE"/>
  </w:style>
  <w:style w:type="paragraph" w:customStyle="1" w:styleId="E5662E4E67C74486ABBE733862C7A515">
    <w:name w:val="E5662E4E67C74486ABBE733862C7A515"/>
    <w:rsid w:val="00E979CE"/>
  </w:style>
  <w:style w:type="paragraph" w:customStyle="1" w:styleId="F48400B61B0E47CEA364205E597DD9E7">
    <w:name w:val="F48400B61B0E47CEA364205E597DD9E7"/>
    <w:rsid w:val="00E979CE"/>
  </w:style>
  <w:style w:type="paragraph" w:customStyle="1" w:styleId="E16B3961CE4F45BBB115F475216CD32B">
    <w:name w:val="E16B3961CE4F45BBB115F475216CD32B"/>
    <w:rsid w:val="00E979CE"/>
  </w:style>
  <w:style w:type="paragraph" w:customStyle="1" w:styleId="829485F4BCD1493BAE34CCEDAE1ACA59">
    <w:name w:val="829485F4BCD1493BAE34CCEDAE1ACA59"/>
    <w:rsid w:val="00772685"/>
  </w:style>
  <w:style w:type="paragraph" w:customStyle="1" w:styleId="20CCE414DDEB40F0874908DFEF4B1BF5">
    <w:name w:val="20CCE414DDEB40F0874908DFEF4B1BF5"/>
    <w:rsid w:val="00772685"/>
  </w:style>
  <w:style w:type="paragraph" w:customStyle="1" w:styleId="B98CAFAB9CD4415181D3C7716E9C3059">
    <w:name w:val="B98CAFAB9CD4415181D3C7716E9C3059"/>
    <w:rsid w:val="00772685"/>
  </w:style>
  <w:style w:type="paragraph" w:customStyle="1" w:styleId="59CCFAEA959D4E6FB1A2896986F46E34">
    <w:name w:val="59CCFAEA959D4E6FB1A2896986F46E34"/>
    <w:rsid w:val="00772685"/>
  </w:style>
  <w:style w:type="paragraph" w:customStyle="1" w:styleId="B68E88D5817341F8B794A1EAA6E84559">
    <w:name w:val="B68E88D5817341F8B794A1EAA6E84559"/>
    <w:rsid w:val="00772685"/>
  </w:style>
  <w:style w:type="paragraph" w:customStyle="1" w:styleId="81F7408641F14D628FA191BECA5FDDB7">
    <w:name w:val="81F7408641F14D628FA191BECA5FDDB7"/>
    <w:rsid w:val="00772685"/>
  </w:style>
  <w:style w:type="paragraph" w:customStyle="1" w:styleId="FE74CD47FFA1462780B78C0878E91575">
    <w:name w:val="FE74CD47FFA1462780B78C0878E91575"/>
    <w:rsid w:val="00772685"/>
  </w:style>
  <w:style w:type="paragraph" w:customStyle="1" w:styleId="BE4F2BB989BE48C6BEA424715C519FDC">
    <w:name w:val="BE4F2BB989BE48C6BEA424715C519FDC"/>
    <w:rsid w:val="00772685"/>
  </w:style>
  <w:style w:type="paragraph" w:customStyle="1" w:styleId="C34B3D3A681D49A7B929E73EB8E16077">
    <w:name w:val="C34B3D3A681D49A7B929E73EB8E16077"/>
    <w:rsid w:val="00772685"/>
  </w:style>
  <w:style w:type="paragraph" w:customStyle="1" w:styleId="2F577FACCE5A49168D02B189BF564EE0">
    <w:name w:val="2F577FACCE5A49168D02B189BF564EE0"/>
    <w:rsid w:val="00772685"/>
  </w:style>
  <w:style w:type="paragraph" w:customStyle="1" w:styleId="F9FADAEE559B43B9A1361BD1F388DEAF">
    <w:name w:val="F9FADAEE559B43B9A1361BD1F388DEAF"/>
    <w:rsid w:val="00772685"/>
  </w:style>
  <w:style w:type="paragraph" w:customStyle="1" w:styleId="9C254DC396FE43A29D8B7C6A57496966">
    <w:name w:val="9C254DC396FE43A29D8B7C6A57496966"/>
    <w:rsid w:val="00772685"/>
  </w:style>
  <w:style w:type="paragraph" w:customStyle="1" w:styleId="201C769D6F834ADABB7E07C3275A91AE">
    <w:name w:val="201C769D6F834ADABB7E07C3275A91AE"/>
    <w:rsid w:val="00772685"/>
  </w:style>
  <w:style w:type="paragraph" w:customStyle="1" w:styleId="E8D740FE85A444A09AB004DE23D62F2A">
    <w:name w:val="E8D740FE85A444A09AB004DE23D62F2A"/>
    <w:rsid w:val="00772685"/>
  </w:style>
  <w:style w:type="paragraph" w:customStyle="1" w:styleId="56C9708C7F70436E9D7281E65D4D5EBF">
    <w:name w:val="56C9708C7F70436E9D7281E65D4D5EBF"/>
    <w:rsid w:val="00772685"/>
  </w:style>
  <w:style w:type="paragraph" w:customStyle="1" w:styleId="646454D7E7B149089B146ED213785CF6">
    <w:name w:val="646454D7E7B149089B146ED213785CF6"/>
    <w:rsid w:val="00772685"/>
  </w:style>
  <w:style w:type="paragraph" w:customStyle="1" w:styleId="2DC3C7DCDC59438D93D840653512F479">
    <w:name w:val="2DC3C7DCDC59438D93D840653512F479"/>
    <w:rsid w:val="00772685"/>
  </w:style>
  <w:style w:type="paragraph" w:customStyle="1" w:styleId="C88E11797B5C4A678A4B8ACA188055A2">
    <w:name w:val="C88E11797B5C4A678A4B8ACA188055A2"/>
    <w:rsid w:val="000119DB"/>
  </w:style>
  <w:style w:type="paragraph" w:customStyle="1" w:styleId="940000137CEE4E5AADA08717C827C3A9">
    <w:name w:val="940000137CEE4E5AADA08717C827C3A9"/>
    <w:rsid w:val="000119DB"/>
  </w:style>
  <w:style w:type="paragraph" w:customStyle="1" w:styleId="F805BBAAF21C4FFDA8E57C117E06C9A1">
    <w:name w:val="F805BBAAF21C4FFDA8E57C117E06C9A1"/>
    <w:rsid w:val="000119DB"/>
  </w:style>
  <w:style w:type="paragraph" w:customStyle="1" w:styleId="8E48AC98B14B4A79884AAB7208699D9E">
    <w:name w:val="8E48AC98B14B4A79884AAB7208699D9E"/>
    <w:rsid w:val="000119DB"/>
  </w:style>
  <w:style w:type="paragraph" w:customStyle="1" w:styleId="B32204C2F2C64B71AACC3EADB3E3CF83">
    <w:name w:val="B32204C2F2C64B71AACC3EADB3E3CF83"/>
    <w:rsid w:val="000119DB"/>
  </w:style>
  <w:style w:type="paragraph" w:customStyle="1" w:styleId="526A4D9AB63446689B6A7CE6BD521964">
    <w:name w:val="526A4D9AB63446689B6A7CE6BD521964"/>
    <w:rsid w:val="000119DB"/>
  </w:style>
  <w:style w:type="paragraph" w:customStyle="1" w:styleId="24D6B897F3144FD7BE746B416CEB5E53">
    <w:name w:val="24D6B897F3144FD7BE746B416CEB5E53"/>
    <w:rsid w:val="000119DB"/>
  </w:style>
  <w:style w:type="paragraph" w:customStyle="1" w:styleId="05E5429ED3FB43AE8E806753FA6D1D8F">
    <w:name w:val="05E5429ED3FB43AE8E806753FA6D1D8F"/>
    <w:rsid w:val="000119DB"/>
  </w:style>
  <w:style w:type="paragraph" w:customStyle="1" w:styleId="8B50999D8F454372AAD7D33B9CF2CBD6">
    <w:name w:val="8B50999D8F454372AAD7D33B9CF2CBD6"/>
    <w:rsid w:val="000119DB"/>
  </w:style>
  <w:style w:type="paragraph" w:customStyle="1" w:styleId="8B23E58518894FA4BD5BC66F640AB456">
    <w:name w:val="8B23E58518894FA4BD5BC66F640AB456"/>
    <w:rsid w:val="000119DB"/>
  </w:style>
  <w:style w:type="paragraph" w:customStyle="1" w:styleId="C967D88826CE46FF961BADF36620B460">
    <w:name w:val="C967D88826CE46FF961BADF36620B460"/>
    <w:rsid w:val="000119DB"/>
  </w:style>
  <w:style w:type="paragraph" w:customStyle="1" w:styleId="09EEE34B06D04CFCB25867736A96C93F">
    <w:name w:val="09EEE34B06D04CFCB25867736A96C93F"/>
    <w:rsid w:val="000119DB"/>
  </w:style>
  <w:style w:type="paragraph" w:customStyle="1" w:styleId="65D6B54CA40B4066862C5266386414B4">
    <w:name w:val="65D6B54CA40B4066862C5266386414B4"/>
    <w:rsid w:val="000119DB"/>
  </w:style>
  <w:style w:type="paragraph" w:customStyle="1" w:styleId="E63B44C1A9F043BEACD4CDC5F4A51733">
    <w:name w:val="E63B44C1A9F043BEACD4CDC5F4A51733"/>
    <w:rsid w:val="000119DB"/>
  </w:style>
  <w:style w:type="paragraph" w:customStyle="1" w:styleId="4C52ED4E16154057A9561A8ECBAD327F">
    <w:name w:val="4C52ED4E16154057A9561A8ECBAD327F"/>
    <w:rsid w:val="000119DB"/>
  </w:style>
  <w:style w:type="paragraph" w:customStyle="1" w:styleId="288E3A29EAEF400DA4E7CBEFC97FE28A">
    <w:name w:val="288E3A29EAEF400DA4E7CBEFC97FE28A"/>
    <w:rsid w:val="000119DB"/>
  </w:style>
  <w:style w:type="paragraph" w:customStyle="1" w:styleId="42AA09EB64E34291917261743D829C48">
    <w:name w:val="42AA09EB64E34291917261743D829C48"/>
    <w:rsid w:val="000119DB"/>
  </w:style>
  <w:style w:type="paragraph" w:customStyle="1" w:styleId="28F9F08C50034E87836CF1EE9B0BCB71">
    <w:name w:val="28F9F08C50034E87836CF1EE9B0BCB71"/>
    <w:rsid w:val="000119DB"/>
  </w:style>
  <w:style w:type="paragraph" w:customStyle="1" w:styleId="471DDB4C9F0847A9BD1D6FA966CFE02A">
    <w:name w:val="471DDB4C9F0847A9BD1D6FA966CFE02A"/>
    <w:rsid w:val="000119DB"/>
  </w:style>
  <w:style w:type="paragraph" w:customStyle="1" w:styleId="DC253849ACF54E36AEE574FC39520E58">
    <w:name w:val="DC253849ACF54E36AEE574FC39520E58"/>
    <w:rsid w:val="000119DB"/>
  </w:style>
  <w:style w:type="paragraph" w:customStyle="1" w:styleId="6CF65AAF503E4BBB8FEB24C7322E7FC4">
    <w:name w:val="6CF65AAF503E4BBB8FEB24C7322E7FC4"/>
    <w:rsid w:val="000119DB"/>
  </w:style>
  <w:style w:type="paragraph" w:customStyle="1" w:styleId="81AC4720FF4543DFA9612EA9C6C1B5DD">
    <w:name w:val="81AC4720FF4543DFA9612EA9C6C1B5DD"/>
    <w:rsid w:val="000119DB"/>
  </w:style>
  <w:style w:type="paragraph" w:customStyle="1" w:styleId="2AD77C917D824F31ADD3E57614307566">
    <w:name w:val="2AD77C917D824F31ADD3E57614307566"/>
    <w:rsid w:val="000119DB"/>
  </w:style>
  <w:style w:type="paragraph" w:customStyle="1" w:styleId="80EE76E92F254B0A9A5387C23BEC41CC">
    <w:name w:val="80EE76E92F254B0A9A5387C23BEC41CC"/>
    <w:rsid w:val="000119DB"/>
  </w:style>
  <w:style w:type="paragraph" w:customStyle="1" w:styleId="5B3E56310E964A6B8EF85594D285F8E4">
    <w:name w:val="5B3E56310E964A6B8EF85594D285F8E4"/>
    <w:rsid w:val="000119DB"/>
  </w:style>
  <w:style w:type="paragraph" w:customStyle="1" w:styleId="9B63B298A6954F169ACE4F4FF348124E">
    <w:name w:val="9B63B298A6954F169ACE4F4FF348124E"/>
    <w:rsid w:val="000119DB"/>
  </w:style>
  <w:style w:type="paragraph" w:customStyle="1" w:styleId="41C8DBB63465473A972A4CED323E11B9">
    <w:name w:val="41C8DBB63465473A972A4CED323E11B9"/>
    <w:rsid w:val="000119DB"/>
  </w:style>
  <w:style w:type="paragraph" w:customStyle="1" w:styleId="15E1D9FF480C47A49C408A1E9C53A7C9">
    <w:name w:val="15E1D9FF480C47A49C408A1E9C53A7C9"/>
    <w:rsid w:val="000119DB"/>
  </w:style>
  <w:style w:type="paragraph" w:customStyle="1" w:styleId="322C8DEF09E745C184DC20D6809FB81D">
    <w:name w:val="322C8DEF09E745C184DC20D6809FB81D"/>
    <w:rsid w:val="000119DB"/>
  </w:style>
  <w:style w:type="paragraph" w:customStyle="1" w:styleId="C8B407E63AA64C13914A25EF0882A4B7">
    <w:name w:val="C8B407E63AA64C13914A25EF0882A4B7"/>
    <w:rsid w:val="000119DB"/>
  </w:style>
  <w:style w:type="paragraph" w:customStyle="1" w:styleId="637E19630CC540FEBB004EB0271AA676">
    <w:name w:val="637E19630CC540FEBB004EB0271AA676"/>
    <w:rsid w:val="000119DB"/>
  </w:style>
  <w:style w:type="paragraph" w:customStyle="1" w:styleId="4214C994C9454B9786833150B41D6712">
    <w:name w:val="4214C994C9454B9786833150B41D6712"/>
    <w:rsid w:val="000119DB"/>
  </w:style>
  <w:style w:type="paragraph" w:customStyle="1" w:styleId="3513E869476E4DDAB947D59BD63A3163">
    <w:name w:val="3513E869476E4DDAB947D59BD63A3163"/>
    <w:rsid w:val="000119DB"/>
  </w:style>
  <w:style w:type="paragraph" w:customStyle="1" w:styleId="7EB3F06DFD8A474D83553BC3C7336268">
    <w:name w:val="7EB3F06DFD8A474D83553BC3C7336268"/>
    <w:rsid w:val="000119DB"/>
  </w:style>
  <w:style w:type="paragraph" w:customStyle="1" w:styleId="94134CCE8FE84DA29AA973B2D951A67C">
    <w:name w:val="94134CCE8FE84DA29AA973B2D951A67C"/>
    <w:rsid w:val="000119DB"/>
  </w:style>
  <w:style w:type="paragraph" w:customStyle="1" w:styleId="40FA499D2DDE441FACA207CFB9CB47CB">
    <w:name w:val="40FA499D2DDE441FACA207CFB9CB47CB"/>
    <w:rsid w:val="000119DB"/>
  </w:style>
  <w:style w:type="paragraph" w:customStyle="1" w:styleId="C13D55F250844C6885E5AF1D889CE28A">
    <w:name w:val="C13D55F250844C6885E5AF1D889CE28A"/>
    <w:rsid w:val="000119DB"/>
  </w:style>
  <w:style w:type="paragraph" w:customStyle="1" w:styleId="2DAA1FF6194245359B250023312132D6">
    <w:name w:val="2DAA1FF6194245359B250023312132D6"/>
    <w:rsid w:val="000119DB"/>
  </w:style>
  <w:style w:type="paragraph" w:customStyle="1" w:styleId="709C489233C04143A85448955FC67560">
    <w:name w:val="709C489233C04143A85448955FC67560"/>
    <w:rsid w:val="000119DB"/>
  </w:style>
  <w:style w:type="paragraph" w:customStyle="1" w:styleId="67B809B10B1242E195DBBE2B9393F49D">
    <w:name w:val="67B809B10B1242E195DBBE2B9393F49D"/>
    <w:rsid w:val="006378F0"/>
  </w:style>
  <w:style w:type="paragraph" w:customStyle="1" w:styleId="6CECD7CB1CAA4CF3837F833237BA2967">
    <w:name w:val="6CECD7CB1CAA4CF3837F833237BA2967"/>
    <w:rsid w:val="006378F0"/>
  </w:style>
  <w:style w:type="paragraph" w:customStyle="1" w:styleId="53F4977D6C324720B6AABC48CAFC1B8E">
    <w:name w:val="53F4977D6C324720B6AABC48CAFC1B8E"/>
    <w:rsid w:val="006378F0"/>
  </w:style>
  <w:style w:type="paragraph" w:customStyle="1" w:styleId="7D08F2C069B349709ED4A2D4E486A7A0">
    <w:name w:val="7D08F2C069B349709ED4A2D4E486A7A0"/>
    <w:rsid w:val="006378F0"/>
  </w:style>
  <w:style w:type="paragraph" w:customStyle="1" w:styleId="3ECC0B2CB0084892B012F670BD0BE86C">
    <w:name w:val="3ECC0B2CB0084892B012F670BD0BE86C"/>
    <w:rsid w:val="006378F0"/>
  </w:style>
  <w:style w:type="paragraph" w:customStyle="1" w:styleId="5DB52250688543DBBAA91A6C8323C898">
    <w:name w:val="5DB52250688543DBBAA91A6C8323C898"/>
    <w:rsid w:val="006378F0"/>
  </w:style>
  <w:style w:type="paragraph" w:customStyle="1" w:styleId="008C5BAD6873445B9E14C49F04610A43">
    <w:name w:val="008C5BAD6873445B9E14C49F04610A43"/>
    <w:rsid w:val="006378F0"/>
  </w:style>
  <w:style w:type="paragraph" w:customStyle="1" w:styleId="818A441B56EB4AC3BB7A8DE2891199C7">
    <w:name w:val="818A441B56EB4AC3BB7A8DE2891199C7"/>
    <w:rsid w:val="006378F0"/>
  </w:style>
  <w:style w:type="paragraph" w:customStyle="1" w:styleId="8ED9418B908D4FC2B2721BE99FBA5DA1">
    <w:name w:val="8ED9418B908D4FC2B2721BE99FBA5DA1"/>
    <w:rsid w:val="006378F0"/>
  </w:style>
  <w:style w:type="paragraph" w:customStyle="1" w:styleId="9E5B6C44E9394DDE92F928F523D5E955">
    <w:name w:val="9E5B6C44E9394DDE92F928F523D5E955"/>
    <w:rsid w:val="006378F0"/>
  </w:style>
  <w:style w:type="paragraph" w:customStyle="1" w:styleId="477267BF1D9F4F418BF6406030D184E8">
    <w:name w:val="477267BF1D9F4F418BF6406030D184E8"/>
    <w:rsid w:val="006378F0"/>
  </w:style>
  <w:style w:type="paragraph" w:customStyle="1" w:styleId="52637757A0414F998E2FEC706C9BD1ED">
    <w:name w:val="52637757A0414F998E2FEC706C9BD1ED"/>
    <w:rsid w:val="006378F0"/>
  </w:style>
  <w:style w:type="paragraph" w:customStyle="1" w:styleId="55027C60A5D64CEAA3507EDCE418B285">
    <w:name w:val="55027C60A5D64CEAA3507EDCE418B285"/>
    <w:rsid w:val="006378F0"/>
  </w:style>
  <w:style w:type="paragraph" w:customStyle="1" w:styleId="1E7CFE1C6FD6437BB4B3CE249577CDA7">
    <w:name w:val="1E7CFE1C6FD6437BB4B3CE249577CDA7"/>
    <w:rsid w:val="006378F0"/>
  </w:style>
  <w:style w:type="paragraph" w:customStyle="1" w:styleId="F93EFCEFCA194E28895B9C25F78ACAD9">
    <w:name w:val="F93EFCEFCA194E28895B9C25F78ACAD9"/>
    <w:rsid w:val="006378F0"/>
  </w:style>
  <w:style w:type="paragraph" w:customStyle="1" w:styleId="C69E352E1C164B61956C0CCCCC5DA203">
    <w:name w:val="C69E352E1C164B61956C0CCCCC5DA203"/>
    <w:rsid w:val="006378F0"/>
  </w:style>
  <w:style w:type="paragraph" w:customStyle="1" w:styleId="A92D23C659A94BD38753819C766C3E0C">
    <w:name w:val="A92D23C659A94BD38753819C766C3E0C"/>
    <w:rsid w:val="006378F0"/>
  </w:style>
  <w:style w:type="paragraph" w:customStyle="1" w:styleId="56ADA3BD190147B48C87AD27672E0545">
    <w:name w:val="56ADA3BD190147B48C87AD27672E0545"/>
    <w:rsid w:val="006378F0"/>
  </w:style>
  <w:style w:type="paragraph" w:customStyle="1" w:styleId="987A64403B974B0B8B2723B014A83FEB">
    <w:name w:val="987A64403B974B0B8B2723B014A83FEB"/>
    <w:rsid w:val="006378F0"/>
  </w:style>
  <w:style w:type="paragraph" w:customStyle="1" w:styleId="CCD00EF018664039A4830F6CCD28F190">
    <w:name w:val="CCD00EF018664039A4830F6CCD28F190"/>
    <w:rsid w:val="006378F0"/>
  </w:style>
  <w:style w:type="paragraph" w:customStyle="1" w:styleId="8354D1560FDD4E84AC66271AED6F8598">
    <w:name w:val="8354D1560FDD4E84AC66271AED6F8598"/>
    <w:rsid w:val="001C1EA1"/>
  </w:style>
  <w:style w:type="paragraph" w:customStyle="1" w:styleId="7B8DCA6841914621AC77516123D001F3">
    <w:name w:val="7B8DCA6841914621AC77516123D001F3"/>
    <w:rsid w:val="001C1EA1"/>
  </w:style>
  <w:style w:type="paragraph" w:customStyle="1" w:styleId="9CB73665406B4A40BAF87C965DACC553">
    <w:name w:val="9CB73665406B4A40BAF87C965DACC553"/>
    <w:rsid w:val="001C1EA1"/>
  </w:style>
  <w:style w:type="paragraph" w:customStyle="1" w:styleId="10BF64CD5B0F4186BFE43D6AF98953A8">
    <w:name w:val="10BF64CD5B0F4186BFE43D6AF98953A8"/>
    <w:rsid w:val="001C1EA1"/>
  </w:style>
  <w:style w:type="paragraph" w:customStyle="1" w:styleId="78BD681C29BC4562B653ED13D542FD01">
    <w:name w:val="78BD681C29BC4562B653ED13D542FD01"/>
    <w:rsid w:val="00B9786F"/>
  </w:style>
  <w:style w:type="paragraph" w:customStyle="1" w:styleId="2CF94E65CF3B44228C386C902702704F">
    <w:name w:val="2CF94E65CF3B44228C386C902702704F"/>
    <w:rsid w:val="00B9786F"/>
  </w:style>
  <w:style w:type="paragraph" w:customStyle="1" w:styleId="A01B9F7195C44A4B908E2542DF667475">
    <w:name w:val="A01B9F7195C44A4B908E2542DF667475"/>
    <w:rsid w:val="00B9786F"/>
  </w:style>
  <w:style w:type="paragraph" w:customStyle="1" w:styleId="E98653A9F9F942148488E02332594EE5">
    <w:name w:val="E98653A9F9F942148488E02332594EE5"/>
    <w:rsid w:val="00B9786F"/>
  </w:style>
  <w:style w:type="paragraph" w:customStyle="1" w:styleId="5CF804390FE7417B98DA4EFBCE2DB876">
    <w:name w:val="5CF804390FE7417B98DA4EFBCE2DB876"/>
    <w:rsid w:val="00B9786F"/>
  </w:style>
  <w:style w:type="paragraph" w:customStyle="1" w:styleId="1ED3EE658D024BA890E140AA8922AF9A">
    <w:name w:val="1ED3EE658D024BA890E140AA8922AF9A"/>
    <w:rsid w:val="00E968BA"/>
  </w:style>
  <w:style w:type="paragraph" w:customStyle="1" w:styleId="CDDD1563576C41D9A3BC2ED15297AE5C">
    <w:name w:val="CDDD1563576C41D9A3BC2ED15297AE5C"/>
    <w:rsid w:val="00E968BA"/>
  </w:style>
  <w:style w:type="paragraph" w:customStyle="1" w:styleId="71587140E7274E53B7F8B8076A7C4076">
    <w:name w:val="71587140E7274E53B7F8B8076A7C4076"/>
    <w:rsid w:val="00845FFE"/>
  </w:style>
  <w:style w:type="paragraph" w:customStyle="1" w:styleId="DF9A6E7027B243C783B173A60570D558">
    <w:name w:val="DF9A6E7027B243C783B173A60570D558"/>
    <w:rsid w:val="00845FFE"/>
  </w:style>
  <w:style w:type="paragraph" w:customStyle="1" w:styleId="3009265267604C3699550C2F845EF115">
    <w:name w:val="3009265267604C3699550C2F845EF115"/>
    <w:rsid w:val="00845FFE"/>
  </w:style>
  <w:style w:type="paragraph" w:customStyle="1" w:styleId="365E3656C49F44DA8206D8383B1C7AB2">
    <w:name w:val="365E3656C49F44DA8206D8383B1C7AB2"/>
    <w:rsid w:val="00845FFE"/>
  </w:style>
  <w:style w:type="paragraph" w:customStyle="1" w:styleId="BF8697E4DAEA409DB97C9FC4208BE4A5">
    <w:name w:val="BF8697E4DAEA409DB97C9FC4208BE4A5"/>
    <w:rsid w:val="00230692"/>
  </w:style>
  <w:style w:type="paragraph" w:customStyle="1" w:styleId="C9CFE95D33324EBEA077FED7E41A085C">
    <w:name w:val="C9CFE95D33324EBEA077FED7E41A085C"/>
    <w:rsid w:val="00230692"/>
  </w:style>
  <w:style w:type="paragraph" w:customStyle="1" w:styleId="D059B70C881A48198A4102F8A648CF39">
    <w:name w:val="D059B70C881A48198A4102F8A648CF39"/>
    <w:rsid w:val="00230692"/>
  </w:style>
  <w:style w:type="paragraph" w:customStyle="1" w:styleId="C38F55E1D31146B9B10A9D579E94728C">
    <w:name w:val="C38F55E1D31146B9B10A9D579E94728C"/>
    <w:rsid w:val="00230692"/>
  </w:style>
  <w:style w:type="paragraph" w:customStyle="1" w:styleId="E376403A900146AF9789294D41DDA383">
    <w:name w:val="E376403A900146AF9789294D41DDA383"/>
    <w:rsid w:val="004F59A5"/>
  </w:style>
  <w:style w:type="paragraph" w:customStyle="1" w:styleId="79843876A1DA49A59BCAEC6C0AF99E99">
    <w:name w:val="79843876A1DA49A59BCAEC6C0AF99E99"/>
    <w:rsid w:val="004F59A5"/>
  </w:style>
  <w:style w:type="paragraph" w:customStyle="1" w:styleId="3CE60860E79B4F21BE707E45424E2DB1">
    <w:name w:val="3CE60860E79B4F21BE707E45424E2DB1"/>
    <w:rsid w:val="004F59A5"/>
  </w:style>
  <w:style w:type="paragraph" w:customStyle="1" w:styleId="973D9490898B4CD382EAC0B1CEE6AFD0">
    <w:name w:val="973D9490898B4CD382EAC0B1CEE6AFD0"/>
    <w:rsid w:val="004F59A5"/>
  </w:style>
  <w:style w:type="paragraph" w:customStyle="1" w:styleId="ADF157C5FB7D43B1A8B9C08C785FA112">
    <w:name w:val="ADF157C5FB7D43B1A8B9C08C785FA112"/>
    <w:rsid w:val="004F59A5"/>
  </w:style>
  <w:style w:type="paragraph" w:customStyle="1" w:styleId="3C6B3652958B4270AC0C35EAD4C70890">
    <w:name w:val="3C6B3652958B4270AC0C35EAD4C70890"/>
    <w:rsid w:val="004F59A5"/>
  </w:style>
  <w:style w:type="paragraph" w:customStyle="1" w:styleId="F92B11BF74514186A377184083AC607B">
    <w:name w:val="F92B11BF74514186A377184083AC607B"/>
    <w:rsid w:val="004F59A5"/>
  </w:style>
  <w:style w:type="paragraph" w:customStyle="1" w:styleId="31CBFC46ADAA4A3CB869025CA2A20897">
    <w:name w:val="31CBFC46ADAA4A3CB869025CA2A20897"/>
    <w:rsid w:val="004F59A5"/>
  </w:style>
  <w:style w:type="paragraph" w:customStyle="1" w:styleId="3FC78009279F45C49F11D15B73D31883">
    <w:name w:val="3FC78009279F45C49F11D15B73D31883"/>
    <w:rsid w:val="004F59A5"/>
  </w:style>
  <w:style w:type="paragraph" w:customStyle="1" w:styleId="07AD434F7DC24245B87A586CC1674F9A">
    <w:name w:val="07AD434F7DC24245B87A586CC1674F9A"/>
    <w:rsid w:val="004F59A5"/>
  </w:style>
  <w:style w:type="paragraph" w:customStyle="1" w:styleId="40A85FE7EE8246ADA2B16F6667E83E89">
    <w:name w:val="40A85FE7EE8246ADA2B16F6667E83E89"/>
    <w:rsid w:val="004F59A5"/>
  </w:style>
  <w:style w:type="paragraph" w:customStyle="1" w:styleId="9BC84D5A12A44762B1E0883CC3074C8F">
    <w:name w:val="9BC84D5A12A44762B1E0883CC3074C8F"/>
    <w:rsid w:val="004F59A5"/>
  </w:style>
  <w:style w:type="paragraph" w:customStyle="1" w:styleId="D570CE5BE7594EC6A88651653F3F7B4B">
    <w:name w:val="D570CE5BE7594EC6A88651653F3F7B4B"/>
    <w:rsid w:val="004F59A5"/>
  </w:style>
  <w:style w:type="paragraph" w:customStyle="1" w:styleId="47F6ABE510744EBEA0327CFA401938AE">
    <w:name w:val="47F6ABE510744EBEA0327CFA401938AE"/>
    <w:rsid w:val="004F59A5"/>
  </w:style>
  <w:style w:type="paragraph" w:customStyle="1" w:styleId="5B6EBE2EEE8A489FB9314831C66E7F83">
    <w:name w:val="5B6EBE2EEE8A489FB9314831C66E7F83"/>
    <w:rsid w:val="004F59A5"/>
  </w:style>
  <w:style w:type="paragraph" w:customStyle="1" w:styleId="2EE2B4E7BB2D490881C2033CA468412F">
    <w:name w:val="2EE2B4E7BB2D490881C2033CA468412F"/>
    <w:rsid w:val="004F59A5"/>
  </w:style>
  <w:style w:type="paragraph" w:customStyle="1" w:styleId="54625B879527446BA4D1D84A03C00E0A">
    <w:name w:val="54625B879527446BA4D1D84A03C00E0A"/>
    <w:rsid w:val="004F59A5"/>
  </w:style>
  <w:style w:type="paragraph" w:customStyle="1" w:styleId="0AB0FE6FDEE840948E6D63A0AC63594E">
    <w:name w:val="0AB0FE6FDEE840948E6D63A0AC63594E"/>
    <w:rsid w:val="004F59A5"/>
  </w:style>
  <w:style w:type="paragraph" w:customStyle="1" w:styleId="C3671295075C4D7C94072530DB9E31B0">
    <w:name w:val="C3671295075C4D7C94072530DB9E31B0"/>
    <w:rsid w:val="004F59A5"/>
  </w:style>
  <w:style w:type="paragraph" w:customStyle="1" w:styleId="95CA17BA936C4241B28C4D58E7C650E0">
    <w:name w:val="95CA17BA936C4241B28C4D58E7C650E0"/>
    <w:rsid w:val="004F59A5"/>
  </w:style>
  <w:style w:type="paragraph" w:customStyle="1" w:styleId="EF499EA789804EC08D2C69A86C7433D2">
    <w:name w:val="EF499EA789804EC08D2C69A86C7433D2"/>
    <w:rsid w:val="004F59A5"/>
  </w:style>
  <w:style w:type="paragraph" w:customStyle="1" w:styleId="1AD47A79B73849F8895E867ADC1FF808">
    <w:name w:val="1AD47A79B73849F8895E867ADC1FF808"/>
    <w:rsid w:val="004F59A5"/>
  </w:style>
  <w:style w:type="paragraph" w:customStyle="1" w:styleId="176B7449731C4294A8F532A02A9406E1">
    <w:name w:val="176B7449731C4294A8F532A02A9406E1"/>
    <w:rsid w:val="004F59A5"/>
  </w:style>
  <w:style w:type="paragraph" w:customStyle="1" w:styleId="217208908C644FCAA641B283768251E9">
    <w:name w:val="217208908C644FCAA641B283768251E9"/>
    <w:rsid w:val="00ED2E02"/>
  </w:style>
  <w:style w:type="paragraph" w:customStyle="1" w:styleId="B115D1A433114E1E85E7FBBA639EA382">
    <w:name w:val="B115D1A433114E1E85E7FBBA639EA382"/>
    <w:rsid w:val="00ED2E02"/>
  </w:style>
  <w:style w:type="paragraph" w:customStyle="1" w:styleId="6621574026D24D5398DE4D75AF380361">
    <w:name w:val="6621574026D24D5398DE4D75AF380361"/>
    <w:rsid w:val="00ED2E02"/>
  </w:style>
  <w:style w:type="paragraph" w:customStyle="1" w:styleId="98EC658E423A41559C92B4397B7D8B88">
    <w:name w:val="98EC658E423A41559C92B4397B7D8B88"/>
    <w:rsid w:val="00ED2E02"/>
  </w:style>
  <w:style w:type="paragraph" w:customStyle="1" w:styleId="4BFD75F76EB84EC68FAF7EB570EC3CAA">
    <w:name w:val="4BFD75F76EB84EC68FAF7EB570EC3CAA"/>
    <w:rsid w:val="00ED2E02"/>
  </w:style>
  <w:style w:type="paragraph" w:customStyle="1" w:styleId="B456E83C0B5B48899BC19B48F5093883">
    <w:name w:val="B456E83C0B5B48899BC19B48F5093883"/>
    <w:rsid w:val="00ED2E02"/>
  </w:style>
  <w:style w:type="paragraph" w:customStyle="1" w:styleId="A60E69B818D744F19FFB66E7ABA22498">
    <w:name w:val="A60E69B818D744F19FFB66E7ABA22498"/>
    <w:rsid w:val="00ED2E02"/>
  </w:style>
  <w:style w:type="paragraph" w:customStyle="1" w:styleId="82CB9B060A6F45EA8C723323EE26DD90">
    <w:name w:val="82CB9B060A6F45EA8C723323EE26DD90"/>
    <w:rsid w:val="00ED2E02"/>
  </w:style>
  <w:style w:type="paragraph" w:customStyle="1" w:styleId="EF499EA789804EC08D2C69A86C7433D21">
    <w:name w:val="EF499EA789804EC08D2C69A86C7433D21"/>
    <w:rsid w:val="00871885"/>
    <w:pPr>
      <w:spacing w:after="0" w:line="240" w:lineRule="auto"/>
    </w:pPr>
    <w:rPr>
      <w:rFonts w:ascii="Times New Roman" w:eastAsia="Times New Roman" w:hAnsi="Times New Roman" w:cs="Times New Roman"/>
      <w:sz w:val="20"/>
      <w:szCs w:val="20"/>
    </w:rPr>
  </w:style>
  <w:style w:type="paragraph" w:customStyle="1" w:styleId="1AD47A79B73849F8895E867ADC1FF8081">
    <w:name w:val="1AD47A79B73849F8895E867ADC1FF8081"/>
    <w:rsid w:val="00871885"/>
    <w:pPr>
      <w:spacing w:after="0" w:line="240" w:lineRule="auto"/>
    </w:pPr>
    <w:rPr>
      <w:rFonts w:ascii="Times New Roman" w:eastAsia="Times New Roman" w:hAnsi="Times New Roman" w:cs="Times New Roman"/>
      <w:sz w:val="20"/>
      <w:szCs w:val="20"/>
    </w:rPr>
  </w:style>
  <w:style w:type="paragraph" w:customStyle="1" w:styleId="30694E1525BC424B81E9F3C0C89AA99C12">
    <w:name w:val="30694E1525BC424B81E9F3C0C89AA99C12"/>
    <w:rsid w:val="00871885"/>
    <w:pPr>
      <w:spacing w:after="0" w:line="240" w:lineRule="auto"/>
    </w:pPr>
    <w:rPr>
      <w:rFonts w:ascii="Times New Roman" w:eastAsia="Times New Roman" w:hAnsi="Times New Roman" w:cs="Times New Roman"/>
      <w:sz w:val="20"/>
      <w:szCs w:val="20"/>
    </w:rPr>
  </w:style>
  <w:style w:type="paragraph" w:customStyle="1" w:styleId="5E0FD39344C24A95B96296433CE464E712">
    <w:name w:val="5E0FD39344C24A95B96296433CE464E712"/>
    <w:rsid w:val="00871885"/>
    <w:pPr>
      <w:spacing w:after="0" w:line="240" w:lineRule="auto"/>
    </w:pPr>
    <w:rPr>
      <w:rFonts w:ascii="Times New Roman" w:eastAsia="Times New Roman" w:hAnsi="Times New Roman" w:cs="Times New Roman"/>
      <w:sz w:val="20"/>
      <w:szCs w:val="20"/>
    </w:rPr>
  </w:style>
  <w:style w:type="paragraph" w:customStyle="1" w:styleId="D148A411427F4905A2550B7F6B901F1912">
    <w:name w:val="D148A411427F4905A2550B7F6B901F1912"/>
    <w:rsid w:val="00871885"/>
    <w:pPr>
      <w:spacing w:after="0" w:line="240" w:lineRule="auto"/>
    </w:pPr>
    <w:rPr>
      <w:rFonts w:ascii="Times New Roman" w:eastAsia="Times New Roman" w:hAnsi="Times New Roman" w:cs="Times New Roman"/>
      <w:sz w:val="20"/>
      <w:szCs w:val="20"/>
    </w:rPr>
  </w:style>
  <w:style w:type="paragraph" w:customStyle="1" w:styleId="A80774928F0E4489BC40B74A7C66130B12">
    <w:name w:val="A80774928F0E4489BC40B74A7C66130B12"/>
    <w:rsid w:val="00871885"/>
    <w:pPr>
      <w:spacing w:after="0" w:line="240" w:lineRule="auto"/>
    </w:pPr>
    <w:rPr>
      <w:rFonts w:ascii="Times New Roman" w:eastAsia="Times New Roman" w:hAnsi="Times New Roman" w:cs="Times New Roman"/>
      <w:sz w:val="20"/>
      <w:szCs w:val="20"/>
    </w:rPr>
  </w:style>
  <w:style w:type="paragraph" w:customStyle="1" w:styleId="FA163BE792114BA4A82A05F80F4C752E11">
    <w:name w:val="FA163BE792114BA4A82A05F80F4C752E11"/>
    <w:rsid w:val="00871885"/>
    <w:pPr>
      <w:spacing w:after="0" w:line="240" w:lineRule="auto"/>
    </w:pPr>
    <w:rPr>
      <w:rFonts w:ascii="Times New Roman" w:eastAsia="Times New Roman" w:hAnsi="Times New Roman" w:cs="Times New Roman"/>
      <w:sz w:val="20"/>
      <w:szCs w:val="20"/>
    </w:rPr>
  </w:style>
  <w:style w:type="paragraph" w:customStyle="1" w:styleId="AE2C69DC0CA848058A940F898E327E8A11">
    <w:name w:val="AE2C69DC0CA848058A940F898E327E8A11"/>
    <w:rsid w:val="00871885"/>
    <w:pPr>
      <w:spacing w:after="0" w:line="240" w:lineRule="auto"/>
    </w:pPr>
    <w:rPr>
      <w:rFonts w:ascii="Times New Roman" w:eastAsia="Times New Roman" w:hAnsi="Times New Roman" w:cs="Times New Roman"/>
      <w:sz w:val="20"/>
      <w:szCs w:val="20"/>
    </w:rPr>
  </w:style>
  <w:style w:type="paragraph" w:customStyle="1" w:styleId="BC6E8580796B46EEAFDE78851CF3F0A412">
    <w:name w:val="BC6E8580796B46EEAFDE78851CF3F0A412"/>
    <w:rsid w:val="00871885"/>
    <w:pPr>
      <w:spacing w:after="0" w:line="240" w:lineRule="auto"/>
    </w:pPr>
    <w:rPr>
      <w:rFonts w:ascii="Times New Roman" w:eastAsia="Times New Roman" w:hAnsi="Times New Roman" w:cs="Times New Roman"/>
      <w:sz w:val="20"/>
      <w:szCs w:val="20"/>
    </w:rPr>
  </w:style>
  <w:style w:type="paragraph" w:customStyle="1" w:styleId="53265F4F50D347EAB951F829BE47BBB412">
    <w:name w:val="53265F4F50D347EAB951F829BE47BBB412"/>
    <w:rsid w:val="00871885"/>
    <w:pPr>
      <w:spacing w:after="0" w:line="240" w:lineRule="auto"/>
    </w:pPr>
    <w:rPr>
      <w:rFonts w:ascii="Times New Roman" w:eastAsia="Times New Roman" w:hAnsi="Times New Roman" w:cs="Times New Roman"/>
      <w:sz w:val="20"/>
      <w:szCs w:val="20"/>
    </w:rPr>
  </w:style>
  <w:style w:type="paragraph" w:customStyle="1" w:styleId="27CBD60036AA48EA8ABB1D4F5F5E016011">
    <w:name w:val="27CBD60036AA48EA8ABB1D4F5F5E016011"/>
    <w:rsid w:val="00871885"/>
    <w:pPr>
      <w:spacing w:after="0" w:line="240" w:lineRule="auto"/>
    </w:pPr>
    <w:rPr>
      <w:rFonts w:ascii="Times New Roman" w:eastAsia="Times New Roman" w:hAnsi="Times New Roman" w:cs="Times New Roman"/>
      <w:sz w:val="20"/>
      <w:szCs w:val="20"/>
    </w:rPr>
  </w:style>
  <w:style w:type="paragraph" w:customStyle="1" w:styleId="E9EDF239B2674F1A9BED8AB5DEA907C711">
    <w:name w:val="E9EDF239B2674F1A9BED8AB5DEA907C711"/>
    <w:rsid w:val="00871885"/>
    <w:pPr>
      <w:spacing w:after="0" w:line="240" w:lineRule="auto"/>
    </w:pPr>
    <w:rPr>
      <w:rFonts w:ascii="Times New Roman" w:eastAsia="Times New Roman" w:hAnsi="Times New Roman" w:cs="Times New Roman"/>
      <w:sz w:val="20"/>
      <w:szCs w:val="20"/>
    </w:rPr>
  </w:style>
  <w:style w:type="paragraph" w:customStyle="1" w:styleId="A8FDAAF15AB3404FA60F1C2921F8B3107">
    <w:name w:val="A8FDAAF15AB3404FA60F1C2921F8B3107"/>
    <w:rsid w:val="00871885"/>
    <w:pPr>
      <w:spacing w:after="0" w:line="240" w:lineRule="auto"/>
    </w:pPr>
    <w:rPr>
      <w:rFonts w:ascii="Times New Roman" w:eastAsia="Times New Roman" w:hAnsi="Times New Roman" w:cs="Times New Roman"/>
      <w:sz w:val="20"/>
      <w:szCs w:val="20"/>
    </w:rPr>
  </w:style>
  <w:style w:type="paragraph" w:customStyle="1" w:styleId="1C0B77DF0C5B46B9BA601E77D587CC592">
    <w:name w:val="1C0B77DF0C5B46B9BA601E77D587CC592"/>
    <w:rsid w:val="00871885"/>
    <w:pPr>
      <w:spacing w:after="0" w:line="240" w:lineRule="auto"/>
    </w:pPr>
    <w:rPr>
      <w:rFonts w:ascii="Times New Roman" w:eastAsia="Times New Roman" w:hAnsi="Times New Roman" w:cs="Times New Roman"/>
      <w:sz w:val="20"/>
      <w:szCs w:val="20"/>
    </w:rPr>
  </w:style>
  <w:style w:type="paragraph" w:customStyle="1" w:styleId="6B53B5C6BCEF4C50A88ECF0745D3601A2">
    <w:name w:val="6B53B5C6BCEF4C50A88ECF0745D3601A2"/>
    <w:rsid w:val="00871885"/>
    <w:pPr>
      <w:spacing w:after="0" w:line="240" w:lineRule="auto"/>
    </w:pPr>
    <w:rPr>
      <w:rFonts w:ascii="Times New Roman" w:eastAsia="Times New Roman" w:hAnsi="Times New Roman" w:cs="Times New Roman"/>
      <w:sz w:val="20"/>
      <w:szCs w:val="20"/>
    </w:rPr>
  </w:style>
  <w:style w:type="paragraph" w:customStyle="1" w:styleId="578096187AC84E93873DCDCD4CE6BB5F7">
    <w:name w:val="578096187AC84E93873DCDCD4CE6BB5F7"/>
    <w:rsid w:val="00871885"/>
    <w:pPr>
      <w:spacing w:after="0" w:line="240" w:lineRule="auto"/>
    </w:pPr>
    <w:rPr>
      <w:rFonts w:ascii="Times New Roman" w:eastAsia="Times New Roman" w:hAnsi="Times New Roman" w:cs="Times New Roman"/>
      <w:sz w:val="20"/>
      <w:szCs w:val="20"/>
    </w:rPr>
  </w:style>
  <w:style w:type="paragraph" w:customStyle="1" w:styleId="55F79ECD6BA14199B5630CA77CCE75293">
    <w:name w:val="55F79ECD6BA14199B5630CA77CCE75293"/>
    <w:rsid w:val="00871885"/>
    <w:pPr>
      <w:spacing w:after="0" w:line="240" w:lineRule="auto"/>
    </w:pPr>
    <w:rPr>
      <w:rFonts w:ascii="Times New Roman" w:eastAsia="Times New Roman" w:hAnsi="Times New Roman" w:cs="Times New Roman"/>
      <w:sz w:val="20"/>
      <w:szCs w:val="20"/>
    </w:rPr>
  </w:style>
  <w:style w:type="paragraph" w:customStyle="1" w:styleId="A8784C023657409AB6AA80536139488E2">
    <w:name w:val="A8784C023657409AB6AA80536139488E2"/>
    <w:rsid w:val="00871885"/>
    <w:pPr>
      <w:spacing w:after="0" w:line="240" w:lineRule="auto"/>
    </w:pPr>
    <w:rPr>
      <w:rFonts w:ascii="Times New Roman" w:eastAsia="Times New Roman" w:hAnsi="Times New Roman" w:cs="Times New Roman"/>
      <w:sz w:val="20"/>
      <w:szCs w:val="20"/>
    </w:rPr>
  </w:style>
  <w:style w:type="paragraph" w:customStyle="1" w:styleId="E1E7A860A1A64ACFABDC710CD33C74A02">
    <w:name w:val="E1E7A860A1A64ACFABDC710CD33C74A02"/>
    <w:rsid w:val="00871885"/>
    <w:pPr>
      <w:spacing w:after="0" w:line="240" w:lineRule="auto"/>
    </w:pPr>
    <w:rPr>
      <w:rFonts w:ascii="Times New Roman" w:eastAsia="Times New Roman" w:hAnsi="Times New Roman" w:cs="Times New Roman"/>
      <w:sz w:val="20"/>
      <w:szCs w:val="20"/>
    </w:rPr>
  </w:style>
  <w:style w:type="paragraph" w:customStyle="1" w:styleId="B416ACEA299A4006875ED773271A73971">
    <w:name w:val="B416ACEA299A4006875ED773271A73971"/>
    <w:rsid w:val="00871885"/>
    <w:pPr>
      <w:spacing w:after="0" w:line="240" w:lineRule="auto"/>
    </w:pPr>
    <w:rPr>
      <w:rFonts w:ascii="Times New Roman" w:eastAsia="Times New Roman" w:hAnsi="Times New Roman" w:cs="Times New Roman"/>
      <w:sz w:val="20"/>
      <w:szCs w:val="20"/>
    </w:rPr>
  </w:style>
  <w:style w:type="paragraph" w:customStyle="1" w:styleId="79843876A1DA49A59BCAEC6C0AF99E991">
    <w:name w:val="79843876A1DA49A59BCAEC6C0AF99E991"/>
    <w:rsid w:val="00871885"/>
    <w:pPr>
      <w:spacing w:after="0" w:line="240" w:lineRule="auto"/>
    </w:pPr>
    <w:rPr>
      <w:rFonts w:ascii="Times New Roman" w:eastAsia="Times New Roman" w:hAnsi="Times New Roman" w:cs="Times New Roman"/>
      <w:sz w:val="20"/>
      <w:szCs w:val="20"/>
    </w:rPr>
  </w:style>
  <w:style w:type="paragraph" w:customStyle="1" w:styleId="9451F93619624BFCB0797C11645568AC11">
    <w:name w:val="9451F93619624BFCB0797C11645568AC11"/>
    <w:rsid w:val="00871885"/>
    <w:pPr>
      <w:spacing w:after="0" w:line="240" w:lineRule="auto"/>
    </w:pPr>
    <w:rPr>
      <w:rFonts w:ascii="Times New Roman" w:eastAsia="Times New Roman" w:hAnsi="Times New Roman" w:cs="Times New Roman"/>
      <w:sz w:val="20"/>
      <w:szCs w:val="20"/>
    </w:rPr>
  </w:style>
  <w:style w:type="paragraph" w:customStyle="1" w:styleId="DefaultPlaceholder1081868574">
    <w:name w:val="DefaultPlaceholder_1081868574"/>
    <w:rsid w:val="00871885"/>
    <w:pPr>
      <w:spacing w:after="0" w:line="240" w:lineRule="auto"/>
    </w:pPr>
    <w:rPr>
      <w:rFonts w:ascii="Times New Roman" w:eastAsia="Times New Roman" w:hAnsi="Times New Roman" w:cs="Times New Roman"/>
      <w:sz w:val="20"/>
      <w:szCs w:val="20"/>
    </w:rPr>
  </w:style>
  <w:style w:type="paragraph" w:customStyle="1" w:styleId="294E1393A87944879B95F521202F1C891">
    <w:name w:val="294E1393A87944879B95F521202F1C891"/>
    <w:rsid w:val="00871885"/>
    <w:pPr>
      <w:spacing w:after="0" w:line="240" w:lineRule="auto"/>
    </w:pPr>
    <w:rPr>
      <w:rFonts w:ascii="Times New Roman" w:eastAsia="Times New Roman" w:hAnsi="Times New Roman" w:cs="Times New Roman"/>
      <w:sz w:val="20"/>
      <w:szCs w:val="20"/>
    </w:rPr>
  </w:style>
  <w:style w:type="paragraph" w:customStyle="1" w:styleId="141B27EF129B4282A0BA5A0F310E51DF1">
    <w:name w:val="141B27EF129B4282A0BA5A0F310E51DF1"/>
    <w:rsid w:val="00871885"/>
    <w:pPr>
      <w:spacing w:after="0" w:line="240" w:lineRule="auto"/>
    </w:pPr>
    <w:rPr>
      <w:rFonts w:ascii="Times New Roman" w:eastAsia="Times New Roman" w:hAnsi="Times New Roman" w:cs="Times New Roman"/>
      <w:sz w:val="20"/>
      <w:szCs w:val="20"/>
    </w:rPr>
  </w:style>
  <w:style w:type="paragraph" w:customStyle="1" w:styleId="97656A9C7AAF44FCB376A90AD74C07891">
    <w:name w:val="97656A9C7AAF44FCB376A90AD74C07891"/>
    <w:rsid w:val="00871885"/>
    <w:pPr>
      <w:spacing w:after="0" w:line="240" w:lineRule="auto"/>
    </w:pPr>
    <w:rPr>
      <w:rFonts w:ascii="Times New Roman" w:eastAsia="Times New Roman" w:hAnsi="Times New Roman" w:cs="Times New Roman"/>
      <w:sz w:val="20"/>
      <w:szCs w:val="20"/>
    </w:rPr>
  </w:style>
  <w:style w:type="paragraph" w:customStyle="1" w:styleId="AF37D6372E4E4EC9BBC55CEFDDF651E61">
    <w:name w:val="AF37D6372E4E4EC9BBC55CEFDDF651E61"/>
    <w:rsid w:val="00871885"/>
    <w:pPr>
      <w:spacing w:after="0" w:line="240" w:lineRule="auto"/>
    </w:pPr>
    <w:rPr>
      <w:rFonts w:ascii="Times New Roman" w:eastAsia="Times New Roman" w:hAnsi="Times New Roman" w:cs="Times New Roman"/>
      <w:sz w:val="20"/>
      <w:szCs w:val="20"/>
    </w:rPr>
  </w:style>
  <w:style w:type="paragraph" w:customStyle="1" w:styleId="7ACCAC676CE944DBAB821F8FBF5519AF11">
    <w:name w:val="7ACCAC676CE944DBAB821F8FBF5519AF11"/>
    <w:rsid w:val="00871885"/>
    <w:pPr>
      <w:spacing w:after="0" w:line="240" w:lineRule="auto"/>
    </w:pPr>
    <w:rPr>
      <w:rFonts w:ascii="Times New Roman" w:eastAsia="Times New Roman" w:hAnsi="Times New Roman" w:cs="Times New Roman"/>
      <w:sz w:val="20"/>
      <w:szCs w:val="20"/>
    </w:rPr>
  </w:style>
  <w:style w:type="paragraph" w:customStyle="1" w:styleId="4A19F730A34641B4B544ED46E784651311">
    <w:name w:val="4A19F730A34641B4B544ED46E784651311"/>
    <w:rsid w:val="00871885"/>
    <w:pPr>
      <w:spacing w:after="0" w:line="240" w:lineRule="auto"/>
    </w:pPr>
    <w:rPr>
      <w:rFonts w:ascii="Times New Roman" w:eastAsia="Times New Roman" w:hAnsi="Times New Roman" w:cs="Times New Roman"/>
      <w:sz w:val="20"/>
      <w:szCs w:val="20"/>
    </w:rPr>
  </w:style>
  <w:style w:type="paragraph" w:customStyle="1" w:styleId="4CAAD915323B4FEF8D2E7D0E24E5775411">
    <w:name w:val="4CAAD915323B4FEF8D2E7D0E24E5775411"/>
    <w:rsid w:val="00871885"/>
    <w:pPr>
      <w:spacing w:after="0" w:line="240" w:lineRule="auto"/>
    </w:pPr>
    <w:rPr>
      <w:rFonts w:ascii="Times New Roman" w:eastAsia="Times New Roman" w:hAnsi="Times New Roman" w:cs="Times New Roman"/>
      <w:sz w:val="20"/>
      <w:szCs w:val="20"/>
    </w:rPr>
  </w:style>
  <w:style w:type="paragraph" w:customStyle="1" w:styleId="47E4BAC0A37C47EB80BC3AF83AC27F631">
    <w:name w:val="47E4BAC0A37C47EB80BC3AF83AC27F631"/>
    <w:rsid w:val="00871885"/>
    <w:pPr>
      <w:spacing w:after="0" w:line="240" w:lineRule="auto"/>
    </w:pPr>
    <w:rPr>
      <w:rFonts w:ascii="Times New Roman" w:eastAsia="Times New Roman" w:hAnsi="Times New Roman" w:cs="Times New Roman"/>
      <w:sz w:val="20"/>
      <w:szCs w:val="20"/>
    </w:rPr>
  </w:style>
  <w:style w:type="paragraph" w:customStyle="1" w:styleId="1FFCCE442E0349838CE3EDB86B4B4C6E">
    <w:name w:val="1FFCCE442E0349838CE3EDB86B4B4C6E"/>
    <w:rsid w:val="00B017A2"/>
  </w:style>
  <w:style w:type="paragraph" w:customStyle="1" w:styleId="45B8A486AD0E4FCE8C8C97E9FF6D3337">
    <w:name w:val="45B8A486AD0E4FCE8C8C97E9FF6D3337"/>
    <w:rsid w:val="00B017A2"/>
  </w:style>
  <w:style w:type="paragraph" w:customStyle="1" w:styleId="6FCA462E17384E26A3A8E0F1062A626A">
    <w:name w:val="6FCA462E17384E26A3A8E0F1062A626A"/>
    <w:rsid w:val="00B01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D5B4-82EC-404E-96EB-8EA13210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de Compliance Review Form: NYS Building Code</vt:lpstr>
    </vt:vector>
  </TitlesOfParts>
  <Company>NYS Dormitory Authority</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Compliance Review Form: NYS Building Code</dc:title>
  <dc:subject>Code Compliance</dc:subject>
  <dc:creator>uaa01</dc:creator>
  <cp:keywords/>
  <cp:lastModifiedBy>Joseph, Henry (HEALTH)</cp:lastModifiedBy>
  <cp:revision>3</cp:revision>
  <cp:lastPrinted>2019-11-05T16:13:00Z</cp:lastPrinted>
  <dcterms:created xsi:type="dcterms:W3CDTF">2019-11-05T16:12:00Z</dcterms:created>
  <dcterms:modified xsi:type="dcterms:W3CDTF">2019-11-05T1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0294-7017-4085-b330-0f9e28761508</vt:lpwstr>
  </property>
  <property fmtid="{D5CDD505-2E9C-101B-9397-08002B2CF9AE}" pid="3" name="ContentTypeId">
    <vt:lpwstr>0x0101005F3D0C0F7F5B3B4F8E717E6436139ADA</vt:lpwstr>
  </property>
  <property fmtid="{D5CDD505-2E9C-101B-9397-08002B2CF9AE}" pid="4" name="Instructions">
    <vt:lpwstr>, </vt:lpwstr>
  </property>
  <property fmtid="{D5CDD505-2E9C-101B-9397-08002B2CF9AE}" pid="5" name="Division">
    <vt:lpwstr>Construction </vt:lpwstr>
  </property>
  <property fmtid="{D5CDD505-2E9C-101B-9397-08002B2CF9AE}" pid="6" name="_dlc_DocId">
    <vt:lpwstr>FQ5K6PAZVSUW-51-237</vt:lpwstr>
  </property>
  <property fmtid="{D5CDD505-2E9C-101B-9397-08002B2CF9AE}" pid="7" name="Contact">
    <vt:lpwstr>160;#DELMAR\cbentley</vt:lpwstr>
  </property>
  <property fmtid="{D5CDD505-2E9C-101B-9397-08002B2CF9AE}" pid="8" name="_dlc_DocIdUrl">
    <vt:lpwstr>http://intranet.delmar.dasny.org/_layouts/DocIdRedir.aspx?ID=FQ5K6PAZVSUW-51-237, FQ5K6PAZVSUW-51-237</vt:lpwstr>
  </property>
  <property fmtid="{D5CDD505-2E9C-101B-9397-08002B2CF9AE}" pid="9" name="Template Date">
    <vt:lpwstr>2012-09-20T00:00:00Z</vt:lpwstr>
  </property>
  <property fmtid="{D5CDD505-2E9C-101B-9397-08002B2CF9AE}" pid="10" name="Department">
    <vt:lpwstr>Code Compliance</vt:lpwstr>
  </property>
</Properties>
</file>